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3"/>
      </w:tblGrid>
      <w:tr w:rsidR="004926C9" w14:paraId="117E4C7E" w14:textId="77777777" w:rsidTr="00D2337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BA78049" w14:textId="77777777" w:rsidR="004926C9" w:rsidRPr="00741F56" w:rsidRDefault="004926C9" w:rsidP="00D2337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73F13FA4" w14:textId="77777777" w:rsidR="004926C9" w:rsidRPr="00741F56" w:rsidRDefault="004926C9" w:rsidP="00D2337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Правления</w:t>
            </w:r>
          </w:p>
          <w:p w14:paraId="09236F97" w14:textId="77777777" w:rsidR="004926C9" w:rsidRDefault="004926C9" w:rsidP="00D2337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ммерческой организации </w:t>
            </w:r>
          </w:p>
          <w:p w14:paraId="2F7CB4D2" w14:textId="77777777" w:rsidR="004926C9" w:rsidRPr="00741F56" w:rsidRDefault="004926C9" w:rsidP="00D2337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ымский государственный Фонд поддержки предпринимательства»</w:t>
            </w:r>
          </w:p>
          <w:p w14:paraId="5E31A245" w14:textId="25545FEC" w:rsidR="004926C9" w:rsidRPr="00741F56" w:rsidRDefault="004926C9" w:rsidP="00D2337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№</w:t>
            </w:r>
            <w:r w:rsidR="003E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E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сентября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  <w:p w14:paraId="312B23EF" w14:textId="77777777" w:rsidR="004926C9" w:rsidRDefault="004926C9" w:rsidP="00D23376">
            <w:pPr>
              <w:pStyle w:val="indent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F0E4CC2" w14:textId="77777777" w:rsidR="004926C9" w:rsidRPr="00741F56" w:rsidRDefault="004926C9" w:rsidP="00D2337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42A38C83" w14:textId="77777777" w:rsidR="004926C9" w:rsidRPr="00741F56" w:rsidRDefault="004926C9" w:rsidP="00D2337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иректора</w:t>
            </w:r>
          </w:p>
          <w:p w14:paraId="175255DC" w14:textId="77777777" w:rsidR="004926C9" w:rsidRPr="00741F56" w:rsidRDefault="004926C9" w:rsidP="00D2337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й организации «Крымский государственный Фонд поддержки предпринимательства»</w:t>
            </w:r>
          </w:p>
          <w:p w14:paraId="4CB48B59" w14:textId="39687D95" w:rsidR="004926C9" w:rsidRPr="00741F56" w:rsidRDefault="004926C9" w:rsidP="00D2337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/</w:t>
            </w:r>
            <w:r w:rsidR="003E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3E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сентября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552B889" w14:textId="77777777" w:rsidR="004926C9" w:rsidRPr="00A041AD" w:rsidRDefault="004926C9" w:rsidP="00D23376">
            <w:pPr>
              <w:pStyle w:val="indent1"/>
              <w:spacing w:before="0" w:beforeAutospacing="0" w:after="0" w:afterAutospacing="0"/>
              <w:rPr>
                <w:color w:val="22272F"/>
              </w:rPr>
            </w:pPr>
          </w:p>
        </w:tc>
      </w:tr>
    </w:tbl>
    <w:p w14:paraId="794806DE" w14:textId="572C30CE" w:rsidR="00434DC0" w:rsidRDefault="00434DC0" w:rsidP="00DE0384">
      <w:pPr>
        <w:spacing w:after="0"/>
      </w:pPr>
    </w:p>
    <w:p w14:paraId="55592EBE" w14:textId="59631C0B" w:rsidR="004926C9" w:rsidRDefault="004926C9" w:rsidP="00DE0384">
      <w:pPr>
        <w:spacing w:after="0"/>
      </w:pPr>
    </w:p>
    <w:p w14:paraId="7B396614" w14:textId="77777777" w:rsidR="004B5BAC" w:rsidRDefault="004B5BAC" w:rsidP="00DE038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9775CA" w14:textId="77777777" w:rsidR="004B5BAC" w:rsidRDefault="004B5BAC" w:rsidP="00B6620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4FC2CB" w14:textId="77777777" w:rsidR="004B5BAC" w:rsidRDefault="004B5BAC" w:rsidP="00B6620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94D87E" w14:textId="77777777" w:rsidR="004B5BAC" w:rsidRDefault="004B5BAC" w:rsidP="00B6620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D666E" w14:textId="77777777" w:rsidR="004B5BAC" w:rsidRDefault="004B5BAC" w:rsidP="00B6620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B19B1F" w14:textId="77777777" w:rsidR="004B5BAC" w:rsidRDefault="004B5BAC" w:rsidP="00B6620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7D7238" w14:textId="77777777" w:rsidR="004B5BAC" w:rsidRDefault="004B5BAC" w:rsidP="00B6620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9CBC48" w14:textId="77777777" w:rsidR="004B5BAC" w:rsidRDefault="004B5BAC" w:rsidP="00B6620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929E5" w14:textId="06939A8D" w:rsidR="00B66205" w:rsidRPr="00DE0384" w:rsidRDefault="00B66205" w:rsidP="00B6620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384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0D0FF8DB" w14:textId="0A37F3CF" w:rsidR="00B66205" w:rsidRPr="00B66205" w:rsidRDefault="004A3058" w:rsidP="004A3058">
      <w:pPr>
        <w:spacing w:after="0"/>
        <w:jc w:val="center"/>
      </w:pPr>
      <w:r w:rsidRPr="004A3058">
        <w:rPr>
          <w:rFonts w:ascii="Times New Roman" w:hAnsi="Times New Roman" w:cs="Times New Roman"/>
          <w:b/>
          <w:bCs/>
          <w:sz w:val="28"/>
          <w:szCs w:val="28"/>
        </w:rPr>
        <w:t>работы Дирекции по управлению региональным центром компетенций Некоммерческой организации «Крымский государственный фонд поддержки предпринимательства»</w:t>
      </w:r>
    </w:p>
    <w:p w14:paraId="519AE10F" w14:textId="3DB8E1FA" w:rsidR="00B66205" w:rsidRPr="00B66205" w:rsidRDefault="00B66205" w:rsidP="00DE0384">
      <w:pPr>
        <w:spacing w:after="0"/>
      </w:pPr>
    </w:p>
    <w:p w14:paraId="78C21260" w14:textId="4847F5EB" w:rsidR="00B66205" w:rsidRPr="00B66205" w:rsidRDefault="00B66205" w:rsidP="00DE0384">
      <w:pPr>
        <w:spacing w:after="0"/>
      </w:pPr>
    </w:p>
    <w:p w14:paraId="0BB21AC1" w14:textId="4AB9248C" w:rsidR="00B66205" w:rsidRPr="00B66205" w:rsidRDefault="00B66205" w:rsidP="00DE0384">
      <w:pPr>
        <w:spacing w:after="0"/>
      </w:pPr>
    </w:p>
    <w:p w14:paraId="3BBBDECF" w14:textId="315F7DC5" w:rsidR="00B66205" w:rsidRPr="00B66205" w:rsidRDefault="00B66205" w:rsidP="00DE0384">
      <w:pPr>
        <w:spacing w:after="0"/>
      </w:pPr>
    </w:p>
    <w:p w14:paraId="3768CEDA" w14:textId="4AD44455" w:rsidR="00B66205" w:rsidRPr="00B66205" w:rsidRDefault="00B66205" w:rsidP="00DE0384">
      <w:pPr>
        <w:spacing w:after="0"/>
      </w:pPr>
    </w:p>
    <w:p w14:paraId="4C4E4120" w14:textId="71255711" w:rsidR="00B66205" w:rsidRPr="00B66205" w:rsidRDefault="00B66205" w:rsidP="00DE0384">
      <w:pPr>
        <w:spacing w:after="0"/>
      </w:pPr>
    </w:p>
    <w:p w14:paraId="408A1D57" w14:textId="0D945751" w:rsidR="00B66205" w:rsidRPr="00B66205" w:rsidRDefault="00B66205" w:rsidP="00DE0384">
      <w:pPr>
        <w:spacing w:after="0"/>
      </w:pPr>
    </w:p>
    <w:p w14:paraId="0EE6878F" w14:textId="3CEB3737" w:rsidR="00B66205" w:rsidRPr="00B66205" w:rsidRDefault="00B66205" w:rsidP="00DE0384">
      <w:pPr>
        <w:spacing w:after="0"/>
      </w:pPr>
    </w:p>
    <w:p w14:paraId="26B210A6" w14:textId="183577B7" w:rsidR="00B66205" w:rsidRPr="00B66205" w:rsidRDefault="00B66205" w:rsidP="00DE0384">
      <w:pPr>
        <w:spacing w:after="0"/>
      </w:pPr>
    </w:p>
    <w:p w14:paraId="563E5EED" w14:textId="31CC93D3" w:rsidR="00B66205" w:rsidRPr="00B66205" w:rsidRDefault="00B66205" w:rsidP="00DE0384">
      <w:pPr>
        <w:spacing w:after="0"/>
      </w:pPr>
    </w:p>
    <w:p w14:paraId="5BF20C4C" w14:textId="6FCEAF06" w:rsidR="00B66205" w:rsidRPr="00B66205" w:rsidRDefault="00B66205" w:rsidP="00DE0384">
      <w:pPr>
        <w:spacing w:after="0"/>
      </w:pPr>
    </w:p>
    <w:p w14:paraId="671D7D34" w14:textId="2BD6B7F9" w:rsidR="00B66205" w:rsidRDefault="00B66205" w:rsidP="00DE0384">
      <w:pPr>
        <w:spacing w:after="0"/>
      </w:pPr>
    </w:p>
    <w:p w14:paraId="675C914A" w14:textId="653EA8CF" w:rsidR="00DE0384" w:rsidRDefault="00DE0384" w:rsidP="00DE0384">
      <w:pPr>
        <w:spacing w:after="0"/>
      </w:pPr>
    </w:p>
    <w:p w14:paraId="2FDF00BD" w14:textId="192C2FF3" w:rsidR="00DE0384" w:rsidRDefault="00DE0384" w:rsidP="00DE0384">
      <w:pPr>
        <w:spacing w:after="0"/>
      </w:pPr>
    </w:p>
    <w:p w14:paraId="4F383639" w14:textId="3A850458" w:rsidR="00DE0384" w:rsidRDefault="00DE0384" w:rsidP="00DE0384">
      <w:pPr>
        <w:spacing w:after="0"/>
      </w:pPr>
    </w:p>
    <w:p w14:paraId="1C04836E" w14:textId="7432D62B" w:rsidR="00DE0384" w:rsidRDefault="00DE0384" w:rsidP="00DE0384">
      <w:pPr>
        <w:spacing w:after="0"/>
      </w:pPr>
    </w:p>
    <w:p w14:paraId="5D4F2D33" w14:textId="4185E7DA" w:rsidR="00DE0384" w:rsidRDefault="00DE0384" w:rsidP="00DE0384">
      <w:pPr>
        <w:spacing w:after="0"/>
      </w:pPr>
    </w:p>
    <w:p w14:paraId="491C665E" w14:textId="61900B9F" w:rsidR="00DE0384" w:rsidRDefault="00DE0384" w:rsidP="00DE0384">
      <w:pPr>
        <w:spacing w:after="0"/>
      </w:pPr>
    </w:p>
    <w:p w14:paraId="6E1ACD0B" w14:textId="1539099F" w:rsidR="00DE0384" w:rsidRDefault="00DE0384" w:rsidP="00DE0384">
      <w:pPr>
        <w:spacing w:after="0"/>
      </w:pPr>
    </w:p>
    <w:p w14:paraId="4832DE85" w14:textId="628F7246" w:rsidR="00DE0384" w:rsidRDefault="00DE0384" w:rsidP="00DE0384">
      <w:pPr>
        <w:spacing w:after="0"/>
      </w:pPr>
    </w:p>
    <w:p w14:paraId="341FDF17" w14:textId="45BE5244" w:rsidR="00DE0384" w:rsidRDefault="00DE0384" w:rsidP="00DE0384">
      <w:pPr>
        <w:spacing w:after="0"/>
      </w:pPr>
    </w:p>
    <w:p w14:paraId="3166DD89" w14:textId="1F910CA4" w:rsidR="00DE0384" w:rsidRDefault="00DE0384" w:rsidP="00DE0384">
      <w:pPr>
        <w:spacing w:after="0"/>
      </w:pPr>
    </w:p>
    <w:p w14:paraId="1A9EAB26" w14:textId="541893CA" w:rsidR="004A3058" w:rsidRDefault="004A3058" w:rsidP="00DE0384">
      <w:pPr>
        <w:spacing w:after="0"/>
      </w:pPr>
    </w:p>
    <w:p w14:paraId="4DEA950F" w14:textId="77777777" w:rsidR="004A3058" w:rsidRPr="00B66205" w:rsidRDefault="004A3058" w:rsidP="00DE0384">
      <w:pPr>
        <w:spacing w:after="0"/>
      </w:pPr>
    </w:p>
    <w:p w14:paraId="00C10CFD" w14:textId="091BF8CA" w:rsidR="00B66205" w:rsidRPr="00B66205" w:rsidRDefault="00B66205" w:rsidP="00DE0384">
      <w:pPr>
        <w:spacing w:after="0"/>
        <w:jc w:val="center"/>
      </w:pPr>
    </w:p>
    <w:p w14:paraId="767E2D0F" w14:textId="06119E83" w:rsidR="00B66205" w:rsidRPr="00B66205" w:rsidRDefault="00B66205" w:rsidP="00DE0384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6205">
        <w:rPr>
          <w:rFonts w:ascii="Times New Roman" w:hAnsi="Times New Roman" w:cs="Times New Roman"/>
          <w:sz w:val="28"/>
          <w:szCs w:val="28"/>
        </w:rPr>
        <w:t>г. Симферополь,</w:t>
      </w:r>
    </w:p>
    <w:p w14:paraId="01279F36" w14:textId="32897E1C" w:rsidR="00B66205" w:rsidRDefault="00B66205" w:rsidP="00DE0384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6205">
        <w:rPr>
          <w:rFonts w:ascii="Times New Roman" w:hAnsi="Times New Roman" w:cs="Times New Roman"/>
          <w:sz w:val="28"/>
          <w:szCs w:val="28"/>
        </w:rPr>
        <w:t>2021 год</w:t>
      </w:r>
    </w:p>
    <w:p w14:paraId="6AC2C399" w14:textId="77777777" w:rsidR="005302B9" w:rsidRDefault="005302B9" w:rsidP="00DE0384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E9F19D" w14:textId="1FE9B433" w:rsidR="00CF39DE" w:rsidRPr="005302B9" w:rsidRDefault="00CF39DE" w:rsidP="00533C2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2B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63B2DBFF" w14:textId="77777777" w:rsidR="00CF39DE" w:rsidRPr="00AA6CBF" w:rsidRDefault="00CF39DE" w:rsidP="00CF39DE">
      <w:pPr>
        <w:pStyle w:val="a4"/>
        <w:tabs>
          <w:tab w:val="left" w:pos="851"/>
        </w:tabs>
        <w:spacing w:after="0" w:line="240" w:lineRule="atLeast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F5077E8" w14:textId="06BA6E71" w:rsidR="00CF39DE" w:rsidRPr="00AA6CBF" w:rsidRDefault="00CF39DE" w:rsidP="00CF39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bookmarkStart w:id="0" w:name="_Hlk71643521"/>
      <w:r w:rsidRPr="00AA6CBF">
        <w:rPr>
          <w:rFonts w:ascii="Times New Roman" w:hAnsi="Times New Roman" w:cs="Times New Roman"/>
          <w:sz w:val="28"/>
          <w:szCs w:val="28"/>
        </w:rPr>
        <w:t xml:space="preserve">Регламент </w:t>
      </w:r>
      <w:bookmarkStart w:id="1" w:name="_Hlk75531892"/>
      <w:r w:rsidR="004A3058">
        <w:rPr>
          <w:rFonts w:ascii="Times New Roman" w:hAnsi="Times New Roman" w:cs="Times New Roman"/>
          <w:sz w:val="28"/>
          <w:szCs w:val="28"/>
        </w:rPr>
        <w:t>работы</w:t>
      </w:r>
      <w:r w:rsidRPr="00AA6CB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0345754"/>
      <w:r w:rsidRPr="00AA6CBF">
        <w:rPr>
          <w:rFonts w:ascii="Times New Roman" w:hAnsi="Times New Roman" w:cs="Times New Roman"/>
          <w:sz w:val="28"/>
          <w:szCs w:val="28"/>
        </w:rPr>
        <w:t xml:space="preserve">Дирекции по управлению региональным центром </w:t>
      </w:r>
      <w:bookmarkEnd w:id="2"/>
      <w:r w:rsidRPr="00AA6CBF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4A3058">
        <w:rPr>
          <w:rFonts w:ascii="Times New Roman" w:hAnsi="Times New Roman" w:cs="Times New Roman"/>
          <w:sz w:val="28"/>
          <w:szCs w:val="28"/>
        </w:rPr>
        <w:t>н</w:t>
      </w:r>
      <w:r w:rsidRPr="00AA6CBF">
        <w:rPr>
          <w:rFonts w:ascii="Times New Roman" w:hAnsi="Times New Roman" w:cs="Times New Roman"/>
          <w:sz w:val="28"/>
          <w:szCs w:val="28"/>
        </w:rPr>
        <w:t>екоммерческой организации «Крымский государственный фонд поддержки предпринимательства»</w:t>
      </w:r>
      <w:bookmarkEnd w:id="0"/>
      <w:bookmarkEnd w:id="1"/>
      <w:r w:rsidRPr="00AA6CBF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4A3058">
        <w:rPr>
          <w:rFonts w:ascii="Times New Roman" w:hAnsi="Times New Roman" w:cs="Times New Roman"/>
          <w:sz w:val="28"/>
          <w:szCs w:val="28"/>
        </w:rPr>
        <w:t>,</w:t>
      </w:r>
      <w:r w:rsidRPr="00AA6CB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bookmarkStart w:id="3" w:name="_Hlk71643434"/>
      <w:r w:rsidRPr="00AA6CBF">
        <w:rPr>
          <w:rFonts w:ascii="Times New Roman" w:hAnsi="Times New Roman" w:cs="Times New Roman"/>
          <w:sz w:val="28"/>
          <w:szCs w:val="28"/>
        </w:rPr>
        <w:t>Методическими рекомендациями «Формирование региональных центров компетенций в сфере производительности труда в субъектах Российской Федерации» (Редакция № 4), утвержденными приказом Федерального Центра Компетенций от 31.12.2020 № 2020/1-221</w:t>
      </w:r>
      <w:bookmarkEnd w:id="3"/>
      <w:r w:rsidRPr="00AA6CBF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, Уставом </w:t>
      </w:r>
      <w:r w:rsidR="004A3058">
        <w:rPr>
          <w:rFonts w:ascii="Times New Roman" w:hAnsi="Times New Roman" w:cs="Times New Roman"/>
          <w:sz w:val="28"/>
          <w:szCs w:val="28"/>
        </w:rPr>
        <w:t>н</w:t>
      </w:r>
      <w:r w:rsidRPr="00AA6CBF">
        <w:rPr>
          <w:rFonts w:ascii="Times New Roman" w:hAnsi="Times New Roman" w:cs="Times New Roman"/>
          <w:sz w:val="28"/>
          <w:szCs w:val="28"/>
        </w:rPr>
        <w:t>екоммерческой организации «Крымский государственный фонд поддержки предпринимательства» (далее – Фонд).</w:t>
      </w:r>
    </w:p>
    <w:p w14:paraId="7D14F8F6" w14:textId="1D32B096" w:rsidR="00CF39DE" w:rsidRPr="00AA6CBF" w:rsidRDefault="00CF39DE" w:rsidP="00CF39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1.2. Настоящий Регламент определяет цели, задачи, функции и правовые основы организации </w:t>
      </w:r>
      <w:r w:rsidR="0039545F">
        <w:rPr>
          <w:rFonts w:ascii="Times New Roman" w:hAnsi="Times New Roman" w:cs="Times New Roman"/>
          <w:sz w:val="28"/>
          <w:szCs w:val="28"/>
        </w:rPr>
        <w:t>работы</w:t>
      </w:r>
      <w:r w:rsidRPr="00AA6CBF">
        <w:rPr>
          <w:rFonts w:ascii="Times New Roman" w:hAnsi="Times New Roman" w:cs="Times New Roman"/>
          <w:sz w:val="28"/>
          <w:szCs w:val="28"/>
        </w:rPr>
        <w:t xml:space="preserve"> Дирекции по управлению региональным центром компетенций (далее – </w:t>
      </w:r>
      <w:bookmarkStart w:id="4" w:name="_Hlk64291173"/>
      <w:r w:rsidRPr="00AA6CBF">
        <w:rPr>
          <w:rFonts w:ascii="Times New Roman" w:hAnsi="Times New Roman" w:cs="Times New Roman"/>
          <w:sz w:val="28"/>
          <w:szCs w:val="28"/>
        </w:rPr>
        <w:t>РЦК</w:t>
      </w:r>
      <w:bookmarkEnd w:id="4"/>
      <w:r w:rsidRPr="00AA6CBF">
        <w:rPr>
          <w:rFonts w:ascii="Times New Roman" w:hAnsi="Times New Roman" w:cs="Times New Roman"/>
          <w:sz w:val="28"/>
          <w:szCs w:val="28"/>
        </w:rPr>
        <w:t xml:space="preserve">) в рамках реализации целей </w:t>
      </w:r>
      <w:r w:rsidR="0095067F" w:rsidRPr="00AA6CBF">
        <w:rPr>
          <w:rFonts w:ascii="Times New Roman" w:hAnsi="Times New Roman" w:cs="Times New Roman"/>
          <w:sz w:val="28"/>
          <w:szCs w:val="28"/>
        </w:rPr>
        <w:t>Н</w:t>
      </w:r>
      <w:r w:rsidRPr="00AA6CBF">
        <w:rPr>
          <w:rFonts w:ascii="Times New Roman" w:hAnsi="Times New Roman" w:cs="Times New Roman"/>
          <w:sz w:val="28"/>
          <w:szCs w:val="28"/>
        </w:rPr>
        <w:t>ационального проекта «Производительность труда»</w:t>
      </w:r>
      <w:r w:rsidR="0095067F" w:rsidRPr="00AA6CBF">
        <w:rPr>
          <w:rFonts w:ascii="Times New Roman" w:hAnsi="Times New Roman" w:cs="Times New Roman"/>
          <w:sz w:val="28"/>
          <w:szCs w:val="28"/>
        </w:rPr>
        <w:t>.</w:t>
      </w:r>
    </w:p>
    <w:p w14:paraId="289FF4F9" w14:textId="025B4E09" w:rsidR="00CF39DE" w:rsidRPr="00AA6CBF" w:rsidRDefault="00CF39DE" w:rsidP="00CF39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1.3. РЦК относится к инфраструктуре поддержки средних и крупных Предприятий-участников, является структурным подразделением Фонда, созданным </w:t>
      </w:r>
      <w:bookmarkStart w:id="5" w:name="_Hlk71648807"/>
      <w:r w:rsidRPr="00AA6CBF">
        <w:rPr>
          <w:rFonts w:ascii="Times New Roman" w:hAnsi="Times New Roman" w:cs="Times New Roman"/>
          <w:sz w:val="28"/>
          <w:szCs w:val="28"/>
        </w:rPr>
        <w:t>с целью реализации Национального проекта «Производительность труда»</w:t>
      </w:r>
      <w:bookmarkEnd w:id="5"/>
      <w:r w:rsidRPr="00AA6CBF">
        <w:rPr>
          <w:rFonts w:ascii="Times New Roman" w:hAnsi="Times New Roman" w:cs="Times New Roman"/>
          <w:sz w:val="28"/>
          <w:szCs w:val="28"/>
        </w:rPr>
        <w:t xml:space="preserve"> (далее – Национального проекта), в рамках реализации регионального проекта «Адресная поддержка повышения производительности труда на предприятиях» (далее – Регионального проекта) и Государственной программы Республики Крым «Экономическое развитие и инновационная экономика» (далее – Государственной программы), образующим инфраструктуру поддержки средних и крупных Предприятий-участников.</w:t>
      </w:r>
    </w:p>
    <w:p w14:paraId="1B85B4D3" w14:textId="77777777" w:rsidR="00CF39DE" w:rsidRPr="00AA6CBF" w:rsidRDefault="00CF39DE" w:rsidP="00CF39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1.4. РЦК руководствуется в своей деятельности действующим законодательством РФ, Республики Крым, Уставом Фонда, Методическими рекомендациями, внутренними документами Фонда и настоящим Положением.</w:t>
      </w:r>
    </w:p>
    <w:p w14:paraId="6A33E258" w14:textId="77777777" w:rsidR="00CF39DE" w:rsidRPr="00AA6CBF" w:rsidRDefault="00CF39DE" w:rsidP="00CF39DE">
      <w:pPr>
        <w:pStyle w:val="a4"/>
        <w:spacing w:after="0" w:line="240" w:lineRule="atLeas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E66BF2" w14:textId="2E5536CF" w:rsidR="0095067F" w:rsidRPr="00AA6CBF" w:rsidRDefault="004B5BAC" w:rsidP="00533C22">
      <w:pPr>
        <w:pStyle w:val="s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  <w:color w:val="22272F"/>
          <w:sz w:val="28"/>
          <w:szCs w:val="28"/>
        </w:rPr>
      </w:pPr>
      <w:r w:rsidRPr="00AA6CBF">
        <w:rPr>
          <w:b/>
          <w:sz w:val="28"/>
          <w:szCs w:val="28"/>
        </w:rPr>
        <w:t xml:space="preserve">Термины и </w:t>
      </w:r>
      <w:r w:rsidR="00CF39DE" w:rsidRPr="00AA6CBF">
        <w:rPr>
          <w:b/>
          <w:sz w:val="28"/>
          <w:szCs w:val="28"/>
        </w:rPr>
        <w:t>определения</w:t>
      </w:r>
    </w:p>
    <w:p w14:paraId="52A6A13B" w14:textId="77777777" w:rsidR="004B5BAC" w:rsidRPr="00AA6CBF" w:rsidRDefault="004B5BAC" w:rsidP="004B5BAC">
      <w:pPr>
        <w:pStyle w:val="s3"/>
        <w:spacing w:before="0" w:beforeAutospacing="0" w:after="0" w:afterAutospacing="0"/>
        <w:ind w:left="1069"/>
        <w:rPr>
          <w:b/>
          <w:color w:val="22272F"/>
          <w:sz w:val="28"/>
          <w:szCs w:val="28"/>
        </w:rPr>
      </w:pPr>
    </w:p>
    <w:p w14:paraId="03D214ED" w14:textId="31CB220F" w:rsidR="0095067F" w:rsidRPr="00AA6CBF" w:rsidRDefault="0095067F" w:rsidP="0095067F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A6CBF">
        <w:rPr>
          <w:b/>
          <w:bCs/>
          <w:color w:val="22272F"/>
          <w:sz w:val="28"/>
          <w:szCs w:val="28"/>
        </w:rPr>
        <w:t>Национальный проект</w:t>
      </w:r>
      <w:r w:rsidRPr="00AA6CBF">
        <w:rPr>
          <w:color w:val="22272F"/>
          <w:sz w:val="28"/>
          <w:szCs w:val="28"/>
        </w:rPr>
        <w:t xml:space="preserve"> – Национальный проект «Производительность труда».</w:t>
      </w:r>
    </w:p>
    <w:p w14:paraId="2D796D30" w14:textId="77777777" w:rsidR="0095067F" w:rsidRPr="00AA6CBF" w:rsidRDefault="0095067F" w:rsidP="0095067F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A6CBF">
        <w:rPr>
          <w:b/>
          <w:bCs/>
          <w:color w:val="22272F"/>
          <w:sz w:val="28"/>
          <w:szCs w:val="28"/>
        </w:rPr>
        <w:t>Подготовка (обучение)</w:t>
      </w:r>
      <w:r w:rsidRPr="00AA6CBF">
        <w:rPr>
          <w:color w:val="22272F"/>
          <w:sz w:val="28"/>
          <w:szCs w:val="28"/>
        </w:rPr>
        <w:t xml:space="preserve"> – совокупность теоретических, интерактивных и практических (в т.ч. стажировка) методов подготовки сотрудников РЦК к реализации самостоятельных проектов.</w:t>
      </w:r>
    </w:p>
    <w:p w14:paraId="265EA0E8" w14:textId="77777777" w:rsidR="0095067F" w:rsidRPr="00AA6CBF" w:rsidRDefault="0095067F" w:rsidP="0095067F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A6CBF">
        <w:rPr>
          <w:b/>
          <w:bCs/>
          <w:color w:val="22272F"/>
          <w:sz w:val="28"/>
          <w:szCs w:val="28"/>
        </w:rPr>
        <w:t>Предприятие-участник</w:t>
      </w:r>
      <w:r w:rsidRPr="00AA6CBF">
        <w:rPr>
          <w:color w:val="22272F"/>
          <w:sz w:val="28"/>
          <w:szCs w:val="28"/>
        </w:rPr>
        <w:t xml:space="preserve"> – предприятие, заключившее Соглашение о взаимодействии при реализации мероприятий Национального проекта с региональным органом исполнительной власти в Республике Крым, реализующее мероприятия Регионального проекта при поддержке РЦК.</w:t>
      </w:r>
    </w:p>
    <w:p w14:paraId="174FAF4A" w14:textId="72FE04C7" w:rsidR="0095067F" w:rsidRPr="00AA6CBF" w:rsidRDefault="0095067F" w:rsidP="0095067F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A6CBF">
        <w:rPr>
          <w:b/>
          <w:bCs/>
          <w:color w:val="22272F"/>
          <w:sz w:val="28"/>
          <w:szCs w:val="28"/>
        </w:rPr>
        <w:t>Региональный проект</w:t>
      </w:r>
      <w:r w:rsidRPr="00AA6CBF">
        <w:rPr>
          <w:color w:val="22272F"/>
          <w:sz w:val="28"/>
          <w:szCs w:val="28"/>
        </w:rPr>
        <w:t xml:space="preserve"> – региональный проект «Адресная поддержка повышения производительности труда на предприятиях» в Республике Крым.</w:t>
      </w:r>
    </w:p>
    <w:p w14:paraId="13F0C655" w14:textId="2771547A" w:rsidR="00A413EC" w:rsidRPr="00AA6CBF" w:rsidRDefault="00A413EC" w:rsidP="00533C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рядок проведения конкурсного отбора предприятий-участников</w:t>
      </w: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проекта</w:t>
      </w: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изводительность труда и поддержка занятости» в рамках реализации регионального проекта «Адресная поддержка повышения производительности труда на предприятиях» на право получения услуг (работ) по 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е, сопровождению и реализации программ повышения производительности труда.</w:t>
      </w:r>
    </w:p>
    <w:p w14:paraId="16F55F7B" w14:textId="03413A30" w:rsidR="00A413EC" w:rsidRPr="00AA6CBF" w:rsidRDefault="00A413EC" w:rsidP="00A413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слуги (работ</w:t>
      </w:r>
      <w:r w:rsidR="00533C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>) по разработке, сопровождению и реализации программ повышения производительности труда Консультантом Предприятию.</w:t>
      </w:r>
    </w:p>
    <w:p w14:paraId="262A05AF" w14:textId="77777777" w:rsidR="00A413EC" w:rsidRPr="00AA6CBF" w:rsidRDefault="00A413EC" w:rsidP="00A413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ый проект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проект «Адресная поддержка повышения производительности труда на предприятиях» в рамках Национального проекта.</w:t>
      </w:r>
    </w:p>
    <w:p w14:paraId="7BE99286" w14:textId="146B48C7" w:rsidR="00A413EC" w:rsidRDefault="00A413EC" w:rsidP="00A413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ЦК </w:t>
      </w:r>
      <w:r w:rsidRPr="00AA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ая некоммерческая организация «Федеральный центр компетенций в сфере производительности труда»</w:t>
      </w:r>
    </w:p>
    <w:p w14:paraId="4AA70ED9" w14:textId="77777777" w:rsidR="00A413EC" w:rsidRPr="00AA6CBF" w:rsidRDefault="00A413EC" w:rsidP="00A413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риятие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едприятие-участник </w:t>
      </w:r>
      <w:r w:rsidRPr="00AA6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ионального проекта в рамках реализации Регионального проекта, которое претендует на участие в конкурсном отборе и которое прошло конкурсный отбор на получение услуг, рекомендованное ФЦК к реализации мероприятий Национального проекта самостоятельно.</w:t>
      </w:r>
    </w:p>
    <w:p w14:paraId="05F17187" w14:textId="77777777" w:rsidR="00A413EC" w:rsidRPr="00AA6CBF" w:rsidRDefault="00A413EC" w:rsidP="00A413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нд 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екоммерческая организация «Крымский государственный фонд поддержки предпринимательства», осуществляющая конкурсный отбор Предприятий, закупку Консультантов и обеспечивающая финансовое сопровождение оказания услуг Консультантами Предприятиям. </w:t>
      </w:r>
    </w:p>
    <w:p w14:paraId="1A9D0197" w14:textId="30171F3F" w:rsidR="00A413EC" w:rsidRPr="00AA6CBF" w:rsidRDefault="00A413EC" w:rsidP="00A413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ная комиссия</w:t>
      </w:r>
      <w:r w:rsidRPr="00AA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ределяемая приказом директора Фонда рабочая группа по отбору </w:t>
      </w:r>
      <w:r w:rsidRPr="00AA6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приятий на право получения 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>услуг последними.</w:t>
      </w:r>
    </w:p>
    <w:p w14:paraId="1452C484" w14:textId="77777777" w:rsidR="00A413EC" w:rsidRPr="00AA6CBF" w:rsidRDefault="00A413EC" w:rsidP="00A413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урсный отбор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бор, осуществляемый Конкурсной комиссией в рамках настоящего порядка в отношении Предприятий на получение ими </w:t>
      </w:r>
      <w:r w:rsidRPr="00AA6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49BA71" w14:textId="0216893C" w:rsidR="00A413EC" w:rsidRPr="00AA6CBF" w:rsidRDefault="00A413EC" w:rsidP="00A413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ультант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компания, прошедшая процедуру оценки и рекомендованная ФЦК для заключения договоров (контрактов) с Субъектами РФ и/или предприятиями-участниками федерального проекта «Адресная поддержка повышения производительности труда на предприятиях» по оказанию всего комплекса или части направлений экспертной (консультационной, методологической) поддержки реализации программ повышения производительности труда, включенная в Перечень консультантов, размещенный на сайте ФЦК: </w:t>
      </w:r>
      <w:hyperlink r:id="rId8" w:history="1">
        <w:r w:rsidRPr="00AA6CB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производительность.рф</w:t>
        </w:r>
      </w:hyperlink>
      <w:r w:rsidRPr="00AA6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ной Консультант определенный на основании </w:t>
      </w:r>
      <w:r w:rsidRPr="00AA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оведенного анализа рынка.</w:t>
      </w:r>
    </w:p>
    <w:p w14:paraId="15826DA0" w14:textId="77777777" w:rsidR="00A413EC" w:rsidRPr="00AA6CBF" w:rsidRDefault="00A413EC" w:rsidP="00A413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кет документов</w:t>
      </w:r>
      <w:r w:rsidRPr="00AA6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пределенный настоящим порядком перечень документов, предоставляемый Предприятием для участия в конкурсном отборе на получение услуг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B44E2B" w14:textId="6F1DCF5B" w:rsidR="00A413EC" w:rsidRPr="00AA6CBF" w:rsidRDefault="00A413EC" w:rsidP="00A413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ток-образец</w:t>
      </w:r>
      <w:r w:rsidRPr="00AA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зультат оптимизации производственных и (или)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. Поток-образец считается созданным, если по результатам работы по оптимизации процесса успешно реализованы мероприятия, позволившие одновременно достичь установленных результатов в части сокращения времени протекания процесса, сокращения запасов незавершенного производства и готовой продукции, повышения выработки в потоке-образце.</w:t>
      </w:r>
    </w:p>
    <w:p w14:paraId="6B27A68E" w14:textId="77777777" w:rsidR="00A413EC" w:rsidRPr="00AA6CBF" w:rsidRDefault="00A413EC" w:rsidP="00A413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а </w:t>
      </w:r>
      <w:r w:rsidRPr="00AA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разработанная Консультантом Предприятию программа по повышению производительности </w:t>
      </w:r>
      <w:r w:rsidRPr="00AA6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а в соответствии с методическими рекомендациями Автономной некоммерческой организации «Федеральный центр компетенций в сфере производительнос</w:t>
      </w:r>
      <w:r w:rsidRPr="00AA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труда» в рамках заключенного трехстороннего Соглашения.</w:t>
      </w:r>
    </w:p>
    <w:p w14:paraId="6B2D74BE" w14:textId="77777777" w:rsidR="00A413EC" w:rsidRPr="00AA6CBF" w:rsidRDefault="00A413EC" w:rsidP="00A413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оглашение – 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стороннее соглашение о предоставлении услуг, заключенное Фондом с Предприятием по результатам осуществления конкурсного отбора, 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с Консультантом по результатам осуществления закупки услуг Предприятию. </w:t>
      </w:r>
    </w:p>
    <w:p w14:paraId="49E4913D" w14:textId="77777777" w:rsidR="00A413EC" w:rsidRPr="00AA6CBF" w:rsidRDefault="00A413EC" w:rsidP="00A413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Предприятия с регионом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взаимодействии при реализации мероприятий национального проекта «Производительность труда и поддержка занятости» между Советом министров Республики Крым и Предприятием.</w:t>
      </w:r>
    </w:p>
    <w:p w14:paraId="160A3C9C" w14:textId="77777777" w:rsidR="00A413EC" w:rsidRPr="00AA6CBF" w:rsidRDefault="00A413EC" w:rsidP="0095067F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14:paraId="13BD400B" w14:textId="369268EA" w:rsidR="00743709" w:rsidRPr="00AA6CBF" w:rsidRDefault="00743709" w:rsidP="009F6989">
      <w:pPr>
        <w:pStyle w:val="s1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  <w:bCs/>
          <w:color w:val="22272F"/>
          <w:sz w:val="28"/>
          <w:szCs w:val="28"/>
        </w:rPr>
      </w:pPr>
      <w:r w:rsidRPr="00AA6CBF">
        <w:rPr>
          <w:b/>
          <w:bCs/>
          <w:color w:val="22272F"/>
          <w:sz w:val="28"/>
          <w:szCs w:val="28"/>
        </w:rPr>
        <w:t>Цели и задачи РЦК</w:t>
      </w:r>
    </w:p>
    <w:p w14:paraId="4CF0379D" w14:textId="77777777" w:rsidR="004B5BAC" w:rsidRPr="00AA6CBF" w:rsidRDefault="004B5BAC" w:rsidP="004B5BAC">
      <w:pPr>
        <w:pStyle w:val="s1"/>
        <w:spacing w:before="0" w:beforeAutospacing="0" w:after="0" w:afterAutospacing="0"/>
        <w:ind w:left="1069"/>
        <w:rPr>
          <w:b/>
          <w:bCs/>
          <w:color w:val="22272F"/>
          <w:sz w:val="28"/>
          <w:szCs w:val="28"/>
        </w:rPr>
      </w:pPr>
    </w:p>
    <w:p w14:paraId="5E4EAE9A" w14:textId="29375714" w:rsidR="00743709" w:rsidRPr="00AA6CBF" w:rsidRDefault="004B5BAC" w:rsidP="0074370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3</w:t>
      </w:r>
      <w:r w:rsidR="00743709" w:rsidRPr="00AA6CBF">
        <w:rPr>
          <w:rFonts w:ascii="Times New Roman" w:hAnsi="Times New Roman" w:cs="Times New Roman"/>
          <w:sz w:val="28"/>
          <w:szCs w:val="28"/>
        </w:rPr>
        <w:t xml:space="preserve">.1. Основные цели </w:t>
      </w:r>
      <w:r w:rsidR="00743709" w:rsidRPr="00AA6CBF">
        <w:rPr>
          <w:rFonts w:ascii="Times New Roman" w:hAnsi="Times New Roman" w:cs="Times New Roman"/>
          <w:color w:val="000000" w:themeColor="text1"/>
          <w:sz w:val="28"/>
          <w:szCs w:val="28"/>
        </w:rPr>
        <w:t>РЦК:</w:t>
      </w:r>
    </w:p>
    <w:p w14:paraId="0B8D242A" w14:textId="77777777" w:rsidR="00743709" w:rsidRPr="00AA6CBF" w:rsidRDefault="00743709" w:rsidP="00743709">
      <w:pPr>
        <w:spacing w:after="0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- достижение целевого количества Предприятий-участников, реализующих мероприятия Регионального проекта в Республике Крым с поддержкой РЦК;</w:t>
      </w:r>
    </w:p>
    <w:p w14:paraId="40B1070C" w14:textId="77777777" w:rsidR="00743709" w:rsidRPr="00AA6CBF" w:rsidRDefault="00743709" w:rsidP="00743709">
      <w:pPr>
        <w:spacing w:after="0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- достижение целевых значений прироста производительности труда на Предприятиях- участниках;</w:t>
      </w:r>
    </w:p>
    <w:p w14:paraId="62681C24" w14:textId="77777777" w:rsidR="00743709" w:rsidRPr="00AA6CBF" w:rsidRDefault="00743709" w:rsidP="00743709">
      <w:pPr>
        <w:spacing w:after="0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A6CBF">
        <w:rPr>
          <w:rFonts w:ascii="Times New Roman" w:hAnsi="Times New Roman" w:cs="Times New Roman"/>
          <w:sz w:val="28"/>
          <w:szCs w:val="28"/>
        </w:rPr>
        <w:t>- достижение целевого количества обученных силами тренеров РЦК;</w:t>
      </w:r>
    </w:p>
    <w:p w14:paraId="4F0C878A" w14:textId="77777777" w:rsidR="00743709" w:rsidRPr="00AA6CBF" w:rsidRDefault="00743709" w:rsidP="00743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- достижение целевого количества реализованных проектов «Бережливое производство» на Предприятиях-участниках.</w:t>
      </w:r>
    </w:p>
    <w:p w14:paraId="2EB899A4" w14:textId="6AF63EA2" w:rsidR="00743709" w:rsidRPr="00AA6CBF" w:rsidRDefault="004B5BAC" w:rsidP="00743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sz w:val="28"/>
          <w:szCs w:val="28"/>
        </w:rPr>
        <w:t>3</w:t>
      </w:r>
      <w:r w:rsidR="00743709" w:rsidRPr="00AA6CBF">
        <w:rPr>
          <w:rFonts w:ascii="Times New Roman" w:hAnsi="Times New Roman" w:cs="Times New Roman"/>
          <w:sz w:val="28"/>
          <w:szCs w:val="28"/>
        </w:rPr>
        <w:t xml:space="preserve">.2. </w:t>
      </w:r>
      <w:r w:rsidR="00743709"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РЦК реализует следующие задачи: </w:t>
      </w:r>
    </w:p>
    <w:p w14:paraId="7AEB009E" w14:textId="206C607A" w:rsidR="00743709" w:rsidRPr="00AA6CBF" w:rsidRDefault="004B5BAC" w:rsidP="00743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64302854"/>
      <w:r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709"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3709"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6"/>
      <w:r w:rsidR="00743709"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проекта в соответствии с требованиями паспорта национального проекта «Производительность труда» относящимся к сфере деятельности РЦК.</w:t>
      </w:r>
    </w:p>
    <w:p w14:paraId="248397A6" w14:textId="2CEBBC4D" w:rsidR="00743709" w:rsidRPr="00AA6CBF" w:rsidRDefault="004B5BAC" w:rsidP="00743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709"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Реализация мероприятий по повышению производительности труда непосредственно на Предприятиях-участниках.</w:t>
      </w:r>
    </w:p>
    <w:p w14:paraId="675D84A8" w14:textId="26F94F08" w:rsidR="00743709" w:rsidRPr="00AA6CBF" w:rsidRDefault="004B5BAC" w:rsidP="00743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709"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Организация обмена опытом в области повышения производительности труда между Предприятиями-участниками в Республике Крым.</w:t>
      </w:r>
    </w:p>
    <w:p w14:paraId="09B71A92" w14:textId="1E65DC56" w:rsidR="00743709" w:rsidRPr="00AA6CBF" w:rsidRDefault="004B5BAC" w:rsidP="00743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709"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Организация и проведение подготовки (обучения) сотрудников Предприятий-участников методам повышения производительности труда с использованием инструментов бережливого производства.</w:t>
      </w:r>
    </w:p>
    <w:p w14:paraId="5082F7FA" w14:textId="7A14255A" w:rsidR="00743709" w:rsidRPr="00AA6CBF" w:rsidRDefault="004B5BAC" w:rsidP="00743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709"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Мониторинг и анализ достижения целей Предприятиями-участниками.</w:t>
      </w:r>
    </w:p>
    <w:p w14:paraId="4B7020B7" w14:textId="338402E5" w:rsidR="00743709" w:rsidRPr="00AA6CBF" w:rsidRDefault="004B5BAC" w:rsidP="00743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709"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Содействие в выполнении целевых государственных программ по развитию субъектов средних и крупных Предприятий-участников в Республике Крым.</w:t>
      </w:r>
    </w:p>
    <w:p w14:paraId="641C685D" w14:textId="5D56E7C1" w:rsidR="00D2468C" w:rsidRPr="00AA6CBF" w:rsidRDefault="004B5BAC" w:rsidP="00743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468C" w:rsidRPr="00AA6CBF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трудники РЦК выполняют следующие задачи в соответствии с ролями:</w:t>
      </w:r>
    </w:p>
    <w:p w14:paraId="6D334B32" w14:textId="77777777" w:rsidR="00D2468C" w:rsidRPr="00AA6CBF" w:rsidRDefault="00D2468C" w:rsidP="0074370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sz w:val="28"/>
          <w:szCs w:val="28"/>
        </w:rPr>
        <w:t>Руководитель РЦК:</w:t>
      </w:r>
    </w:p>
    <w:p w14:paraId="3AC46B9D" w14:textId="4052CAAC" w:rsidR="00D2468C" w:rsidRPr="00AA6CBF" w:rsidRDefault="00D2468C" w:rsidP="00743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1) </w:t>
      </w:r>
      <w:r w:rsidR="00533C22">
        <w:rPr>
          <w:rFonts w:ascii="Times New Roman" w:hAnsi="Times New Roman" w:cs="Times New Roman"/>
          <w:sz w:val="28"/>
          <w:szCs w:val="28"/>
        </w:rPr>
        <w:t>в</w:t>
      </w:r>
      <w:r w:rsidRPr="00AA6CBF">
        <w:rPr>
          <w:rFonts w:ascii="Times New Roman" w:hAnsi="Times New Roman" w:cs="Times New Roman"/>
          <w:sz w:val="28"/>
          <w:szCs w:val="28"/>
        </w:rPr>
        <w:t xml:space="preserve">овлечение предприятий в национальный проект; </w:t>
      </w:r>
    </w:p>
    <w:p w14:paraId="3E6E9DBB" w14:textId="77777777" w:rsidR="00D2468C" w:rsidRPr="00AA6CBF" w:rsidRDefault="00D2468C" w:rsidP="00743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2) отбор предприятий для оказания поддержки силами РЦК; </w:t>
      </w:r>
    </w:p>
    <w:p w14:paraId="3BB14A0C" w14:textId="0A4CD34C" w:rsidR="00D2468C" w:rsidRPr="00AA6CBF" w:rsidRDefault="00D2468C" w:rsidP="00743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3)</w:t>
      </w:r>
      <w:r w:rsidR="00533C22">
        <w:rPr>
          <w:rFonts w:ascii="Times New Roman" w:hAnsi="Times New Roman" w:cs="Times New Roman"/>
          <w:sz w:val="28"/>
          <w:szCs w:val="28"/>
        </w:rPr>
        <w:t xml:space="preserve"> </w:t>
      </w:r>
      <w:r w:rsidRPr="00AA6CBF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РЦК; </w:t>
      </w:r>
    </w:p>
    <w:p w14:paraId="1C56263D" w14:textId="404AF31C" w:rsidR="00D2468C" w:rsidRPr="00AA6CBF" w:rsidRDefault="0086473C" w:rsidP="00743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) обеспечение ведения мониторинга проектов в Подсистеме СР; </w:t>
      </w:r>
    </w:p>
    <w:p w14:paraId="7AD0AABA" w14:textId="13D95C30" w:rsidR="0086473C" w:rsidRDefault="0086473C" w:rsidP="00743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68C" w:rsidRPr="00AA6C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68C" w:rsidRPr="00AA6CBF">
        <w:rPr>
          <w:rFonts w:ascii="Times New Roman" w:hAnsi="Times New Roman" w:cs="Times New Roman"/>
          <w:sz w:val="28"/>
          <w:szCs w:val="28"/>
        </w:rPr>
        <w:t>работа с заявками на участие в Подсистеме С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23848" w14:textId="1B7768E9" w:rsidR="00D2468C" w:rsidRPr="00AA6CBF" w:rsidRDefault="0086473C" w:rsidP="00743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развитие сотрудников РЦК; </w:t>
      </w:r>
    </w:p>
    <w:p w14:paraId="20E08B2E" w14:textId="5F06D1AA" w:rsidR="00D2468C" w:rsidRPr="00AA6CBF" w:rsidRDefault="0086473C" w:rsidP="0086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68C" w:rsidRPr="00AA6C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реализация проек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468C" w:rsidRPr="00AA6CBF">
        <w:rPr>
          <w:rFonts w:ascii="Times New Roman" w:hAnsi="Times New Roman" w:cs="Times New Roman"/>
          <w:sz w:val="28"/>
          <w:szCs w:val="28"/>
        </w:rPr>
        <w:t>Бережливое произ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 на Предприятиях</w:t>
      </w:r>
      <w:r w:rsidR="00473581" w:rsidRPr="00AA6CBF">
        <w:rPr>
          <w:rFonts w:ascii="Times New Roman" w:hAnsi="Times New Roman" w:cs="Times New Roman"/>
          <w:sz w:val="28"/>
          <w:szCs w:val="28"/>
        </w:rPr>
        <w:t xml:space="preserve"> 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участниках (опционально); </w:t>
      </w:r>
    </w:p>
    <w:p w14:paraId="77543065" w14:textId="3BEF206B" w:rsidR="00D2468C" w:rsidRPr="00AA6CBF" w:rsidRDefault="0086473C" w:rsidP="00743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68C" w:rsidRPr="00AA6CBF">
        <w:rPr>
          <w:rFonts w:ascii="Times New Roman" w:hAnsi="Times New Roman" w:cs="Times New Roman"/>
          <w:sz w:val="28"/>
          <w:szCs w:val="28"/>
        </w:rPr>
        <w:t>) проведение подготовки (обучения) и площадочного обучения сотрудников Предприятий-участников (опционально);</w:t>
      </w:r>
    </w:p>
    <w:p w14:paraId="3D64273C" w14:textId="375034C4" w:rsidR="00D2468C" w:rsidRPr="00AA6CBF" w:rsidRDefault="0086473C" w:rsidP="00743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2468C" w:rsidRPr="00AA6CBF">
        <w:rPr>
          <w:rFonts w:ascii="Times New Roman" w:hAnsi="Times New Roman" w:cs="Times New Roman"/>
          <w:sz w:val="28"/>
          <w:szCs w:val="28"/>
        </w:rPr>
        <w:t>) вовлечение сотрудников Предприятий-участников в процесс изменений (опционально);</w:t>
      </w:r>
    </w:p>
    <w:p w14:paraId="6849847D" w14:textId="634DE5CC" w:rsidR="00D2468C" w:rsidRPr="00AA6CBF" w:rsidRDefault="0086473C" w:rsidP="00743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) сопровождение проектов предыдущих периодов на фазе «Тиражирование и совершенствование» (опционально). </w:t>
      </w:r>
    </w:p>
    <w:p w14:paraId="7BD2D05A" w14:textId="3E759CA6" w:rsidR="00D2468C" w:rsidRPr="00AA6CBF" w:rsidRDefault="00D2468C" w:rsidP="004630F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 с функционалом «Декомпозиция целей»:</w:t>
      </w:r>
    </w:p>
    <w:p w14:paraId="72D49ABC" w14:textId="242EE38A" w:rsidR="00D2468C" w:rsidRPr="00AA6CBF" w:rsidRDefault="0086473C" w:rsidP="004630FF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оддержка проведения декомпозиции целей на Предприятиях участниках до уровня цехов/участков; </w:t>
      </w:r>
    </w:p>
    <w:p w14:paraId="1A13A80F" w14:textId="4E11AA58" w:rsidR="00D2468C" w:rsidRPr="00AA6CBF" w:rsidRDefault="00D2468C" w:rsidP="004630FF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методологическая поддержка в разработке ключевых показателей эффективности и определения ответственности; </w:t>
      </w:r>
    </w:p>
    <w:p w14:paraId="7FE0DB26" w14:textId="7D4656A5" w:rsidR="00D2468C" w:rsidRPr="00AA6CBF" w:rsidRDefault="00D2468C" w:rsidP="004630FF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sz w:val="28"/>
          <w:szCs w:val="28"/>
        </w:rPr>
        <w:t>внедрение информационных центров на Предприятиях-участниках;</w:t>
      </w:r>
    </w:p>
    <w:p w14:paraId="05174022" w14:textId="019A05BE" w:rsidR="00D2468C" w:rsidRPr="00AA6CBF" w:rsidRDefault="00D2468C" w:rsidP="004630FF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sz w:val="28"/>
          <w:szCs w:val="28"/>
        </w:rPr>
        <w:t>передача и внедрение методологии по направлению поддержки «Декомпозиция целей»</w:t>
      </w:r>
      <w:r w:rsidR="0086473C">
        <w:rPr>
          <w:rFonts w:ascii="Times New Roman" w:hAnsi="Times New Roman" w:cs="Times New Roman"/>
          <w:sz w:val="28"/>
          <w:szCs w:val="28"/>
        </w:rPr>
        <w:t>.</w:t>
      </w:r>
    </w:p>
    <w:p w14:paraId="25A51CC4" w14:textId="0FDBEFCE" w:rsidR="00D2468C" w:rsidRPr="00AA6CBF" w:rsidRDefault="00D2468C" w:rsidP="00463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 с функционалом «Управление проектами и изменениями»</w:t>
      </w:r>
      <w:r w:rsidR="00473581" w:rsidRPr="00AA6CBF">
        <w:rPr>
          <w:rFonts w:ascii="Times New Roman" w:hAnsi="Times New Roman" w:cs="Times New Roman"/>
          <w:sz w:val="28"/>
          <w:szCs w:val="28"/>
        </w:rPr>
        <w:t>:</w:t>
      </w:r>
    </w:p>
    <w:p w14:paraId="166EAF13" w14:textId="18AE7DB9" w:rsidR="00473581" w:rsidRPr="00AA6CBF" w:rsidRDefault="0086473C" w:rsidP="004630FF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68C" w:rsidRPr="00AA6CBF">
        <w:rPr>
          <w:rFonts w:ascii="Times New Roman" w:hAnsi="Times New Roman" w:cs="Times New Roman"/>
          <w:sz w:val="28"/>
          <w:szCs w:val="28"/>
        </w:rPr>
        <w:t>ланирование мероприятий по реализации проектов на Предприятиях-участниках согласно целям Федерального проекта;</w:t>
      </w:r>
    </w:p>
    <w:p w14:paraId="72872EC8" w14:textId="73631B7D" w:rsidR="00473581" w:rsidRPr="00AA6CBF" w:rsidRDefault="00D2468C" w:rsidP="004630FF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sz w:val="28"/>
          <w:szCs w:val="28"/>
        </w:rPr>
        <w:t>мониторинг и контроль хода реализации проектов на Предприятиях</w:t>
      </w:r>
      <w:r w:rsidR="00473581" w:rsidRPr="00AA6CBF">
        <w:rPr>
          <w:rFonts w:ascii="Times New Roman" w:hAnsi="Times New Roman" w:cs="Times New Roman"/>
          <w:sz w:val="28"/>
          <w:szCs w:val="28"/>
        </w:rPr>
        <w:t xml:space="preserve"> </w:t>
      </w:r>
      <w:r w:rsidRPr="00AA6CBF">
        <w:rPr>
          <w:rFonts w:ascii="Times New Roman" w:hAnsi="Times New Roman" w:cs="Times New Roman"/>
          <w:sz w:val="28"/>
          <w:szCs w:val="28"/>
        </w:rPr>
        <w:t>участниках в подсистеме СР;</w:t>
      </w:r>
    </w:p>
    <w:p w14:paraId="3D51E098" w14:textId="3C227722" w:rsidR="00473581" w:rsidRPr="00AA6CBF" w:rsidRDefault="00D2468C" w:rsidP="004630FF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формирование отчетности по реализации проектов на Предприятиях-участниках;  </w:t>
      </w:r>
    </w:p>
    <w:p w14:paraId="77AA823E" w14:textId="77777777" w:rsidR="00473581" w:rsidRPr="00AA6CBF" w:rsidRDefault="00D2468C" w:rsidP="004630FF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sz w:val="28"/>
          <w:szCs w:val="28"/>
        </w:rPr>
        <w:t>создание и развитие проектных офисов на Предприятиях</w:t>
      </w:r>
      <w:r w:rsidR="00473581" w:rsidRPr="00AA6CBF">
        <w:rPr>
          <w:rFonts w:ascii="Times New Roman" w:hAnsi="Times New Roman" w:cs="Times New Roman"/>
          <w:sz w:val="28"/>
          <w:szCs w:val="28"/>
        </w:rPr>
        <w:t xml:space="preserve"> </w:t>
      </w:r>
      <w:r w:rsidRPr="00AA6CBF">
        <w:rPr>
          <w:rFonts w:ascii="Times New Roman" w:hAnsi="Times New Roman" w:cs="Times New Roman"/>
          <w:sz w:val="28"/>
          <w:szCs w:val="28"/>
        </w:rPr>
        <w:t xml:space="preserve">участниках; </w:t>
      </w:r>
    </w:p>
    <w:p w14:paraId="174297DF" w14:textId="2F508DD7" w:rsidR="00473581" w:rsidRPr="00AA6CBF" w:rsidRDefault="00D2468C" w:rsidP="004630FF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проведение коммуникационных мероприятий с привлечением руководителей региона и предприятий (стартовые совещания, дни информирования, круглые столы, интервью и т.п.); </w:t>
      </w:r>
    </w:p>
    <w:p w14:paraId="69152236" w14:textId="405E3823" w:rsidR="00473581" w:rsidRPr="00AA6CBF" w:rsidRDefault="00D2468C" w:rsidP="004630FF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sz w:val="28"/>
          <w:szCs w:val="28"/>
        </w:rPr>
        <w:t>вовлечение сотрудников Предприятий-участников в культуру постоянных улучшений;</w:t>
      </w:r>
    </w:p>
    <w:p w14:paraId="6040CDA4" w14:textId="799C780B" w:rsidR="00473581" w:rsidRPr="00AA6CBF" w:rsidRDefault="00D2468C" w:rsidP="004630FF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передача и внедрение методологии по направлению поддержки «Управление проектами и изменениями». </w:t>
      </w:r>
    </w:p>
    <w:p w14:paraId="471FF70E" w14:textId="02B63C54" w:rsidR="00473581" w:rsidRPr="00AA6CBF" w:rsidRDefault="00D2468C" w:rsidP="004630F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CBF">
        <w:rPr>
          <w:rFonts w:ascii="Times New Roman" w:hAnsi="Times New Roman" w:cs="Times New Roman"/>
          <w:b/>
          <w:bCs/>
          <w:sz w:val="28"/>
          <w:szCs w:val="28"/>
        </w:rPr>
        <w:t>Тренер РЦК</w:t>
      </w:r>
      <w:r w:rsidR="00473581" w:rsidRPr="00AA6C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7E68C0" w14:textId="3195EC33" w:rsidR="00473581" w:rsidRPr="00AA6CBF" w:rsidRDefault="00473581" w:rsidP="00463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1)</w:t>
      </w:r>
      <w:r w:rsidR="005F5D21">
        <w:rPr>
          <w:rFonts w:ascii="Times New Roman" w:hAnsi="Times New Roman" w:cs="Times New Roman"/>
          <w:sz w:val="28"/>
          <w:szCs w:val="28"/>
        </w:rPr>
        <w:t xml:space="preserve"> 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проведение подготовки (обучения) сотрудников </w:t>
      </w:r>
      <w:r w:rsidR="005F5D21">
        <w:rPr>
          <w:rFonts w:ascii="Times New Roman" w:hAnsi="Times New Roman" w:cs="Times New Roman"/>
          <w:sz w:val="28"/>
          <w:szCs w:val="28"/>
        </w:rPr>
        <w:t>П</w:t>
      </w:r>
      <w:r w:rsidR="00D2468C" w:rsidRPr="00AA6CBF">
        <w:rPr>
          <w:rFonts w:ascii="Times New Roman" w:hAnsi="Times New Roman" w:cs="Times New Roman"/>
          <w:sz w:val="28"/>
          <w:szCs w:val="28"/>
        </w:rPr>
        <w:t>редприятий</w:t>
      </w:r>
      <w:r w:rsidR="005F5D21">
        <w:rPr>
          <w:rFonts w:ascii="Times New Roman" w:hAnsi="Times New Roman" w:cs="Times New Roman"/>
          <w:sz w:val="28"/>
          <w:szCs w:val="28"/>
        </w:rPr>
        <w:t>-</w:t>
      </w:r>
      <w:r w:rsidR="00D2468C" w:rsidRPr="00AA6CBF">
        <w:rPr>
          <w:rFonts w:ascii="Times New Roman" w:hAnsi="Times New Roman" w:cs="Times New Roman"/>
          <w:sz w:val="28"/>
          <w:szCs w:val="28"/>
        </w:rPr>
        <w:t>участников нац</w:t>
      </w:r>
      <w:r w:rsidR="005F5D21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проекта под управлением РЦК инструментам </w:t>
      </w:r>
      <w:r w:rsidR="005F5D21">
        <w:rPr>
          <w:rFonts w:ascii="Times New Roman" w:hAnsi="Times New Roman" w:cs="Times New Roman"/>
          <w:sz w:val="28"/>
          <w:szCs w:val="28"/>
        </w:rPr>
        <w:t>«Б</w:t>
      </w:r>
      <w:r w:rsidR="00D2468C" w:rsidRPr="00AA6CBF">
        <w:rPr>
          <w:rFonts w:ascii="Times New Roman" w:hAnsi="Times New Roman" w:cs="Times New Roman"/>
          <w:sz w:val="28"/>
          <w:szCs w:val="28"/>
        </w:rPr>
        <w:t>ережливого производства</w:t>
      </w:r>
      <w:r w:rsidR="005F5D21">
        <w:rPr>
          <w:rFonts w:ascii="Times New Roman" w:hAnsi="Times New Roman" w:cs="Times New Roman"/>
          <w:sz w:val="28"/>
          <w:szCs w:val="28"/>
        </w:rPr>
        <w:t>»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 в соответствии с методологией ФЦК;</w:t>
      </w:r>
    </w:p>
    <w:p w14:paraId="68EF9F9F" w14:textId="77777777" w:rsidR="00473581" w:rsidRPr="00AA6CBF" w:rsidRDefault="00473581" w:rsidP="00463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2)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 планирование и организация обучения в рамках реализации Программы ППТ на Предприятиях-участниках; </w:t>
      </w:r>
    </w:p>
    <w:p w14:paraId="70A98480" w14:textId="2237F8C1" w:rsidR="00473581" w:rsidRPr="00AA6CBF" w:rsidRDefault="00473581" w:rsidP="00463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3)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 ведение базы данных по обученным сотрудникам Предприятий</w:t>
      </w:r>
      <w:r w:rsidR="005F5D21">
        <w:rPr>
          <w:rFonts w:ascii="Times New Roman" w:hAnsi="Times New Roman" w:cs="Times New Roman"/>
          <w:sz w:val="28"/>
          <w:szCs w:val="28"/>
        </w:rPr>
        <w:t>-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участников в модуле учета обученных подсистемы Обучение и в Подсистеме СР; </w:t>
      </w:r>
    </w:p>
    <w:p w14:paraId="16C1CE7B" w14:textId="4CD063CF" w:rsidR="00D2468C" w:rsidRDefault="00473581" w:rsidP="00463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4) </w:t>
      </w:r>
      <w:r w:rsidR="00D2468C" w:rsidRPr="00AA6CBF">
        <w:rPr>
          <w:rFonts w:ascii="Times New Roman" w:hAnsi="Times New Roman" w:cs="Times New Roman"/>
          <w:sz w:val="28"/>
          <w:szCs w:val="28"/>
        </w:rPr>
        <w:t xml:space="preserve">мониторинг качества обучения по анкетам обратной связи с тренингов. </w:t>
      </w:r>
    </w:p>
    <w:p w14:paraId="7191E35F" w14:textId="77777777" w:rsidR="005E2A7F" w:rsidRPr="005D425B" w:rsidRDefault="005E2A7F" w:rsidP="00473581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A46FF" w14:textId="4582B8EC" w:rsidR="005E2A7F" w:rsidRDefault="005E2A7F" w:rsidP="005D425B">
      <w:pPr>
        <w:pStyle w:val="1"/>
        <w:numPr>
          <w:ilvl w:val="0"/>
          <w:numId w:val="1"/>
        </w:numPr>
        <w:tabs>
          <w:tab w:val="left" w:pos="2081"/>
          <w:tab w:val="left" w:pos="2082"/>
        </w:tabs>
      </w:pPr>
      <w:r w:rsidRPr="005D425B">
        <w:t>Основные</w:t>
      </w:r>
      <w:r w:rsidRPr="005D425B">
        <w:rPr>
          <w:spacing w:val="-5"/>
        </w:rPr>
        <w:t xml:space="preserve"> </w:t>
      </w:r>
      <w:r w:rsidRPr="005D425B">
        <w:t>этапы</w:t>
      </w:r>
      <w:r w:rsidRPr="005D425B">
        <w:rPr>
          <w:spacing w:val="-6"/>
        </w:rPr>
        <w:t xml:space="preserve"> </w:t>
      </w:r>
      <w:r w:rsidRPr="005D425B">
        <w:t>реализации</w:t>
      </w:r>
      <w:r w:rsidRPr="005D425B">
        <w:rPr>
          <w:spacing w:val="-6"/>
        </w:rPr>
        <w:t xml:space="preserve"> </w:t>
      </w:r>
      <w:r w:rsidRPr="005D425B">
        <w:t>Программы</w:t>
      </w:r>
      <w:r w:rsidRPr="005D425B">
        <w:rPr>
          <w:spacing w:val="-5"/>
        </w:rPr>
        <w:t xml:space="preserve"> </w:t>
      </w:r>
      <w:r w:rsidRPr="005D425B">
        <w:t>на</w:t>
      </w:r>
      <w:r w:rsidRPr="005D425B">
        <w:rPr>
          <w:spacing w:val="-4"/>
        </w:rPr>
        <w:t xml:space="preserve"> </w:t>
      </w:r>
      <w:r w:rsidRPr="005D425B">
        <w:t>предприятии</w:t>
      </w:r>
    </w:p>
    <w:p w14:paraId="78A25B6D" w14:textId="77777777" w:rsidR="005D425B" w:rsidRPr="005D425B" w:rsidRDefault="005D425B" w:rsidP="005E2A7F">
      <w:pPr>
        <w:pStyle w:val="1"/>
        <w:tabs>
          <w:tab w:val="left" w:pos="2081"/>
          <w:tab w:val="left" w:pos="2082"/>
        </w:tabs>
        <w:ind w:left="0"/>
        <w:jc w:val="left"/>
      </w:pPr>
    </w:p>
    <w:p w14:paraId="4342EE6C" w14:textId="77777777" w:rsidR="005E2A7F" w:rsidRPr="005D425B" w:rsidRDefault="005E2A7F" w:rsidP="004630F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D425B">
        <w:rPr>
          <w:rFonts w:ascii="Times New Roman" w:hAnsi="Times New Roman" w:cs="Times New Roman"/>
          <w:sz w:val="28"/>
          <w:szCs w:val="28"/>
        </w:rPr>
        <w:t>Реализация</w:t>
      </w:r>
      <w:r w:rsidRPr="005D42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граммы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на</w:t>
      </w:r>
      <w:r w:rsidRPr="005D42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едприятии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включает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следующие</w:t>
      </w:r>
      <w:r w:rsidRPr="005D42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фазы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и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этапы.</w:t>
      </w:r>
    </w:p>
    <w:p w14:paraId="79C16DE9" w14:textId="4E7ABBF7" w:rsidR="005E2A7F" w:rsidRPr="005F5D21" w:rsidRDefault="004630FF" w:rsidP="004630F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5E2A7F" w:rsidRPr="005F5D21">
        <w:rPr>
          <w:rFonts w:ascii="Times New Roman" w:hAnsi="Times New Roman" w:cs="Times New Roman"/>
          <w:b/>
          <w:bCs/>
          <w:sz w:val="28"/>
          <w:szCs w:val="28"/>
        </w:rPr>
        <w:t>Фаза</w:t>
      </w:r>
      <w:r w:rsidR="005E2A7F" w:rsidRPr="005F5D2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E2A7F" w:rsidRPr="005F5D2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E2A7F" w:rsidRPr="005F5D2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E2A7F" w:rsidRPr="005F5D21">
        <w:rPr>
          <w:rFonts w:ascii="Times New Roman" w:hAnsi="Times New Roman" w:cs="Times New Roman"/>
          <w:b/>
          <w:bCs/>
          <w:sz w:val="28"/>
          <w:szCs w:val="28"/>
        </w:rPr>
        <w:t>Развертывание</w:t>
      </w:r>
      <w:r w:rsidR="005E2A7F" w:rsidRPr="005F5D2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E2A7F" w:rsidRPr="005F5D21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</w:p>
    <w:p w14:paraId="0CA28B31" w14:textId="5E2222A6" w:rsidR="005E2A7F" w:rsidRPr="005D425B" w:rsidRDefault="005E2A7F" w:rsidP="004630F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D425B">
        <w:rPr>
          <w:rFonts w:ascii="Times New Roman" w:hAnsi="Times New Roman" w:cs="Times New Roman"/>
          <w:sz w:val="28"/>
          <w:szCs w:val="28"/>
        </w:rPr>
        <w:t>Этап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1.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одготовка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–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начало</w:t>
      </w:r>
      <w:r w:rsidRPr="005D42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за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16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недель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до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старта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граммы;</w:t>
      </w:r>
    </w:p>
    <w:p w14:paraId="6BD88423" w14:textId="77777777" w:rsidR="005D425B" w:rsidRDefault="005E2A7F" w:rsidP="004630F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D425B">
        <w:rPr>
          <w:rFonts w:ascii="Times New Roman" w:hAnsi="Times New Roman" w:cs="Times New Roman"/>
          <w:sz w:val="28"/>
          <w:szCs w:val="28"/>
        </w:rPr>
        <w:lastRenderedPageBreak/>
        <w:t>Старт</w:t>
      </w:r>
      <w:r w:rsidRPr="005D425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граммы</w:t>
      </w:r>
      <w:r w:rsidRPr="005D425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–</w:t>
      </w:r>
      <w:r w:rsidRPr="005D425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начало</w:t>
      </w:r>
      <w:r w:rsidRPr="005D425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реализации</w:t>
      </w:r>
      <w:r w:rsidRPr="005D425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екта</w:t>
      </w:r>
      <w:r w:rsidRPr="005D425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о</w:t>
      </w:r>
      <w:r w:rsidRPr="005D425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оптимизации</w:t>
      </w:r>
      <w:r w:rsidRPr="005D425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илотного</w:t>
      </w:r>
      <w:r w:rsidRPr="005D425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отока</w:t>
      </w:r>
      <w:r w:rsidRPr="005D425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в</w:t>
      </w:r>
      <w:r w:rsidRPr="005D425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соответствии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с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актом начала</w:t>
      </w:r>
      <w:r w:rsidRPr="005D42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0FA3B069" w14:textId="0BF8E318" w:rsidR="005E2A7F" w:rsidRPr="005D425B" w:rsidRDefault="005E2A7F" w:rsidP="004630F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D425B">
        <w:rPr>
          <w:rFonts w:ascii="Times New Roman" w:hAnsi="Times New Roman" w:cs="Times New Roman"/>
          <w:sz w:val="28"/>
          <w:szCs w:val="28"/>
        </w:rPr>
        <w:t>Этап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2.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Диагностика</w:t>
      </w:r>
      <w:r w:rsidRPr="005D42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и</w:t>
      </w:r>
      <w:r w:rsidRPr="005D42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ланирование –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1-13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недели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от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старта</w:t>
      </w:r>
      <w:r w:rsidRPr="005D42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граммы;</w:t>
      </w:r>
    </w:p>
    <w:p w14:paraId="15B3749A" w14:textId="2A692F18" w:rsidR="005E2A7F" w:rsidRPr="005D425B" w:rsidRDefault="005E2A7F" w:rsidP="004630F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D425B">
        <w:rPr>
          <w:rFonts w:ascii="Times New Roman" w:hAnsi="Times New Roman" w:cs="Times New Roman"/>
          <w:sz w:val="28"/>
          <w:szCs w:val="28"/>
        </w:rPr>
        <w:t>Этап</w:t>
      </w:r>
      <w:r w:rsidRPr="005D42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3.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Внедрение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–</w:t>
      </w:r>
      <w:r w:rsidRPr="005D42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14-26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недели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от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старта</w:t>
      </w:r>
      <w:r w:rsidRPr="005D42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граммы.</w:t>
      </w:r>
    </w:p>
    <w:p w14:paraId="5CE7D519" w14:textId="3B4C5107" w:rsidR="005E2A7F" w:rsidRPr="005D425B" w:rsidRDefault="004630FF" w:rsidP="004630FF">
      <w:pPr>
        <w:pStyle w:val="2"/>
        <w:spacing w:before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E2A7F" w:rsidRPr="005D425B">
        <w:rPr>
          <w:sz w:val="28"/>
          <w:szCs w:val="28"/>
        </w:rPr>
        <w:t>Фаза</w:t>
      </w:r>
      <w:r w:rsidR="005E2A7F" w:rsidRPr="005D425B">
        <w:rPr>
          <w:spacing w:val="-4"/>
          <w:sz w:val="28"/>
          <w:szCs w:val="28"/>
        </w:rPr>
        <w:t xml:space="preserve"> </w:t>
      </w:r>
      <w:r w:rsidR="005E2A7F" w:rsidRPr="005D425B">
        <w:rPr>
          <w:sz w:val="28"/>
          <w:szCs w:val="28"/>
        </w:rPr>
        <w:t>2.</w:t>
      </w:r>
      <w:r w:rsidR="005E2A7F" w:rsidRPr="005D425B">
        <w:rPr>
          <w:spacing w:val="-4"/>
          <w:sz w:val="28"/>
          <w:szCs w:val="28"/>
        </w:rPr>
        <w:t xml:space="preserve"> </w:t>
      </w:r>
      <w:r w:rsidR="005E2A7F" w:rsidRPr="005D425B">
        <w:rPr>
          <w:sz w:val="28"/>
          <w:szCs w:val="28"/>
        </w:rPr>
        <w:t>Тиражирование</w:t>
      </w:r>
      <w:r w:rsidR="005E2A7F" w:rsidRPr="005D425B">
        <w:rPr>
          <w:spacing w:val="-4"/>
          <w:sz w:val="28"/>
          <w:szCs w:val="28"/>
        </w:rPr>
        <w:t xml:space="preserve"> </w:t>
      </w:r>
      <w:r w:rsidR="005E2A7F" w:rsidRPr="005D425B">
        <w:rPr>
          <w:sz w:val="28"/>
          <w:szCs w:val="28"/>
        </w:rPr>
        <w:t>и</w:t>
      </w:r>
      <w:r w:rsidR="005E2A7F" w:rsidRPr="005D425B">
        <w:rPr>
          <w:spacing w:val="-4"/>
          <w:sz w:val="28"/>
          <w:szCs w:val="28"/>
        </w:rPr>
        <w:t xml:space="preserve"> </w:t>
      </w:r>
      <w:r w:rsidR="005E2A7F" w:rsidRPr="005D425B">
        <w:rPr>
          <w:sz w:val="28"/>
          <w:szCs w:val="28"/>
        </w:rPr>
        <w:t>совершенствование.</w:t>
      </w:r>
    </w:p>
    <w:p w14:paraId="44E70A7B" w14:textId="77777777" w:rsidR="005E2A7F" w:rsidRPr="005D425B" w:rsidRDefault="005E2A7F" w:rsidP="004630FF">
      <w:pPr>
        <w:pStyle w:val="a4"/>
        <w:widowControl w:val="0"/>
        <w:tabs>
          <w:tab w:val="left" w:pos="1182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25B">
        <w:rPr>
          <w:rFonts w:ascii="Times New Roman" w:hAnsi="Times New Roman" w:cs="Times New Roman"/>
          <w:sz w:val="28"/>
          <w:szCs w:val="28"/>
        </w:rPr>
        <w:t>с</w:t>
      </w:r>
      <w:r w:rsidRPr="005D42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27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недели от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старта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граммы.</w:t>
      </w:r>
    </w:p>
    <w:p w14:paraId="6E89E7D3" w14:textId="60D27D00" w:rsidR="005E2A7F" w:rsidRPr="004630FF" w:rsidRDefault="004630FF" w:rsidP="004630FF">
      <w:pPr>
        <w:widowControl w:val="0"/>
        <w:tabs>
          <w:tab w:val="left" w:pos="1390"/>
        </w:tabs>
        <w:autoSpaceDE w:val="0"/>
        <w:autoSpaceDN w:val="0"/>
        <w:spacing w:before="1" w:after="0" w:line="240" w:lineRule="auto"/>
        <w:ind w:right="1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5E2A7F" w:rsidRPr="004630FF">
        <w:rPr>
          <w:rFonts w:ascii="Times New Roman" w:hAnsi="Times New Roman" w:cs="Times New Roman"/>
          <w:sz w:val="28"/>
          <w:szCs w:val="28"/>
        </w:rPr>
        <w:t>На фазе развертывания Программы предприятие-участник получает от РЦК адресную</w:t>
      </w:r>
      <w:r w:rsidR="005E2A7F" w:rsidRPr="004630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экспертную</w:t>
      </w:r>
      <w:r w:rsidR="005E2A7F" w:rsidRPr="004630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ддержку,</w:t>
      </w:r>
      <w:r w:rsidR="005E2A7F" w:rsidRPr="004630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включающую</w:t>
      </w:r>
      <w:r w:rsidR="005E2A7F" w:rsidRPr="004630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обучение</w:t>
      </w:r>
      <w:r w:rsidR="005E2A7F" w:rsidRPr="004630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сотрудников</w:t>
      </w:r>
      <w:r w:rsidR="005E2A7F" w:rsidRPr="004630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едприятия,</w:t>
      </w:r>
      <w:r w:rsidR="005E2A7F" w:rsidRPr="004630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дготовку</w:t>
      </w:r>
      <w:r w:rsidR="005E2A7F" w:rsidRPr="004630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внутренних</w:t>
      </w:r>
      <w:r w:rsidR="005E2A7F" w:rsidRPr="004630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>тренеров,</w:t>
      </w:r>
      <w:r w:rsidR="005E2A7F" w:rsidRPr="004630F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>экспертную</w:t>
      </w:r>
      <w:r w:rsidR="005E2A7F" w:rsidRPr="004630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>поддержку</w:t>
      </w:r>
      <w:r w:rsidR="005E2A7F" w:rsidRPr="004630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екта</w:t>
      </w:r>
      <w:r w:rsidR="005E2A7F" w:rsidRPr="004630F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</w:t>
      </w:r>
      <w:r w:rsidR="005E2A7F" w:rsidRPr="004630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оптимизации</w:t>
      </w:r>
      <w:r w:rsidR="005E2A7F" w:rsidRPr="004630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илотного</w:t>
      </w:r>
      <w:r w:rsidR="005E2A7F" w:rsidRPr="004630F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тока,</w:t>
      </w:r>
      <w:r w:rsidR="005E2A7F" w:rsidRPr="004630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ередачу</w:t>
      </w:r>
      <w:r w:rsidR="005E2A7F" w:rsidRPr="004630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методологии</w:t>
      </w:r>
      <w:r w:rsidR="005E2A7F" w:rsidRPr="004630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сопровождение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мероприятий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декомпозици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целей,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выстраиванию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системы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управления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эффективностью деятельности, внедрению инструментов визуального управления производством,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ектному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управлению, управлению</w:t>
      </w:r>
      <w:r w:rsidR="005E2A7F" w:rsidRPr="004630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изменениями.</w:t>
      </w:r>
    </w:p>
    <w:p w14:paraId="3B8F6D02" w14:textId="52D6D27E" w:rsidR="005E2A7F" w:rsidRPr="004630FF" w:rsidRDefault="004630FF" w:rsidP="004630F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5E2A7F" w:rsidRPr="004630FF">
        <w:rPr>
          <w:rFonts w:ascii="Times New Roman" w:hAnsi="Times New Roman" w:cs="Times New Roman"/>
          <w:sz w:val="28"/>
          <w:szCs w:val="28"/>
        </w:rPr>
        <w:t>На фазе тиражирования и совершенствования РЦК оказывает экспертную поддержку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5E2A7F" w:rsidRPr="004630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>официальному</w:t>
      </w:r>
      <w:r w:rsidR="005E2A7F" w:rsidRPr="004630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>запросу</w:t>
      </w:r>
      <w:r w:rsidR="005E2A7F" w:rsidRPr="004630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>предприятия-участника</w:t>
      </w:r>
      <w:r w:rsidR="005E2A7F" w:rsidRPr="004630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и</w:t>
      </w:r>
      <w:r w:rsidR="005E2A7F" w:rsidRPr="004630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наличии</w:t>
      </w:r>
      <w:r w:rsidR="005E2A7F" w:rsidRPr="004630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свободных</w:t>
      </w:r>
      <w:r w:rsidR="005E2A7F" w:rsidRPr="004630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ресурсов.</w:t>
      </w:r>
      <w:r w:rsidR="005E2A7F" w:rsidRPr="004630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и</w:t>
      </w:r>
      <w:r w:rsidR="005E2A7F" w:rsidRPr="004630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этом</w:t>
      </w:r>
      <w:r w:rsidR="005E2A7F" w:rsidRPr="004630F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РЦК</w:t>
      </w:r>
      <w:r w:rsidR="005E2A7F" w:rsidRPr="004630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водит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мероприятия,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направленные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на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оценку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реализаци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граммы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казателям,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иведенным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в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4.2.6.</w:t>
      </w:r>
      <w:r w:rsidR="005E2A7F" w:rsidRPr="004630FF">
        <w:rPr>
          <w:rFonts w:ascii="Times New Roman" w:hAnsi="Times New Roman" w:cs="Times New Roman"/>
          <w:sz w:val="28"/>
          <w:szCs w:val="28"/>
        </w:rPr>
        <w:t>,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в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соответстви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с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рекомендациям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мониторингу.</w:t>
      </w:r>
    </w:p>
    <w:p w14:paraId="0855BA2D" w14:textId="4DEBF5CB" w:rsidR="005E2A7F" w:rsidRPr="004630FF" w:rsidRDefault="004630FF" w:rsidP="004630FF">
      <w:pPr>
        <w:widowControl w:val="0"/>
        <w:tabs>
          <w:tab w:val="left" w:pos="1390"/>
        </w:tabs>
        <w:autoSpaceDE w:val="0"/>
        <w:autoSpaceDN w:val="0"/>
        <w:spacing w:before="1"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5E2A7F" w:rsidRPr="004630FF">
        <w:rPr>
          <w:rFonts w:ascii="Times New Roman" w:hAnsi="Times New Roman" w:cs="Times New Roman"/>
          <w:sz w:val="28"/>
          <w:szCs w:val="28"/>
        </w:rPr>
        <w:t>Общая продолжительность Программы на предприятии составляет не менее 3-х лет, в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течение</w:t>
      </w:r>
      <w:r w:rsidR="005E2A7F" w:rsidRPr="004630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которых</w:t>
      </w:r>
      <w:r w:rsidR="005E2A7F" w:rsidRPr="004630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едприятие</w:t>
      </w:r>
      <w:r w:rsidR="005E2A7F" w:rsidRPr="004630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должно</w:t>
      </w:r>
      <w:r w:rsidR="005E2A7F" w:rsidRPr="004630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обеспечить</w:t>
      </w:r>
      <w:r w:rsidR="005E2A7F" w:rsidRPr="004630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вышение</w:t>
      </w:r>
      <w:r w:rsidR="005E2A7F" w:rsidRPr="004630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E2A7F" w:rsidRPr="004630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труда</w:t>
      </w:r>
      <w:r w:rsidR="005E2A7F" w:rsidRPr="004630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на</w:t>
      </w:r>
      <w:r w:rsidR="005E2A7F" w:rsidRPr="004630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5</w:t>
      </w:r>
      <w:r w:rsidR="005E2A7F" w:rsidRPr="004630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%</w:t>
      </w:r>
      <w:r w:rsidR="005E2A7F" w:rsidRPr="004630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(по</w:t>
      </w:r>
      <w:r w:rsidR="005E2A7F" w:rsidRPr="004630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отношению</w:t>
      </w:r>
      <w:r w:rsidR="005E2A7F" w:rsidRPr="004630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к</w:t>
      </w:r>
      <w:r w:rsidR="005E2A7F" w:rsidRPr="004630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едыдущему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году) ежегодно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в</w:t>
      </w:r>
      <w:r w:rsidR="005E2A7F" w:rsidRPr="004630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ходе</w:t>
      </w:r>
      <w:r w:rsidR="005E2A7F" w:rsidRPr="004630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реализации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граммы соответственно.</w:t>
      </w:r>
    </w:p>
    <w:p w14:paraId="5BD3F8A8" w14:textId="18DF2FA0" w:rsidR="005E2A7F" w:rsidRPr="004630FF" w:rsidRDefault="004630FF" w:rsidP="004630F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5E2A7F" w:rsidRPr="004630FF">
        <w:rPr>
          <w:rFonts w:ascii="Times New Roman" w:hAnsi="Times New Roman" w:cs="Times New Roman"/>
          <w:sz w:val="28"/>
          <w:szCs w:val="28"/>
        </w:rPr>
        <w:t>Мероприятия</w:t>
      </w:r>
      <w:r w:rsidR="005E2A7F" w:rsidRPr="004630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</w:t>
      </w:r>
      <w:r w:rsidR="005E2A7F" w:rsidRPr="004630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реализации</w:t>
      </w:r>
      <w:r w:rsidR="005E2A7F" w:rsidRPr="004630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граммы</w:t>
      </w:r>
      <w:r w:rsidR="005E2A7F" w:rsidRPr="004630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водятся</w:t>
      </w:r>
      <w:r w:rsidR="005E2A7F" w:rsidRPr="004630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</w:t>
      </w:r>
      <w:r w:rsidR="005E2A7F" w:rsidRPr="004630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следующим</w:t>
      </w:r>
      <w:r w:rsidR="005E2A7F" w:rsidRPr="004630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направлениям:</w:t>
      </w:r>
    </w:p>
    <w:p w14:paraId="6DF73A97" w14:textId="01AD99C4" w:rsidR="005E2A7F" w:rsidRPr="005D425B" w:rsidRDefault="005E2A7F" w:rsidP="004630FF">
      <w:pPr>
        <w:pStyle w:val="a4"/>
        <w:widowControl w:val="0"/>
        <w:numPr>
          <w:ilvl w:val="0"/>
          <w:numId w:val="39"/>
        </w:numPr>
        <w:tabs>
          <w:tab w:val="left" w:pos="1082"/>
        </w:tabs>
        <w:autoSpaceDE w:val="0"/>
        <w:autoSpaceDN w:val="0"/>
        <w:spacing w:after="0" w:line="275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25B">
        <w:rPr>
          <w:rFonts w:ascii="Times New Roman" w:hAnsi="Times New Roman" w:cs="Times New Roman"/>
          <w:sz w:val="28"/>
          <w:szCs w:val="28"/>
        </w:rPr>
        <w:t>Оптимизация</w:t>
      </w:r>
      <w:r w:rsidRPr="005D42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отоков</w:t>
      </w:r>
      <w:r w:rsidRPr="005D42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о</w:t>
      </w:r>
      <w:r w:rsidRPr="005D42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изводству</w:t>
      </w:r>
      <w:r w:rsidRPr="005D42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дукции</w:t>
      </w:r>
      <w:r w:rsidRPr="005D42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и</w:t>
      </w:r>
      <w:r w:rsidRPr="005D42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вспомогательных</w:t>
      </w:r>
      <w:r w:rsidRPr="005D42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цессов</w:t>
      </w:r>
      <w:r w:rsidR="008402BF">
        <w:rPr>
          <w:rFonts w:ascii="Times New Roman" w:hAnsi="Times New Roman" w:cs="Times New Roman"/>
          <w:sz w:val="28"/>
          <w:szCs w:val="28"/>
        </w:rPr>
        <w:t>;</w:t>
      </w:r>
    </w:p>
    <w:p w14:paraId="408FB2D5" w14:textId="7BF0AD99" w:rsidR="005E2A7F" w:rsidRPr="005D425B" w:rsidRDefault="005E2A7F" w:rsidP="004630FF">
      <w:pPr>
        <w:pStyle w:val="a4"/>
        <w:widowControl w:val="0"/>
        <w:numPr>
          <w:ilvl w:val="0"/>
          <w:numId w:val="39"/>
        </w:numPr>
        <w:tabs>
          <w:tab w:val="left" w:pos="1082"/>
        </w:tabs>
        <w:autoSpaceDE w:val="0"/>
        <w:autoSpaceDN w:val="0"/>
        <w:spacing w:after="0" w:line="275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25B">
        <w:rPr>
          <w:rFonts w:ascii="Times New Roman" w:hAnsi="Times New Roman" w:cs="Times New Roman"/>
          <w:sz w:val="28"/>
          <w:szCs w:val="28"/>
        </w:rPr>
        <w:t>Обучение</w:t>
      </w:r>
      <w:r w:rsidR="008402BF">
        <w:rPr>
          <w:rFonts w:ascii="Times New Roman" w:hAnsi="Times New Roman" w:cs="Times New Roman"/>
          <w:sz w:val="28"/>
          <w:szCs w:val="28"/>
        </w:rPr>
        <w:t>;</w:t>
      </w:r>
    </w:p>
    <w:p w14:paraId="63CC7882" w14:textId="5B40BCAA" w:rsidR="005E2A7F" w:rsidRPr="005D425B" w:rsidRDefault="005E2A7F" w:rsidP="004630FF">
      <w:pPr>
        <w:pStyle w:val="a4"/>
        <w:widowControl w:val="0"/>
        <w:numPr>
          <w:ilvl w:val="0"/>
          <w:numId w:val="39"/>
        </w:numPr>
        <w:tabs>
          <w:tab w:val="left" w:pos="10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25B">
        <w:rPr>
          <w:rFonts w:ascii="Times New Roman" w:hAnsi="Times New Roman" w:cs="Times New Roman"/>
          <w:sz w:val="28"/>
          <w:szCs w:val="28"/>
        </w:rPr>
        <w:t>Декомпозиция</w:t>
      </w:r>
      <w:r w:rsidRPr="005D42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целей</w:t>
      </w:r>
      <w:r w:rsidR="008402BF">
        <w:rPr>
          <w:rFonts w:ascii="Times New Roman" w:hAnsi="Times New Roman" w:cs="Times New Roman"/>
          <w:sz w:val="28"/>
          <w:szCs w:val="28"/>
        </w:rPr>
        <w:t>;</w:t>
      </w:r>
    </w:p>
    <w:p w14:paraId="3637F8FB" w14:textId="5D92A24B" w:rsidR="005E2A7F" w:rsidRPr="005D425B" w:rsidRDefault="005E2A7F" w:rsidP="004630FF">
      <w:pPr>
        <w:pStyle w:val="a4"/>
        <w:widowControl w:val="0"/>
        <w:numPr>
          <w:ilvl w:val="0"/>
          <w:numId w:val="39"/>
        </w:numPr>
        <w:tabs>
          <w:tab w:val="left" w:pos="10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25B">
        <w:rPr>
          <w:rFonts w:ascii="Times New Roman" w:hAnsi="Times New Roman" w:cs="Times New Roman"/>
          <w:sz w:val="28"/>
          <w:szCs w:val="28"/>
        </w:rPr>
        <w:t>Управление</w:t>
      </w:r>
      <w:r w:rsidRPr="005D42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проектами</w:t>
      </w:r>
      <w:r w:rsidRPr="005D42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и</w:t>
      </w:r>
      <w:r w:rsidRPr="005D42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25B">
        <w:rPr>
          <w:rFonts w:ascii="Times New Roman" w:hAnsi="Times New Roman" w:cs="Times New Roman"/>
          <w:sz w:val="28"/>
          <w:szCs w:val="28"/>
        </w:rPr>
        <w:t>изменениями</w:t>
      </w:r>
      <w:r w:rsidR="008402BF">
        <w:rPr>
          <w:rFonts w:ascii="Times New Roman" w:hAnsi="Times New Roman" w:cs="Times New Roman"/>
          <w:sz w:val="28"/>
          <w:szCs w:val="28"/>
        </w:rPr>
        <w:t>.</w:t>
      </w:r>
    </w:p>
    <w:p w14:paraId="1C57824A" w14:textId="209ACD2D" w:rsidR="005E2A7F" w:rsidRPr="004630FF" w:rsidRDefault="004630FF" w:rsidP="004630FF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1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5E2A7F" w:rsidRPr="004630FF">
        <w:rPr>
          <w:rFonts w:ascii="Times New Roman" w:hAnsi="Times New Roman" w:cs="Times New Roman"/>
          <w:sz w:val="28"/>
          <w:szCs w:val="28"/>
        </w:rPr>
        <w:t>Мероприятия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граммы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направлены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на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достижение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едприятиями-участникам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целей и задач Национального и Федерального проектов по повышению производительности труда,</w:t>
      </w:r>
      <w:r w:rsidR="005E2A7F" w:rsidRPr="004630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 созданию потоков-образцов, по количеству обученных сотрудников, а также на формирование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условий для системной самостоятельной деятельности предприятий-участников по повышению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труда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вышению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эффективност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изводства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в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ходе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реализаци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граммы</w:t>
      </w:r>
      <w:r w:rsidR="005E2A7F" w:rsidRPr="004630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и после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ее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завершения.</w:t>
      </w:r>
    </w:p>
    <w:p w14:paraId="642E00D6" w14:textId="0818B531" w:rsidR="005E2A7F" w:rsidRPr="004630FF" w:rsidRDefault="004630FF" w:rsidP="004630FF">
      <w:pPr>
        <w:widowControl w:val="0"/>
        <w:tabs>
          <w:tab w:val="left" w:pos="1390"/>
        </w:tabs>
        <w:autoSpaceDE w:val="0"/>
        <w:autoSpaceDN w:val="0"/>
        <w:spacing w:before="1" w:after="0" w:line="240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</w:t>
      </w:r>
      <w:r w:rsidR="005E2A7F" w:rsidRPr="004630FF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реализаци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ограммы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на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редприятии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оценивается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через</w:t>
      </w:r>
      <w:r w:rsidR="005E2A7F" w:rsidRPr="004630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достижение</w:t>
      </w:r>
      <w:r w:rsidR="005E2A7F" w:rsidRPr="004630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следующих ключевых</w:t>
      </w:r>
      <w:r w:rsidR="005E2A7F" w:rsidRPr="004630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E2A7F" w:rsidRPr="004630FF">
        <w:rPr>
          <w:rFonts w:ascii="Times New Roman" w:hAnsi="Times New Roman" w:cs="Times New Roman"/>
          <w:sz w:val="28"/>
          <w:szCs w:val="28"/>
        </w:rPr>
        <w:t>показателей:</w:t>
      </w:r>
    </w:p>
    <w:p w14:paraId="7B42C052" w14:textId="77777777" w:rsidR="005D425B" w:rsidRPr="005D425B" w:rsidRDefault="005D425B" w:rsidP="005D425B">
      <w:pPr>
        <w:pStyle w:val="a4"/>
        <w:widowControl w:val="0"/>
        <w:tabs>
          <w:tab w:val="left" w:pos="1390"/>
        </w:tabs>
        <w:autoSpaceDE w:val="0"/>
        <w:autoSpaceDN w:val="0"/>
        <w:spacing w:before="1" w:after="0" w:line="240" w:lineRule="auto"/>
        <w:ind w:left="820" w:right="109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5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427"/>
        <w:gridCol w:w="2031"/>
        <w:gridCol w:w="1846"/>
        <w:gridCol w:w="1558"/>
        <w:gridCol w:w="1540"/>
        <w:gridCol w:w="1565"/>
      </w:tblGrid>
      <w:tr w:rsidR="005E2A7F" w14:paraId="719CB186" w14:textId="77777777" w:rsidTr="008402BF">
        <w:trPr>
          <w:trHeight w:val="717"/>
        </w:trPr>
        <w:tc>
          <w:tcPr>
            <w:tcW w:w="1553" w:type="dxa"/>
          </w:tcPr>
          <w:p w14:paraId="53E2F52C" w14:textId="77777777" w:rsidR="005E2A7F" w:rsidRDefault="005E2A7F" w:rsidP="008402BF">
            <w:pPr>
              <w:pStyle w:val="TableParagraph"/>
              <w:ind w:left="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правление</w:t>
            </w:r>
            <w:proofErr w:type="spellEnd"/>
          </w:p>
        </w:tc>
        <w:tc>
          <w:tcPr>
            <w:tcW w:w="427" w:type="dxa"/>
          </w:tcPr>
          <w:p w14:paraId="44E4743F" w14:textId="77777777" w:rsidR="005E2A7F" w:rsidRDefault="005E2A7F" w:rsidP="008402BF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031" w:type="dxa"/>
          </w:tcPr>
          <w:p w14:paraId="0B4C77DF" w14:textId="77777777" w:rsidR="005E2A7F" w:rsidRDefault="005E2A7F" w:rsidP="008402BF">
            <w:pPr>
              <w:pStyle w:val="TableParagraph"/>
              <w:ind w:left="86" w:right="899"/>
              <w:rPr>
                <w:b/>
                <w:sz w:val="20"/>
              </w:rPr>
            </w:pPr>
            <w:r>
              <w:rPr>
                <w:b/>
                <w:sz w:val="20"/>
              </w:rPr>
              <w:t>Ключе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1846" w:type="dxa"/>
          </w:tcPr>
          <w:p w14:paraId="0F9F5778" w14:textId="77777777" w:rsidR="005E2A7F" w:rsidRDefault="005E2A7F" w:rsidP="008402BF">
            <w:pPr>
              <w:pStyle w:val="TableParagraph"/>
              <w:spacing w:line="230" w:lineRule="atLeast"/>
              <w:ind w:left="86" w:right="597"/>
              <w:rPr>
                <w:b/>
                <w:sz w:val="20"/>
              </w:rPr>
            </w:pPr>
            <w:r>
              <w:rPr>
                <w:b/>
                <w:sz w:val="20"/>
              </w:rPr>
              <w:t>6 месяцев 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558" w:type="dxa"/>
          </w:tcPr>
          <w:p w14:paraId="6EEB4592" w14:textId="77777777" w:rsidR="005E2A7F" w:rsidRDefault="005E2A7F" w:rsidP="008402BF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12 мес.</w:t>
            </w:r>
          </w:p>
        </w:tc>
        <w:tc>
          <w:tcPr>
            <w:tcW w:w="1540" w:type="dxa"/>
          </w:tcPr>
          <w:p w14:paraId="52D8EDF8" w14:textId="77777777" w:rsidR="005E2A7F" w:rsidRDefault="005E2A7F" w:rsidP="008402BF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24 мес.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672E2DB7" w14:textId="77777777" w:rsidR="005E2A7F" w:rsidRDefault="005E2A7F" w:rsidP="008402BF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36 мес.</w:t>
            </w:r>
          </w:p>
        </w:tc>
      </w:tr>
      <w:tr w:rsidR="005E2A7F" w14:paraId="7E324C83" w14:textId="77777777" w:rsidTr="00DF7BD7">
        <w:trPr>
          <w:trHeight w:val="699"/>
        </w:trPr>
        <w:tc>
          <w:tcPr>
            <w:tcW w:w="1553" w:type="dxa"/>
            <w:vMerge w:val="restart"/>
          </w:tcPr>
          <w:p w14:paraId="23535F09" w14:textId="77777777" w:rsidR="005E2A7F" w:rsidRDefault="005E2A7F" w:rsidP="008402BF">
            <w:pPr>
              <w:pStyle w:val="TableParagraph"/>
              <w:ind w:left="86" w:right="117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Цели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ерхнег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ровня</w:t>
            </w:r>
            <w:proofErr w:type="spellEnd"/>
          </w:p>
        </w:tc>
        <w:tc>
          <w:tcPr>
            <w:tcW w:w="427" w:type="dxa"/>
          </w:tcPr>
          <w:p w14:paraId="5071B1C3" w14:textId="77777777" w:rsidR="005E2A7F" w:rsidRDefault="005E2A7F" w:rsidP="008402BF">
            <w:pPr>
              <w:pStyle w:val="TableParagraph"/>
              <w:ind w:left="3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31" w:type="dxa"/>
          </w:tcPr>
          <w:p w14:paraId="34BD6958" w14:textId="77777777" w:rsidR="005E2A7F" w:rsidRDefault="005E2A7F" w:rsidP="008402BF">
            <w:pPr>
              <w:pStyle w:val="TableParagraph"/>
              <w:spacing w:line="230" w:lineRule="atLeast"/>
              <w:ind w:left="86" w:right="179"/>
              <w:rPr>
                <w:sz w:val="20"/>
              </w:rPr>
            </w:pPr>
            <w:r>
              <w:rPr>
                <w:sz w:val="20"/>
              </w:rPr>
              <w:t>Р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оди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846" w:type="dxa"/>
            <w:vMerge w:val="restart"/>
          </w:tcPr>
          <w:p w14:paraId="617F3733" w14:textId="77777777" w:rsidR="005E2A7F" w:rsidRPr="005E2A7F" w:rsidRDefault="005E2A7F" w:rsidP="008402BF">
            <w:pPr>
              <w:pStyle w:val="TableParagraph"/>
              <w:ind w:left="86" w:right="154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Цели</w:t>
            </w:r>
            <w:r w:rsidRPr="005E2A7F">
              <w:rPr>
                <w:spacing w:val="-1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установлены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в</w:t>
            </w:r>
            <w:r w:rsidRPr="005E2A7F">
              <w:rPr>
                <w:spacing w:val="-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форме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«О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едприятии в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цифрах»</w:t>
            </w:r>
          </w:p>
        </w:tc>
        <w:tc>
          <w:tcPr>
            <w:tcW w:w="1558" w:type="dxa"/>
          </w:tcPr>
          <w:p w14:paraId="68757E62" w14:textId="77777777" w:rsidR="005E2A7F" w:rsidRDefault="005E2A7F" w:rsidP="008402BF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+5 %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  <w:p w14:paraId="7E7E7427" w14:textId="77777777" w:rsidR="005E2A7F" w:rsidRDefault="005E2A7F" w:rsidP="008402BF">
            <w:pPr>
              <w:pStyle w:val="TableParagraph"/>
              <w:spacing w:line="230" w:lineRule="atLeast"/>
              <w:ind w:left="86" w:right="18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ыдущем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ду</w:t>
            </w:r>
          </w:p>
        </w:tc>
        <w:tc>
          <w:tcPr>
            <w:tcW w:w="1540" w:type="dxa"/>
          </w:tcPr>
          <w:p w14:paraId="543AF45A" w14:textId="77777777" w:rsidR="005E2A7F" w:rsidRDefault="005E2A7F" w:rsidP="008402BF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+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  <w:p w14:paraId="74BD0805" w14:textId="77777777" w:rsidR="005E2A7F" w:rsidRDefault="005E2A7F" w:rsidP="008402BF">
            <w:pPr>
              <w:pStyle w:val="TableParagraph"/>
              <w:spacing w:line="230" w:lineRule="atLeast"/>
              <w:ind w:left="86" w:right="11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ыду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 году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12E9942A" w14:textId="77777777" w:rsidR="005E2A7F" w:rsidRDefault="005E2A7F" w:rsidP="008402BF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+5 %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  <w:p w14:paraId="25E5DBE9" w14:textId="77777777" w:rsidR="005E2A7F" w:rsidRDefault="005E2A7F" w:rsidP="008402BF">
            <w:pPr>
              <w:pStyle w:val="TableParagraph"/>
              <w:spacing w:line="230" w:lineRule="atLeast"/>
              <w:ind w:left="85" w:righ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ыду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 году</w:t>
            </w:r>
          </w:p>
        </w:tc>
      </w:tr>
      <w:tr w:rsidR="005E2A7F" w14:paraId="41CD1CEF" w14:textId="77777777" w:rsidTr="005302B9">
        <w:trPr>
          <w:trHeight w:val="808"/>
        </w:trPr>
        <w:tc>
          <w:tcPr>
            <w:tcW w:w="1553" w:type="dxa"/>
            <w:vMerge/>
            <w:tcBorders>
              <w:top w:val="nil"/>
            </w:tcBorders>
          </w:tcPr>
          <w:p w14:paraId="6AAE39BE" w14:textId="77777777" w:rsidR="005E2A7F" w:rsidRDefault="005E2A7F" w:rsidP="008402BF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38EA2D7A" w14:textId="77777777" w:rsidR="005E2A7F" w:rsidRDefault="005E2A7F" w:rsidP="008402BF">
            <w:pPr>
              <w:pStyle w:val="TableParagraph"/>
              <w:ind w:left="3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31" w:type="dxa"/>
          </w:tcPr>
          <w:p w14:paraId="0ADF7A0A" w14:textId="11D1D1BE" w:rsidR="005E2A7F" w:rsidRDefault="005E2A7F" w:rsidP="008402BF">
            <w:pPr>
              <w:pStyle w:val="TableParagraph"/>
              <w:ind w:left="86" w:right="450"/>
              <w:rPr>
                <w:sz w:val="20"/>
              </w:rPr>
            </w:pPr>
            <w:r w:rsidRPr="005302B9">
              <w:rPr>
                <w:sz w:val="20"/>
                <w:lang w:val="ru-RU"/>
              </w:rPr>
              <w:t>Ускорение</w:t>
            </w:r>
            <w:r w:rsidR="005302B9">
              <w:rPr>
                <w:spacing w:val="1"/>
                <w:sz w:val="20"/>
                <w:lang w:val="ru-RU"/>
              </w:rPr>
              <w:t xml:space="preserve"> </w:t>
            </w:r>
            <w:r w:rsidRPr="005302B9">
              <w:rPr>
                <w:spacing w:val="-1"/>
                <w:sz w:val="20"/>
                <w:lang w:val="ru-RU"/>
              </w:rPr>
              <w:t>оборачиваемости</w:t>
            </w:r>
          </w:p>
          <w:p w14:paraId="3A598782" w14:textId="77777777" w:rsidR="005E2A7F" w:rsidRDefault="005E2A7F" w:rsidP="008402BF">
            <w:pPr>
              <w:pStyle w:val="TableParagraph"/>
              <w:spacing w:line="209" w:lineRule="exact"/>
              <w:ind w:left="86"/>
              <w:rPr>
                <w:sz w:val="20"/>
              </w:rPr>
            </w:pPr>
            <w:r w:rsidRPr="005302B9">
              <w:rPr>
                <w:sz w:val="20"/>
                <w:lang w:val="ru-RU"/>
              </w:rPr>
              <w:t>запасов</w:t>
            </w:r>
          </w:p>
        </w:tc>
        <w:tc>
          <w:tcPr>
            <w:tcW w:w="1846" w:type="dxa"/>
            <w:vMerge/>
            <w:tcBorders>
              <w:top w:val="nil"/>
            </w:tcBorders>
          </w:tcPr>
          <w:p w14:paraId="17B050B5" w14:textId="77777777" w:rsidR="005E2A7F" w:rsidRDefault="005E2A7F" w:rsidP="008402B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14:paraId="6214F85C" w14:textId="77777777" w:rsidR="005E2A7F" w:rsidRDefault="005E2A7F" w:rsidP="008402BF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-5 %</w:t>
            </w:r>
          </w:p>
        </w:tc>
        <w:tc>
          <w:tcPr>
            <w:tcW w:w="1540" w:type="dxa"/>
          </w:tcPr>
          <w:p w14:paraId="5988BBA2" w14:textId="77777777" w:rsidR="005E2A7F" w:rsidRDefault="005E2A7F" w:rsidP="008402BF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6D932A5D" w14:textId="77777777" w:rsidR="005E2A7F" w:rsidRDefault="005E2A7F" w:rsidP="008402BF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-15 %</w:t>
            </w:r>
          </w:p>
        </w:tc>
      </w:tr>
      <w:tr w:rsidR="005E2A7F" w14:paraId="098EFF60" w14:textId="77777777" w:rsidTr="005302B9">
        <w:trPr>
          <w:trHeight w:val="580"/>
        </w:trPr>
        <w:tc>
          <w:tcPr>
            <w:tcW w:w="1553" w:type="dxa"/>
            <w:vMerge w:val="restart"/>
          </w:tcPr>
          <w:p w14:paraId="74DBCD12" w14:textId="77777777" w:rsidR="005E2A7F" w:rsidRDefault="005E2A7F" w:rsidP="008402BF">
            <w:pPr>
              <w:pStyle w:val="TableParagraph"/>
              <w:ind w:left="86" w:right="19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Оптимизац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токов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ов</w:t>
            </w:r>
          </w:p>
        </w:tc>
        <w:tc>
          <w:tcPr>
            <w:tcW w:w="427" w:type="dxa"/>
          </w:tcPr>
          <w:p w14:paraId="2F5719FC" w14:textId="77777777" w:rsidR="005E2A7F" w:rsidRDefault="005E2A7F" w:rsidP="008402BF">
            <w:pPr>
              <w:pStyle w:val="TableParagraph"/>
              <w:ind w:left="3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31" w:type="dxa"/>
          </w:tcPr>
          <w:p w14:paraId="3B8CA87F" w14:textId="77777777" w:rsidR="005E2A7F" w:rsidRDefault="005E2A7F" w:rsidP="008402BF">
            <w:pPr>
              <w:pStyle w:val="TableParagraph"/>
              <w:spacing w:line="230" w:lineRule="atLeast"/>
              <w:ind w:left="86" w:right="350"/>
              <w:rPr>
                <w:sz w:val="20"/>
              </w:rPr>
            </w:pPr>
            <w:r w:rsidRPr="005302B9">
              <w:rPr>
                <w:sz w:val="20"/>
                <w:lang w:val="ru-RU"/>
              </w:rPr>
              <w:t>Охват</w:t>
            </w:r>
            <w:r>
              <w:rPr>
                <w:spacing w:val="-5"/>
                <w:sz w:val="20"/>
              </w:rPr>
              <w:t xml:space="preserve"> </w:t>
            </w:r>
            <w:r w:rsidRPr="005302B9">
              <w:rPr>
                <w:sz w:val="20"/>
                <w:lang w:val="ru-RU"/>
              </w:rPr>
              <w:t>пото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5302B9">
              <w:rPr>
                <w:sz w:val="20"/>
                <w:lang w:val="ru-RU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 w:rsidRPr="005302B9">
              <w:rPr>
                <w:sz w:val="20"/>
                <w:lang w:val="ru-RU"/>
              </w:rPr>
              <w:t>выручке</w:t>
            </w:r>
            <w:r>
              <w:rPr>
                <w:sz w:val="20"/>
              </w:rPr>
              <w:t>)</w:t>
            </w:r>
          </w:p>
        </w:tc>
        <w:tc>
          <w:tcPr>
            <w:tcW w:w="1846" w:type="dxa"/>
          </w:tcPr>
          <w:p w14:paraId="1E28E2B6" w14:textId="77777777" w:rsidR="005E2A7F" w:rsidRDefault="005E2A7F" w:rsidP="008402BF">
            <w:pPr>
              <w:pStyle w:val="TableParagraph"/>
              <w:ind w:left="136"/>
              <w:rPr>
                <w:b/>
                <w:sz w:val="20"/>
              </w:rPr>
            </w:pPr>
            <w:r w:rsidRPr="005302B9">
              <w:rPr>
                <w:sz w:val="20"/>
                <w:lang w:val="ru-RU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 w:rsidRPr="005302B9">
              <w:rPr>
                <w:sz w:val="20"/>
                <w:lang w:val="ru-RU"/>
              </w:rPr>
              <w:t>менее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  <w:p w14:paraId="218E1A0A" w14:textId="77777777" w:rsidR="005E2A7F" w:rsidRDefault="005E2A7F" w:rsidP="008402BF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(</w:t>
            </w:r>
            <w:r w:rsidRPr="005302B9">
              <w:rPr>
                <w:sz w:val="20"/>
                <w:lang w:val="ru-RU"/>
              </w:rPr>
              <w:t>поток-образец</w:t>
            </w:r>
            <w:r>
              <w:rPr>
                <w:sz w:val="20"/>
              </w:rPr>
              <w:t>)</w:t>
            </w:r>
          </w:p>
        </w:tc>
        <w:tc>
          <w:tcPr>
            <w:tcW w:w="1558" w:type="dxa"/>
          </w:tcPr>
          <w:p w14:paraId="6389B4C4" w14:textId="77777777" w:rsidR="005E2A7F" w:rsidRDefault="005E2A7F" w:rsidP="008402BF">
            <w:pPr>
              <w:pStyle w:val="TableParagraph"/>
              <w:ind w:left="136"/>
              <w:rPr>
                <w:b/>
                <w:sz w:val="20"/>
              </w:rPr>
            </w:pPr>
            <w:r w:rsidRPr="005302B9">
              <w:rPr>
                <w:sz w:val="20"/>
                <w:lang w:val="ru-RU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 w:rsidRPr="005302B9">
              <w:rPr>
                <w:sz w:val="20"/>
                <w:lang w:val="ru-RU"/>
              </w:rPr>
              <w:t>менее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30 %</w:t>
            </w:r>
          </w:p>
        </w:tc>
        <w:tc>
          <w:tcPr>
            <w:tcW w:w="1540" w:type="dxa"/>
          </w:tcPr>
          <w:p w14:paraId="34E8B9D1" w14:textId="77777777" w:rsidR="005E2A7F" w:rsidRDefault="005E2A7F" w:rsidP="008402BF">
            <w:pPr>
              <w:pStyle w:val="TableParagraph"/>
              <w:ind w:left="136"/>
              <w:rPr>
                <w:b/>
                <w:sz w:val="20"/>
              </w:rPr>
            </w:pPr>
            <w:r>
              <w:rPr>
                <w:sz w:val="20"/>
              </w:rPr>
              <w:t>не</w:t>
            </w:r>
            <w:r w:rsidRPr="005302B9">
              <w:rPr>
                <w:spacing w:val="-2"/>
                <w:sz w:val="20"/>
                <w:lang w:val="ru-RU"/>
              </w:rPr>
              <w:t xml:space="preserve"> </w:t>
            </w:r>
            <w:r w:rsidRPr="005302B9">
              <w:rPr>
                <w:sz w:val="20"/>
                <w:lang w:val="ru-RU"/>
              </w:rPr>
              <w:t>менее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50</w:t>
            </w:r>
          </w:p>
          <w:p w14:paraId="5F2D4F01" w14:textId="77777777" w:rsidR="005E2A7F" w:rsidRDefault="005E2A7F" w:rsidP="008402BF">
            <w:pPr>
              <w:pStyle w:val="TableParagraph"/>
              <w:spacing w:line="210" w:lineRule="exact"/>
              <w:ind w:left="8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683CCF86" w14:textId="77777777" w:rsidR="005E2A7F" w:rsidRDefault="005E2A7F" w:rsidP="008402BF">
            <w:pPr>
              <w:pStyle w:val="TableParagraph"/>
              <w:ind w:left="136"/>
              <w:rPr>
                <w:b/>
                <w:sz w:val="20"/>
              </w:rPr>
            </w:pPr>
            <w:r>
              <w:rPr>
                <w:sz w:val="20"/>
              </w:rPr>
              <w:t>не</w:t>
            </w:r>
            <w:r w:rsidRPr="005302B9">
              <w:rPr>
                <w:spacing w:val="-2"/>
                <w:sz w:val="20"/>
                <w:lang w:val="ru-RU"/>
              </w:rPr>
              <w:t xml:space="preserve"> </w:t>
            </w:r>
            <w:r w:rsidRPr="005302B9">
              <w:rPr>
                <w:sz w:val="20"/>
                <w:lang w:val="ru-RU"/>
              </w:rPr>
              <w:t>менее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80</w:t>
            </w:r>
          </w:p>
          <w:p w14:paraId="7FF232AC" w14:textId="77777777" w:rsidR="005E2A7F" w:rsidRDefault="005E2A7F" w:rsidP="008402BF">
            <w:pPr>
              <w:pStyle w:val="TableParagraph"/>
              <w:spacing w:line="210" w:lineRule="exact"/>
              <w:ind w:left="8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</w:tr>
      <w:tr w:rsidR="005E2A7F" w14:paraId="69AD8A2B" w14:textId="77777777" w:rsidTr="00DF7BD7">
        <w:trPr>
          <w:trHeight w:val="263"/>
        </w:trPr>
        <w:tc>
          <w:tcPr>
            <w:tcW w:w="1553" w:type="dxa"/>
            <w:vMerge/>
            <w:tcBorders>
              <w:top w:val="nil"/>
            </w:tcBorders>
          </w:tcPr>
          <w:p w14:paraId="4DE7C856" w14:textId="77777777" w:rsidR="005E2A7F" w:rsidRDefault="005E2A7F" w:rsidP="008402BF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4FFD6980" w14:textId="77777777" w:rsidR="005E2A7F" w:rsidRPr="005302B9" w:rsidRDefault="005E2A7F" w:rsidP="008402BF">
            <w:pPr>
              <w:pStyle w:val="TableParagraph"/>
              <w:ind w:left="35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31" w:type="dxa"/>
          </w:tcPr>
          <w:p w14:paraId="47C540AC" w14:textId="77777777" w:rsidR="005E2A7F" w:rsidRDefault="005E2A7F" w:rsidP="008402BF">
            <w:pPr>
              <w:pStyle w:val="TableParagraph"/>
              <w:ind w:left="86"/>
              <w:rPr>
                <w:sz w:val="20"/>
              </w:rPr>
            </w:pPr>
            <w:r w:rsidRPr="005302B9">
              <w:rPr>
                <w:sz w:val="20"/>
                <w:lang w:val="ru-RU"/>
              </w:rPr>
              <w:t>Охва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.</w:t>
            </w:r>
          </w:p>
        </w:tc>
        <w:tc>
          <w:tcPr>
            <w:tcW w:w="1846" w:type="dxa"/>
          </w:tcPr>
          <w:p w14:paraId="754ED2E9" w14:textId="77777777" w:rsidR="005E2A7F" w:rsidRDefault="005E2A7F" w:rsidP="008402BF">
            <w:pPr>
              <w:pStyle w:val="TableParagraph"/>
              <w:ind w:left="8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6BFE18F9" w14:textId="77777777" w:rsidR="005E2A7F" w:rsidRDefault="005E2A7F" w:rsidP="008402BF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40" w:type="dxa"/>
          </w:tcPr>
          <w:p w14:paraId="0E10EAB1" w14:textId="77777777" w:rsidR="005E2A7F" w:rsidRDefault="005E2A7F" w:rsidP="008402BF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3A0840DF" w14:textId="77777777" w:rsidR="005E2A7F" w:rsidRDefault="005E2A7F" w:rsidP="008402BF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8402BF" w14:paraId="009765B1" w14:textId="77777777" w:rsidTr="00DF7BD7">
        <w:trPr>
          <w:trHeight w:val="2393"/>
        </w:trPr>
        <w:tc>
          <w:tcPr>
            <w:tcW w:w="1553" w:type="dxa"/>
            <w:vMerge w:val="restart"/>
          </w:tcPr>
          <w:p w14:paraId="419A87AF" w14:textId="77777777" w:rsidR="008402BF" w:rsidRDefault="008402BF" w:rsidP="008402BF">
            <w:pPr>
              <w:pStyle w:val="TableParagraph"/>
              <w:ind w:left="86" w:right="121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Декомпозиция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целей</w:t>
            </w:r>
            <w:proofErr w:type="spellEnd"/>
          </w:p>
        </w:tc>
        <w:tc>
          <w:tcPr>
            <w:tcW w:w="427" w:type="dxa"/>
          </w:tcPr>
          <w:p w14:paraId="60542C46" w14:textId="77777777" w:rsidR="008402BF" w:rsidRDefault="008402BF" w:rsidP="008402BF">
            <w:pPr>
              <w:pStyle w:val="TableParagraph"/>
              <w:ind w:left="3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031" w:type="dxa"/>
          </w:tcPr>
          <w:p w14:paraId="18336242" w14:textId="77777777" w:rsidR="008402BF" w:rsidRPr="005E2A7F" w:rsidRDefault="008402BF" w:rsidP="008402BF">
            <w:pPr>
              <w:pStyle w:val="TableParagraph"/>
              <w:ind w:left="86" w:right="153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Внедрение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инструментов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декомпозиции</w:t>
            </w:r>
            <w:r w:rsidRPr="005E2A7F">
              <w:rPr>
                <w:spacing w:val="-8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целей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и управлению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эффективностью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1846" w:type="dxa"/>
          </w:tcPr>
          <w:p w14:paraId="064D35E0" w14:textId="77777777" w:rsidR="008402BF" w:rsidRPr="005E2A7F" w:rsidRDefault="008402BF" w:rsidP="008402BF">
            <w:pPr>
              <w:pStyle w:val="TableParagraph"/>
              <w:ind w:left="86" w:right="211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Дерево</w:t>
            </w:r>
            <w:r w:rsidRPr="005E2A7F">
              <w:rPr>
                <w:spacing w:val="-8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целей</w:t>
            </w:r>
            <w:r w:rsidRPr="005E2A7F">
              <w:rPr>
                <w:spacing w:val="-9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(без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оцифровки)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Карты КПЭ (без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оцифровки)</w:t>
            </w:r>
          </w:p>
        </w:tc>
        <w:tc>
          <w:tcPr>
            <w:tcW w:w="1558" w:type="dxa"/>
          </w:tcPr>
          <w:p w14:paraId="5B18992E" w14:textId="77777777" w:rsidR="008402BF" w:rsidRPr="005E2A7F" w:rsidRDefault="008402BF" w:rsidP="008402BF">
            <w:pPr>
              <w:pStyle w:val="TableParagraph"/>
              <w:ind w:left="86" w:right="170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Бизнес-план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Дерево</w:t>
            </w:r>
            <w:r w:rsidRPr="005E2A7F">
              <w:rPr>
                <w:spacing w:val="-8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целей</w:t>
            </w:r>
            <w:r w:rsidRPr="005E2A7F">
              <w:rPr>
                <w:spacing w:val="-9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с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оцифровкой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Карты КПЭ с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оцифровкой</w:t>
            </w:r>
          </w:p>
        </w:tc>
        <w:tc>
          <w:tcPr>
            <w:tcW w:w="1540" w:type="dxa"/>
          </w:tcPr>
          <w:p w14:paraId="59B96C80" w14:textId="0277ABC4" w:rsidR="008402BF" w:rsidRPr="005E2A7F" w:rsidRDefault="008402BF" w:rsidP="008402BF">
            <w:pPr>
              <w:pStyle w:val="TableParagraph"/>
              <w:ind w:left="86" w:right="61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Оценка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достижения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едприятием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целей в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рамках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национального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 xml:space="preserve"> проекта,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емирование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сотрудников</w:t>
            </w:r>
          </w:p>
          <w:p w14:paraId="39844ED4" w14:textId="218E6125" w:rsidR="008402BF" w:rsidRDefault="008402BF" w:rsidP="008402BF">
            <w:pPr>
              <w:pStyle w:val="TableParagraph"/>
              <w:spacing w:line="230" w:lineRule="exact"/>
              <w:ind w:left="86" w:right="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 достижениеи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ПЭ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23D0FD2C" w14:textId="7F76897B" w:rsidR="008402BF" w:rsidRPr="005E2A7F" w:rsidRDefault="008402BF" w:rsidP="008402BF">
            <w:pPr>
              <w:pStyle w:val="TableParagraph"/>
              <w:ind w:left="85" w:right="57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Оценка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достижения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едприятием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целей в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рамках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национальног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5E2A7F">
              <w:rPr>
                <w:sz w:val="20"/>
                <w:lang w:val="ru-RU"/>
              </w:rPr>
              <w:t>о проекта</w:t>
            </w:r>
            <w:proofErr w:type="gramEnd"/>
            <w:r w:rsidRPr="005E2A7F">
              <w:rPr>
                <w:sz w:val="20"/>
                <w:lang w:val="ru-RU"/>
              </w:rPr>
              <w:t>,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емирование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сотрудников</w:t>
            </w:r>
          </w:p>
          <w:p w14:paraId="238D58E1" w14:textId="77777777" w:rsidR="008402BF" w:rsidRDefault="008402BF" w:rsidP="008402BF">
            <w:pPr>
              <w:pStyle w:val="TableParagraph"/>
              <w:spacing w:line="230" w:lineRule="exact"/>
              <w:ind w:left="85" w:right="52"/>
              <w:rPr>
                <w:sz w:val="20"/>
              </w:rPr>
            </w:pPr>
            <w:r>
              <w:rPr>
                <w:spacing w:val="-1"/>
                <w:sz w:val="20"/>
              </w:rPr>
              <w:t>за дости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ПЭ</w:t>
            </w:r>
          </w:p>
        </w:tc>
      </w:tr>
      <w:tr w:rsidR="008402BF" w14:paraId="0EDE5668" w14:textId="77777777" w:rsidTr="00DF7BD7">
        <w:trPr>
          <w:trHeight w:val="980"/>
        </w:trPr>
        <w:tc>
          <w:tcPr>
            <w:tcW w:w="1553" w:type="dxa"/>
            <w:vMerge/>
          </w:tcPr>
          <w:p w14:paraId="07618589" w14:textId="77777777" w:rsidR="008402BF" w:rsidRDefault="008402BF" w:rsidP="008402BF">
            <w:pPr>
              <w:pStyle w:val="TableParagraph"/>
              <w:ind w:left="86" w:right="121"/>
              <w:rPr>
                <w:b/>
                <w:spacing w:val="-1"/>
                <w:sz w:val="20"/>
              </w:rPr>
            </w:pPr>
          </w:p>
        </w:tc>
        <w:tc>
          <w:tcPr>
            <w:tcW w:w="427" w:type="dxa"/>
          </w:tcPr>
          <w:p w14:paraId="434C99BC" w14:textId="6EA0C741" w:rsidR="008402BF" w:rsidRDefault="008402BF" w:rsidP="008402BF">
            <w:pPr>
              <w:pStyle w:val="TableParagraph"/>
              <w:ind w:left="35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031" w:type="dxa"/>
          </w:tcPr>
          <w:p w14:paraId="6CB28747" w14:textId="2908F975" w:rsidR="008402BF" w:rsidRPr="005E2A7F" w:rsidRDefault="008402BF" w:rsidP="008402BF">
            <w:pPr>
              <w:pStyle w:val="TableParagraph"/>
              <w:ind w:left="86" w:right="153"/>
              <w:rPr>
                <w:sz w:val="20"/>
              </w:rPr>
            </w:pPr>
            <w:proofErr w:type="spellStart"/>
            <w:r>
              <w:rPr>
                <w:sz w:val="20"/>
              </w:rPr>
              <w:t>Внедре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фоцентров</w:t>
            </w:r>
            <w:proofErr w:type="spellEnd"/>
          </w:p>
        </w:tc>
        <w:tc>
          <w:tcPr>
            <w:tcW w:w="1846" w:type="dxa"/>
          </w:tcPr>
          <w:p w14:paraId="17FCA1A9" w14:textId="5856C642" w:rsidR="008402BF" w:rsidRPr="005E2A7F" w:rsidRDefault="008402BF" w:rsidP="008402BF">
            <w:pPr>
              <w:pStyle w:val="TableParagraph"/>
              <w:ind w:left="86" w:right="211"/>
              <w:rPr>
                <w:sz w:val="20"/>
              </w:rPr>
            </w:pPr>
            <w:proofErr w:type="spellStart"/>
            <w:r>
              <w:rPr>
                <w:sz w:val="20"/>
              </w:rPr>
              <w:t>Инфоцент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дприятия</w:t>
            </w:r>
            <w:proofErr w:type="spellEnd"/>
          </w:p>
        </w:tc>
        <w:tc>
          <w:tcPr>
            <w:tcW w:w="1558" w:type="dxa"/>
          </w:tcPr>
          <w:p w14:paraId="51D29567" w14:textId="1400BA21" w:rsidR="008402BF" w:rsidRPr="008402BF" w:rsidRDefault="008402BF" w:rsidP="008402BF">
            <w:pPr>
              <w:pStyle w:val="TableParagraph"/>
              <w:ind w:left="86" w:right="170"/>
              <w:rPr>
                <w:sz w:val="20"/>
                <w:lang w:val="ru-RU"/>
              </w:rPr>
            </w:pPr>
            <w:proofErr w:type="spellStart"/>
            <w:r w:rsidRPr="005E2A7F">
              <w:rPr>
                <w:spacing w:val="-1"/>
                <w:sz w:val="20"/>
                <w:lang w:val="ru-RU"/>
              </w:rPr>
              <w:t>Инфоцентры</w:t>
            </w:r>
            <w:proofErr w:type="spellEnd"/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цехов в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илотном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отоке</w:t>
            </w:r>
          </w:p>
        </w:tc>
        <w:tc>
          <w:tcPr>
            <w:tcW w:w="1540" w:type="dxa"/>
          </w:tcPr>
          <w:p w14:paraId="16BA756D" w14:textId="7AF149E5" w:rsidR="008402BF" w:rsidRPr="008402BF" w:rsidRDefault="008402BF" w:rsidP="008402BF">
            <w:pPr>
              <w:pStyle w:val="TableParagraph"/>
              <w:ind w:left="86" w:right="61"/>
              <w:rPr>
                <w:sz w:val="20"/>
                <w:lang w:val="ru-RU"/>
              </w:rPr>
            </w:pPr>
            <w:proofErr w:type="spellStart"/>
            <w:r w:rsidRPr="005E2A7F">
              <w:rPr>
                <w:sz w:val="20"/>
                <w:lang w:val="ru-RU"/>
              </w:rPr>
              <w:t>Инфоцентры</w:t>
            </w:r>
            <w:proofErr w:type="spellEnd"/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цехов</w:t>
            </w:r>
            <w:r w:rsidRPr="005E2A7F">
              <w:rPr>
                <w:spacing w:val="-9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и</w:t>
            </w:r>
            <w:r w:rsidRPr="005E2A7F">
              <w:rPr>
                <w:spacing w:val="-9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малых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 xml:space="preserve">групп в </w:t>
            </w:r>
            <w:r w:rsidRPr="005E2A7F">
              <w:rPr>
                <w:b/>
                <w:sz w:val="20"/>
                <w:lang w:val="ru-RU"/>
              </w:rPr>
              <w:t>50 %</w:t>
            </w:r>
            <w:r w:rsidRPr="005E2A7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отоков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0A378462" w14:textId="15ACC217" w:rsidR="008402BF" w:rsidRPr="008402BF" w:rsidRDefault="008402BF" w:rsidP="008402BF">
            <w:pPr>
              <w:pStyle w:val="TableParagraph"/>
              <w:ind w:left="85" w:right="57"/>
              <w:rPr>
                <w:sz w:val="20"/>
                <w:lang w:val="ru-RU"/>
              </w:rPr>
            </w:pPr>
            <w:proofErr w:type="spellStart"/>
            <w:r w:rsidRPr="005E2A7F">
              <w:rPr>
                <w:sz w:val="20"/>
                <w:lang w:val="ru-RU"/>
              </w:rPr>
              <w:t>Инфоцентры</w:t>
            </w:r>
            <w:proofErr w:type="spellEnd"/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цехов</w:t>
            </w:r>
            <w:r w:rsidRPr="005E2A7F">
              <w:rPr>
                <w:spacing w:val="-9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и</w:t>
            </w:r>
            <w:r w:rsidRPr="005E2A7F">
              <w:rPr>
                <w:spacing w:val="-9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малых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 xml:space="preserve">групп в </w:t>
            </w:r>
            <w:r w:rsidRPr="005E2A7F">
              <w:rPr>
                <w:b/>
                <w:sz w:val="20"/>
                <w:lang w:val="ru-RU"/>
              </w:rPr>
              <w:t>80 %</w:t>
            </w:r>
            <w:r w:rsidRPr="005E2A7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отоков</w:t>
            </w:r>
          </w:p>
        </w:tc>
      </w:tr>
      <w:tr w:rsidR="00DF7BD7" w14:paraId="3C239E95" w14:textId="77777777" w:rsidTr="00DF7BD7">
        <w:trPr>
          <w:trHeight w:val="1973"/>
        </w:trPr>
        <w:tc>
          <w:tcPr>
            <w:tcW w:w="1553" w:type="dxa"/>
            <w:vMerge w:val="restart"/>
          </w:tcPr>
          <w:p w14:paraId="2E36EA4F" w14:textId="5F61B5A1" w:rsidR="00DF7BD7" w:rsidRPr="008402BF" w:rsidRDefault="00DF7BD7" w:rsidP="008402BF">
            <w:pPr>
              <w:pStyle w:val="TableParagraph"/>
              <w:ind w:left="86" w:right="121"/>
              <w:rPr>
                <w:b/>
                <w:spacing w:val="-1"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Обучение</w:t>
            </w:r>
            <w:proofErr w:type="spellEnd"/>
          </w:p>
        </w:tc>
        <w:tc>
          <w:tcPr>
            <w:tcW w:w="427" w:type="dxa"/>
          </w:tcPr>
          <w:p w14:paraId="0BC79CD0" w14:textId="2ED95D74" w:rsidR="00DF7BD7" w:rsidRPr="008402BF" w:rsidRDefault="00DF7BD7" w:rsidP="008402BF">
            <w:pPr>
              <w:pStyle w:val="TableParagraph"/>
              <w:ind w:left="35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031" w:type="dxa"/>
          </w:tcPr>
          <w:p w14:paraId="03D78F50" w14:textId="63E30859" w:rsidR="00DF7BD7" w:rsidRPr="008402BF" w:rsidRDefault="00DF7BD7" w:rsidP="008402BF">
            <w:pPr>
              <w:pStyle w:val="TableParagraph"/>
              <w:ind w:left="86" w:right="153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Количество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pacing w:val="-1"/>
                <w:sz w:val="20"/>
                <w:lang w:val="ru-RU"/>
              </w:rPr>
              <w:t xml:space="preserve">уникально </w:t>
            </w:r>
            <w:r w:rsidRPr="005E2A7F">
              <w:rPr>
                <w:sz w:val="20"/>
                <w:lang w:val="ru-RU"/>
              </w:rPr>
              <w:t>обученных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сотрудников (силами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</w:t>
            </w:r>
            <w:r w:rsidRPr="005E2A7F">
              <w:rPr>
                <w:sz w:val="20"/>
                <w:lang w:val="ru-RU"/>
              </w:rPr>
              <w:t>ЦК/внутренних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тренеров/</w:t>
            </w:r>
            <w:r>
              <w:rPr>
                <w:sz w:val="20"/>
                <w:lang w:val="ru-RU"/>
              </w:rPr>
              <w:t>дистанционн</w:t>
            </w:r>
            <w:r w:rsidRPr="005302B9">
              <w:rPr>
                <w:sz w:val="20"/>
                <w:lang w:val="ru-RU"/>
              </w:rPr>
              <w:t>ого</w:t>
            </w:r>
            <w:r w:rsidRPr="005302B9">
              <w:rPr>
                <w:spacing w:val="-2"/>
                <w:sz w:val="20"/>
                <w:lang w:val="ru-RU"/>
              </w:rPr>
              <w:t xml:space="preserve"> </w:t>
            </w:r>
            <w:r w:rsidRPr="005302B9">
              <w:rPr>
                <w:sz w:val="20"/>
                <w:lang w:val="ru-RU"/>
              </w:rPr>
              <w:t>обучения),</w:t>
            </w:r>
            <w:r w:rsidRPr="005302B9">
              <w:rPr>
                <w:spacing w:val="49"/>
                <w:sz w:val="20"/>
                <w:lang w:val="ru-RU"/>
              </w:rPr>
              <w:t xml:space="preserve"> </w:t>
            </w:r>
            <w:r w:rsidRPr="005302B9">
              <w:rPr>
                <w:sz w:val="20"/>
                <w:lang w:val="ru-RU"/>
              </w:rPr>
              <w:t>%</w:t>
            </w:r>
          </w:p>
        </w:tc>
        <w:tc>
          <w:tcPr>
            <w:tcW w:w="1846" w:type="dxa"/>
          </w:tcPr>
          <w:p w14:paraId="7FA1A8EE" w14:textId="17C43D0A" w:rsidR="00DF7BD7" w:rsidRPr="008402BF" w:rsidRDefault="00DF7BD7" w:rsidP="008402BF">
            <w:pPr>
              <w:pStyle w:val="TableParagraph"/>
              <w:ind w:left="86" w:right="211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10 %</w:t>
            </w:r>
          </w:p>
        </w:tc>
        <w:tc>
          <w:tcPr>
            <w:tcW w:w="1558" w:type="dxa"/>
          </w:tcPr>
          <w:p w14:paraId="77DAAD7D" w14:textId="5E666207" w:rsidR="00DF7BD7" w:rsidRPr="008402BF" w:rsidRDefault="00DF7BD7" w:rsidP="008402BF">
            <w:pPr>
              <w:pStyle w:val="TableParagraph"/>
              <w:ind w:left="86" w:right="170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20 %</w:t>
            </w:r>
          </w:p>
        </w:tc>
        <w:tc>
          <w:tcPr>
            <w:tcW w:w="1540" w:type="dxa"/>
          </w:tcPr>
          <w:p w14:paraId="1B3E9E81" w14:textId="18CB85A1" w:rsidR="00DF7BD7" w:rsidRPr="008402BF" w:rsidRDefault="00DF7BD7" w:rsidP="008402BF">
            <w:pPr>
              <w:pStyle w:val="TableParagraph"/>
              <w:ind w:left="86" w:right="61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5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4C538BB6" w14:textId="52D23838" w:rsidR="00DF7BD7" w:rsidRPr="008402BF" w:rsidRDefault="00DF7BD7" w:rsidP="008402BF">
            <w:pPr>
              <w:pStyle w:val="TableParagraph"/>
              <w:ind w:left="85" w:right="57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80 %</w:t>
            </w:r>
          </w:p>
        </w:tc>
      </w:tr>
      <w:tr w:rsidR="00DF7BD7" w14:paraId="40847B0D" w14:textId="77777777" w:rsidTr="00DF7BD7">
        <w:trPr>
          <w:trHeight w:val="1406"/>
        </w:trPr>
        <w:tc>
          <w:tcPr>
            <w:tcW w:w="1553" w:type="dxa"/>
            <w:vMerge/>
          </w:tcPr>
          <w:p w14:paraId="42ECF784" w14:textId="77777777" w:rsidR="00DF7BD7" w:rsidRPr="008402BF" w:rsidRDefault="00DF7BD7" w:rsidP="008402BF">
            <w:pPr>
              <w:pStyle w:val="TableParagraph"/>
              <w:ind w:left="86" w:right="121"/>
              <w:rPr>
                <w:b/>
                <w:spacing w:val="-1"/>
                <w:sz w:val="20"/>
                <w:lang w:val="ru-RU"/>
              </w:rPr>
            </w:pPr>
          </w:p>
        </w:tc>
        <w:tc>
          <w:tcPr>
            <w:tcW w:w="427" w:type="dxa"/>
          </w:tcPr>
          <w:p w14:paraId="17E06BEE" w14:textId="65C3A82A" w:rsidR="00DF7BD7" w:rsidRPr="008402BF" w:rsidRDefault="00DF7BD7" w:rsidP="008402BF">
            <w:pPr>
              <w:pStyle w:val="TableParagraph"/>
              <w:ind w:left="35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031" w:type="dxa"/>
          </w:tcPr>
          <w:p w14:paraId="17994F4C" w14:textId="1E173BB6" w:rsidR="00DF7BD7" w:rsidRPr="008402BF" w:rsidRDefault="00DF7BD7" w:rsidP="008402BF">
            <w:pPr>
              <w:pStyle w:val="TableParagraph"/>
              <w:ind w:left="86" w:right="153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Подготовка и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развитие</w:t>
            </w:r>
            <w:r w:rsidRPr="005E2A7F">
              <w:rPr>
                <w:spacing w:val="-5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тренеров</w:t>
            </w:r>
            <w:r w:rsidRPr="005E2A7F">
              <w:rPr>
                <w:spacing w:val="-5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на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едприятии</w:t>
            </w:r>
          </w:p>
        </w:tc>
        <w:tc>
          <w:tcPr>
            <w:tcW w:w="1846" w:type="dxa"/>
          </w:tcPr>
          <w:p w14:paraId="7C5A7088" w14:textId="77777777" w:rsidR="00DF7BD7" w:rsidRDefault="00DF7BD7" w:rsidP="008402BF">
            <w:pPr>
              <w:pStyle w:val="TableParagraph"/>
              <w:ind w:left="8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одготовлен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  <w:p w14:paraId="349C132F" w14:textId="77777777" w:rsidR="00DF7BD7" w:rsidRDefault="00DF7BD7" w:rsidP="008402BF">
            <w:pPr>
              <w:pStyle w:val="TableParagraph"/>
              <w:spacing w:line="229" w:lineRule="exact"/>
              <w:ind w:left="86"/>
              <w:rPr>
                <w:sz w:val="20"/>
              </w:rPr>
            </w:pPr>
            <w:proofErr w:type="spellStart"/>
            <w:r>
              <w:rPr>
                <w:sz w:val="20"/>
              </w:rPr>
              <w:t>тренера</w:t>
            </w:r>
            <w:proofErr w:type="spellEnd"/>
          </w:p>
          <w:p w14:paraId="6F83D52C" w14:textId="6298BCA0" w:rsidR="00DF7BD7" w:rsidRPr="008402BF" w:rsidRDefault="00DF7BD7" w:rsidP="008402BF">
            <w:pPr>
              <w:pStyle w:val="TableParagraph"/>
              <w:ind w:left="86" w:right="211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ам</w:t>
            </w:r>
            <w:proofErr w:type="spellEnd"/>
          </w:p>
        </w:tc>
        <w:tc>
          <w:tcPr>
            <w:tcW w:w="1558" w:type="dxa"/>
          </w:tcPr>
          <w:p w14:paraId="18893C11" w14:textId="77777777" w:rsidR="00DF7BD7" w:rsidRPr="005E2A7F" w:rsidRDefault="00DF7BD7" w:rsidP="008402BF">
            <w:pPr>
              <w:pStyle w:val="TableParagraph"/>
              <w:ind w:left="86"/>
              <w:rPr>
                <w:b/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Подготовлен</w:t>
            </w:r>
            <w:r w:rsidRPr="005E2A7F">
              <w:rPr>
                <w:spacing w:val="-3"/>
                <w:sz w:val="20"/>
                <w:lang w:val="ru-RU"/>
              </w:rPr>
              <w:t xml:space="preserve"> </w:t>
            </w:r>
            <w:r w:rsidRPr="005E2A7F">
              <w:rPr>
                <w:b/>
                <w:sz w:val="20"/>
                <w:lang w:val="ru-RU"/>
              </w:rPr>
              <w:t>1</w:t>
            </w:r>
          </w:p>
          <w:p w14:paraId="63D207E7" w14:textId="77777777" w:rsidR="00DF7BD7" w:rsidRPr="005E2A7F" w:rsidRDefault="00DF7BD7" w:rsidP="008402BF">
            <w:pPr>
              <w:pStyle w:val="TableParagraph"/>
              <w:ind w:left="86" w:right="876"/>
              <w:rPr>
                <w:b/>
                <w:sz w:val="20"/>
                <w:lang w:val="ru-RU"/>
              </w:rPr>
            </w:pPr>
            <w:r w:rsidRPr="005E2A7F">
              <w:rPr>
                <w:spacing w:val="-1"/>
                <w:sz w:val="20"/>
                <w:lang w:val="ru-RU"/>
              </w:rPr>
              <w:t>тренер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 xml:space="preserve">по </w:t>
            </w:r>
            <w:r w:rsidRPr="005E2A7F">
              <w:rPr>
                <w:b/>
                <w:sz w:val="20"/>
                <w:lang w:val="ru-RU"/>
              </w:rPr>
              <w:t>3</w:t>
            </w:r>
          </w:p>
          <w:p w14:paraId="2F95EC86" w14:textId="0B861DCF" w:rsidR="00DF7BD7" w:rsidRPr="008402BF" w:rsidRDefault="00DF7BD7" w:rsidP="008402BF">
            <w:pPr>
              <w:pStyle w:val="TableParagraph"/>
              <w:ind w:left="86" w:right="170"/>
              <w:rPr>
                <w:sz w:val="20"/>
                <w:lang w:val="ru-RU"/>
              </w:rPr>
            </w:pPr>
            <w:r w:rsidRPr="005E2A7F">
              <w:rPr>
                <w:spacing w:val="-1"/>
                <w:sz w:val="20"/>
                <w:lang w:val="ru-RU"/>
              </w:rPr>
              <w:t>дополнительны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м</w:t>
            </w:r>
            <w:r w:rsidRPr="005E2A7F">
              <w:rPr>
                <w:spacing w:val="-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граммам</w:t>
            </w:r>
          </w:p>
        </w:tc>
        <w:tc>
          <w:tcPr>
            <w:tcW w:w="1540" w:type="dxa"/>
          </w:tcPr>
          <w:p w14:paraId="259FAE1E" w14:textId="33324F76" w:rsidR="00DF7BD7" w:rsidRPr="008402BF" w:rsidRDefault="00DF7BD7" w:rsidP="008402BF">
            <w:pPr>
              <w:pStyle w:val="TableParagraph"/>
              <w:ind w:left="86" w:right="61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79E77BC7" w14:textId="2C1F43BA" w:rsidR="00DF7BD7" w:rsidRPr="008402BF" w:rsidRDefault="00DF7BD7" w:rsidP="008402BF">
            <w:pPr>
              <w:pStyle w:val="TableParagraph"/>
              <w:ind w:left="85" w:right="57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F7BD7" w14:paraId="5CEB4C49" w14:textId="77777777" w:rsidTr="00DF7BD7">
        <w:trPr>
          <w:trHeight w:val="986"/>
        </w:trPr>
        <w:tc>
          <w:tcPr>
            <w:tcW w:w="1553" w:type="dxa"/>
            <w:vMerge/>
          </w:tcPr>
          <w:p w14:paraId="25556C74" w14:textId="77777777" w:rsidR="00DF7BD7" w:rsidRPr="008402BF" w:rsidRDefault="00DF7BD7" w:rsidP="008402BF">
            <w:pPr>
              <w:pStyle w:val="TableParagraph"/>
              <w:ind w:left="86" w:right="121"/>
              <w:rPr>
                <w:b/>
                <w:spacing w:val="-1"/>
                <w:sz w:val="20"/>
              </w:rPr>
            </w:pPr>
          </w:p>
        </w:tc>
        <w:tc>
          <w:tcPr>
            <w:tcW w:w="427" w:type="dxa"/>
          </w:tcPr>
          <w:p w14:paraId="592E574F" w14:textId="4675F296" w:rsidR="00DF7BD7" w:rsidRPr="008402BF" w:rsidRDefault="00DF7BD7" w:rsidP="008402BF">
            <w:pPr>
              <w:pStyle w:val="TableParagraph"/>
              <w:ind w:left="35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031" w:type="dxa"/>
          </w:tcPr>
          <w:p w14:paraId="35E8514A" w14:textId="77777777" w:rsidR="00DF7BD7" w:rsidRPr="005E2A7F" w:rsidRDefault="00DF7BD7" w:rsidP="008402BF">
            <w:pPr>
              <w:pStyle w:val="TableParagraph"/>
              <w:ind w:left="86" w:right="613" w:firstLine="50"/>
              <w:rPr>
                <w:sz w:val="20"/>
                <w:lang w:val="ru-RU"/>
              </w:rPr>
            </w:pPr>
            <w:r>
              <w:rPr>
                <w:spacing w:val="-1"/>
                <w:sz w:val="20"/>
              </w:rPr>
              <w:t>NPS</w:t>
            </w:r>
            <w:r w:rsidRPr="005E2A7F">
              <w:rPr>
                <w:spacing w:val="-1"/>
                <w:sz w:val="20"/>
                <w:lang w:val="ru-RU"/>
              </w:rPr>
              <w:t xml:space="preserve"> обучения,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веденного</w:t>
            </w:r>
          </w:p>
          <w:p w14:paraId="61D8623D" w14:textId="2C8353D5" w:rsidR="00DF7BD7" w:rsidRPr="008402BF" w:rsidRDefault="00DF7BD7" w:rsidP="008402BF">
            <w:pPr>
              <w:pStyle w:val="TableParagraph"/>
              <w:ind w:left="86" w:right="153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внутренними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тренерами,</w:t>
            </w:r>
            <w:r w:rsidRPr="005E2A7F">
              <w:rPr>
                <w:spacing w:val="33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%</w:t>
            </w:r>
          </w:p>
        </w:tc>
        <w:tc>
          <w:tcPr>
            <w:tcW w:w="1846" w:type="dxa"/>
          </w:tcPr>
          <w:p w14:paraId="453DB79E" w14:textId="4533E4F3" w:rsidR="00DF7BD7" w:rsidRPr="008402BF" w:rsidRDefault="00DF7BD7" w:rsidP="008402BF">
            <w:pPr>
              <w:pStyle w:val="TableParagraph"/>
              <w:ind w:left="86" w:right="2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6BBA1318" w14:textId="72E31E8F" w:rsidR="00DF7BD7" w:rsidRPr="008402BF" w:rsidRDefault="00DF7BD7" w:rsidP="008402BF">
            <w:pPr>
              <w:pStyle w:val="TableParagraph"/>
              <w:ind w:left="86" w:right="170"/>
              <w:rPr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540" w:type="dxa"/>
          </w:tcPr>
          <w:p w14:paraId="5C7B72BB" w14:textId="0E183D74" w:rsidR="00DF7BD7" w:rsidRPr="008402BF" w:rsidRDefault="00DF7BD7" w:rsidP="008402BF">
            <w:pPr>
              <w:pStyle w:val="TableParagraph"/>
              <w:ind w:left="86" w:right="61"/>
              <w:rPr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06ED693F" w14:textId="52FA3506" w:rsidR="00DF7BD7" w:rsidRPr="008402BF" w:rsidRDefault="00DF7BD7" w:rsidP="008402BF">
            <w:pPr>
              <w:pStyle w:val="TableParagraph"/>
              <w:ind w:left="85" w:right="57"/>
              <w:rPr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</w:tr>
      <w:tr w:rsidR="00DF7BD7" w14:paraId="23B5F191" w14:textId="77777777" w:rsidTr="00DF7BD7">
        <w:trPr>
          <w:trHeight w:val="986"/>
        </w:trPr>
        <w:tc>
          <w:tcPr>
            <w:tcW w:w="1553" w:type="dxa"/>
            <w:vMerge w:val="restart"/>
          </w:tcPr>
          <w:p w14:paraId="7233573D" w14:textId="63D54119" w:rsidR="00DF7BD7" w:rsidRPr="008402BF" w:rsidRDefault="00DF7BD7" w:rsidP="008402BF">
            <w:pPr>
              <w:pStyle w:val="TableParagraph"/>
              <w:ind w:left="86" w:right="121"/>
              <w:rPr>
                <w:b/>
                <w:spacing w:val="-1"/>
                <w:sz w:val="20"/>
              </w:rPr>
            </w:pPr>
            <w:proofErr w:type="spellStart"/>
            <w:r>
              <w:rPr>
                <w:b/>
                <w:sz w:val="20"/>
              </w:rPr>
              <w:t>Управление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ектами</w:t>
            </w:r>
            <w:proofErr w:type="spellEnd"/>
            <w:r>
              <w:rPr>
                <w:b/>
                <w:sz w:val="20"/>
              </w:rPr>
              <w:t xml:space="preserve"> и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изменениями</w:t>
            </w:r>
            <w:proofErr w:type="spellEnd"/>
          </w:p>
        </w:tc>
        <w:tc>
          <w:tcPr>
            <w:tcW w:w="427" w:type="dxa"/>
          </w:tcPr>
          <w:p w14:paraId="36A6B180" w14:textId="1CDC60D4" w:rsidR="00DF7BD7" w:rsidRDefault="00DF7BD7" w:rsidP="008402BF">
            <w:pPr>
              <w:pStyle w:val="TableParagraph"/>
              <w:ind w:left="35"/>
              <w:rPr>
                <w:w w:val="99"/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31" w:type="dxa"/>
          </w:tcPr>
          <w:p w14:paraId="33F45C88" w14:textId="4D7B5DA9" w:rsidR="00DF7BD7" w:rsidRPr="008402BF" w:rsidRDefault="00DF7BD7" w:rsidP="008402BF">
            <w:pPr>
              <w:pStyle w:val="TableParagraph"/>
              <w:ind w:left="86" w:right="613" w:firstLine="50"/>
              <w:rPr>
                <w:spacing w:val="-1"/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Доля</w:t>
            </w:r>
            <w:r w:rsidRPr="005E2A7F">
              <w:rPr>
                <w:spacing w:val="-9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авторов</w:t>
            </w:r>
            <w:r w:rsidRPr="005E2A7F">
              <w:rPr>
                <w:spacing w:val="-9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ПУ</w:t>
            </w:r>
            <w:r w:rsidRPr="005E2A7F">
              <w:rPr>
                <w:spacing w:val="-48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среди сотрудников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едприятия</w:t>
            </w:r>
          </w:p>
        </w:tc>
        <w:tc>
          <w:tcPr>
            <w:tcW w:w="1846" w:type="dxa"/>
          </w:tcPr>
          <w:p w14:paraId="408EAFDD" w14:textId="10C50286" w:rsidR="00DF7BD7" w:rsidRDefault="00DF7BD7" w:rsidP="008402BF">
            <w:pPr>
              <w:pStyle w:val="TableParagraph"/>
              <w:ind w:left="86" w:right="211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3CFD7EB0" w14:textId="70FE9842" w:rsidR="00DF7BD7" w:rsidRDefault="00DF7BD7" w:rsidP="008402BF">
            <w:pPr>
              <w:pStyle w:val="TableParagraph"/>
              <w:ind w:left="86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20 %</w:t>
            </w:r>
          </w:p>
        </w:tc>
        <w:tc>
          <w:tcPr>
            <w:tcW w:w="1540" w:type="dxa"/>
          </w:tcPr>
          <w:p w14:paraId="63F1F1C3" w14:textId="7224040D" w:rsidR="00DF7BD7" w:rsidRDefault="00DF7BD7" w:rsidP="008402BF">
            <w:pPr>
              <w:pStyle w:val="TableParagraph"/>
              <w:ind w:left="86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53D4BF26" w14:textId="6ABC4C19" w:rsidR="00DF7BD7" w:rsidRDefault="00DF7BD7" w:rsidP="008402BF">
            <w:pPr>
              <w:pStyle w:val="TableParagraph"/>
              <w:ind w:left="8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60 %</w:t>
            </w:r>
          </w:p>
        </w:tc>
      </w:tr>
      <w:tr w:rsidR="00DF7BD7" w14:paraId="2EF4FBBB" w14:textId="77777777" w:rsidTr="00DF7BD7">
        <w:trPr>
          <w:trHeight w:val="1412"/>
        </w:trPr>
        <w:tc>
          <w:tcPr>
            <w:tcW w:w="1553" w:type="dxa"/>
            <w:vMerge/>
          </w:tcPr>
          <w:p w14:paraId="67670BB3" w14:textId="77777777" w:rsidR="00DF7BD7" w:rsidRPr="008402BF" w:rsidRDefault="00DF7BD7" w:rsidP="008402BF">
            <w:pPr>
              <w:pStyle w:val="TableParagraph"/>
              <w:ind w:left="86" w:right="121"/>
              <w:rPr>
                <w:b/>
                <w:spacing w:val="-1"/>
                <w:sz w:val="20"/>
              </w:rPr>
            </w:pPr>
          </w:p>
        </w:tc>
        <w:tc>
          <w:tcPr>
            <w:tcW w:w="427" w:type="dxa"/>
          </w:tcPr>
          <w:p w14:paraId="7738C4D0" w14:textId="54C05224" w:rsidR="00DF7BD7" w:rsidRDefault="00DF7BD7" w:rsidP="008402BF">
            <w:pPr>
              <w:pStyle w:val="TableParagraph"/>
              <w:ind w:left="35"/>
              <w:rPr>
                <w:w w:val="99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31" w:type="dxa"/>
          </w:tcPr>
          <w:p w14:paraId="711C20F7" w14:textId="77777777" w:rsidR="00DF7BD7" w:rsidRPr="005E2A7F" w:rsidRDefault="00DF7BD7" w:rsidP="008402BF">
            <w:pPr>
              <w:pStyle w:val="TableParagraph"/>
              <w:ind w:left="86" w:right="528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Количество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оданных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pacing w:val="-1"/>
                <w:sz w:val="20"/>
                <w:lang w:val="ru-RU"/>
              </w:rPr>
              <w:t>предложений</w:t>
            </w:r>
            <w:r w:rsidRPr="005E2A7F">
              <w:rPr>
                <w:spacing w:val="-9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о</w:t>
            </w:r>
          </w:p>
          <w:p w14:paraId="57E36A41" w14:textId="5F29A787" w:rsidR="00DF7BD7" w:rsidRPr="008402BF" w:rsidRDefault="00DF7BD7" w:rsidP="008402BF">
            <w:pPr>
              <w:pStyle w:val="TableParagraph"/>
              <w:ind w:left="86" w:right="613" w:firstLine="50"/>
              <w:rPr>
                <w:spacing w:val="-1"/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улучшению</w:t>
            </w:r>
            <w:r w:rsidRPr="005E2A7F">
              <w:rPr>
                <w:spacing w:val="-8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на</w:t>
            </w:r>
            <w:r w:rsidRPr="005E2A7F">
              <w:rPr>
                <w:spacing w:val="-8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1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сотрудника,</w:t>
            </w:r>
            <w:r w:rsidRPr="005E2A7F">
              <w:rPr>
                <w:spacing w:val="-5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шт.</w:t>
            </w:r>
          </w:p>
        </w:tc>
        <w:tc>
          <w:tcPr>
            <w:tcW w:w="1846" w:type="dxa"/>
          </w:tcPr>
          <w:p w14:paraId="4A7021D8" w14:textId="5C0CD35D" w:rsidR="00DF7BD7" w:rsidRDefault="00DF7BD7" w:rsidP="008402BF">
            <w:pPr>
              <w:pStyle w:val="TableParagraph"/>
              <w:ind w:left="86" w:right="211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4ACF3A54" w14:textId="73157125" w:rsidR="00DF7BD7" w:rsidRDefault="00DF7BD7" w:rsidP="008402BF">
            <w:pPr>
              <w:pStyle w:val="TableParagraph"/>
              <w:ind w:left="86" w:right="17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40" w:type="dxa"/>
          </w:tcPr>
          <w:p w14:paraId="0AFD80B6" w14:textId="18A29AE5" w:rsidR="00DF7BD7" w:rsidRDefault="00DF7BD7" w:rsidP="008402BF">
            <w:pPr>
              <w:pStyle w:val="TableParagraph"/>
              <w:ind w:left="86" w:right="6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3A3F7194" w14:textId="311CFFCF" w:rsidR="00DF7BD7" w:rsidRDefault="00DF7BD7" w:rsidP="008402BF">
            <w:pPr>
              <w:pStyle w:val="TableParagraph"/>
              <w:ind w:left="85" w:right="5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DF7BD7" w14:paraId="1131948A" w14:textId="77777777" w:rsidTr="008402BF">
        <w:trPr>
          <w:trHeight w:val="1837"/>
        </w:trPr>
        <w:tc>
          <w:tcPr>
            <w:tcW w:w="1553" w:type="dxa"/>
            <w:vMerge/>
          </w:tcPr>
          <w:p w14:paraId="0D551450" w14:textId="77777777" w:rsidR="00DF7BD7" w:rsidRPr="008402BF" w:rsidRDefault="00DF7BD7" w:rsidP="008402BF">
            <w:pPr>
              <w:pStyle w:val="TableParagraph"/>
              <w:ind w:left="86" w:right="121"/>
              <w:rPr>
                <w:b/>
                <w:spacing w:val="-1"/>
                <w:sz w:val="20"/>
              </w:rPr>
            </w:pPr>
          </w:p>
        </w:tc>
        <w:tc>
          <w:tcPr>
            <w:tcW w:w="427" w:type="dxa"/>
          </w:tcPr>
          <w:p w14:paraId="13F8F9C9" w14:textId="57ABC0A5" w:rsidR="00DF7BD7" w:rsidRDefault="00DF7BD7" w:rsidP="008402BF">
            <w:pPr>
              <w:pStyle w:val="TableParagraph"/>
              <w:ind w:left="35"/>
              <w:rPr>
                <w:w w:val="99"/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31" w:type="dxa"/>
          </w:tcPr>
          <w:p w14:paraId="51935AC0" w14:textId="730A6D2E" w:rsidR="00DF7BD7" w:rsidRPr="008402BF" w:rsidRDefault="00DF7BD7" w:rsidP="008402BF">
            <w:pPr>
              <w:pStyle w:val="TableParagraph"/>
              <w:ind w:left="86" w:right="613" w:firstLine="50"/>
              <w:rPr>
                <w:spacing w:val="-1"/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Коэффициент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качества ППУ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(отношение</w:t>
            </w:r>
            <w:r w:rsidRPr="005E2A7F">
              <w:rPr>
                <w:spacing w:val="2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кол-ва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инятых</w:t>
            </w:r>
            <w:r w:rsidRPr="005E2A7F">
              <w:rPr>
                <w:spacing w:val="-5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ПУ</w:t>
            </w:r>
            <w:r w:rsidRPr="005E2A7F">
              <w:rPr>
                <w:spacing w:val="-6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к</w:t>
            </w:r>
            <w:r w:rsidRPr="005E2A7F">
              <w:rPr>
                <w:spacing w:val="-6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кол-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5E2A7F">
              <w:rPr>
                <w:sz w:val="20"/>
                <w:lang w:val="ru-RU"/>
              </w:rPr>
              <w:t>ву</w:t>
            </w:r>
            <w:proofErr w:type="spellEnd"/>
            <w:r w:rsidRPr="005E2A7F">
              <w:rPr>
                <w:spacing w:val="-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оданных)</w:t>
            </w:r>
          </w:p>
        </w:tc>
        <w:tc>
          <w:tcPr>
            <w:tcW w:w="1846" w:type="dxa"/>
          </w:tcPr>
          <w:p w14:paraId="1D0D6393" w14:textId="720B657C" w:rsidR="00DF7BD7" w:rsidRDefault="00DF7BD7" w:rsidP="008402BF">
            <w:pPr>
              <w:pStyle w:val="TableParagraph"/>
              <w:ind w:left="86" w:right="211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663" w:type="dxa"/>
            <w:gridSpan w:val="3"/>
            <w:tcBorders>
              <w:right w:val="single" w:sz="6" w:space="0" w:color="000000"/>
            </w:tcBorders>
          </w:tcPr>
          <w:p w14:paraId="3A2DFC37" w14:textId="72E616D2" w:rsidR="00DF7BD7" w:rsidRDefault="00DF7BD7" w:rsidP="008402BF">
            <w:pPr>
              <w:pStyle w:val="TableParagraph"/>
              <w:ind w:left="85" w:right="57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60%</w:t>
            </w:r>
          </w:p>
        </w:tc>
      </w:tr>
      <w:tr w:rsidR="00DF7BD7" w14:paraId="39FF36B7" w14:textId="77777777" w:rsidTr="00DF7BD7">
        <w:trPr>
          <w:trHeight w:val="1842"/>
        </w:trPr>
        <w:tc>
          <w:tcPr>
            <w:tcW w:w="1553" w:type="dxa"/>
            <w:vMerge/>
          </w:tcPr>
          <w:p w14:paraId="7503B084" w14:textId="77777777" w:rsidR="00DF7BD7" w:rsidRPr="008402BF" w:rsidRDefault="00DF7BD7" w:rsidP="008402BF">
            <w:pPr>
              <w:pStyle w:val="TableParagraph"/>
              <w:ind w:left="86" w:right="121"/>
              <w:rPr>
                <w:b/>
                <w:spacing w:val="-1"/>
                <w:sz w:val="20"/>
              </w:rPr>
            </w:pPr>
          </w:p>
        </w:tc>
        <w:tc>
          <w:tcPr>
            <w:tcW w:w="427" w:type="dxa"/>
          </w:tcPr>
          <w:p w14:paraId="2997B1A3" w14:textId="2A2E867F" w:rsidR="00DF7BD7" w:rsidRDefault="00DF7BD7" w:rsidP="008402BF">
            <w:pPr>
              <w:pStyle w:val="TableParagraph"/>
              <w:ind w:left="35"/>
              <w:rPr>
                <w:w w:val="99"/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031" w:type="dxa"/>
          </w:tcPr>
          <w:p w14:paraId="55EA6D22" w14:textId="77777777" w:rsidR="00DF7BD7" w:rsidRPr="005E2A7F" w:rsidRDefault="00DF7BD7" w:rsidP="008402BF">
            <w:pPr>
              <w:pStyle w:val="TableParagraph"/>
              <w:ind w:left="86" w:right="490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Коэффициент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внедрения ППУ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(отношение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количества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pacing w:val="-1"/>
                <w:sz w:val="20"/>
                <w:lang w:val="ru-RU"/>
              </w:rPr>
              <w:t>реализованных</w:t>
            </w:r>
            <w:r w:rsidRPr="005E2A7F">
              <w:rPr>
                <w:spacing w:val="-5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к</w:t>
            </w:r>
          </w:p>
          <w:p w14:paraId="3B869374" w14:textId="1D6997A2" w:rsidR="00DF7BD7" w:rsidRDefault="00DF7BD7" w:rsidP="008402BF">
            <w:pPr>
              <w:pStyle w:val="TableParagraph"/>
              <w:ind w:left="86" w:right="613" w:firstLine="50"/>
              <w:rPr>
                <w:spacing w:val="-1"/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количеству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нятых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846" w:type="dxa"/>
          </w:tcPr>
          <w:p w14:paraId="34D3AFCB" w14:textId="76EAD300" w:rsidR="00DF7BD7" w:rsidRDefault="00DF7BD7" w:rsidP="008402BF">
            <w:pPr>
              <w:pStyle w:val="TableParagraph"/>
              <w:ind w:left="86" w:right="211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380BD2BE" w14:textId="29ADAD33" w:rsidR="00DF7BD7" w:rsidRDefault="00DF7BD7" w:rsidP="008402BF">
            <w:pPr>
              <w:pStyle w:val="TableParagraph"/>
              <w:ind w:left="86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80 %</w:t>
            </w:r>
          </w:p>
        </w:tc>
        <w:tc>
          <w:tcPr>
            <w:tcW w:w="1540" w:type="dxa"/>
          </w:tcPr>
          <w:p w14:paraId="38A08E41" w14:textId="06DA3D4C" w:rsidR="00DF7BD7" w:rsidRDefault="00DF7BD7" w:rsidP="008402BF">
            <w:pPr>
              <w:pStyle w:val="TableParagraph"/>
              <w:ind w:left="86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027E152E" w14:textId="7D6E2FD2" w:rsidR="00DF7BD7" w:rsidRDefault="00DF7BD7" w:rsidP="008402BF">
            <w:pPr>
              <w:pStyle w:val="TableParagraph"/>
              <w:ind w:left="8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90 %</w:t>
            </w:r>
          </w:p>
        </w:tc>
      </w:tr>
      <w:tr w:rsidR="00DF7BD7" w14:paraId="3CEDADA3" w14:textId="77777777" w:rsidTr="00DF7BD7">
        <w:trPr>
          <w:trHeight w:val="1559"/>
        </w:trPr>
        <w:tc>
          <w:tcPr>
            <w:tcW w:w="1553" w:type="dxa"/>
            <w:vMerge/>
          </w:tcPr>
          <w:p w14:paraId="15F87D07" w14:textId="77777777" w:rsidR="00DF7BD7" w:rsidRPr="008402BF" w:rsidRDefault="00DF7BD7" w:rsidP="008402BF">
            <w:pPr>
              <w:pStyle w:val="TableParagraph"/>
              <w:ind w:left="86" w:right="121"/>
              <w:rPr>
                <w:b/>
                <w:spacing w:val="-1"/>
                <w:sz w:val="20"/>
              </w:rPr>
            </w:pPr>
          </w:p>
        </w:tc>
        <w:tc>
          <w:tcPr>
            <w:tcW w:w="427" w:type="dxa"/>
          </w:tcPr>
          <w:p w14:paraId="78E13E85" w14:textId="072D99BB" w:rsidR="00DF7BD7" w:rsidRDefault="00DF7BD7" w:rsidP="008402BF">
            <w:pPr>
              <w:pStyle w:val="TableParagraph"/>
              <w:ind w:left="35"/>
              <w:rPr>
                <w:w w:val="99"/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31" w:type="dxa"/>
          </w:tcPr>
          <w:p w14:paraId="7B6F59F2" w14:textId="77777777" w:rsidR="00DF7BD7" w:rsidRPr="005E2A7F" w:rsidRDefault="00DF7BD7" w:rsidP="008402BF">
            <w:pPr>
              <w:pStyle w:val="TableParagraph"/>
              <w:ind w:left="86" w:right="165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Кол-во личных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ектов</w:t>
            </w:r>
            <w:r w:rsidRPr="005E2A7F">
              <w:rPr>
                <w:spacing w:val="-5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уровня</w:t>
            </w:r>
            <w:r w:rsidRPr="005E2A7F">
              <w:rPr>
                <w:spacing w:val="-5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ГД,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ГД-1,</w:t>
            </w:r>
            <w:r w:rsidRPr="005E2A7F">
              <w:rPr>
                <w:spacing w:val="-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ГД-2,</w:t>
            </w:r>
          </w:p>
          <w:p w14:paraId="7428715E" w14:textId="79DA8FE6" w:rsidR="00DF7BD7" w:rsidRDefault="00DF7BD7" w:rsidP="008402BF">
            <w:pPr>
              <w:pStyle w:val="TableParagraph"/>
              <w:ind w:left="86" w:right="613" w:firstLine="50"/>
              <w:rPr>
                <w:spacing w:val="-1"/>
                <w:sz w:val="20"/>
              </w:rPr>
            </w:pPr>
            <w:proofErr w:type="spellStart"/>
            <w:r>
              <w:rPr>
                <w:sz w:val="20"/>
              </w:rPr>
              <w:t>реализующих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екты</w:t>
            </w:r>
            <w:proofErr w:type="spellEnd"/>
          </w:p>
        </w:tc>
        <w:tc>
          <w:tcPr>
            <w:tcW w:w="1846" w:type="dxa"/>
          </w:tcPr>
          <w:p w14:paraId="4E92297F" w14:textId="50CF557A" w:rsidR="00DF7BD7" w:rsidRDefault="00DF7BD7" w:rsidP="008402BF">
            <w:pPr>
              <w:pStyle w:val="TableParagraph"/>
              <w:ind w:left="86" w:right="211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3D0F0AF4" w14:textId="77777777" w:rsidR="00DF7BD7" w:rsidRPr="005E2A7F" w:rsidRDefault="00DF7BD7" w:rsidP="008402BF">
            <w:pPr>
              <w:pStyle w:val="TableParagraph"/>
              <w:spacing w:line="229" w:lineRule="exact"/>
              <w:ind w:left="86"/>
              <w:rPr>
                <w:sz w:val="20"/>
                <w:lang w:val="ru-RU"/>
              </w:rPr>
            </w:pPr>
            <w:r w:rsidRPr="005E2A7F">
              <w:rPr>
                <w:b/>
                <w:sz w:val="20"/>
                <w:lang w:val="ru-RU"/>
              </w:rPr>
              <w:t>3</w:t>
            </w:r>
            <w:r w:rsidRPr="005E2A7F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екта</w:t>
            </w:r>
          </w:p>
          <w:p w14:paraId="584EBAD6" w14:textId="0524001F" w:rsidR="00DF7BD7" w:rsidRPr="008402BF" w:rsidRDefault="00DF7BD7" w:rsidP="008402BF">
            <w:pPr>
              <w:pStyle w:val="TableParagraph"/>
              <w:ind w:left="86" w:right="170"/>
              <w:rPr>
                <w:b/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проект ГД -1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(по пр-ву) + 2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екта ГД-1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pacing w:val="-1"/>
                <w:sz w:val="20"/>
                <w:lang w:val="ru-RU"/>
              </w:rPr>
              <w:t>(по</w:t>
            </w:r>
            <w:r w:rsidRPr="005E2A7F">
              <w:rPr>
                <w:spacing w:val="-6"/>
                <w:sz w:val="20"/>
                <w:lang w:val="ru-RU"/>
              </w:rPr>
              <w:t xml:space="preserve"> </w:t>
            </w:r>
            <w:r w:rsidRPr="005E2A7F">
              <w:rPr>
                <w:spacing w:val="-1"/>
                <w:sz w:val="20"/>
                <w:lang w:val="ru-RU"/>
              </w:rPr>
              <w:t>функциям)</w:t>
            </w:r>
          </w:p>
        </w:tc>
        <w:tc>
          <w:tcPr>
            <w:tcW w:w="1540" w:type="dxa"/>
          </w:tcPr>
          <w:p w14:paraId="512551B2" w14:textId="77777777" w:rsidR="00DF7BD7" w:rsidRPr="005E2A7F" w:rsidRDefault="00DF7BD7" w:rsidP="008402BF">
            <w:pPr>
              <w:pStyle w:val="TableParagraph"/>
              <w:spacing w:line="229" w:lineRule="exact"/>
              <w:ind w:left="136"/>
              <w:rPr>
                <w:sz w:val="20"/>
                <w:lang w:val="ru-RU"/>
              </w:rPr>
            </w:pPr>
            <w:r w:rsidRPr="005E2A7F">
              <w:rPr>
                <w:b/>
                <w:sz w:val="20"/>
                <w:lang w:val="ru-RU"/>
              </w:rPr>
              <w:t>1</w:t>
            </w:r>
            <w:r w:rsidRPr="005E2A7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ект</w:t>
            </w:r>
            <w:r w:rsidRPr="005E2A7F">
              <w:rPr>
                <w:spacing w:val="-2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у</w:t>
            </w:r>
          </w:p>
          <w:p w14:paraId="1FBBE87E" w14:textId="77777777" w:rsidR="00DF7BD7" w:rsidRPr="005E2A7F" w:rsidRDefault="00DF7BD7" w:rsidP="008402BF">
            <w:pPr>
              <w:pStyle w:val="TableParagraph"/>
              <w:spacing w:line="229" w:lineRule="exact"/>
              <w:ind w:left="86"/>
              <w:rPr>
                <w:b/>
                <w:sz w:val="20"/>
                <w:lang w:val="ru-RU"/>
              </w:rPr>
            </w:pPr>
            <w:r w:rsidRPr="005E2A7F">
              <w:rPr>
                <w:b/>
                <w:sz w:val="20"/>
                <w:lang w:val="ru-RU"/>
              </w:rPr>
              <w:t>80</w:t>
            </w:r>
            <w:r w:rsidRPr="005E2A7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b/>
                <w:sz w:val="20"/>
                <w:lang w:val="ru-RU"/>
              </w:rPr>
              <w:t>%</w:t>
            </w:r>
          </w:p>
          <w:p w14:paraId="5F628B71" w14:textId="06D2E08D" w:rsidR="00DF7BD7" w:rsidRPr="008402BF" w:rsidRDefault="00DF7BD7" w:rsidP="008402BF">
            <w:pPr>
              <w:pStyle w:val="TableParagraph"/>
              <w:ind w:left="86" w:right="61"/>
              <w:rPr>
                <w:b/>
                <w:sz w:val="20"/>
                <w:lang w:val="ru-RU"/>
              </w:rPr>
            </w:pPr>
            <w:r w:rsidRPr="005E2A7F">
              <w:rPr>
                <w:spacing w:val="-1"/>
                <w:sz w:val="20"/>
                <w:lang w:val="ru-RU"/>
              </w:rPr>
              <w:t>руководителе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й уровня ГД,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ГД-1,</w:t>
            </w:r>
            <w:r w:rsidRPr="005E2A7F">
              <w:rPr>
                <w:spacing w:val="-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ГД-2</w:t>
            </w:r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62FD2C3B" w14:textId="77777777" w:rsidR="00DF7BD7" w:rsidRPr="005E2A7F" w:rsidRDefault="00DF7BD7" w:rsidP="008402BF">
            <w:pPr>
              <w:pStyle w:val="TableParagraph"/>
              <w:spacing w:line="229" w:lineRule="exact"/>
              <w:ind w:left="136"/>
              <w:rPr>
                <w:sz w:val="20"/>
                <w:lang w:val="ru-RU"/>
              </w:rPr>
            </w:pPr>
            <w:r w:rsidRPr="005E2A7F">
              <w:rPr>
                <w:b/>
                <w:sz w:val="20"/>
                <w:lang w:val="ru-RU"/>
              </w:rPr>
              <w:t>2</w:t>
            </w:r>
            <w:r w:rsidRPr="005E2A7F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екта</w:t>
            </w:r>
            <w:r w:rsidRPr="005E2A7F">
              <w:rPr>
                <w:spacing w:val="-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у</w:t>
            </w:r>
          </w:p>
          <w:p w14:paraId="2596B751" w14:textId="77777777" w:rsidR="00DF7BD7" w:rsidRPr="005E2A7F" w:rsidRDefault="00DF7BD7" w:rsidP="008402BF">
            <w:pPr>
              <w:pStyle w:val="TableParagraph"/>
              <w:spacing w:line="229" w:lineRule="exact"/>
              <w:ind w:left="85"/>
              <w:rPr>
                <w:b/>
                <w:sz w:val="20"/>
                <w:lang w:val="ru-RU"/>
              </w:rPr>
            </w:pPr>
            <w:r w:rsidRPr="005E2A7F">
              <w:rPr>
                <w:b/>
                <w:sz w:val="20"/>
                <w:lang w:val="ru-RU"/>
              </w:rPr>
              <w:t>80 %</w:t>
            </w:r>
          </w:p>
          <w:p w14:paraId="628C56E0" w14:textId="220356C6" w:rsidR="00DF7BD7" w:rsidRPr="008402BF" w:rsidRDefault="00DF7BD7" w:rsidP="008402BF">
            <w:pPr>
              <w:pStyle w:val="TableParagraph"/>
              <w:ind w:left="85" w:right="57"/>
              <w:rPr>
                <w:b/>
                <w:sz w:val="20"/>
                <w:lang w:val="ru-RU"/>
              </w:rPr>
            </w:pPr>
            <w:r w:rsidRPr="005E2A7F">
              <w:rPr>
                <w:spacing w:val="-1"/>
                <w:sz w:val="20"/>
                <w:lang w:val="ru-RU"/>
              </w:rPr>
              <w:t>руководителе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й уровня ГД,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ГД-1,</w:t>
            </w:r>
            <w:r w:rsidRPr="005E2A7F">
              <w:rPr>
                <w:spacing w:val="-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ГД-2</w:t>
            </w:r>
          </w:p>
        </w:tc>
      </w:tr>
      <w:tr w:rsidR="00DF7BD7" w14:paraId="662516A5" w14:textId="77777777" w:rsidTr="00DF7BD7">
        <w:trPr>
          <w:trHeight w:val="1551"/>
        </w:trPr>
        <w:tc>
          <w:tcPr>
            <w:tcW w:w="1553" w:type="dxa"/>
            <w:vMerge/>
          </w:tcPr>
          <w:p w14:paraId="3B79BE2A" w14:textId="77777777" w:rsidR="00DF7BD7" w:rsidRPr="008402BF" w:rsidRDefault="00DF7BD7" w:rsidP="008402BF">
            <w:pPr>
              <w:pStyle w:val="TableParagraph"/>
              <w:ind w:left="86" w:right="121"/>
              <w:rPr>
                <w:b/>
                <w:spacing w:val="-1"/>
                <w:sz w:val="20"/>
                <w:lang w:val="ru-RU"/>
              </w:rPr>
            </w:pPr>
          </w:p>
        </w:tc>
        <w:tc>
          <w:tcPr>
            <w:tcW w:w="427" w:type="dxa"/>
          </w:tcPr>
          <w:p w14:paraId="48812F71" w14:textId="7524B42E" w:rsidR="00DF7BD7" w:rsidRDefault="00DF7BD7" w:rsidP="008402BF">
            <w:pPr>
              <w:pStyle w:val="TableParagraph"/>
              <w:ind w:left="35"/>
              <w:rPr>
                <w:w w:val="99"/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31" w:type="dxa"/>
          </w:tcPr>
          <w:p w14:paraId="1C214924" w14:textId="77777777" w:rsidR="00DF7BD7" w:rsidRPr="005E2A7F" w:rsidRDefault="00DF7BD7" w:rsidP="008402BF">
            <w:pPr>
              <w:pStyle w:val="TableParagraph"/>
              <w:ind w:left="86" w:right="179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Уровень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вовлеченности в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грамму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овышения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pacing w:val="-1"/>
                <w:sz w:val="20"/>
                <w:lang w:val="ru-RU"/>
              </w:rPr>
              <w:t>производительности</w:t>
            </w:r>
          </w:p>
          <w:p w14:paraId="1F05E841" w14:textId="43FFAA71" w:rsidR="00DF7BD7" w:rsidRDefault="00DF7BD7" w:rsidP="008402BF">
            <w:pPr>
              <w:pStyle w:val="TableParagraph"/>
              <w:ind w:left="86" w:right="613" w:firstLine="50"/>
              <w:rPr>
                <w:spacing w:val="-1"/>
                <w:sz w:val="20"/>
              </w:rPr>
            </w:pPr>
            <w:proofErr w:type="spellStart"/>
            <w:r>
              <w:rPr>
                <w:sz w:val="20"/>
              </w:rPr>
              <w:t>труда</w:t>
            </w:r>
            <w:proofErr w:type="spellEnd"/>
          </w:p>
        </w:tc>
        <w:tc>
          <w:tcPr>
            <w:tcW w:w="1846" w:type="dxa"/>
          </w:tcPr>
          <w:p w14:paraId="40ABD629" w14:textId="423A8C04" w:rsidR="00DF7BD7" w:rsidRDefault="00DF7BD7" w:rsidP="008402BF">
            <w:pPr>
              <w:pStyle w:val="TableParagraph"/>
              <w:ind w:left="86" w:right="211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5B1A3C8F" w14:textId="77777777" w:rsidR="00DF7BD7" w:rsidRDefault="00DF7BD7" w:rsidP="008402BF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50 %</w:t>
            </w:r>
          </w:p>
          <w:p w14:paraId="1B43C6DA" w14:textId="18922241" w:rsidR="00DF7BD7" w:rsidRDefault="00DF7BD7" w:rsidP="008402BF">
            <w:pPr>
              <w:pStyle w:val="TableParagraph"/>
              <w:ind w:left="86" w:right="17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участнико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ы</w:t>
            </w:r>
            <w:proofErr w:type="spellEnd"/>
          </w:p>
        </w:tc>
        <w:tc>
          <w:tcPr>
            <w:tcW w:w="1540" w:type="dxa"/>
          </w:tcPr>
          <w:p w14:paraId="3938C518" w14:textId="77777777" w:rsidR="00DF7BD7" w:rsidRDefault="00DF7BD7" w:rsidP="008402BF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  <w:p w14:paraId="12305883" w14:textId="51EE0D5F" w:rsidR="00DF7BD7" w:rsidRDefault="00DF7BD7" w:rsidP="008402BF">
            <w:pPr>
              <w:pStyle w:val="TableParagraph"/>
              <w:ind w:left="86" w:right="61"/>
              <w:rPr>
                <w:b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частников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ы</w:t>
            </w:r>
            <w:proofErr w:type="spellEnd"/>
            <w:proofErr w:type="gramEnd"/>
          </w:p>
        </w:tc>
        <w:tc>
          <w:tcPr>
            <w:tcW w:w="1565" w:type="dxa"/>
            <w:tcBorders>
              <w:right w:val="single" w:sz="6" w:space="0" w:color="000000"/>
            </w:tcBorders>
          </w:tcPr>
          <w:p w14:paraId="3483E5AE" w14:textId="77777777" w:rsidR="00DF7BD7" w:rsidRDefault="00DF7BD7" w:rsidP="008402BF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70 %</w:t>
            </w:r>
          </w:p>
          <w:p w14:paraId="63C05FB9" w14:textId="430F1AD4" w:rsidR="00DF7BD7" w:rsidRDefault="00DF7BD7" w:rsidP="008402BF">
            <w:pPr>
              <w:pStyle w:val="TableParagraph"/>
              <w:ind w:left="85" w:right="57"/>
              <w:rPr>
                <w:b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трудников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дприятия</w:t>
            </w:r>
            <w:proofErr w:type="spellEnd"/>
            <w:proofErr w:type="gramEnd"/>
          </w:p>
        </w:tc>
      </w:tr>
      <w:tr w:rsidR="00DF7BD7" w14:paraId="7DA68DCC" w14:textId="77777777" w:rsidTr="00DF7BD7">
        <w:trPr>
          <w:trHeight w:val="2240"/>
        </w:trPr>
        <w:tc>
          <w:tcPr>
            <w:tcW w:w="1553" w:type="dxa"/>
            <w:vMerge/>
          </w:tcPr>
          <w:p w14:paraId="1F446A65" w14:textId="77777777" w:rsidR="00DF7BD7" w:rsidRPr="008402BF" w:rsidRDefault="00DF7BD7" w:rsidP="008402BF">
            <w:pPr>
              <w:pStyle w:val="TableParagraph"/>
              <w:ind w:left="86" w:right="121"/>
              <w:rPr>
                <w:b/>
                <w:spacing w:val="-1"/>
                <w:sz w:val="20"/>
              </w:rPr>
            </w:pPr>
          </w:p>
        </w:tc>
        <w:tc>
          <w:tcPr>
            <w:tcW w:w="427" w:type="dxa"/>
          </w:tcPr>
          <w:p w14:paraId="1EB254DF" w14:textId="223ECF89" w:rsidR="00DF7BD7" w:rsidRDefault="00DF7BD7" w:rsidP="008402BF">
            <w:pPr>
              <w:pStyle w:val="TableParagraph"/>
              <w:ind w:left="35"/>
              <w:rPr>
                <w:w w:val="99"/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31" w:type="dxa"/>
          </w:tcPr>
          <w:p w14:paraId="3A6EC0FC" w14:textId="5EAC76A3" w:rsidR="00DF7BD7" w:rsidRPr="008402BF" w:rsidRDefault="00DF7BD7" w:rsidP="008402BF">
            <w:pPr>
              <w:pStyle w:val="TableParagraph"/>
              <w:ind w:left="86" w:right="613" w:firstLine="50"/>
              <w:rPr>
                <w:spacing w:val="-1"/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Реализация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граммы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овышения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pacing w:val="-1"/>
                <w:sz w:val="20"/>
                <w:lang w:val="ru-RU"/>
              </w:rPr>
              <w:t>производительности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труда</w:t>
            </w:r>
          </w:p>
        </w:tc>
        <w:tc>
          <w:tcPr>
            <w:tcW w:w="1846" w:type="dxa"/>
          </w:tcPr>
          <w:p w14:paraId="19502A14" w14:textId="77777777" w:rsidR="00DF7BD7" w:rsidRPr="005E2A7F" w:rsidRDefault="00DF7BD7" w:rsidP="008402BF">
            <w:pPr>
              <w:pStyle w:val="TableParagraph"/>
              <w:ind w:left="86" w:right="148"/>
              <w:rPr>
                <w:sz w:val="20"/>
                <w:lang w:val="ru-RU"/>
              </w:rPr>
            </w:pPr>
            <w:r w:rsidRPr="005E2A7F">
              <w:rPr>
                <w:spacing w:val="-1"/>
                <w:sz w:val="20"/>
                <w:lang w:val="ru-RU"/>
              </w:rPr>
              <w:t xml:space="preserve">Создан </w:t>
            </w:r>
            <w:r w:rsidRPr="005E2A7F">
              <w:rPr>
                <w:sz w:val="20"/>
                <w:lang w:val="ru-RU"/>
              </w:rPr>
              <w:t>проектный</w:t>
            </w:r>
            <w:r w:rsidRPr="005E2A7F">
              <w:rPr>
                <w:spacing w:val="-47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офис.</w:t>
            </w:r>
          </w:p>
          <w:p w14:paraId="336AF318" w14:textId="77777777" w:rsidR="00DF7BD7" w:rsidRPr="005E2A7F" w:rsidRDefault="00DF7BD7" w:rsidP="008402BF">
            <w:pPr>
              <w:pStyle w:val="TableParagraph"/>
              <w:ind w:left="86" w:right="100"/>
              <w:rPr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Утверждена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грамма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овышения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pacing w:val="-1"/>
                <w:sz w:val="20"/>
                <w:lang w:val="ru-RU"/>
              </w:rPr>
              <w:t>производительност</w:t>
            </w:r>
            <w:r w:rsidRPr="005E2A7F">
              <w:rPr>
                <w:spacing w:val="-47"/>
                <w:sz w:val="20"/>
                <w:lang w:val="ru-RU"/>
              </w:rPr>
              <w:t>и</w:t>
            </w:r>
            <w:r w:rsidRPr="005E2A7F">
              <w:rPr>
                <w:sz w:val="20"/>
                <w:lang w:val="ru-RU"/>
              </w:rPr>
              <w:t xml:space="preserve"> труда,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охватывающая</w:t>
            </w:r>
            <w:r w:rsidRPr="005E2A7F">
              <w:rPr>
                <w:spacing w:val="-6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все</w:t>
            </w:r>
          </w:p>
          <w:p w14:paraId="45EE5272" w14:textId="28FCB18B" w:rsidR="00DF7BD7" w:rsidRDefault="00DF7BD7" w:rsidP="008402BF">
            <w:pPr>
              <w:pStyle w:val="TableParagraph"/>
              <w:ind w:left="86" w:right="211"/>
              <w:rPr>
                <w:w w:val="99"/>
                <w:sz w:val="20"/>
              </w:rPr>
            </w:pPr>
            <w:proofErr w:type="spellStart"/>
            <w:r>
              <w:rPr>
                <w:sz w:val="20"/>
              </w:rPr>
              <w:t>направле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663" w:type="dxa"/>
            <w:gridSpan w:val="3"/>
            <w:tcBorders>
              <w:right w:val="single" w:sz="6" w:space="0" w:color="000000"/>
            </w:tcBorders>
          </w:tcPr>
          <w:p w14:paraId="27DDA8EF" w14:textId="2349A756" w:rsidR="00DF7BD7" w:rsidRPr="008402BF" w:rsidRDefault="00DF7BD7" w:rsidP="008402BF">
            <w:pPr>
              <w:pStyle w:val="TableParagraph"/>
              <w:ind w:left="85" w:right="57"/>
              <w:rPr>
                <w:b/>
                <w:sz w:val="20"/>
                <w:lang w:val="ru-RU"/>
              </w:rPr>
            </w:pPr>
            <w:r w:rsidRPr="005E2A7F">
              <w:rPr>
                <w:sz w:val="20"/>
                <w:lang w:val="ru-RU"/>
              </w:rPr>
              <w:t>На предприятии реализован системный</w:t>
            </w:r>
            <w:r w:rsidRPr="005E2A7F">
              <w:rPr>
                <w:spacing w:val="-48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мониторинг реализации и оценки</w:t>
            </w:r>
            <w:r w:rsidRPr="005E2A7F">
              <w:rPr>
                <w:spacing w:val="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результативности</w:t>
            </w:r>
            <w:r w:rsidRPr="005E2A7F">
              <w:rPr>
                <w:spacing w:val="-1"/>
                <w:sz w:val="20"/>
                <w:lang w:val="ru-RU"/>
              </w:rPr>
              <w:t xml:space="preserve"> </w:t>
            </w:r>
            <w:r w:rsidRPr="005E2A7F">
              <w:rPr>
                <w:sz w:val="20"/>
                <w:lang w:val="ru-RU"/>
              </w:rPr>
              <w:t>Программы</w:t>
            </w:r>
          </w:p>
        </w:tc>
      </w:tr>
    </w:tbl>
    <w:p w14:paraId="4B24E262" w14:textId="77777777" w:rsidR="005E2A7F" w:rsidRDefault="005E2A7F" w:rsidP="005E2A7F">
      <w:pPr>
        <w:spacing w:line="230" w:lineRule="exact"/>
        <w:rPr>
          <w:sz w:val="20"/>
        </w:rPr>
        <w:sectPr w:rsidR="005E2A7F">
          <w:pgSz w:w="11910" w:h="16840"/>
          <w:pgMar w:top="1040" w:right="460" w:bottom="700" w:left="1020" w:header="323" w:footer="518" w:gutter="0"/>
          <w:cols w:space="720"/>
        </w:sectPr>
      </w:pPr>
    </w:p>
    <w:p w14:paraId="610DB473" w14:textId="77777777" w:rsidR="005E2A7F" w:rsidRDefault="005E2A7F" w:rsidP="005E2A7F">
      <w:pPr>
        <w:pStyle w:val="a7"/>
        <w:rPr>
          <w:sz w:val="7"/>
        </w:rPr>
      </w:pPr>
    </w:p>
    <w:p w14:paraId="27590CAF" w14:textId="21EFFD35" w:rsidR="005E2A7F" w:rsidRDefault="005E2A7F" w:rsidP="00DF7BD7">
      <w:pPr>
        <w:pStyle w:val="2"/>
        <w:tabs>
          <w:tab w:val="left" w:pos="5437"/>
        </w:tabs>
        <w:spacing w:before="172"/>
        <w:ind w:left="0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CD07F5F" wp14:editId="05B332E9">
            <wp:simplePos x="0" y="0"/>
            <wp:positionH relativeFrom="page">
              <wp:posOffset>720090</wp:posOffset>
            </wp:positionH>
            <wp:positionV relativeFrom="paragraph">
              <wp:posOffset>310729</wp:posOffset>
            </wp:positionV>
            <wp:extent cx="8769870" cy="5606319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9870" cy="560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bookmark3"/>
      <w:bookmarkEnd w:id="7"/>
      <w:r w:rsidR="00DF7BD7">
        <w:t xml:space="preserve">4.3. </w:t>
      </w:r>
      <w:r>
        <w:t>Схема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приятии</w:t>
      </w:r>
    </w:p>
    <w:p w14:paraId="1E486108" w14:textId="77777777" w:rsidR="005E2A7F" w:rsidRPr="00DF7BD7" w:rsidRDefault="005E2A7F" w:rsidP="005E2A7F">
      <w:pPr>
        <w:pStyle w:val="a4"/>
        <w:widowControl w:val="0"/>
        <w:numPr>
          <w:ilvl w:val="0"/>
          <w:numId w:val="38"/>
        </w:numPr>
        <w:tabs>
          <w:tab w:val="left" w:pos="262"/>
        </w:tabs>
        <w:autoSpaceDE w:val="0"/>
        <w:autoSpaceDN w:val="0"/>
        <w:spacing w:before="53" w:after="0" w:line="240" w:lineRule="auto"/>
        <w:ind w:hanging="150"/>
        <w:contextualSpacing w:val="0"/>
        <w:rPr>
          <w:rFonts w:ascii="Times New Roman" w:hAnsi="Times New Roman" w:cs="Times New Roman"/>
          <w:sz w:val="20"/>
        </w:rPr>
      </w:pPr>
      <w:r w:rsidRPr="00DF7BD7">
        <w:rPr>
          <w:rFonts w:ascii="Times New Roman" w:hAnsi="Times New Roman" w:cs="Times New Roman"/>
          <w:sz w:val="20"/>
        </w:rPr>
        <w:t>старт</w:t>
      </w:r>
      <w:r w:rsidRPr="00DF7BD7">
        <w:rPr>
          <w:rFonts w:ascii="Times New Roman" w:hAnsi="Times New Roman" w:cs="Times New Roman"/>
          <w:spacing w:val="-5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программы</w:t>
      </w:r>
      <w:r w:rsidRPr="00DF7BD7">
        <w:rPr>
          <w:rFonts w:ascii="Times New Roman" w:hAnsi="Times New Roman" w:cs="Times New Roman"/>
          <w:spacing w:val="-2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–</w:t>
      </w:r>
      <w:r w:rsidRPr="00DF7BD7">
        <w:rPr>
          <w:rFonts w:ascii="Times New Roman" w:hAnsi="Times New Roman" w:cs="Times New Roman"/>
          <w:spacing w:val="-3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начало</w:t>
      </w:r>
      <w:r w:rsidRPr="00DF7BD7">
        <w:rPr>
          <w:rFonts w:ascii="Times New Roman" w:hAnsi="Times New Roman" w:cs="Times New Roman"/>
          <w:spacing w:val="-2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реализации</w:t>
      </w:r>
      <w:r w:rsidRPr="00DF7BD7">
        <w:rPr>
          <w:rFonts w:ascii="Times New Roman" w:hAnsi="Times New Roman" w:cs="Times New Roman"/>
          <w:spacing w:val="-5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проекта</w:t>
      </w:r>
      <w:r w:rsidRPr="00DF7BD7">
        <w:rPr>
          <w:rFonts w:ascii="Times New Roman" w:hAnsi="Times New Roman" w:cs="Times New Roman"/>
          <w:spacing w:val="-1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по</w:t>
      </w:r>
      <w:r w:rsidRPr="00DF7BD7">
        <w:rPr>
          <w:rFonts w:ascii="Times New Roman" w:hAnsi="Times New Roman" w:cs="Times New Roman"/>
          <w:spacing w:val="-2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оптимизации</w:t>
      </w:r>
      <w:r w:rsidRPr="00DF7BD7">
        <w:rPr>
          <w:rFonts w:ascii="Times New Roman" w:hAnsi="Times New Roman" w:cs="Times New Roman"/>
          <w:spacing w:val="-5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пилотного</w:t>
      </w:r>
      <w:r w:rsidRPr="00DF7BD7">
        <w:rPr>
          <w:rFonts w:ascii="Times New Roman" w:hAnsi="Times New Roman" w:cs="Times New Roman"/>
          <w:spacing w:val="-3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потока</w:t>
      </w:r>
      <w:r w:rsidRPr="00DF7BD7">
        <w:rPr>
          <w:rFonts w:ascii="Times New Roman" w:hAnsi="Times New Roman" w:cs="Times New Roman"/>
          <w:spacing w:val="3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согласно</w:t>
      </w:r>
      <w:r w:rsidRPr="00DF7BD7">
        <w:rPr>
          <w:rFonts w:ascii="Times New Roman" w:hAnsi="Times New Roman" w:cs="Times New Roman"/>
          <w:spacing w:val="-3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акту начала</w:t>
      </w:r>
      <w:r w:rsidRPr="00DF7BD7">
        <w:rPr>
          <w:rFonts w:ascii="Times New Roman" w:hAnsi="Times New Roman" w:cs="Times New Roman"/>
          <w:spacing w:val="-4"/>
          <w:sz w:val="20"/>
        </w:rPr>
        <w:t xml:space="preserve"> </w:t>
      </w:r>
      <w:r w:rsidRPr="00DF7BD7">
        <w:rPr>
          <w:rFonts w:ascii="Times New Roman" w:hAnsi="Times New Roman" w:cs="Times New Roman"/>
          <w:sz w:val="20"/>
        </w:rPr>
        <w:t>мероприятий</w:t>
      </w:r>
    </w:p>
    <w:p w14:paraId="59BF2002" w14:textId="77777777" w:rsidR="005E2A7F" w:rsidRDefault="005E2A7F" w:rsidP="005E2A7F">
      <w:pPr>
        <w:rPr>
          <w:sz w:val="20"/>
        </w:rPr>
        <w:sectPr w:rsidR="005E2A7F">
          <w:headerReference w:type="default" r:id="rId10"/>
          <w:footerReference w:type="default" r:id="rId11"/>
          <w:pgSz w:w="16840" w:h="11910" w:orient="landscape"/>
          <w:pgMar w:top="1120" w:right="460" w:bottom="1060" w:left="1020" w:header="550" w:footer="868" w:gutter="0"/>
          <w:cols w:space="720"/>
        </w:sectPr>
      </w:pPr>
    </w:p>
    <w:p w14:paraId="71C40115" w14:textId="15468BEC" w:rsidR="00F435A9" w:rsidRPr="005D425B" w:rsidRDefault="00DF7BD7" w:rsidP="00DF7BD7">
      <w:pPr>
        <w:pStyle w:val="1"/>
        <w:tabs>
          <w:tab w:val="left" w:pos="6351"/>
          <w:tab w:val="left" w:pos="6352"/>
        </w:tabs>
        <w:spacing w:before="173"/>
        <w:ind w:left="0"/>
        <w:rPr>
          <w:sz w:val="24"/>
          <w:szCs w:val="24"/>
        </w:rPr>
      </w:pPr>
      <w:bookmarkStart w:id="8" w:name="_bookmark4"/>
      <w:bookmarkEnd w:id="8"/>
      <w:r>
        <w:rPr>
          <w:sz w:val="24"/>
          <w:szCs w:val="24"/>
        </w:rPr>
        <w:lastRenderedPageBreak/>
        <w:t xml:space="preserve">4.4. </w:t>
      </w:r>
      <w:r w:rsidR="005E2A7F" w:rsidRPr="005D425B">
        <w:rPr>
          <w:sz w:val="24"/>
          <w:szCs w:val="24"/>
        </w:rPr>
        <w:t>Мероприятия</w:t>
      </w:r>
      <w:r w:rsidR="005E2A7F" w:rsidRPr="005D425B">
        <w:rPr>
          <w:spacing w:val="-12"/>
          <w:sz w:val="24"/>
          <w:szCs w:val="24"/>
        </w:rPr>
        <w:t xml:space="preserve"> </w:t>
      </w:r>
      <w:r w:rsidR="005E2A7F" w:rsidRPr="005D425B">
        <w:rPr>
          <w:sz w:val="24"/>
          <w:szCs w:val="24"/>
        </w:rPr>
        <w:t>Программы</w:t>
      </w:r>
    </w:p>
    <w:tbl>
      <w:tblPr>
        <w:tblStyle w:val="TableNormal"/>
        <w:tblW w:w="151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31"/>
        <w:gridCol w:w="1627"/>
        <w:gridCol w:w="1843"/>
        <w:gridCol w:w="1843"/>
        <w:gridCol w:w="3970"/>
        <w:gridCol w:w="1842"/>
        <w:gridCol w:w="1635"/>
        <w:gridCol w:w="66"/>
      </w:tblGrid>
      <w:tr w:rsidR="005B4F37" w:rsidRPr="007462AF" w14:paraId="3921D2D9" w14:textId="77777777" w:rsidTr="0075542F">
        <w:trPr>
          <w:cantSplit/>
          <w:trHeight w:val="799"/>
        </w:trPr>
        <w:tc>
          <w:tcPr>
            <w:tcW w:w="535" w:type="dxa"/>
            <w:vAlign w:val="center"/>
          </w:tcPr>
          <w:p w14:paraId="78C998A7" w14:textId="77777777" w:rsidR="005B4F37" w:rsidRPr="007462AF" w:rsidRDefault="005B4F37" w:rsidP="004E27E0">
            <w:pPr>
              <w:pStyle w:val="TableParagraph"/>
              <w:keepNext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3B42473D" w14:textId="68F2478F" w:rsidR="005B4F37" w:rsidRPr="007462AF" w:rsidRDefault="005B4F37" w:rsidP="004E27E0">
            <w:pPr>
              <w:pStyle w:val="TableParagraph"/>
              <w:keepNext/>
              <w:widowControl/>
              <w:spacing w:line="183" w:lineRule="exact"/>
              <w:ind w:right="213"/>
              <w:contextualSpacing/>
              <w:jc w:val="center"/>
              <w:rPr>
                <w:sz w:val="20"/>
                <w:szCs w:val="20"/>
              </w:rPr>
            </w:pPr>
            <w:r w:rsidRPr="007462A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1" w:type="dxa"/>
            <w:vAlign w:val="center"/>
          </w:tcPr>
          <w:p w14:paraId="78B3BCC8" w14:textId="62806C4C" w:rsidR="005B4F37" w:rsidRPr="007462AF" w:rsidRDefault="005B4F37" w:rsidP="004E27E0">
            <w:pPr>
              <w:pStyle w:val="TableParagraph"/>
              <w:keepNext/>
              <w:keepLines/>
              <w:widowControl/>
              <w:suppressAutoHyphens/>
              <w:ind w:right="85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1627" w:type="dxa"/>
            <w:vAlign w:val="center"/>
          </w:tcPr>
          <w:p w14:paraId="225E4BC1" w14:textId="7CF342C2" w:rsidR="005B4F37" w:rsidRPr="007462AF" w:rsidRDefault="005B4F37" w:rsidP="004E27E0">
            <w:pPr>
              <w:pStyle w:val="TableParagraph"/>
              <w:keepNext/>
              <w:keepLines/>
              <w:widowControl/>
              <w:suppressAutoHyphens/>
              <w:ind w:right="166"/>
              <w:contextualSpacing/>
              <w:jc w:val="center"/>
              <w:rPr>
                <w:sz w:val="20"/>
                <w:szCs w:val="20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t>Сроки</w:t>
            </w:r>
          </w:p>
        </w:tc>
        <w:tc>
          <w:tcPr>
            <w:tcW w:w="1843" w:type="dxa"/>
            <w:vAlign w:val="center"/>
          </w:tcPr>
          <w:p w14:paraId="168CF1C6" w14:textId="66E0C5E3" w:rsidR="005B4F37" w:rsidRPr="007462AF" w:rsidRDefault="005B4F37" w:rsidP="004E27E0">
            <w:pPr>
              <w:pStyle w:val="TableParagraph"/>
              <w:keepNext/>
              <w:keepLines/>
              <w:widowControl/>
              <w:tabs>
                <w:tab w:val="left" w:pos="1559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t>Ответственный на предприятии</w:t>
            </w:r>
          </w:p>
        </w:tc>
        <w:tc>
          <w:tcPr>
            <w:tcW w:w="1843" w:type="dxa"/>
            <w:vAlign w:val="center"/>
          </w:tcPr>
          <w:p w14:paraId="3823F76C" w14:textId="2A38B0EC" w:rsidR="005B4F37" w:rsidRPr="007462AF" w:rsidRDefault="005B4F37" w:rsidP="004E27E0">
            <w:pPr>
              <w:pStyle w:val="TableParagraph"/>
              <w:keepNext/>
              <w:keepLines/>
              <w:widowControl/>
              <w:suppressAutoHyphens/>
              <w:ind w:left="141" w:hanging="55"/>
              <w:contextualSpacing/>
              <w:jc w:val="center"/>
              <w:rPr>
                <w:sz w:val="20"/>
                <w:szCs w:val="20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t>Ответственный на РЦК</w:t>
            </w:r>
          </w:p>
        </w:tc>
        <w:tc>
          <w:tcPr>
            <w:tcW w:w="3970" w:type="dxa"/>
            <w:vAlign w:val="center"/>
          </w:tcPr>
          <w:p w14:paraId="5BE821CD" w14:textId="77777777" w:rsidR="005B4F37" w:rsidRPr="007462AF" w:rsidRDefault="005B4F37" w:rsidP="004E27E0">
            <w:pPr>
              <w:pStyle w:val="TableParagraph"/>
              <w:keepNext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56D7B071" w14:textId="581480B0" w:rsidR="005B4F37" w:rsidRPr="007462AF" w:rsidRDefault="005B4F37" w:rsidP="004E27E0">
            <w:pPr>
              <w:pStyle w:val="TableParagraph"/>
              <w:keepNext/>
              <w:keepLines/>
              <w:widowControl/>
              <w:suppressAutoHyphens/>
              <w:ind w:left="109" w:right="117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t>Краткое описание мероприятия</w:t>
            </w:r>
          </w:p>
        </w:tc>
        <w:tc>
          <w:tcPr>
            <w:tcW w:w="1842" w:type="dxa"/>
            <w:vAlign w:val="center"/>
          </w:tcPr>
          <w:p w14:paraId="2B98C076" w14:textId="2B5CDF5F" w:rsidR="005B4F37" w:rsidRPr="007462AF" w:rsidRDefault="005B4F37" w:rsidP="004E27E0">
            <w:pPr>
              <w:pStyle w:val="TableParagraph"/>
              <w:keepNext/>
              <w:keepLines/>
              <w:widowControl/>
              <w:suppressAutoHyphens/>
              <w:ind w:left="110" w:right="132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t>Краткое описание ожидаемого результата</w:t>
            </w:r>
          </w:p>
        </w:tc>
        <w:tc>
          <w:tcPr>
            <w:tcW w:w="1701" w:type="dxa"/>
            <w:gridSpan w:val="2"/>
            <w:vAlign w:val="center"/>
          </w:tcPr>
          <w:p w14:paraId="1E1C2771" w14:textId="1F1BA0B6" w:rsidR="005B4F37" w:rsidRPr="007462AF" w:rsidRDefault="005B4F37" w:rsidP="004E27E0">
            <w:pPr>
              <w:pStyle w:val="TableParagraph"/>
              <w:keepNext/>
              <w:keepLines/>
              <w:widowControl/>
              <w:suppressAutoHyphens/>
              <w:ind w:left="111" w:right="107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t>Ссылка на доп.</w:t>
            </w:r>
            <w:r w:rsidR="006D5CE9" w:rsidRPr="007462A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материалы</w:t>
            </w:r>
          </w:p>
        </w:tc>
      </w:tr>
      <w:tr w:rsidR="005B4F37" w:rsidRPr="007462AF" w14:paraId="6E9F8604" w14:textId="77777777" w:rsidTr="0075542F">
        <w:trPr>
          <w:cantSplit/>
          <w:trHeight w:val="433"/>
        </w:trPr>
        <w:tc>
          <w:tcPr>
            <w:tcW w:w="15192" w:type="dxa"/>
            <w:gridSpan w:val="9"/>
          </w:tcPr>
          <w:p w14:paraId="4A3F0494" w14:textId="7CDC323C" w:rsidR="005B4F37" w:rsidRPr="007462AF" w:rsidRDefault="005B4F37" w:rsidP="00F435A9">
            <w:pPr>
              <w:pStyle w:val="TableParagraph"/>
              <w:keepLines/>
              <w:suppressAutoHyphens/>
              <w:ind w:left="111" w:right="107"/>
              <w:jc w:val="both"/>
              <w:rPr>
                <w:sz w:val="20"/>
                <w:szCs w:val="20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t>Ключевые</w:t>
            </w:r>
            <w:r w:rsidRPr="007462AF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b/>
                <w:sz w:val="20"/>
                <w:szCs w:val="20"/>
              </w:rPr>
              <w:t>организационные</w:t>
            </w:r>
            <w:proofErr w:type="spellEnd"/>
            <w:r w:rsidRPr="007462AF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260C9">
              <w:rPr>
                <w:b/>
                <w:sz w:val="20"/>
                <w:szCs w:val="20"/>
              </w:rPr>
              <w:t>вехи</w:t>
            </w:r>
            <w:proofErr w:type="spellEnd"/>
            <w:r w:rsidRPr="007462AF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b/>
                <w:sz w:val="20"/>
                <w:szCs w:val="20"/>
              </w:rPr>
              <w:t>Программы</w:t>
            </w:r>
            <w:proofErr w:type="spellEnd"/>
          </w:p>
        </w:tc>
      </w:tr>
      <w:tr w:rsidR="005E2A7F" w:rsidRPr="007462AF" w14:paraId="54FD709F" w14:textId="77777777" w:rsidTr="0075542F">
        <w:trPr>
          <w:cantSplit/>
          <w:trHeight w:val="3300"/>
        </w:trPr>
        <w:tc>
          <w:tcPr>
            <w:tcW w:w="535" w:type="dxa"/>
          </w:tcPr>
          <w:p w14:paraId="1C2A3842" w14:textId="77777777" w:rsidR="00DF7BD7" w:rsidRPr="007462AF" w:rsidRDefault="00DF7BD7" w:rsidP="00F435A9">
            <w:pPr>
              <w:pStyle w:val="TableParagraph"/>
              <w:spacing w:line="183" w:lineRule="exact"/>
              <w:ind w:right="213"/>
              <w:jc w:val="both"/>
              <w:rPr>
                <w:sz w:val="20"/>
                <w:szCs w:val="20"/>
                <w:lang w:val="ru-RU"/>
              </w:rPr>
            </w:pPr>
          </w:p>
          <w:p w14:paraId="3D3EB53C" w14:textId="4E7290CF" w:rsidR="005E2A7F" w:rsidRPr="007462AF" w:rsidRDefault="00D23376" w:rsidP="00F435A9">
            <w:pPr>
              <w:pStyle w:val="TableParagraph"/>
              <w:spacing w:line="183" w:lineRule="exact"/>
              <w:ind w:right="213"/>
              <w:jc w:val="both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0.1</w:t>
            </w:r>
          </w:p>
          <w:p w14:paraId="6CFFC8F3" w14:textId="4019EA4F" w:rsidR="00D23376" w:rsidRPr="007462AF" w:rsidRDefault="00D23376" w:rsidP="00F435A9">
            <w:pPr>
              <w:pStyle w:val="TableParagraph"/>
              <w:spacing w:line="183" w:lineRule="exact"/>
              <w:ind w:right="21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31" w:type="dxa"/>
          </w:tcPr>
          <w:p w14:paraId="2BCCF1BD" w14:textId="77777777" w:rsidR="005E2A7F" w:rsidRPr="007462AF" w:rsidRDefault="005E2A7F" w:rsidP="00923075">
            <w:pPr>
              <w:pStyle w:val="TableParagraph"/>
              <w:keepLines/>
              <w:suppressAutoHyphens/>
              <w:ind w:left="109" w:right="8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одача заявки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е на</w:t>
            </w:r>
            <w:r w:rsidRPr="007462A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Т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тформ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462AF">
              <w:rPr>
                <w:spacing w:val="-1"/>
                <w:sz w:val="20"/>
                <w:szCs w:val="20"/>
                <w:lang w:val="ru-RU"/>
              </w:rPr>
              <w:t>производительность.рф</w:t>
            </w:r>
            <w:proofErr w:type="gramEnd"/>
          </w:p>
        </w:tc>
        <w:tc>
          <w:tcPr>
            <w:tcW w:w="1627" w:type="dxa"/>
          </w:tcPr>
          <w:p w14:paraId="7062A305" w14:textId="77777777" w:rsidR="005E2A7F" w:rsidRPr="007462AF" w:rsidRDefault="005E2A7F" w:rsidP="00923075">
            <w:pPr>
              <w:pStyle w:val="TableParagraph"/>
              <w:keepLines/>
              <w:suppressAutoHyphens/>
              <w:ind w:left="107" w:right="16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 16 недель д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старта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ил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нее)</w:t>
            </w:r>
          </w:p>
        </w:tc>
        <w:tc>
          <w:tcPr>
            <w:tcW w:w="1843" w:type="dxa"/>
          </w:tcPr>
          <w:p w14:paraId="1314DBF9" w14:textId="723C6392" w:rsidR="005E2A7F" w:rsidRPr="007462AF" w:rsidRDefault="00D23376" w:rsidP="00923075">
            <w:pPr>
              <w:pStyle w:val="TableParagraph"/>
              <w:keepLines/>
              <w:tabs>
                <w:tab w:val="left" w:pos="1365"/>
              </w:tabs>
              <w:suppressAutoHyphens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1843" w:type="dxa"/>
          </w:tcPr>
          <w:p w14:paraId="2661B9F6" w14:textId="77777777" w:rsidR="005B4F37" w:rsidRPr="007462AF" w:rsidRDefault="005B4F37" w:rsidP="00923075">
            <w:pPr>
              <w:pStyle w:val="TableParagraph"/>
              <w:keepLines/>
              <w:suppressAutoHyphens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t>Эксперт</w:t>
            </w:r>
          </w:p>
          <w:p w14:paraId="22479B54" w14:textId="0E27CDF0" w:rsidR="005E2A7F" w:rsidRPr="007462AF" w:rsidRDefault="005E2A7F" w:rsidP="00923075">
            <w:pPr>
              <w:pStyle w:val="TableParagraph"/>
              <w:keepLines/>
              <w:suppressAutoHyphens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екомпозиции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целей)</w:t>
            </w:r>
          </w:p>
        </w:tc>
        <w:tc>
          <w:tcPr>
            <w:tcW w:w="3970" w:type="dxa"/>
          </w:tcPr>
          <w:p w14:paraId="28B5C2CD" w14:textId="77777777" w:rsidR="006D5CE9" w:rsidRPr="007462AF" w:rsidRDefault="006D5CE9" w:rsidP="00923075">
            <w:pPr>
              <w:pStyle w:val="TableParagraph"/>
              <w:keepLines/>
              <w:suppressAutoHyphens/>
              <w:ind w:left="109" w:right="11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Предприятие после регистрации на ИТ-платформе </w:t>
            </w:r>
            <w:proofErr w:type="spellStart"/>
            <w:proofErr w:type="gramStart"/>
            <w:r w:rsidRPr="007462AF">
              <w:rPr>
                <w:sz w:val="20"/>
                <w:szCs w:val="20"/>
                <w:lang w:val="ru-RU"/>
              </w:rPr>
              <w:t>производительность.рф</w:t>
            </w:r>
            <w:proofErr w:type="spellEnd"/>
            <w:proofErr w:type="gramEnd"/>
            <w:r w:rsidRPr="007462AF">
              <w:rPr>
                <w:sz w:val="20"/>
                <w:szCs w:val="20"/>
                <w:lang w:val="ru-RU"/>
              </w:rPr>
              <w:t xml:space="preserve"> заполняет заявку «Стать участником»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е при подаче заявки на ИТ-платформе прикладывае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канированную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пию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писан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ригинал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явки.</w:t>
            </w:r>
          </w:p>
          <w:p w14:paraId="5FFF02A5" w14:textId="77777777" w:rsidR="006D5CE9" w:rsidRPr="007462AF" w:rsidRDefault="006D5CE9" w:rsidP="00923075">
            <w:pPr>
              <w:pStyle w:val="TableParagraph"/>
              <w:keepLines/>
              <w:suppressAutoHyphens/>
              <w:ind w:left="109" w:right="11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ЦК проверяет соответствие предприятия условиям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становленны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л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циональном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е,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яе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зможность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казан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и.</w:t>
            </w:r>
          </w:p>
          <w:p w14:paraId="55155B6B" w14:textId="029FB527" w:rsidR="006D5CE9" w:rsidRPr="007462AF" w:rsidRDefault="006D5CE9" w:rsidP="00DF7BD7">
            <w:pPr>
              <w:ind w:left="1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ЦК</w:t>
            </w:r>
            <w:r w:rsidRPr="007462AF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т</w:t>
            </w:r>
            <w:r w:rsidRPr="007462A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</w:t>
            </w:r>
            <w:r w:rsidRPr="007462A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го</w:t>
            </w:r>
            <w:r w:rsidRPr="007462A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бора</w:t>
            </w:r>
            <w:r w:rsidRPr="007462A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ятия,</w:t>
            </w:r>
            <w:r w:rsidRPr="007462A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а</w:t>
            </w:r>
            <w:r w:rsidRPr="007462AF">
              <w:rPr>
                <w:rFonts w:ascii="Times New Roman" w:hAnsi="Times New Roman" w:cs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ока</w:t>
            </w:r>
            <w:r w:rsidRPr="007462AF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огласует</w:t>
            </w:r>
            <w:r w:rsidRPr="007462A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7462AF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462A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ятием.</w:t>
            </w:r>
          </w:p>
          <w:p w14:paraId="2CBDE8FB" w14:textId="26B27EC3" w:rsidR="005E2A7F" w:rsidRPr="007462AF" w:rsidRDefault="005E2A7F" w:rsidP="00923075">
            <w:pPr>
              <w:pStyle w:val="TableParagraph"/>
              <w:keepLines/>
              <w:suppressAutoHyphens/>
              <w:ind w:left="109" w:right="117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0C9FA626" w14:textId="248F36B2" w:rsidR="005E2A7F" w:rsidRPr="007462AF" w:rsidRDefault="005E2A7F" w:rsidP="00923075">
            <w:pPr>
              <w:pStyle w:val="TableParagraph"/>
              <w:keepLines/>
              <w:suppressAutoHyphens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явка на участ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мещена на</w:t>
            </w:r>
            <w:r w:rsidRPr="007462A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Т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тформ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62AF">
              <w:rPr>
                <w:spacing w:val="-1"/>
                <w:sz w:val="20"/>
                <w:szCs w:val="20"/>
                <w:lang w:val="ru-RU"/>
              </w:rPr>
              <w:t>производительность.</w:t>
            </w:r>
            <w:r w:rsidR="00923075" w:rsidRPr="007462AF">
              <w:rPr>
                <w:spacing w:val="-1"/>
                <w:sz w:val="20"/>
                <w:szCs w:val="20"/>
                <w:lang w:val="ru-RU"/>
              </w:rPr>
              <w:t>РФ</w:t>
            </w:r>
            <w:proofErr w:type="spellEnd"/>
            <w:r w:rsidR="009F6989">
              <w:rPr>
                <w:spacing w:val="-1"/>
                <w:sz w:val="20"/>
                <w:szCs w:val="20"/>
                <w:lang w:val="ru-RU"/>
              </w:rPr>
              <w:t>.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ложе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канированная коп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ригинала</w:t>
            </w:r>
          </w:p>
          <w:p w14:paraId="63B5C5C9" w14:textId="77777777" w:rsidR="005E2A7F" w:rsidRPr="007462AF" w:rsidRDefault="005E2A7F" w:rsidP="00923075">
            <w:pPr>
              <w:pStyle w:val="TableParagraph"/>
              <w:keepLines/>
              <w:suppressAutoHyphens/>
              <w:ind w:left="110" w:right="13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гласована да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сещения предприят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ля оч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бора и</w:t>
            </w:r>
          </w:p>
          <w:p w14:paraId="4F71A2E2" w14:textId="78F27713" w:rsidR="005E2A7F" w:rsidRPr="007462AF" w:rsidRDefault="005E2A7F" w:rsidP="00923075">
            <w:pPr>
              <w:pStyle w:val="TableParagraph"/>
              <w:keepLines/>
              <w:suppressAutoHyphens/>
              <w:ind w:left="110" w:right="11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ыбора пилотного потока</w:t>
            </w:r>
            <w:r w:rsidR="00DF7BD7" w:rsidRPr="007462A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gridSpan w:val="2"/>
          </w:tcPr>
          <w:p w14:paraId="5582A366" w14:textId="77777777" w:rsidR="005E2A7F" w:rsidRPr="007462AF" w:rsidRDefault="005E2A7F" w:rsidP="00923075">
            <w:pPr>
              <w:pStyle w:val="TableParagraph"/>
              <w:keepLines/>
              <w:suppressAutoHyphens/>
              <w:ind w:left="111" w:right="10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Отбор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й дл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я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едеральном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е</w:t>
            </w:r>
          </w:p>
          <w:p w14:paraId="0FC35E18" w14:textId="77777777" w:rsidR="005E2A7F" w:rsidRPr="007462AF" w:rsidRDefault="005E2A7F" w:rsidP="00923075">
            <w:pPr>
              <w:pStyle w:val="TableParagraph"/>
              <w:keepLines/>
              <w:suppressAutoHyphens/>
              <w:ind w:left="11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Адресна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х».</w:t>
            </w:r>
          </w:p>
        </w:tc>
      </w:tr>
      <w:tr w:rsidR="005E2A7F" w:rsidRPr="007462AF" w14:paraId="0BFB81D6" w14:textId="77777777" w:rsidTr="0075542F">
        <w:trPr>
          <w:trHeight w:val="2942"/>
        </w:trPr>
        <w:tc>
          <w:tcPr>
            <w:tcW w:w="535" w:type="dxa"/>
          </w:tcPr>
          <w:p w14:paraId="19D65C8E" w14:textId="77777777" w:rsidR="005E2A7F" w:rsidRPr="007462AF" w:rsidRDefault="005E2A7F" w:rsidP="00951A18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0.2</w:t>
            </w:r>
          </w:p>
        </w:tc>
        <w:tc>
          <w:tcPr>
            <w:tcW w:w="1831" w:type="dxa"/>
          </w:tcPr>
          <w:p w14:paraId="4FA9706D" w14:textId="25E0C041" w:rsidR="005E2A7F" w:rsidRPr="007462AF" w:rsidRDefault="005E2A7F" w:rsidP="00923075">
            <w:pPr>
              <w:pStyle w:val="TableParagraph"/>
              <w:spacing w:before="1"/>
              <w:ind w:left="109" w:right="13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одписа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шения 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честве межд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ЦК и предприятием-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ником</w:t>
            </w:r>
          </w:p>
        </w:tc>
        <w:tc>
          <w:tcPr>
            <w:tcW w:w="1627" w:type="dxa"/>
          </w:tcPr>
          <w:p w14:paraId="324AF252" w14:textId="77777777" w:rsidR="005E2A7F" w:rsidRPr="007462AF" w:rsidRDefault="005E2A7F" w:rsidP="00923075">
            <w:pPr>
              <w:pStyle w:val="TableParagraph"/>
              <w:spacing w:before="1"/>
              <w:ind w:left="107" w:right="17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 9 недель д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>старта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843" w:type="dxa"/>
          </w:tcPr>
          <w:p w14:paraId="7328A0B9" w14:textId="77777777" w:rsidR="005E2A7F" w:rsidRPr="007462AF" w:rsidRDefault="005B4F37" w:rsidP="00923075">
            <w:pPr>
              <w:pStyle w:val="TableParagraph"/>
              <w:spacing w:before="1"/>
              <w:ind w:right="3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</w:t>
            </w:r>
          </w:p>
          <w:p w14:paraId="003EFCC6" w14:textId="2CD49A1A" w:rsidR="005B4F37" w:rsidRPr="007462AF" w:rsidRDefault="005B4F37" w:rsidP="00923075">
            <w:pPr>
              <w:pStyle w:val="TableParagraph"/>
              <w:spacing w:before="1"/>
              <w:ind w:right="322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B73E843" w14:textId="77777777" w:rsidR="005E2A7F" w:rsidRPr="007462AF" w:rsidRDefault="005E2A7F" w:rsidP="00923075">
            <w:pPr>
              <w:pStyle w:val="TableParagraph"/>
              <w:spacing w:before="1"/>
              <w:ind w:left="108" w:right="7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мест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правле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ивностью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ксперт (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ниторингу)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дел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юридическ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и</w:t>
            </w:r>
          </w:p>
        </w:tc>
        <w:tc>
          <w:tcPr>
            <w:tcW w:w="3970" w:type="dxa"/>
          </w:tcPr>
          <w:p w14:paraId="7BAED87F" w14:textId="05FD4C18" w:rsidR="005E2A7F" w:rsidRPr="007462AF" w:rsidRDefault="006D5CE9" w:rsidP="00923075">
            <w:pPr>
              <w:pStyle w:val="TableParagraph"/>
              <w:spacing w:before="1"/>
              <w:ind w:left="109" w:right="13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РЦК информирует Региональное </w:t>
            </w:r>
            <w:r w:rsidR="005E2A7F" w:rsidRPr="007462AF">
              <w:rPr>
                <w:sz w:val="20"/>
                <w:szCs w:val="20"/>
                <w:lang w:val="ru-RU"/>
              </w:rPr>
              <w:t>министерство о результатах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тбора и необходимости согласования отобранных предприятий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и</w:t>
            </w:r>
            <w:r w:rsidR="005E2A7F"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формата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ддержки.</w:t>
            </w:r>
            <w:r w:rsidRPr="007462AF">
              <w:rPr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Региональное министерство сообщает РЦК о результатах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согласования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и</w:t>
            </w:r>
            <w:r w:rsidR="005E2A7F"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заключает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соглашение</w:t>
            </w:r>
            <w:r w:rsidR="005E2A7F"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с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едприятием,</w:t>
            </w:r>
            <w:r w:rsidR="005E2A7F"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если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но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не было</w:t>
            </w:r>
            <w:r w:rsidR="005E2A7F"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заключено</w:t>
            </w:r>
            <w:r w:rsidR="005E2A7F"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ранее.</w:t>
            </w:r>
          </w:p>
          <w:p w14:paraId="7DB47758" w14:textId="2D7FA9FD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ЦК направляет на предприятие типовое соглашение 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честве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ях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циональног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</w:p>
          <w:p w14:paraId="0F536AE0" w14:textId="77777777" w:rsidR="005E2A7F" w:rsidRPr="007462AF" w:rsidRDefault="005E2A7F" w:rsidP="00923075">
            <w:pPr>
              <w:pStyle w:val="TableParagraph"/>
              <w:ind w:left="109" w:right="10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Производительность труда» федерального и рег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«Адресная поддержка повышения производительности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 на предприятиях» (далее – Соглашение), подписанное с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вое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ороны.</w:t>
            </w:r>
          </w:p>
          <w:p w14:paraId="0E37C940" w14:textId="11D5AA3B" w:rsidR="005E2A7F" w:rsidRPr="007462AF" w:rsidRDefault="005E2A7F" w:rsidP="00923075">
            <w:pPr>
              <w:pStyle w:val="TableParagraph"/>
              <w:ind w:left="109" w:right="48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подписывает Соглашение со своей стороны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яет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1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кземпляр 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дрес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ЦК.</w:t>
            </w:r>
          </w:p>
        </w:tc>
        <w:tc>
          <w:tcPr>
            <w:tcW w:w="1842" w:type="dxa"/>
          </w:tcPr>
          <w:p w14:paraId="0D3066BB" w14:textId="3CE5543C" w:rsidR="005E2A7F" w:rsidRPr="007462AF" w:rsidRDefault="005E2A7F" w:rsidP="00923075">
            <w:pPr>
              <w:pStyle w:val="TableParagraph"/>
              <w:spacing w:before="1"/>
              <w:ind w:left="110" w:right="12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иповое соглашение 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честв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писано предприятие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РЦК</w:t>
            </w:r>
          </w:p>
        </w:tc>
        <w:tc>
          <w:tcPr>
            <w:tcW w:w="1701" w:type="dxa"/>
            <w:gridSpan w:val="2"/>
          </w:tcPr>
          <w:p w14:paraId="14E1DC8B" w14:textId="77777777" w:rsidR="005E2A7F" w:rsidRPr="007462AF" w:rsidRDefault="005E2A7F" w:rsidP="00923075">
            <w:pPr>
              <w:pStyle w:val="TableParagraph"/>
              <w:spacing w:before="1"/>
              <w:ind w:left="111" w:right="15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иповое соглашени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 сотрудничестве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ях 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ц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</w:p>
          <w:p w14:paraId="37D67459" w14:textId="77777777" w:rsidR="005E2A7F" w:rsidRPr="007462AF" w:rsidRDefault="005E2A7F" w:rsidP="00923075">
            <w:pPr>
              <w:pStyle w:val="TableParagraph"/>
              <w:ind w:left="111" w:right="88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«Производительность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 и поддерж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нятости»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едерального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г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«Адресна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 труда на</w:t>
            </w:r>
          </w:p>
          <w:p w14:paraId="393A487C" w14:textId="77777777" w:rsidR="005E2A7F" w:rsidRPr="007462AF" w:rsidRDefault="005E2A7F" w:rsidP="00923075">
            <w:pPr>
              <w:pStyle w:val="TableParagraph"/>
              <w:ind w:left="11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ях</w:t>
            </w:r>
            <w:r w:rsidRPr="007462AF">
              <w:rPr>
                <w:sz w:val="20"/>
                <w:szCs w:val="20"/>
              </w:rPr>
              <w:t>»</w:t>
            </w:r>
          </w:p>
        </w:tc>
      </w:tr>
      <w:tr w:rsidR="005E2A7F" w:rsidRPr="007462AF" w14:paraId="45153A38" w14:textId="77777777" w:rsidTr="0075542F">
        <w:trPr>
          <w:trHeight w:val="5943"/>
        </w:trPr>
        <w:tc>
          <w:tcPr>
            <w:tcW w:w="535" w:type="dxa"/>
          </w:tcPr>
          <w:p w14:paraId="4AB0987A" w14:textId="78AACBC5" w:rsidR="005E2A7F" w:rsidRPr="007462AF" w:rsidRDefault="005E2A7F" w:rsidP="00D23376">
            <w:pPr>
              <w:pStyle w:val="TableParagraph"/>
              <w:spacing w:before="1"/>
              <w:ind w:right="213"/>
              <w:jc w:val="right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0.3</w:t>
            </w:r>
          </w:p>
        </w:tc>
        <w:tc>
          <w:tcPr>
            <w:tcW w:w="1831" w:type="dxa"/>
          </w:tcPr>
          <w:p w14:paraId="73D660D3" w14:textId="77777777" w:rsidR="005E2A7F" w:rsidRPr="007462AF" w:rsidRDefault="005E2A7F" w:rsidP="00923075">
            <w:pPr>
              <w:pStyle w:val="TableParagraph"/>
              <w:spacing w:before="1"/>
              <w:ind w:left="109" w:right="38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креп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ости з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</w:p>
        </w:tc>
        <w:tc>
          <w:tcPr>
            <w:tcW w:w="1627" w:type="dxa"/>
          </w:tcPr>
          <w:p w14:paraId="024D7D0F" w14:textId="77777777" w:rsidR="005E2A7F" w:rsidRPr="007462AF" w:rsidRDefault="005E2A7F" w:rsidP="00923075">
            <w:pPr>
              <w:pStyle w:val="TableParagraph"/>
              <w:spacing w:before="1"/>
              <w:ind w:left="107" w:right="17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 5 недель д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>старта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843" w:type="dxa"/>
          </w:tcPr>
          <w:p w14:paraId="48DC93E5" w14:textId="77777777" w:rsidR="006D5CE9" w:rsidRPr="007462AF" w:rsidRDefault="006D5CE9" w:rsidP="00923075">
            <w:pPr>
              <w:pStyle w:val="TableParagraph"/>
              <w:spacing w:before="1"/>
              <w:ind w:right="3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</w:t>
            </w:r>
          </w:p>
          <w:p w14:paraId="71C36C68" w14:textId="01F11E9E" w:rsidR="005E2A7F" w:rsidRPr="007462AF" w:rsidRDefault="005E2A7F" w:rsidP="00923075">
            <w:pPr>
              <w:pStyle w:val="TableParagraph"/>
              <w:spacing w:before="1"/>
              <w:ind w:left="110" w:right="32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122C851" w14:textId="77777777" w:rsidR="005E2A7F" w:rsidRPr="007462AF" w:rsidRDefault="005E2A7F" w:rsidP="0092307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970" w:type="dxa"/>
          </w:tcPr>
          <w:p w14:paraId="5E6BC9FA" w14:textId="77777777" w:rsidR="005E2A7F" w:rsidRPr="007462AF" w:rsidRDefault="005E2A7F" w:rsidP="00923075">
            <w:pPr>
              <w:pStyle w:val="TableParagraph"/>
              <w:spacing w:before="1"/>
              <w:ind w:left="109" w:right="174" w:firstLine="4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рамках отбора предприятия проводится коммуникация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м директором предприятия по формирова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манды для реализации Программы на предприятии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ъяснению роли высшего руководства и выбору кандидатур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я Программы от предприятия. Предприят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яет ответственных за реализацию мероприят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ям Программы и разрабатывает проек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порядительного документа о назначении ответственных лиц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 реализацию Программы на предприятии. Проект докумен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яется на согласование эксперту (по операционн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ивности)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лектронной почте.</w:t>
            </w:r>
          </w:p>
          <w:p w14:paraId="68307414" w14:textId="694870BF" w:rsidR="005E2A7F" w:rsidRPr="007462AF" w:rsidRDefault="005E2A7F" w:rsidP="00923075">
            <w:pPr>
              <w:pStyle w:val="TableParagraph"/>
              <w:spacing w:before="3"/>
              <w:ind w:left="109" w:right="50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Эксперт (по операционной эффективности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проводи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тервью с кандидами в рабочую группу и согласовыва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кумен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лектронно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чте.</w:t>
            </w:r>
          </w:p>
          <w:p w14:paraId="25E21190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ае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порядительны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кумент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</w:p>
          <w:p w14:paraId="7E9B12AF" w14:textId="77777777" w:rsidR="005E2A7F" w:rsidRDefault="005E2A7F" w:rsidP="00923075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становленном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рядке.</w:t>
            </w:r>
            <w:r w:rsidR="0075542F">
              <w:rPr>
                <w:sz w:val="20"/>
                <w:szCs w:val="20"/>
                <w:lang w:val="ru-RU"/>
              </w:rPr>
              <w:t xml:space="preserve"> </w:t>
            </w:r>
            <w:r w:rsidR="0075542F" w:rsidRPr="007462AF">
              <w:rPr>
                <w:sz w:val="20"/>
                <w:szCs w:val="20"/>
                <w:lang w:val="ru-RU"/>
              </w:rPr>
              <w:t>Предприятие направляет копию распорядительного документа о</w:t>
            </w:r>
            <w:r w:rsidR="0075542F"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="0075542F" w:rsidRPr="007462AF">
              <w:rPr>
                <w:sz w:val="20"/>
                <w:szCs w:val="20"/>
                <w:lang w:val="ru-RU"/>
              </w:rPr>
              <w:t>закреплении</w:t>
            </w:r>
            <w:r w:rsidR="0075542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75542F" w:rsidRPr="007462AF">
              <w:rPr>
                <w:sz w:val="20"/>
                <w:szCs w:val="20"/>
                <w:lang w:val="ru-RU"/>
              </w:rPr>
              <w:t>ответственности</w:t>
            </w:r>
            <w:r w:rsidR="0075542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75542F" w:rsidRPr="007462AF">
              <w:rPr>
                <w:sz w:val="20"/>
                <w:szCs w:val="20"/>
                <w:lang w:val="ru-RU"/>
              </w:rPr>
              <w:t>по</w:t>
            </w:r>
            <w:r w:rsidR="0075542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75542F" w:rsidRPr="007462AF">
              <w:rPr>
                <w:sz w:val="20"/>
                <w:szCs w:val="20"/>
                <w:lang w:val="ru-RU"/>
              </w:rPr>
              <w:t>направлениям</w:t>
            </w:r>
            <w:r w:rsidR="0075542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75542F" w:rsidRPr="007462AF">
              <w:rPr>
                <w:sz w:val="20"/>
                <w:szCs w:val="20"/>
                <w:lang w:val="ru-RU"/>
              </w:rPr>
              <w:t>в адрес</w:t>
            </w:r>
            <w:r w:rsidR="0075542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75542F" w:rsidRPr="007462AF">
              <w:rPr>
                <w:sz w:val="20"/>
                <w:szCs w:val="20"/>
                <w:lang w:val="ru-RU"/>
              </w:rPr>
              <w:t>РЦК.</w:t>
            </w:r>
          </w:p>
          <w:p w14:paraId="6CC8832C" w14:textId="00740972" w:rsidR="0075542F" w:rsidRPr="007462AF" w:rsidRDefault="0075542F" w:rsidP="00923075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635D2239" w14:textId="48800273" w:rsidR="005E2A7F" w:rsidRPr="007462AF" w:rsidRDefault="005E2A7F" w:rsidP="00923075">
            <w:pPr>
              <w:pStyle w:val="TableParagraph"/>
              <w:spacing w:before="1"/>
              <w:ind w:left="110" w:right="11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твержден приказ 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значен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х лиц з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ю Программ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6F6CCA3" w14:textId="77777777" w:rsidR="005E2A7F" w:rsidRPr="007462AF" w:rsidRDefault="005E2A7F" w:rsidP="00923075">
            <w:pPr>
              <w:pStyle w:val="TableParagraph"/>
              <w:spacing w:before="1"/>
              <w:ind w:left="15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  <w:tr w:rsidR="005E2A7F" w:rsidRPr="007462AF" w14:paraId="426482AA" w14:textId="77777777" w:rsidTr="0075542F">
        <w:trPr>
          <w:trHeight w:val="1421"/>
        </w:trPr>
        <w:tc>
          <w:tcPr>
            <w:tcW w:w="535" w:type="dxa"/>
          </w:tcPr>
          <w:p w14:paraId="52C6D16F" w14:textId="77777777" w:rsidR="005E2A7F" w:rsidRPr="007462AF" w:rsidRDefault="005E2A7F" w:rsidP="00923075">
            <w:pPr>
              <w:pStyle w:val="TableParagraph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0.4</w:t>
            </w:r>
          </w:p>
        </w:tc>
        <w:tc>
          <w:tcPr>
            <w:tcW w:w="1831" w:type="dxa"/>
          </w:tcPr>
          <w:p w14:paraId="305D6A5D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гласовани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ормы</w:t>
            </w:r>
          </w:p>
          <w:p w14:paraId="0AC63FDD" w14:textId="3A1C390E" w:rsidR="005E2A7F" w:rsidRPr="007462AF" w:rsidRDefault="005E2A7F" w:rsidP="00923075">
            <w:pPr>
              <w:pStyle w:val="TableParagraph"/>
              <w:spacing w:before="1"/>
              <w:ind w:left="109" w:right="45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«О </w:t>
            </w:r>
            <w:r w:rsidR="00923075" w:rsidRPr="007462AF">
              <w:rPr>
                <w:sz w:val="20"/>
                <w:szCs w:val="20"/>
                <w:lang w:val="ru-RU"/>
              </w:rPr>
              <w:t>п</w:t>
            </w:r>
            <w:r w:rsidRPr="007462AF">
              <w:rPr>
                <w:sz w:val="20"/>
                <w:szCs w:val="20"/>
                <w:lang w:val="ru-RU"/>
              </w:rPr>
              <w:t>редприятии 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ифрах»</w:t>
            </w:r>
          </w:p>
        </w:tc>
        <w:tc>
          <w:tcPr>
            <w:tcW w:w="1627" w:type="dxa"/>
          </w:tcPr>
          <w:p w14:paraId="728CBF19" w14:textId="77777777" w:rsidR="005E2A7F" w:rsidRPr="007462AF" w:rsidRDefault="005E2A7F" w:rsidP="00923075">
            <w:pPr>
              <w:pStyle w:val="TableParagraph"/>
              <w:ind w:left="107" w:right="18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 неделя от старта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14:paraId="1C8C1CAB" w14:textId="77777777" w:rsidR="005E2A7F" w:rsidRPr="007462AF" w:rsidRDefault="005E2A7F" w:rsidP="00923075">
            <w:pPr>
              <w:pStyle w:val="TableParagraph"/>
              <w:ind w:left="110" w:right="18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мести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у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 управлению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соналом</w:t>
            </w:r>
          </w:p>
        </w:tc>
        <w:tc>
          <w:tcPr>
            <w:tcW w:w="1843" w:type="dxa"/>
          </w:tcPr>
          <w:p w14:paraId="463485E4" w14:textId="0E9F426E" w:rsidR="005E2A7F" w:rsidRPr="007462AF" w:rsidRDefault="005E2A7F" w:rsidP="00923075">
            <w:pPr>
              <w:pStyle w:val="TableParagraph"/>
              <w:tabs>
                <w:tab w:val="left" w:pos="1701"/>
              </w:tabs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="006D5CE9" w:rsidRPr="007462AF">
              <w:rPr>
                <w:sz w:val="20"/>
                <w:szCs w:val="20"/>
                <w:lang w:val="ru-RU"/>
              </w:rPr>
              <w:t xml:space="preserve">декомпозиции </w:t>
            </w:r>
            <w:r w:rsidRPr="007462AF">
              <w:rPr>
                <w:sz w:val="20"/>
                <w:szCs w:val="20"/>
              </w:rPr>
              <w:t>целей)</w:t>
            </w:r>
          </w:p>
        </w:tc>
        <w:tc>
          <w:tcPr>
            <w:tcW w:w="3970" w:type="dxa"/>
          </w:tcPr>
          <w:p w14:paraId="68015763" w14:textId="42809A7C" w:rsidR="005E2A7F" w:rsidRPr="007462AF" w:rsidRDefault="005E2A7F" w:rsidP="00923075">
            <w:pPr>
              <w:pStyle w:val="TableParagraph"/>
              <w:ind w:left="109" w:right="15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в соответствии с заключенным Соглашение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полняет форму предоставления данных «О предприятии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ифрах» и направляет электронную копию подписанной форм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в адрес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с приложением документов, подтверждающи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чет показателей производительности труда за предыдущи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иод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либ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гружает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кументы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через ИТ-платформу).</w:t>
            </w:r>
          </w:p>
          <w:p w14:paraId="16826FD2" w14:textId="747DEB17" w:rsidR="005E2A7F" w:rsidRPr="007462AF" w:rsidRDefault="005E2A7F" w:rsidP="00923075">
            <w:pPr>
              <w:pStyle w:val="TableParagraph"/>
              <w:ind w:left="109" w:right="14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Эксперт (по декомпозиции целей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проверяет корректность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полнения формы, оценивает соответствие прогноз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предприятия по приросту производительности труда целя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ционального и Федерального проектов. При необходим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эксперт (по декомпозиции целей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запрашивает 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дополнительную информацию, связанную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нозом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рост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.</w:t>
            </w:r>
          </w:p>
          <w:p w14:paraId="2508929F" w14:textId="701515B0" w:rsidR="005E2A7F" w:rsidRPr="007462AF" w:rsidRDefault="001058B9" w:rsidP="00923075">
            <w:pPr>
              <w:pStyle w:val="TableParagraph"/>
              <w:spacing w:before="1"/>
              <w:ind w:left="109" w:right="11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формирует карточку «О предприятии в цифрах» и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убликует карточку на ИТ-платформе. В случае несогласия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едприятия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с</w:t>
            </w:r>
            <w:r w:rsidR="005E2A7F"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убликацией</w:t>
            </w:r>
            <w:r w:rsidR="005E2A7F"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использует</w:t>
            </w:r>
            <w:r w:rsidR="005E2A7F"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данные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только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для</w:t>
            </w:r>
          </w:p>
          <w:p w14:paraId="278A51E2" w14:textId="77777777" w:rsidR="005E2A7F" w:rsidRDefault="005E2A7F" w:rsidP="00923075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7462AF">
              <w:rPr>
                <w:sz w:val="20"/>
                <w:szCs w:val="20"/>
              </w:rPr>
              <w:t>анализа</w:t>
            </w:r>
            <w:proofErr w:type="spellEnd"/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информации</w:t>
            </w:r>
            <w:proofErr w:type="spellEnd"/>
            <w:r w:rsidRPr="007462AF">
              <w:rPr>
                <w:sz w:val="20"/>
                <w:szCs w:val="20"/>
              </w:rPr>
              <w:t>.</w:t>
            </w:r>
          </w:p>
          <w:p w14:paraId="54EDB49A" w14:textId="671B90AE" w:rsidR="0075542F" w:rsidRPr="007462AF" w:rsidRDefault="0075542F" w:rsidP="00923075">
            <w:pPr>
              <w:pStyle w:val="TableParagraph"/>
              <w:ind w:left="109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3665CA" w14:textId="77777777" w:rsidR="005E2A7F" w:rsidRPr="007462AF" w:rsidRDefault="005E2A7F" w:rsidP="00923075">
            <w:pPr>
              <w:pStyle w:val="TableParagraph"/>
              <w:ind w:left="110" w:right="13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Форма «О предприятии 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ифрах»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ована</w:t>
            </w:r>
          </w:p>
        </w:tc>
        <w:tc>
          <w:tcPr>
            <w:tcW w:w="1701" w:type="dxa"/>
            <w:gridSpan w:val="2"/>
          </w:tcPr>
          <w:p w14:paraId="47EBDB29" w14:textId="77777777" w:rsidR="005E2A7F" w:rsidRPr="007462AF" w:rsidRDefault="005E2A7F" w:rsidP="004E27E0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иповое соглашени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 сотрудничестве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ях 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ц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</w:p>
          <w:p w14:paraId="3E43997F" w14:textId="77777777" w:rsidR="005E2A7F" w:rsidRPr="007462AF" w:rsidRDefault="005E2A7F" w:rsidP="004E27E0">
            <w:pPr>
              <w:pStyle w:val="TableParagraph"/>
              <w:spacing w:before="1"/>
              <w:ind w:left="111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«Производительность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» федер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рег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«Адресна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повыш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х»</w:t>
            </w:r>
          </w:p>
        </w:tc>
      </w:tr>
      <w:tr w:rsidR="005E2A7F" w:rsidRPr="007462AF" w14:paraId="3EFA71CD" w14:textId="77777777" w:rsidTr="0075542F">
        <w:trPr>
          <w:trHeight w:val="2575"/>
        </w:trPr>
        <w:tc>
          <w:tcPr>
            <w:tcW w:w="535" w:type="dxa"/>
          </w:tcPr>
          <w:p w14:paraId="24F59252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0.5</w:t>
            </w:r>
          </w:p>
        </w:tc>
        <w:tc>
          <w:tcPr>
            <w:tcW w:w="1831" w:type="dxa"/>
          </w:tcPr>
          <w:p w14:paraId="7BFB101A" w14:textId="77777777" w:rsidR="005E2A7F" w:rsidRPr="007462AF" w:rsidRDefault="005E2A7F" w:rsidP="00923075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гласовани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ормы</w:t>
            </w:r>
          </w:p>
          <w:p w14:paraId="69A5BE1D" w14:textId="77777777" w:rsidR="005E2A7F" w:rsidRPr="007462AF" w:rsidRDefault="005E2A7F" w:rsidP="00923075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 цифрах»</w:t>
            </w:r>
          </w:p>
        </w:tc>
        <w:tc>
          <w:tcPr>
            <w:tcW w:w="1627" w:type="dxa"/>
          </w:tcPr>
          <w:p w14:paraId="167B445E" w14:textId="77777777" w:rsidR="005E2A7F" w:rsidRPr="007462AF" w:rsidRDefault="005E2A7F" w:rsidP="00923075">
            <w:pPr>
              <w:pStyle w:val="TableParagraph"/>
              <w:spacing w:before="1"/>
              <w:ind w:left="107" w:right="10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2 неделя от старта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14:paraId="11FA77DC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50D4DEC1" w14:textId="52A89222" w:rsidR="005E2A7F" w:rsidRPr="007462AF" w:rsidRDefault="005E2A7F" w:rsidP="00C42194">
            <w:pPr>
              <w:pStyle w:val="TableParagraph"/>
              <w:ind w:left="110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</w:t>
            </w:r>
            <w:r w:rsidR="00C42194" w:rsidRPr="007462AF">
              <w:rPr>
                <w:sz w:val="20"/>
                <w:szCs w:val="20"/>
                <w:lang w:val="ru-RU"/>
              </w:rPr>
              <w:t>ци</w:t>
            </w:r>
            <w:r w:rsidRPr="007462AF">
              <w:rPr>
                <w:sz w:val="20"/>
                <w:szCs w:val="20"/>
                <w:lang w:val="ru-RU"/>
              </w:rPr>
              <w:t>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1843" w:type="dxa"/>
          </w:tcPr>
          <w:p w14:paraId="117275EC" w14:textId="77777777" w:rsidR="005E2A7F" w:rsidRPr="007462AF" w:rsidRDefault="005E2A7F" w:rsidP="00923075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970" w:type="dxa"/>
          </w:tcPr>
          <w:p w14:paraId="6F22901C" w14:textId="198A4D6F" w:rsidR="005E2A7F" w:rsidRPr="007462AF" w:rsidRDefault="005E2A7F" w:rsidP="00C42194">
            <w:pPr>
              <w:pStyle w:val="TableParagraph"/>
              <w:spacing w:before="1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в соответствии с заключенным Соглашением 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честве заполняет форму предоставления данных «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О</w:t>
            </w:r>
            <w:r w:rsidR="0075542F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е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 xml:space="preserve"> в цифрах», согласовывает с экспертом (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ерационной эффективности) и направляет электронну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пию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писанной формы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дрес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1BFF76EA" w14:textId="69C95A1D" w:rsidR="005E2A7F" w:rsidRPr="007462AF" w:rsidRDefault="005E2A7F" w:rsidP="00923075">
            <w:pPr>
              <w:pStyle w:val="TableParagraph"/>
              <w:ind w:left="109" w:right="86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При необходимости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запрашивает у предприят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дополнительную информацию, связанную с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расчетом</w:t>
            </w:r>
            <w:r w:rsidR="0075542F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 xml:space="preserve"> проекта.</w:t>
            </w:r>
          </w:p>
          <w:p w14:paraId="3AF0887F" w14:textId="1E28AD3A" w:rsidR="005E2A7F" w:rsidRPr="007462AF" w:rsidRDefault="001058B9" w:rsidP="00923075">
            <w:pPr>
              <w:pStyle w:val="TableParagraph"/>
              <w:ind w:left="109" w:right="15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 xml:space="preserve">ЦК формирует отчет «О проекте в цифрах» и публикует </w:t>
            </w:r>
            <w:proofErr w:type="gramStart"/>
            <w:r w:rsidR="005E2A7F" w:rsidRPr="007462AF">
              <w:rPr>
                <w:sz w:val="20"/>
                <w:szCs w:val="20"/>
                <w:lang w:val="ru-RU"/>
              </w:rPr>
              <w:t>отчет</w:t>
            </w:r>
            <w:r w:rsidR="0075542F">
              <w:rPr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на</w:t>
            </w:r>
            <w:proofErr w:type="gramEnd"/>
            <w:r w:rsidR="005E2A7F" w:rsidRPr="007462AF">
              <w:rPr>
                <w:sz w:val="20"/>
                <w:szCs w:val="20"/>
                <w:lang w:val="ru-RU"/>
              </w:rPr>
              <w:t xml:space="preserve"> ИТ-платформе. В случае несогласия предприятия с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 xml:space="preserve">публикацией </w:t>
            </w: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использует данные только для анализа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информации.</w:t>
            </w:r>
          </w:p>
          <w:p w14:paraId="3281A27C" w14:textId="37E72E85" w:rsidR="001058B9" w:rsidRPr="007462AF" w:rsidRDefault="001058B9" w:rsidP="00923075">
            <w:pPr>
              <w:pStyle w:val="TableParagraph"/>
              <w:ind w:left="109" w:right="154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324340B8" w14:textId="099257BA" w:rsidR="005E2A7F" w:rsidRPr="007462AF" w:rsidRDefault="005E2A7F" w:rsidP="00C42194">
            <w:pPr>
              <w:pStyle w:val="TableParagraph"/>
              <w:spacing w:before="1"/>
              <w:ind w:left="110" w:right="14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Форма «О проекте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ифрах» согласована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а 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</w:p>
        </w:tc>
        <w:tc>
          <w:tcPr>
            <w:tcW w:w="1701" w:type="dxa"/>
            <w:gridSpan w:val="2"/>
          </w:tcPr>
          <w:p w14:paraId="5916AC3B" w14:textId="77777777" w:rsidR="005E2A7F" w:rsidRPr="007462AF" w:rsidRDefault="005E2A7F" w:rsidP="00A909E9">
            <w:pPr>
              <w:pStyle w:val="TableParagraph"/>
              <w:spacing w:before="1"/>
              <w:ind w:left="11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иповое соглашени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 сотрудничестве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ях 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ц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</w:p>
          <w:p w14:paraId="55DA4805" w14:textId="77777777" w:rsidR="005E2A7F" w:rsidRPr="007462AF" w:rsidRDefault="005E2A7F" w:rsidP="00A909E9">
            <w:pPr>
              <w:pStyle w:val="TableParagraph"/>
              <w:ind w:left="111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«Производительность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» федер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рег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«Адресна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</w:p>
          <w:p w14:paraId="3209D9EF" w14:textId="46E8FF05" w:rsidR="005E2A7F" w:rsidRPr="007462AF" w:rsidRDefault="00C42194" w:rsidP="00A909E9">
            <w:pPr>
              <w:pStyle w:val="TableParagraph"/>
              <w:ind w:left="11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  <w:lang w:val="ru-RU"/>
              </w:rPr>
              <w:t>труда на предприятиях</w:t>
            </w:r>
            <w:r w:rsidR="005E2A7F" w:rsidRPr="007462AF">
              <w:rPr>
                <w:sz w:val="20"/>
                <w:szCs w:val="20"/>
              </w:rPr>
              <w:t>»</w:t>
            </w:r>
          </w:p>
        </w:tc>
      </w:tr>
      <w:tr w:rsidR="005E2A7F" w:rsidRPr="007462AF" w14:paraId="59E6D9FA" w14:textId="77777777" w:rsidTr="0075542F">
        <w:trPr>
          <w:trHeight w:val="2577"/>
        </w:trPr>
        <w:tc>
          <w:tcPr>
            <w:tcW w:w="535" w:type="dxa"/>
          </w:tcPr>
          <w:p w14:paraId="28ECA65B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0.6</w:t>
            </w:r>
          </w:p>
        </w:tc>
        <w:tc>
          <w:tcPr>
            <w:tcW w:w="1831" w:type="dxa"/>
          </w:tcPr>
          <w:p w14:paraId="19B6C595" w14:textId="77777777" w:rsidR="005E2A7F" w:rsidRPr="007462AF" w:rsidRDefault="005E2A7F" w:rsidP="00923075">
            <w:pPr>
              <w:pStyle w:val="TableParagraph"/>
              <w:spacing w:before="1"/>
              <w:ind w:left="109" w:right="8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одписание Протокола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полн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шению 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честве</w:t>
            </w:r>
          </w:p>
        </w:tc>
        <w:tc>
          <w:tcPr>
            <w:tcW w:w="1627" w:type="dxa"/>
          </w:tcPr>
          <w:p w14:paraId="13C69469" w14:textId="77777777" w:rsidR="005E2A7F" w:rsidRPr="007462AF" w:rsidRDefault="005E2A7F" w:rsidP="00923075">
            <w:pPr>
              <w:pStyle w:val="TableParagraph"/>
              <w:spacing w:before="1"/>
              <w:ind w:left="107" w:right="10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6 неделя от старта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14:paraId="44384B39" w14:textId="77777777" w:rsidR="005E2A7F" w:rsidRPr="007462AF" w:rsidRDefault="005E2A7F" w:rsidP="00923075">
            <w:pPr>
              <w:pStyle w:val="TableParagraph"/>
              <w:spacing w:before="1"/>
              <w:ind w:left="110" w:right="32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Генеральный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14:paraId="3EAAA3B2" w14:textId="67FF73AE" w:rsidR="005E2A7F" w:rsidRPr="007462AF" w:rsidRDefault="005E2A7F" w:rsidP="00C42194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мест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правле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C42194" w:rsidRPr="007462AF">
              <w:rPr>
                <w:sz w:val="20"/>
                <w:szCs w:val="20"/>
                <w:lang w:val="ru-RU"/>
              </w:rPr>
              <w:t>эффективностью</w:t>
            </w:r>
          </w:p>
        </w:tc>
        <w:tc>
          <w:tcPr>
            <w:tcW w:w="3970" w:type="dxa"/>
          </w:tcPr>
          <w:p w14:paraId="3356C346" w14:textId="77777777" w:rsidR="005E2A7F" w:rsidRPr="007462AF" w:rsidRDefault="005E2A7F" w:rsidP="00923075">
            <w:pPr>
              <w:pStyle w:val="TableParagraph"/>
              <w:spacing w:before="1"/>
              <w:ind w:left="109" w:right="27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ксперт (по операционной эффективности) формирует проект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токол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яет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е дл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писания.</w:t>
            </w:r>
          </w:p>
          <w:p w14:paraId="228E2594" w14:textId="5AC55256" w:rsidR="005E2A7F" w:rsidRPr="007462AF" w:rsidRDefault="005E2A7F" w:rsidP="00923075">
            <w:pPr>
              <w:pStyle w:val="TableParagraph"/>
              <w:spacing w:before="2"/>
              <w:ind w:left="109" w:right="72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Предприятие и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подписывают протокол, в которо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иксируют:</w:t>
            </w:r>
          </w:p>
          <w:p w14:paraId="42446DBD" w14:textId="77777777" w:rsidR="005E2A7F" w:rsidRPr="007462AF" w:rsidRDefault="005E2A7F" w:rsidP="00923075">
            <w:pPr>
              <w:pStyle w:val="TableParagraph"/>
              <w:numPr>
                <w:ilvl w:val="0"/>
                <w:numId w:val="37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выполнение</w:t>
            </w:r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мероприятий;</w:t>
            </w:r>
          </w:p>
          <w:p w14:paraId="5632D6BB" w14:textId="77777777" w:rsidR="005E2A7F" w:rsidRPr="007462AF" w:rsidRDefault="005E2A7F" w:rsidP="00923075">
            <w:pPr>
              <w:pStyle w:val="TableParagraph"/>
              <w:numPr>
                <w:ilvl w:val="0"/>
                <w:numId w:val="37"/>
              </w:numPr>
              <w:tabs>
                <w:tab w:val="left" w:pos="204"/>
              </w:tabs>
              <w:spacing w:before="1"/>
              <w:ind w:left="203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остижение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о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м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;</w:t>
            </w:r>
          </w:p>
          <w:p w14:paraId="7764B36D" w14:textId="77777777" w:rsidR="005E2A7F" w:rsidRPr="007462AF" w:rsidRDefault="005E2A7F" w:rsidP="00923075">
            <w:pPr>
              <w:pStyle w:val="TableParagraph"/>
              <w:numPr>
                <w:ilvl w:val="0"/>
                <w:numId w:val="37"/>
              </w:numPr>
              <w:tabs>
                <w:tab w:val="left" w:pos="204"/>
              </w:tabs>
              <w:ind w:right="541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остижении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вог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ровня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вити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о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истемы на предприятии и признание пилотного пото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м-образцом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л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критери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тодика</w:t>
            </w:r>
          </w:p>
          <w:p w14:paraId="5FF150B7" w14:textId="77777777" w:rsidR="002260C9" w:rsidRDefault="005E2A7F" w:rsidP="00923075">
            <w:pPr>
              <w:pStyle w:val="TableParagraph"/>
              <w:ind w:left="109" w:right="8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оценки уровня развития производственной системы </w:t>
            </w:r>
          </w:p>
          <w:p w14:paraId="6D444139" w14:textId="5A8FF686" w:rsidR="005E2A7F" w:rsidRPr="007462AF" w:rsidRDefault="005E2A7F" w:rsidP="00923075">
            <w:pPr>
              <w:pStyle w:val="TableParagraph"/>
              <w:ind w:left="109" w:right="8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целевой уровень развития производственн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истемы признается достигнутым при достижении итогов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ценк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 мене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21 балла)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знаетс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разцо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</w:t>
            </w:r>
          </w:p>
          <w:p w14:paraId="1EDF6D3A" w14:textId="77777777" w:rsidR="00796881" w:rsidRPr="007462AF" w:rsidRDefault="005E2A7F" w:rsidP="00923075">
            <w:pPr>
              <w:pStyle w:val="TableParagraph"/>
              <w:ind w:left="109" w:right="67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остижени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вого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ровн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вити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ой</w:t>
            </w:r>
            <w:r w:rsidR="00796881" w:rsidRPr="007462AF">
              <w:rPr>
                <w:sz w:val="20"/>
                <w:szCs w:val="20"/>
                <w:lang w:val="ru-RU"/>
              </w:rPr>
              <w:t xml:space="preserve"> системы и достижении запланированных результатов по</w:t>
            </w:r>
            <w:r w:rsidR="00796881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796881" w:rsidRPr="007462AF">
              <w:rPr>
                <w:sz w:val="20"/>
                <w:szCs w:val="20"/>
                <w:lang w:val="ru-RU"/>
              </w:rPr>
              <w:t>результатам</w:t>
            </w:r>
            <w:r w:rsidR="00796881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796881" w:rsidRPr="007462AF">
              <w:rPr>
                <w:sz w:val="20"/>
                <w:szCs w:val="20"/>
                <w:lang w:val="ru-RU"/>
              </w:rPr>
              <w:t>проекта;</w:t>
            </w:r>
          </w:p>
          <w:p w14:paraId="7C6E0C74" w14:textId="77777777" w:rsidR="00796881" w:rsidRPr="007462AF" w:rsidRDefault="00796881" w:rsidP="00923075">
            <w:pPr>
              <w:pStyle w:val="TableParagraph"/>
              <w:numPr>
                <w:ilvl w:val="0"/>
                <w:numId w:val="36"/>
              </w:numPr>
              <w:tabs>
                <w:tab w:val="left" w:pos="204"/>
              </w:tabs>
              <w:spacing w:before="1"/>
              <w:ind w:right="481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информацию о лучших практиках (типовых решениях)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даптированных под индивидуальные производственны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словия и внедренных на базе предприятия при реализаци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;</w:t>
            </w:r>
          </w:p>
          <w:p w14:paraId="24E0BBCC" w14:textId="77777777" w:rsidR="00796881" w:rsidRPr="007462AF" w:rsidRDefault="00796881" w:rsidP="00923075">
            <w:pPr>
              <w:pStyle w:val="TableParagraph"/>
              <w:numPr>
                <w:ilvl w:val="0"/>
                <w:numId w:val="36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открытие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ополнительных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ектов;</w:t>
            </w:r>
          </w:p>
          <w:p w14:paraId="246B026F" w14:textId="77777777" w:rsidR="005E2A7F" w:rsidRDefault="00796881" w:rsidP="0075542F">
            <w:pPr>
              <w:pStyle w:val="TableParagraph"/>
              <w:numPr>
                <w:ilvl w:val="0"/>
                <w:numId w:val="36"/>
              </w:numPr>
              <w:tabs>
                <w:tab w:val="left" w:pos="138"/>
              </w:tabs>
              <w:ind w:left="203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остаточность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ованных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вместн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ЦК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="0075542F">
              <w:rPr>
                <w:sz w:val="20"/>
                <w:szCs w:val="20"/>
                <w:lang w:val="ru-RU"/>
              </w:rPr>
              <w:t xml:space="preserve"> </w:t>
            </w:r>
            <w:r w:rsidRPr="0075542F">
              <w:rPr>
                <w:sz w:val="20"/>
                <w:szCs w:val="20"/>
                <w:lang w:val="ru-RU"/>
              </w:rPr>
              <w:t>для дальнейшей самостоятельной работы предприятия и</w:t>
            </w:r>
            <w:r w:rsidRPr="0075542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5542F">
              <w:rPr>
                <w:sz w:val="20"/>
                <w:szCs w:val="20"/>
                <w:lang w:val="ru-RU"/>
              </w:rPr>
              <w:t>достижения целей Программы.</w:t>
            </w:r>
          </w:p>
          <w:p w14:paraId="6E8725CF" w14:textId="6732D6E5" w:rsidR="0075542F" w:rsidRPr="0075542F" w:rsidRDefault="0075542F" w:rsidP="0075542F">
            <w:pPr>
              <w:pStyle w:val="TableParagraph"/>
              <w:tabs>
                <w:tab w:val="left" w:pos="204"/>
              </w:tabs>
              <w:ind w:left="203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14:paraId="51C26B03" w14:textId="78F6311F" w:rsidR="005E2A7F" w:rsidRPr="007462AF" w:rsidRDefault="005E2A7F" w:rsidP="00A909E9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одписан протокол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жду предприятием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</w:p>
        </w:tc>
        <w:tc>
          <w:tcPr>
            <w:tcW w:w="1701" w:type="dxa"/>
            <w:gridSpan w:val="2"/>
          </w:tcPr>
          <w:p w14:paraId="2A9032D3" w14:textId="77777777" w:rsidR="005E2A7F" w:rsidRPr="007462AF" w:rsidRDefault="005E2A7F" w:rsidP="00C42194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иповое соглашени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 сотрудничестве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ях 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ц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</w:p>
          <w:p w14:paraId="3F55CEAF" w14:textId="50D56EF9" w:rsidR="005E2A7F" w:rsidRPr="007462AF" w:rsidRDefault="005E2A7F" w:rsidP="00C42194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«Производительность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» федер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рег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«Адресна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 на</w:t>
            </w:r>
            <w:r w:rsidR="00C42194" w:rsidRPr="007462AF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х»</w:t>
            </w:r>
          </w:p>
        </w:tc>
      </w:tr>
      <w:tr w:rsidR="005E2A7F" w:rsidRPr="007462AF" w14:paraId="1283C399" w14:textId="77777777" w:rsidTr="0075542F">
        <w:trPr>
          <w:gridAfter w:val="1"/>
          <w:wAfter w:w="66" w:type="dxa"/>
          <w:trHeight w:val="4100"/>
        </w:trPr>
        <w:tc>
          <w:tcPr>
            <w:tcW w:w="536" w:type="dxa"/>
          </w:tcPr>
          <w:p w14:paraId="0EDFA2EA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0.7</w:t>
            </w:r>
          </w:p>
        </w:tc>
        <w:tc>
          <w:tcPr>
            <w:tcW w:w="1831" w:type="dxa"/>
          </w:tcPr>
          <w:p w14:paraId="3479981E" w14:textId="77777777" w:rsidR="005E2A7F" w:rsidRPr="007462AF" w:rsidRDefault="005E2A7F" w:rsidP="00923075">
            <w:pPr>
              <w:pStyle w:val="TableParagraph"/>
              <w:spacing w:before="1"/>
              <w:ind w:left="109" w:right="28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Направ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четности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тверждающ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чет показат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1627" w:type="dxa"/>
          </w:tcPr>
          <w:p w14:paraId="37CD77B6" w14:textId="77777777" w:rsidR="005E2A7F" w:rsidRPr="007462AF" w:rsidRDefault="005E2A7F" w:rsidP="00923075">
            <w:pPr>
              <w:pStyle w:val="TableParagraph"/>
              <w:spacing w:before="1"/>
              <w:ind w:left="107" w:right="36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Ежегодно до 25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преля год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ледующего з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четным.</w:t>
            </w:r>
          </w:p>
        </w:tc>
        <w:tc>
          <w:tcPr>
            <w:tcW w:w="1843" w:type="dxa"/>
          </w:tcPr>
          <w:p w14:paraId="60765F86" w14:textId="77777777" w:rsidR="005E2A7F" w:rsidRPr="007462AF" w:rsidRDefault="005E2A7F" w:rsidP="00923075">
            <w:pPr>
              <w:pStyle w:val="TableParagraph"/>
              <w:spacing w:before="1"/>
              <w:ind w:left="110" w:right="28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а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383B92CA" w14:textId="77777777" w:rsidR="005E2A7F" w:rsidRPr="007462AF" w:rsidRDefault="005E2A7F" w:rsidP="00923075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14:paraId="607B1391" w14:textId="6431952C" w:rsidR="005E2A7F" w:rsidRPr="007462AF" w:rsidRDefault="005E2A7F" w:rsidP="00923075">
            <w:pPr>
              <w:pStyle w:val="TableParagraph"/>
              <w:spacing w:before="1"/>
              <w:ind w:left="109" w:right="8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в соответствии с заключенным Соглашением 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честве направляет документы (электронные копии)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тверждающие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чет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,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 адре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</w:tc>
        <w:tc>
          <w:tcPr>
            <w:tcW w:w="1842" w:type="dxa"/>
          </w:tcPr>
          <w:p w14:paraId="6CAA86C0" w14:textId="467B489B" w:rsidR="005E2A7F" w:rsidRPr="007462AF" w:rsidRDefault="005E2A7F" w:rsidP="00923075">
            <w:pPr>
              <w:pStyle w:val="TableParagraph"/>
              <w:spacing w:before="1"/>
              <w:ind w:left="110" w:right="13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четность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тверждающая расч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,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</w:p>
        </w:tc>
        <w:tc>
          <w:tcPr>
            <w:tcW w:w="1635" w:type="dxa"/>
          </w:tcPr>
          <w:p w14:paraId="65007539" w14:textId="77777777" w:rsidR="005E2A7F" w:rsidRPr="007462AF" w:rsidRDefault="005E2A7F" w:rsidP="00283B25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иповое соглашени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 сотрудничестве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ях 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ц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</w:p>
          <w:p w14:paraId="5D9E071D" w14:textId="77777777" w:rsidR="005E2A7F" w:rsidRPr="007462AF" w:rsidRDefault="005E2A7F" w:rsidP="00283B25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«Производительность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» федер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регион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«Адресна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х»</w:t>
            </w:r>
          </w:p>
        </w:tc>
      </w:tr>
      <w:tr w:rsidR="005E2A7F" w:rsidRPr="007462AF" w14:paraId="0666D1B8" w14:textId="77777777" w:rsidTr="0075542F">
        <w:trPr>
          <w:gridAfter w:val="1"/>
          <w:wAfter w:w="66" w:type="dxa"/>
          <w:trHeight w:val="2650"/>
        </w:trPr>
        <w:tc>
          <w:tcPr>
            <w:tcW w:w="536" w:type="dxa"/>
          </w:tcPr>
          <w:p w14:paraId="63F372D0" w14:textId="77777777" w:rsidR="005E2A7F" w:rsidRPr="007462AF" w:rsidRDefault="005E2A7F" w:rsidP="00923075">
            <w:pPr>
              <w:pStyle w:val="TableParagraph"/>
              <w:spacing w:before="2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0.8</w:t>
            </w:r>
          </w:p>
        </w:tc>
        <w:tc>
          <w:tcPr>
            <w:tcW w:w="1831" w:type="dxa"/>
          </w:tcPr>
          <w:p w14:paraId="0D88722D" w14:textId="77777777" w:rsidR="005E2A7F" w:rsidRPr="007462AF" w:rsidRDefault="005E2A7F" w:rsidP="00923075">
            <w:pPr>
              <w:pStyle w:val="TableParagraph"/>
              <w:spacing w:before="2"/>
              <w:ind w:left="109" w:right="23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амооценки развит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истемы</w:t>
            </w:r>
          </w:p>
        </w:tc>
        <w:tc>
          <w:tcPr>
            <w:tcW w:w="1627" w:type="dxa"/>
          </w:tcPr>
          <w:p w14:paraId="4690EF4E" w14:textId="77777777" w:rsidR="005E2A7F" w:rsidRPr="007462AF" w:rsidRDefault="005E2A7F" w:rsidP="00923075">
            <w:pPr>
              <w:pStyle w:val="TableParagraph"/>
              <w:spacing w:before="2"/>
              <w:ind w:left="107" w:right="10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27-28 неделя, дале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2 раза в год (июнь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кабрь)</w:t>
            </w:r>
          </w:p>
        </w:tc>
        <w:tc>
          <w:tcPr>
            <w:tcW w:w="1843" w:type="dxa"/>
          </w:tcPr>
          <w:p w14:paraId="41395DB3" w14:textId="77777777" w:rsidR="005E2A7F" w:rsidRPr="007462AF" w:rsidRDefault="005E2A7F" w:rsidP="00923075">
            <w:pPr>
              <w:pStyle w:val="TableParagraph"/>
              <w:spacing w:before="2"/>
              <w:ind w:left="110" w:right="28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Руководитель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ектног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фиса</w:t>
            </w:r>
          </w:p>
        </w:tc>
        <w:tc>
          <w:tcPr>
            <w:tcW w:w="1843" w:type="dxa"/>
          </w:tcPr>
          <w:p w14:paraId="50CC781D" w14:textId="77777777" w:rsidR="005E2A7F" w:rsidRPr="007462AF" w:rsidRDefault="005E2A7F" w:rsidP="00923075">
            <w:pPr>
              <w:pStyle w:val="TableParagraph"/>
              <w:spacing w:before="2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14:paraId="4F28D371" w14:textId="77777777" w:rsidR="005E2A7F" w:rsidRPr="007462AF" w:rsidRDefault="005E2A7F" w:rsidP="00923075">
            <w:pPr>
              <w:pStyle w:val="TableParagraph"/>
              <w:spacing w:before="2"/>
              <w:ind w:left="109" w:right="38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 проектного офиса проводит внутренний ауди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развития производственной системы. </w:t>
            </w:r>
            <w:r w:rsidRPr="007462AF">
              <w:rPr>
                <w:sz w:val="20"/>
                <w:szCs w:val="20"/>
              </w:rPr>
              <w:t>При проведении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внутреннего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аудита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о</w:t>
            </w:r>
            <w:r w:rsidRPr="007462AF">
              <w:rPr>
                <w:spacing w:val="-4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каждому</w:t>
            </w:r>
            <w:r w:rsidRPr="007462AF">
              <w:rPr>
                <w:spacing w:val="-3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аправлению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ценивается:</w:t>
            </w:r>
          </w:p>
          <w:p w14:paraId="6C4466E5" w14:textId="77777777" w:rsidR="005E2A7F" w:rsidRPr="007462AF" w:rsidRDefault="005E2A7F" w:rsidP="00923075">
            <w:pPr>
              <w:pStyle w:val="TableParagraph"/>
              <w:numPr>
                <w:ilvl w:val="0"/>
                <w:numId w:val="35"/>
              </w:numPr>
              <w:tabs>
                <w:tab w:val="left" w:pos="204"/>
              </w:tabs>
              <w:ind w:right="1021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остижение ключевых показателей Программы на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;</w:t>
            </w:r>
          </w:p>
          <w:p w14:paraId="172C5F06" w14:textId="77777777" w:rsidR="005E2A7F" w:rsidRPr="007462AF" w:rsidRDefault="005E2A7F" w:rsidP="00923075">
            <w:pPr>
              <w:pStyle w:val="TableParagraph"/>
              <w:numPr>
                <w:ilvl w:val="0"/>
                <w:numId w:val="35"/>
              </w:numPr>
              <w:tabs>
                <w:tab w:val="left" w:pos="204"/>
              </w:tabs>
              <w:ind w:right="198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ыполнение требований, установленных критериями развит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ой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истемы.</w:t>
            </w:r>
          </w:p>
          <w:p w14:paraId="1C46182A" w14:textId="5B201F75" w:rsidR="005E2A7F" w:rsidRPr="007462AF" w:rsidRDefault="005E2A7F" w:rsidP="00923075">
            <w:pPr>
              <w:pStyle w:val="TableParagraph"/>
              <w:ind w:left="109" w:right="14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о результатам аудита формируется отчет, котор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утверждается генеральным директором и направляется в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 недостижении показателей формируются план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полнительных мероприятий в установленном на предприятии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рядке</w:t>
            </w:r>
          </w:p>
        </w:tc>
        <w:tc>
          <w:tcPr>
            <w:tcW w:w="1842" w:type="dxa"/>
          </w:tcPr>
          <w:p w14:paraId="4819B276" w14:textId="66A8DD80" w:rsidR="005E2A7F" w:rsidRPr="007462AF" w:rsidRDefault="005E2A7F" w:rsidP="00923075">
            <w:pPr>
              <w:pStyle w:val="TableParagraph"/>
              <w:spacing w:before="2"/>
              <w:ind w:left="110" w:right="18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а самооцен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вит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истемы. Отчет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ам самооценк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ен генеральны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ом и направлен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в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1CE04358" w14:textId="77777777" w:rsidR="005E2A7F" w:rsidRPr="007462AF" w:rsidRDefault="005E2A7F" w:rsidP="00923075">
            <w:pPr>
              <w:pStyle w:val="TableParagraph"/>
              <w:ind w:left="110" w:right="27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формированы план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полнительн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 пр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достижении целевых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ям</w:t>
            </w:r>
          </w:p>
        </w:tc>
        <w:tc>
          <w:tcPr>
            <w:tcW w:w="1635" w:type="dxa"/>
          </w:tcPr>
          <w:p w14:paraId="62843EB7" w14:textId="47B254BF" w:rsidR="005E2A7F" w:rsidRPr="009F6989" w:rsidRDefault="005E2A7F" w:rsidP="00923075">
            <w:pPr>
              <w:pStyle w:val="TableParagraph"/>
              <w:spacing w:before="2"/>
              <w:ind w:left="111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5E2A7F" w:rsidRPr="007462AF" w14:paraId="346D1D46" w14:textId="77777777" w:rsidTr="00CD54DA">
        <w:trPr>
          <w:gridAfter w:val="1"/>
          <w:wAfter w:w="66" w:type="dxa"/>
          <w:trHeight w:val="3392"/>
        </w:trPr>
        <w:tc>
          <w:tcPr>
            <w:tcW w:w="536" w:type="dxa"/>
          </w:tcPr>
          <w:p w14:paraId="31882E27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0.9</w:t>
            </w:r>
          </w:p>
        </w:tc>
        <w:tc>
          <w:tcPr>
            <w:tcW w:w="1831" w:type="dxa"/>
          </w:tcPr>
          <w:p w14:paraId="505F4B62" w14:textId="77777777" w:rsidR="005E2A7F" w:rsidRPr="007462AF" w:rsidRDefault="005E2A7F" w:rsidP="00923075">
            <w:pPr>
              <w:pStyle w:val="TableParagraph"/>
              <w:spacing w:before="1"/>
              <w:ind w:left="109" w:right="11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ие оценк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кономическ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а от реализаци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1627" w:type="dxa"/>
          </w:tcPr>
          <w:p w14:paraId="72DBD7CC" w14:textId="77777777" w:rsidR="005E2A7F" w:rsidRPr="007462AF" w:rsidRDefault="005E2A7F" w:rsidP="00923075">
            <w:pPr>
              <w:pStyle w:val="TableParagraph"/>
              <w:spacing w:before="1"/>
              <w:ind w:right="574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2-24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76F2AE35" w14:textId="77777777" w:rsidR="005E2A7F" w:rsidRPr="007462AF" w:rsidRDefault="005E2A7F" w:rsidP="00923075">
            <w:pPr>
              <w:pStyle w:val="TableParagraph"/>
              <w:spacing w:before="1"/>
              <w:ind w:left="110" w:right="13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инансово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>экономическ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ло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</w:t>
            </w:r>
          </w:p>
        </w:tc>
        <w:tc>
          <w:tcPr>
            <w:tcW w:w="1843" w:type="dxa"/>
          </w:tcPr>
          <w:p w14:paraId="57122642" w14:textId="77777777" w:rsidR="005E2A7F" w:rsidRPr="007462AF" w:rsidRDefault="005E2A7F" w:rsidP="00923075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969" w:type="dxa"/>
          </w:tcPr>
          <w:p w14:paraId="6E528751" w14:textId="5B38593C" w:rsidR="005E2A7F" w:rsidRPr="007462AF" w:rsidRDefault="005E2A7F" w:rsidP="00923075">
            <w:pPr>
              <w:pStyle w:val="TableParagraph"/>
              <w:spacing w:before="1"/>
              <w:ind w:left="109" w:right="11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 проекта в пилотном потоке при поддержк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эксперта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проводит оценку экономического эффекта о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ю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мках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тимизаци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6F1E2A5B" w14:textId="77777777" w:rsidR="005E2A7F" w:rsidRPr="007462AF" w:rsidRDefault="005E2A7F" w:rsidP="00923075">
            <w:pPr>
              <w:pStyle w:val="TableParagraph"/>
              <w:spacing w:before="1"/>
              <w:ind w:left="109" w:right="32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 финансово-экономического блока предприят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оставляет необходимые для расчета экономическ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а данные и согласовывает оценку экономическ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становленном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предприятии порядке.</w:t>
            </w:r>
          </w:p>
        </w:tc>
        <w:tc>
          <w:tcPr>
            <w:tcW w:w="1842" w:type="dxa"/>
          </w:tcPr>
          <w:p w14:paraId="734BCFAE" w14:textId="77777777" w:rsidR="005E2A7F" w:rsidRPr="007462AF" w:rsidRDefault="005E2A7F" w:rsidP="00923075">
            <w:pPr>
              <w:pStyle w:val="TableParagraph"/>
              <w:spacing w:before="1"/>
              <w:ind w:left="110" w:right="17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  <w:lang w:val="ru-RU"/>
              </w:rPr>
              <w:t>Проведена оцен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кономическ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а от 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 в рамках проект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 опт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</w:rPr>
              <w:t>Отчет</w:t>
            </w:r>
          </w:p>
          <w:p w14:paraId="3E6B3255" w14:textId="52A31BD9" w:rsidR="005E2A7F" w:rsidRPr="007462AF" w:rsidRDefault="005E2A7F" w:rsidP="00923075">
            <w:pPr>
              <w:pStyle w:val="TableParagraph"/>
              <w:ind w:left="11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направлен</w:t>
            </w:r>
            <w:r w:rsidRPr="007462AF">
              <w:rPr>
                <w:spacing w:val="-3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в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</w:rPr>
              <w:t>ЦК.</w:t>
            </w:r>
          </w:p>
        </w:tc>
        <w:tc>
          <w:tcPr>
            <w:tcW w:w="1635" w:type="dxa"/>
          </w:tcPr>
          <w:p w14:paraId="3176C4EA" w14:textId="77777777" w:rsidR="005E2A7F" w:rsidRPr="007462AF" w:rsidRDefault="005E2A7F" w:rsidP="00283B25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Оцен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кономическ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а о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»</w:t>
            </w:r>
          </w:p>
        </w:tc>
      </w:tr>
    </w:tbl>
    <w:p w14:paraId="5908DF38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headerReference w:type="default" r:id="rId12"/>
          <w:footerReference w:type="default" r:id="rId13"/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572"/>
        <w:gridCol w:w="1898"/>
        <w:gridCol w:w="1843"/>
        <w:gridCol w:w="3969"/>
        <w:gridCol w:w="1842"/>
        <w:gridCol w:w="1635"/>
      </w:tblGrid>
      <w:tr w:rsidR="005E2A7F" w:rsidRPr="007462AF" w14:paraId="45F41421" w14:textId="77777777" w:rsidTr="00CD54DA">
        <w:trPr>
          <w:trHeight w:val="557"/>
        </w:trPr>
        <w:tc>
          <w:tcPr>
            <w:tcW w:w="15126" w:type="dxa"/>
            <w:gridSpan w:val="8"/>
          </w:tcPr>
          <w:p w14:paraId="656099AB" w14:textId="77777777" w:rsidR="005E2A7F" w:rsidRPr="007462AF" w:rsidRDefault="005E2A7F" w:rsidP="00923075">
            <w:pPr>
              <w:pStyle w:val="TableParagraph"/>
              <w:spacing w:before="88"/>
              <w:ind w:left="110"/>
              <w:rPr>
                <w:b/>
                <w:sz w:val="20"/>
                <w:szCs w:val="20"/>
                <w:lang w:val="ru-RU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lastRenderedPageBreak/>
              <w:t>Мероприятия</w:t>
            </w:r>
            <w:r w:rsidRPr="007462AF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по</w:t>
            </w:r>
            <w:r w:rsidRPr="007462AF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направлению</w:t>
            </w:r>
            <w:r w:rsidRPr="007462AF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«Декомпозиция</w:t>
            </w:r>
            <w:r w:rsidRPr="007462AF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целей»</w:t>
            </w:r>
          </w:p>
        </w:tc>
      </w:tr>
      <w:tr w:rsidR="005E2A7F" w:rsidRPr="007462AF" w14:paraId="0B896452" w14:textId="77777777" w:rsidTr="00091962">
        <w:trPr>
          <w:trHeight w:val="3127"/>
        </w:trPr>
        <w:tc>
          <w:tcPr>
            <w:tcW w:w="536" w:type="dxa"/>
          </w:tcPr>
          <w:p w14:paraId="3FB51C1E" w14:textId="19B96C7B" w:rsidR="005E2A7F" w:rsidRPr="00CD54DA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t>1.1</w:t>
            </w:r>
          </w:p>
        </w:tc>
        <w:tc>
          <w:tcPr>
            <w:tcW w:w="1831" w:type="dxa"/>
          </w:tcPr>
          <w:p w14:paraId="2204747B" w14:textId="286F5BFA" w:rsidR="005E2A7F" w:rsidRPr="007462AF" w:rsidRDefault="005E2A7F" w:rsidP="00923075">
            <w:pPr>
              <w:pStyle w:val="TableParagraph"/>
              <w:spacing w:before="1"/>
              <w:ind w:left="109" w:right="447"/>
              <w:rPr>
                <w:sz w:val="20"/>
                <w:szCs w:val="20"/>
              </w:rPr>
            </w:pPr>
            <w:proofErr w:type="spellStart"/>
            <w:r w:rsidRPr="007462AF">
              <w:rPr>
                <w:sz w:val="20"/>
                <w:szCs w:val="20"/>
              </w:rPr>
              <w:t>Разработка</w:t>
            </w:r>
            <w:proofErr w:type="spellEnd"/>
            <w:r w:rsidRPr="007462A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62AF">
              <w:rPr>
                <w:sz w:val="20"/>
                <w:szCs w:val="20"/>
              </w:rPr>
              <w:t>дерева</w:t>
            </w:r>
            <w:proofErr w:type="spellEnd"/>
            <w:r w:rsidR="00CD54DA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8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целей</w:t>
            </w:r>
            <w:proofErr w:type="spellEnd"/>
            <w:proofErr w:type="gramEnd"/>
          </w:p>
        </w:tc>
        <w:tc>
          <w:tcPr>
            <w:tcW w:w="1572" w:type="dxa"/>
          </w:tcPr>
          <w:p w14:paraId="1FF55466" w14:textId="77777777" w:rsidR="005E2A7F" w:rsidRPr="007462AF" w:rsidRDefault="005E2A7F" w:rsidP="00923075">
            <w:pPr>
              <w:pStyle w:val="TableParagraph"/>
              <w:spacing w:before="1"/>
              <w:ind w:left="107" w:right="24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 -2 недели до 6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дели со стар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898" w:type="dxa"/>
          </w:tcPr>
          <w:p w14:paraId="21B38BFF" w14:textId="77777777" w:rsidR="005E2A7F" w:rsidRPr="007462AF" w:rsidRDefault="005E2A7F" w:rsidP="00923075">
            <w:pPr>
              <w:pStyle w:val="TableParagraph"/>
              <w:spacing w:before="1"/>
              <w:ind w:left="110" w:right="17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000E7F4C" w14:textId="798363B3" w:rsidR="005E2A7F" w:rsidRPr="007462AF" w:rsidRDefault="005E2A7F" w:rsidP="00923075">
            <w:pPr>
              <w:pStyle w:val="TableParagraph"/>
              <w:ind w:left="110" w:right="163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«Декомпози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Рабочая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группа</w:t>
            </w:r>
            <w:r w:rsidR="00CD54DA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proofErr w:type="gramEnd"/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компози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473628ED" w14:textId="77777777" w:rsidR="005E2A7F" w:rsidRPr="007462AF" w:rsidRDefault="005E2A7F" w:rsidP="00923075">
            <w:pPr>
              <w:pStyle w:val="TableParagraph"/>
              <w:tabs>
                <w:tab w:val="left" w:pos="1843"/>
              </w:tabs>
              <w:spacing w:before="1"/>
              <w:ind w:left="108" w:right="14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екомпозиции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целей)</w:t>
            </w:r>
          </w:p>
        </w:tc>
        <w:tc>
          <w:tcPr>
            <w:tcW w:w="3969" w:type="dxa"/>
          </w:tcPr>
          <w:p w14:paraId="03CCED49" w14:textId="77777777" w:rsidR="005E2A7F" w:rsidRPr="007462AF" w:rsidRDefault="005E2A7F" w:rsidP="00923075">
            <w:pPr>
              <w:pStyle w:val="TableParagraph"/>
              <w:spacing w:before="1"/>
              <w:ind w:left="109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о результатам прохождения обучения руководит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по курсу «Декомпозиция целей» ответственный з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 «Декомпозиция целей» при поддержке заместител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ого директора по экономике и финансам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посредственном содействии руководителей предприят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атывает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рев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</w:t>
            </w:r>
          </w:p>
          <w:p w14:paraId="67B7BAD2" w14:textId="77777777" w:rsidR="005E2A7F" w:rsidRPr="007462AF" w:rsidRDefault="005E2A7F" w:rsidP="00923075">
            <w:pPr>
              <w:pStyle w:val="TableParagraph"/>
              <w:ind w:left="109" w:right="8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дереве целей явным образом выделяются показатели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лияющие на рост производительности труда и ответственные за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и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и.</w:t>
            </w:r>
          </w:p>
          <w:p w14:paraId="0E86F810" w14:textId="76004152" w:rsidR="005E2A7F" w:rsidRPr="007462AF" w:rsidRDefault="005E2A7F" w:rsidP="00923075">
            <w:pPr>
              <w:pStyle w:val="TableParagraph"/>
              <w:spacing w:before="1"/>
              <w:ind w:left="109" w:right="79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за направление «Декомпозиция целей»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правляет дерево целей на согласование эксперту (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композици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целей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6AE73542" w14:textId="77777777" w:rsidR="005E2A7F" w:rsidRPr="007462AF" w:rsidRDefault="005E2A7F" w:rsidP="00923075">
            <w:pPr>
              <w:pStyle w:val="TableParagraph"/>
              <w:spacing w:before="1"/>
              <w:ind w:left="109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ксперт (по декомпозиции целей) согласовывает проект дерева целей.</w:t>
            </w:r>
          </w:p>
          <w:p w14:paraId="42F30EB3" w14:textId="77777777" w:rsidR="005E2A7F" w:rsidRPr="007462AF" w:rsidRDefault="005E2A7F" w:rsidP="00923075">
            <w:pPr>
              <w:pStyle w:val="TableParagraph"/>
              <w:spacing w:before="1"/>
              <w:ind w:left="109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предприятия утверждает дерево целей</w:t>
            </w:r>
          </w:p>
          <w:p w14:paraId="0187CE42" w14:textId="77777777" w:rsidR="005E2A7F" w:rsidRPr="007462AF" w:rsidRDefault="005E2A7F" w:rsidP="00923075">
            <w:pPr>
              <w:pStyle w:val="TableParagraph"/>
              <w:spacing w:before="1"/>
              <w:ind w:left="109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я распорядительным документом в установленном на предприятии порядке.</w:t>
            </w:r>
          </w:p>
        </w:tc>
        <w:tc>
          <w:tcPr>
            <w:tcW w:w="1842" w:type="dxa"/>
          </w:tcPr>
          <w:p w14:paraId="52007CA9" w14:textId="4094D2FF" w:rsidR="005E2A7F" w:rsidRPr="007462AF" w:rsidRDefault="005E2A7F" w:rsidP="00923075">
            <w:pPr>
              <w:pStyle w:val="TableParagraph"/>
              <w:spacing w:before="1"/>
              <w:ind w:left="110" w:right="13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ерево ц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овано эксперто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(по декомпозиции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целей)</w:t>
            </w:r>
            <w:r w:rsidR="00CD54DA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 xml:space="preserve"> и утвержден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</w:t>
            </w:r>
          </w:p>
        </w:tc>
        <w:tc>
          <w:tcPr>
            <w:tcW w:w="1635" w:type="dxa"/>
          </w:tcPr>
          <w:p w14:paraId="77BB528F" w14:textId="77777777" w:rsidR="005E2A7F" w:rsidRPr="007462AF" w:rsidRDefault="005E2A7F" w:rsidP="00283B25">
            <w:pPr>
              <w:pStyle w:val="TableParagraph"/>
              <w:tabs>
                <w:tab w:val="left" w:pos="1635"/>
              </w:tabs>
              <w:spacing w:before="1"/>
              <w:ind w:right="17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етодика расче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 предприятия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расли, субъек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оссийск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едерации;</w:t>
            </w:r>
          </w:p>
          <w:p w14:paraId="685B2438" w14:textId="77777777" w:rsidR="005E2A7F" w:rsidRPr="007462AF" w:rsidRDefault="005E2A7F" w:rsidP="00283B25">
            <w:pPr>
              <w:pStyle w:val="TableParagraph"/>
              <w:tabs>
                <w:tab w:val="left" w:pos="1635"/>
              </w:tabs>
              <w:ind w:right="9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Формирование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мен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струмент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компози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».</w:t>
            </w:r>
          </w:p>
        </w:tc>
      </w:tr>
      <w:tr w:rsidR="005E2A7F" w:rsidRPr="007462AF" w14:paraId="6CC1DEFD" w14:textId="77777777" w:rsidTr="001905E4">
        <w:trPr>
          <w:trHeight w:val="8367"/>
        </w:trPr>
        <w:tc>
          <w:tcPr>
            <w:tcW w:w="536" w:type="dxa"/>
          </w:tcPr>
          <w:p w14:paraId="30DA4773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31" w:type="dxa"/>
          </w:tcPr>
          <w:p w14:paraId="40F3E051" w14:textId="696E0935" w:rsidR="005E2A7F" w:rsidRPr="007462AF" w:rsidRDefault="005E2A7F" w:rsidP="00283B25">
            <w:pPr>
              <w:pStyle w:val="TableParagraph"/>
              <w:tabs>
                <w:tab w:val="left" w:pos="1757"/>
              </w:tabs>
              <w:spacing w:before="1"/>
              <w:ind w:left="56" w:right="23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зработка карт КПЭ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283B25" w:rsidRPr="007462AF">
              <w:rPr>
                <w:sz w:val="20"/>
                <w:szCs w:val="20"/>
                <w:lang w:val="ru-RU"/>
              </w:rPr>
              <w:t xml:space="preserve">руководителей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1572" w:type="dxa"/>
          </w:tcPr>
          <w:p w14:paraId="66F15F96" w14:textId="77777777" w:rsidR="005E2A7F" w:rsidRPr="007462AF" w:rsidRDefault="005E2A7F" w:rsidP="00923075">
            <w:pPr>
              <w:pStyle w:val="TableParagraph"/>
              <w:spacing w:before="1"/>
              <w:ind w:left="107" w:right="17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6-14 неделя от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</w:rPr>
              <w:t>старта</w:t>
            </w:r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граммы</w:t>
            </w:r>
          </w:p>
        </w:tc>
        <w:tc>
          <w:tcPr>
            <w:tcW w:w="1898" w:type="dxa"/>
          </w:tcPr>
          <w:p w14:paraId="54ECE75D" w14:textId="77777777" w:rsidR="005E2A7F" w:rsidRPr="007462AF" w:rsidRDefault="005E2A7F" w:rsidP="00923075">
            <w:pPr>
              <w:pStyle w:val="TableParagraph"/>
              <w:spacing w:before="1"/>
              <w:ind w:left="110" w:right="17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1F74CDE1" w14:textId="77777777" w:rsidR="005E2A7F" w:rsidRPr="007462AF" w:rsidRDefault="005E2A7F" w:rsidP="00283B25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Декомпози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д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ровн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чальник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хов/отделов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инансово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>экономическ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лока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5F0AE436" w14:textId="77777777" w:rsidR="005E2A7F" w:rsidRPr="007462AF" w:rsidRDefault="005E2A7F" w:rsidP="00923075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екомпозиции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целей)</w:t>
            </w:r>
          </w:p>
        </w:tc>
        <w:tc>
          <w:tcPr>
            <w:tcW w:w="3969" w:type="dxa"/>
          </w:tcPr>
          <w:p w14:paraId="3FE1E3A7" w14:textId="4B94EE7A" w:rsidR="005E2A7F" w:rsidRPr="007462AF" w:rsidRDefault="005E2A7F" w:rsidP="00923075">
            <w:pPr>
              <w:pStyle w:val="TableParagraph"/>
              <w:spacing w:before="1"/>
              <w:ind w:left="109" w:right="11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и предприятия (рекомендуется до уровн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чальников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хов/отделов,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инимум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ровн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местителе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ого директора) разрабатывают карты КПЭ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сновании дерева целей, проектов, реализуемых на предприятии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лючевых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ункциональны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язанностей.</w:t>
            </w:r>
          </w:p>
          <w:p w14:paraId="57E7570E" w14:textId="77777777" w:rsidR="005E2A7F" w:rsidRPr="007462AF" w:rsidRDefault="005E2A7F" w:rsidP="00923075">
            <w:pPr>
              <w:pStyle w:val="TableParagraph"/>
              <w:ind w:left="109" w:right="9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соответствии с распределением ответственности за показател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рева целей (см. пункт 1.2) в составе КПЭ руководит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ражаются показатели, влияющие на цели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</w:t>
            </w:r>
          </w:p>
          <w:p w14:paraId="6103A8AC" w14:textId="090443D0" w:rsidR="005E2A7F" w:rsidRPr="007462AF" w:rsidRDefault="005E2A7F" w:rsidP="00923075">
            <w:pPr>
              <w:pStyle w:val="TableParagraph"/>
              <w:spacing w:before="1"/>
              <w:ind w:left="109" w:right="15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за направление «Декомпозиция целей» пр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е заместителя генерального директора по экономике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инансам осуществляет методологическую поддержк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отки карт КПЭ и согласование карт КПЭ с экспертом (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композици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целей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646AC099" w14:textId="4E630AF9" w:rsidR="00CD54DA" w:rsidRPr="00311B9B" w:rsidRDefault="005E2A7F" w:rsidP="00311B9B">
            <w:pPr>
              <w:pStyle w:val="TableParagraph"/>
              <w:ind w:left="109" w:right="13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предприятия утверждает карты КПЭ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 распорядительным документом в установленно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предприятии порядке</w:t>
            </w:r>
            <w:r w:rsidR="00311B9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42" w:type="dxa"/>
          </w:tcPr>
          <w:p w14:paraId="6E6B9FEC" w14:textId="05B99A71" w:rsidR="005E2A7F" w:rsidRPr="007462AF" w:rsidRDefault="005E2A7F" w:rsidP="00923075">
            <w:pPr>
              <w:pStyle w:val="TableParagraph"/>
              <w:spacing w:before="1"/>
              <w:ind w:left="110" w:right="34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Индивидуальны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ив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 (карт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ПЭ) согласован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кспертом (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композиции целей)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и утвержден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</w:t>
            </w:r>
          </w:p>
        </w:tc>
        <w:tc>
          <w:tcPr>
            <w:tcW w:w="1635" w:type="dxa"/>
          </w:tcPr>
          <w:p w14:paraId="31E3019E" w14:textId="77777777" w:rsidR="005E2A7F" w:rsidRPr="007462AF" w:rsidRDefault="005E2A7F" w:rsidP="00923075">
            <w:pPr>
              <w:pStyle w:val="TableParagraph"/>
              <w:spacing w:before="1"/>
              <w:ind w:right="7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>МР «</w:t>
            </w:r>
            <w:proofErr w:type="spellStart"/>
            <w:r w:rsidRPr="007462AF">
              <w:rPr>
                <w:spacing w:val="-1"/>
                <w:sz w:val="20"/>
                <w:szCs w:val="20"/>
              </w:rPr>
              <w:t>Управление</w:t>
            </w:r>
            <w:proofErr w:type="spellEnd"/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эффективностью</w:t>
            </w:r>
            <w:proofErr w:type="spellEnd"/>
            <w:r w:rsidRPr="007462AF">
              <w:rPr>
                <w:spacing w:val="-38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деятельности</w:t>
            </w:r>
            <w:proofErr w:type="spellEnd"/>
            <w:r w:rsidRPr="007462AF">
              <w:rPr>
                <w:sz w:val="20"/>
                <w:szCs w:val="20"/>
              </w:rPr>
              <w:t>».</w:t>
            </w:r>
          </w:p>
        </w:tc>
      </w:tr>
      <w:tr w:rsidR="005E2A7F" w:rsidRPr="007462AF" w14:paraId="6B00585F" w14:textId="77777777" w:rsidTr="00CD54DA">
        <w:trPr>
          <w:trHeight w:val="3108"/>
        </w:trPr>
        <w:tc>
          <w:tcPr>
            <w:tcW w:w="536" w:type="dxa"/>
          </w:tcPr>
          <w:p w14:paraId="649492E2" w14:textId="77777777" w:rsidR="005E2A7F" w:rsidRPr="007462AF" w:rsidRDefault="005E2A7F" w:rsidP="00923075">
            <w:pPr>
              <w:pStyle w:val="TableParagraph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831" w:type="dxa"/>
          </w:tcPr>
          <w:p w14:paraId="32D3D56C" w14:textId="77777777" w:rsidR="005E2A7F" w:rsidRPr="007462AF" w:rsidRDefault="005E2A7F" w:rsidP="00923075">
            <w:pPr>
              <w:pStyle w:val="TableParagraph"/>
              <w:ind w:left="109" w:right="33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недрение систем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мирования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а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полнени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ПЭ</w:t>
            </w:r>
          </w:p>
        </w:tc>
        <w:tc>
          <w:tcPr>
            <w:tcW w:w="1572" w:type="dxa"/>
          </w:tcPr>
          <w:p w14:paraId="03AF6A9A" w14:textId="77777777" w:rsidR="005E2A7F" w:rsidRPr="007462AF" w:rsidRDefault="005E2A7F" w:rsidP="00923075">
            <w:pPr>
              <w:pStyle w:val="TableParagraph"/>
              <w:ind w:right="574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1-24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98" w:type="dxa"/>
          </w:tcPr>
          <w:p w14:paraId="7B994BAA" w14:textId="77777777" w:rsidR="005E2A7F" w:rsidRPr="007462AF" w:rsidRDefault="005E2A7F" w:rsidP="00923075">
            <w:pPr>
              <w:pStyle w:val="TableParagraph"/>
              <w:ind w:left="110" w:right="17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композиц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мест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правле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соналом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42F8C207" w14:textId="77777777" w:rsidR="005E2A7F" w:rsidRPr="007462AF" w:rsidRDefault="005E2A7F" w:rsidP="00923075">
            <w:pPr>
              <w:pStyle w:val="TableParagraph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14:paraId="5C385764" w14:textId="77777777" w:rsidR="005E2A7F" w:rsidRPr="007462AF" w:rsidRDefault="005E2A7F" w:rsidP="00923075">
            <w:pPr>
              <w:pStyle w:val="TableParagraph"/>
              <w:ind w:left="109" w:right="23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за декомпозицию целей совместно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местителем генерального директора по управле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соналом разрабатывают Положение о премировании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ам выполнения КПЭ, где прописывают основны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нципы процесса целеполагания, оценки и премирования по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ПЭ.</w:t>
            </w:r>
          </w:p>
          <w:p w14:paraId="787D70CA" w14:textId="77777777" w:rsidR="005E2A7F" w:rsidRPr="007462AF" w:rsidRDefault="005E2A7F" w:rsidP="00923075">
            <w:pPr>
              <w:pStyle w:val="TableParagraph"/>
              <w:ind w:left="109" w:right="16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предприятия утверждает Положение 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мировании распорядительным документом в установленно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предприятии порядке.</w:t>
            </w:r>
          </w:p>
        </w:tc>
        <w:tc>
          <w:tcPr>
            <w:tcW w:w="1842" w:type="dxa"/>
          </w:tcPr>
          <w:p w14:paraId="7F5CF0F0" w14:textId="77777777" w:rsidR="005E2A7F" w:rsidRPr="007462AF" w:rsidRDefault="005E2A7F" w:rsidP="00923075">
            <w:pPr>
              <w:pStyle w:val="TableParagraph"/>
              <w:ind w:left="110" w:right="10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оложение 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мирован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ено и введено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йствие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.</w:t>
            </w:r>
          </w:p>
        </w:tc>
        <w:tc>
          <w:tcPr>
            <w:tcW w:w="1635" w:type="dxa"/>
          </w:tcPr>
          <w:p w14:paraId="2B941542" w14:textId="049088F5" w:rsidR="005E2A7F" w:rsidRPr="007462AF" w:rsidRDefault="005E2A7F" w:rsidP="00283B25">
            <w:pPr>
              <w:pStyle w:val="TableParagraph"/>
              <w:tabs>
                <w:tab w:val="left" w:pos="1418"/>
              </w:tabs>
              <w:ind w:right="21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</w:t>
            </w:r>
            <w:r w:rsidR="00283B25" w:rsidRPr="007462AF">
              <w:rPr>
                <w:sz w:val="20"/>
                <w:szCs w:val="20"/>
                <w:lang w:val="ru-RU"/>
              </w:rPr>
              <w:t xml:space="preserve">Премирование </w:t>
            </w:r>
            <w:r w:rsidRPr="007462AF">
              <w:rPr>
                <w:sz w:val="20"/>
                <w:szCs w:val="20"/>
                <w:lang w:val="ru-RU"/>
              </w:rPr>
              <w:t>работник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й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ников»</w:t>
            </w:r>
          </w:p>
        </w:tc>
      </w:tr>
    </w:tbl>
    <w:p w14:paraId="074B14B9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7A3E2376" w14:textId="77777777" w:rsidTr="00E13321">
        <w:trPr>
          <w:trHeight w:val="1137"/>
        </w:trPr>
        <w:tc>
          <w:tcPr>
            <w:tcW w:w="536" w:type="dxa"/>
          </w:tcPr>
          <w:p w14:paraId="24048559" w14:textId="77777777" w:rsidR="005E2A7F" w:rsidRPr="007462AF" w:rsidRDefault="005E2A7F" w:rsidP="00923075">
            <w:pPr>
              <w:pStyle w:val="TableParagraph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831" w:type="dxa"/>
          </w:tcPr>
          <w:p w14:paraId="75F6EF2C" w14:textId="77777777" w:rsidR="005E2A7F" w:rsidRPr="007462AF" w:rsidRDefault="005E2A7F" w:rsidP="00923075">
            <w:pPr>
              <w:pStyle w:val="TableParagraph"/>
              <w:ind w:left="109" w:right="32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зда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а</w:t>
            </w:r>
            <w:r w:rsidRPr="007462A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  <w:p w14:paraId="1D4257B5" w14:textId="77777777" w:rsidR="00091962" w:rsidRPr="007462AF" w:rsidRDefault="00091962" w:rsidP="00923075">
            <w:pPr>
              <w:pStyle w:val="TableParagraph"/>
              <w:ind w:left="109" w:right="326"/>
              <w:rPr>
                <w:sz w:val="20"/>
                <w:szCs w:val="20"/>
                <w:lang w:val="ru-RU"/>
              </w:rPr>
            </w:pPr>
          </w:p>
          <w:p w14:paraId="5C7C691E" w14:textId="152B83D0" w:rsidR="00091962" w:rsidRPr="007462AF" w:rsidRDefault="00091962" w:rsidP="00923075">
            <w:pPr>
              <w:pStyle w:val="TableParagraph"/>
              <w:ind w:left="109" w:right="32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здание информационного центра предприятия</w:t>
            </w:r>
          </w:p>
        </w:tc>
        <w:tc>
          <w:tcPr>
            <w:tcW w:w="1627" w:type="dxa"/>
          </w:tcPr>
          <w:p w14:paraId="5510922A" w14:textId="77777777" w:rsidR="00091962" w:rsidRPr="007462AF" w:rsidRDefault="00091962" w:rsidP="0092307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</w:p>
          <w:p w14:paraId="2BD9902C" w14:textId="77777777" w:rsidR="005E2A7F" w:rsidRPr="007462AF" w:rsidRDefault="005E2A7F" w:rsidP="009F6989">
            <w:pPr>
              <w:pStyle w:val="TableParagraph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6-15 неделя</w:t>
            </w:r>
          </w:p>
        </w:tc>
        <w:tc>
          <w:tcPr>
            <w:tcW w:w="1843" w:type="dxa"/>
          </w:tcPr>
          <w:p w14:paraId="547CAD84" w14:textId="77777777" w:rsidR="005E2A7F" w:rsidRPr="007462AF" w:rsidRDefault="005E2A7F" w:rsidP="00283B25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4E19905F" w14:textId="77777777" w:rsidR="005E2A7F" w:rsidRPr="007462AF" w:rsidRDefault="005E2A7F" w:rsidP="00283B25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«Декомпози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45C46A2C" w14:textId="3D413D80" w:rsidR="005E2A7F" w:rsidRPr="007462AF" w:rsidRDefault="00E13321" w:rsidP="00923075">
            <w:pPr>
              <w:pStyle w:val="TableParagraph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</w:t>
            </w:r>
            <w:r w:rsidRPr="007462AF">
              <w:rPr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</w:rPr>
              <w:t>(по</w:t>
            </w:r>
            <w:r w:rsidR="005E2A7F" w:rsidRPr="007462AF">
              <w:rPr>
                <w:spacing w:val="1"/>
                <w:sz w:val="20"/>
                <w:szCs w:val="20"/>
              </w:rPr>
              <w:t xml:space="preserve"> </w:t>
            </w:r>
            <w:r w:rsidR="005E2A7F" w:rsidRPr="007462AF">
              <w:rPr>
                <w:sz w:val="20"/>
                <w:szCs w:val="20"/>
              </w:rPr>
              <w:t>операционной</w:t>
            </w:r>
            <w:r w:rsidR="005E2A7F" w:rsidRPr="007462AF">
              <w:rPr>
                <w:spacing w:val="1"/>
                <w:sz w:val="20"/>
                <w:szCs w:val="20"/>
              </w:rPr>
              <w:t xml:space="preserve"> </w:t>
            </w:r>
            <w:r w:rsidR="005E2A7F"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1B29F5C6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за направление «Декомпозиция целей» посл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хождени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учени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урсу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«Эффективный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центр»:</w:t>
            </w:r>
          </w:p>
          <w:p w14:paraId="33C673F6" w14:textId="77777777" w:rsidR="005E2A7F" w:rsidRPr="007462AF" w:rsidRDefault="005E2A7F" w:rsidP="00923075">
            <w:pPr>
              <w:pStyle w:val="TableParagraph"/>
              <w:numPr>
                <w:ilvl w:val="0"/>
                <w:numId w:val="34"/>
              </w:numPr>
              <w:tabs>
                <w:tab w:val="left" w:pos="204"/>
              </w:tabs>
              <w:spacing w:before="1"/>
              <w:ind w:right="111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зрабатывает макет информационного центра предприятия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яет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сто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мещения,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ечень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правлен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форматы их представления, ответственных за актуализац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, проект регламента работы информацион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;</w:t>
            </w:r>
          </w:p>
          <w:p w14:paraId="1C77DF1A" w14:textId="77777777" w:rsidR="001905E4" w:rsidRPr="007462AF" w:rsidRDefault="005E2A7F" w:rsidP="00923075">
            <w:pPr>
              <w:pStyle w:val="TableParagraph"/>
              <w:numPr>
                <w:ilvl w:val="0"/>
                <w:numId w:val="34"/>
              </w:numPr>
              <w:tabs>
                <w:tab w:val="left" w:pos="204"/>
              </w:tabs>
              <w:spacing w:before="10"/>
              <w:ind w:right="142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одит согласование показателей и форматов представления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анных с функциональными руководителями предприятия;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ам согласования макет дорабатывается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урегулированны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ногласи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иксируются;</w:t>
            </w:r>
          </w:p>
          <w:p w14:paraId="06E4228F" w14:textId="3DB6B4A6" w:rsidR="005E2A7F" w:rsidRPr="007462AF" w:rsidRDefault="005E2A7F" w:rsidP="00923075">
            <w:pPr>
              <w:pStyle w:val="TableParagraph"/>
              <w:numPr>
                <w:ilvl w:val="0"/>
                <w:numId w:val="34"/>
              </w:numPr>
              <w:tabs>
                <w:tab w:val="left" w:pos="204"/>
              </w:tabs>
              <w:spacing w:before="10"/>
              <w:ind w:right="142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тверждает макет ифоцентра и регламент работы 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ого директора, снимает неурегулированны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ногласия;</w:t>
            </w:r>
          </w:p>
          <w:p w14:paraId="2F56519E" w14:textId="77777777" w:rsidR="001905E4" w:rsidRPr="007462AF" w:rsidRDefault="005E2A7F" w:rsidP="00923075">
            <w:pPr>
              <w:pStyle w:val="TableParagraph"/>
              <w:numPr>
                <w:ilvl w:val="0"/>
                <w:numId w:val="34"/>
              </w:numPr>
              <w:tabs>
                <w:tab w:val="left" w:pos="204"/>
              </w:tabs>
              <w:spacing w:before="2"/>
              <w:ind w:right="142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беспечивает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здание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ого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а</w:t>
            </w:r>
            <w:r w:rsidRPr="007462A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н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акету.</w:t>
            </w:r>
          </w:p>
          <w:p w14:paraId="39C1CBDE" w14:textId="1D85E494" w:rsidR="005E2A7F" w:rsidRPr="007462AF" w:rsidRDefault="005E2A7F" w:rsidP="00923075">
            <w:pPr>
              <w:pStyle w:val="TableParagraph"/>
              <w:numPr>
                <w:ilvl w:val="0"/>
                <w:numId w:val="34"/>
              </w:numPr>
              <w:tabs>
                <w:tab w:val="left" w:pos="204"/>
              </w:tabs>
              <w:spacing w:before="2"/>
              <w:ind w:right="142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е за актуализацию показателей осуществляю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олнение инфоцентра данными согласно утвержденном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акету.</w:t>
            </w:r>
          </w:p>
          <w:p w14:paraId="33F45ABD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ксперт (по операционной эффективности) оказыва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тодологическую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у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посредственн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.</w:t>
            </w:r>
          </w:p>
        </w:tc>
        <w:tc>
          <w:tcPr>
            <w:tcW w:w="1984" w:type="dxa"/>
          </w:tcPr>
          <w:p w14:paraId="4049D8F4" w14:textId="2532021D" w:rsidR="005E2A7F" w:rsidRPr="007462AF" w:rsidRDefault="005E2A7F" w:rsidP="00CD54DA">
            <w:pPr>
              <w:pStyle w:val="TableParagraph"/>
              <w:ind w:left="142" w:right="8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егламент работ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ого центр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согласован с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и утвержден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м директором.</w:t>
            </w:r>
            <w:r w:rsidR="009F6989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здан информацио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 предприятия.</w:t>
            </w:r>
          </w:p>
        </w:tc>
        <w:tc>
          <w:tcPr>
            <w:tcW w:w="1635" w:type="dxa"/>
          </w:tcPr>
          <w:p w14:paraId="6C14EFBD" w14:textId="15A2D3FC" w:rsidR="005E2A7F" w:rsidRPr="007462AF" w:rsidRDefault="005E2A7F" w:rsidP="00283B25">
            <w:pPr>
              <w:pStyle w:val="TableParagraph"/>
              <w:ind w:right="7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МР «Формирование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283B25" w:rsidRPr="007462AF">
              <w:rPr>
                <w:spacing w:val="-37"/>
                <w:sz w:val="20"/>
                <w:szCs w:val="20"/>
                <w:lang w:val="ru-RU"/>
              </w:rPr>
              <w:t xml:space="preserve"> в</w:t>
            </w:r>
            <w:r w:rsidRPr="007462AF">
              <w:rPr>
                <w:sz w:val="20"/>
                <w:szCs w:val="20"/>
                <w:lang w:val="ru-RU"/>
              </w:rPr>
              <w:t>недрение</w:t>
            </w:r>
            <w:proofErr w:type="gramEnd"/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ов».</w:t>
            </w:r>
          </w:p>
        </w:tc>
      </w:tr>
      <w:tr w:rsidR="005E2A7F" w:rsidRPr="007462AF" w14:paraId="5AE09AE3" w14:textId="77777777" w:rsidTr="00CD54DA">
        <w:trPr>
          <w:trHeight w:val="6368"/>
        </w:trPr>
        <w:tc>
          <w:tcPr>
            <w:tcW w:w="536" w:type="dxa"/>
          </w:tcPr>
          <w:p w14:paraId="3CE3652C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831" w:type="dxa"/>
          </w:tcPr>
          <w:p w14:paraId="7AAD13D6" w14:textId="77777777" w:rsidR="005E2A7F" w:rsidRPr="007462AF" w:rsidRDefault="005E2A7F" w:rsidP="00923075">
            <w:pPr>
              <w:pStyle w:val="TableParagraph"/>
              <w:spacing w:before="1"/>
              <w:ind w:left="109" w:right="8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ие совещани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 информационно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1627" w:type="dxa"/>
          </w:tcPr>
          <w:p w14:paraId="5CDEE430" w14:textId="77777777" w:rsidR="005E2A7F" w:rsidRPr="007462AF" w:rsidRDefault="005E2A7F" w:rsidP="00283B25">
            <w:pPr>
              <w:pStyle w:val="TableParagraph"/>
              <w:spacing w:before="1"/>
              <w:ind w:right="43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Еженедельн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чиная с 10-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дели</w:t>
            </w:r>
          </w:p>
        </w:tc>
        <w:tc>
          <w:tcPr>
            <w:tcW w:w="1843" w:type="dxa"/>
          </w:tcPr>
          <w:p w14:paraId="6DE4F18E" w14:textId="77777777" w:rsidR="005E2A7F" w:rsidRPr="007462AF" w:rsidRDefault="005E2A7F" w:rsidP="00283B25">
            <w:pPr>
              <w:pStyle w:val="TableParagraph"/>
              <w:spacing w:before="1"/>
              <w:ind w:right="17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0313D8EA" w14:textId="44ACAA96" w:rsidR="005E2A7F" w:rsidRPr="007462AF" w:rsidRDefault="005E2A7F" w:rsidP="00283B25">
            <w:pPr>
              <w:pStyle w:val="TableParagraph"/>
              <w:ind w:right="9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Декомпозиц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 актуализацию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</w:t>
            </w:r>
            <w:r w:rsidR="00B809B2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центра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2B753418" w14:textId="77777777" w:rsidR="005E2A7F" w:rsidRPr="007462AF" w:rsidRDefault="005E2A7F" w:rsidP="00923075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14:paraId="4A5C4135" w14:textId="77777777" w:rsidR="005E2A7F" w:rsidRPr="007462AF" w:rsidRDefault="005E2A7F" w:rsidP="00923075">
            <w:pPr>
              <w:pStyle w:val="TableParagraph"/>
              <w:spacing w:before="1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на основе регламента работ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ог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одит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вещания,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ход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торых:</w:t>
            </w:r>
          </w:p>
          <w:p w14:paraId="503E597B" w14:textId="77777777" w:rsidR="005E2A7F" w:rsidRPr="007462AF" w:rsidRDefault="005E2A7F" w:rsidP="00923075">
            <w:pPr>
              <w:pStyle w:val="TableParagraph"/>
              <w:numPr>
                <w:ilvl w:val="0"/>
                <w:numId w:val="33"/>
              </w:numPr>
              <w:tabs>
                <w:tab w:val="left" w:pos="204"/>
              </w:tabs>
              <w:ind w:right="142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слушиваются отчеты функциональных руководителей по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а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ерационной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ятельности;</w:t>
            </w:r>
          </w:p>
          <w:p w14:paraId="1EC0AE83" w14:textId="77777777" w:rsidR="00B809B2" w:rsidRPr="007462AF" w:rsidRDefault="005E2A7F" w:rsidP="00923075">
            <w:pPr>
              <w:pStyle w:val="TableParagraph"/>
              <w:numPr>
                <w:ilvl w:val="0"/>
                <w:numId w:val="33"/>
              </w:numPr>
              <w:tabs>
                <w:tab w:val="left" w:pos="204"/>
              </w:tabs>
              <w:spacing w:before="1"/>
              <w:ind w:left="203" w:right="142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одится анализ достижения целевых показателей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;</w:t>
            </w:r>
          </w:p>
          <w:p w14:paraId="0E18880D" w14:textId="77777777" w:rsidR="00E13321" w:rsidRPr="007462AF" w:rsidRDefault="005E2A7F" w:rsidP="00923075">
            <w:pPr>
              <w:pStyle w:val="TableParagraph"/>
              <w:numPr>
                <w:ilvl w:val="0"/>
                <w:numId w:val="33"/>
              </w:numPr>
              <w:tabs>
                <w:tab w:val="left" w:pos="204"/>
              </w:tabs>
              <w:spacing w:before="1"/>
              <w:ind w:left="203" w:right="142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t>контролируется</w:t>
            </w:r>
            <w:r w:rsidR="00E13321"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</w:rPr>
              <w:t>исполнение</w:t>
            </w:r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решений;</w:t>
            </w:r>
          </w:p>
          <w:p w14:paraId="115EEC89" w14:textId="5E2808CD" w:rsidR="005E2A7F" w:rsidRPr="007462AF" w:rsidRDefault="005E2A7F" w:rsidP="00923075">
            <w:pPr>
              <w:pStyle w:val="TableParagraph"/>
              <w:numPr>
                <w:ilvl w:val="0"/>
                <w:numId w:val="33"/>
              </w:numPr>
              <w:tabs>
                <w:tab w:val="left" w:pos="204"/>
              </w:tabs>
              <w:spacing w:before="1"/>
              <w:ind w:left="203" w:right="142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одитс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ниторинг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ной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ятельност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;</w:t>
            </w:r>
          </w:p>
          <w:p w14:paraId="01A4FC56" w14:textId="77777777" w:rsidR="005E2A7F" w:rsidRPr="007462AF" w:rsidRDefault="005E2A7F" w:rsidP="00923075">
            <w:pPr>
              <w:pStyle w:val="TableParagraph"/>
              <w:numPr>
                <w:ilvl w:val="0"/>
                <w:numId w:val="33"/>
              </w:numPr>
              <w:tabs>
                <w:tab w:val="left" w:pos="204"/>
              </w:tabs>
              <w:spacing w:before="1"/>
              <w:ind w:left="203" w:right="142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и т.д.</w:t>
            </w:r>
          </w:p>
          <w:p w14:paraId="317118CB" w14:textId="77777777" w:rsidR="005E2A7F" w:rsidRPr="007462AF" w:rsidRDefault="005E2A7F" w:rsidP="00923075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за направление «Декомпозиция целей»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казывает методологическую поддержку ответственным за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ктуализацию показателей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ом центр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</w:t>
            </w:r>
          </w:p>
          <w:p w14:paraId="5AD0DFA7" w14:textId="77777777" w:rsidR="005E2A7F" w:rsidRPr="007462AF" w:rsidRDefault="005E2A7F" w:rsidP="00923075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ходе проведения совещаний состав информации в инфоцентр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жет быть изменен (адаптирован) под потребности систем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правления предприятием.</w:t>
            </w:r>
          </w:p>
          <w:p w14:paraId="1A20E455" w14:textId="5074A413" w:rsidR="005E2A7F" w:rsidRPr="007462AF" w:rsidRDefault="005E2A7F" w:rsidP="00923075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и необходимости эксперт (по операционной эффективности)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оказывает операционную поддержку непосредственно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.</w:t>
            </w:r>
          </w:p>
        </w:tc>
        <w:tc>
          <w:tcPr>
            <w:tcW w:w="1984" w:type="dxa"/>
          </w:tcPr>
          <w:p w14:paraId="7AE46279" w14:textId="77777777" w:rsidR="005E2A7F" w:rsidRPr="007462AF" w:rsidRDefault="005E2A7F" w:rsidP="00CD54DA">
            <w:pPr>
              <w:pStyle w:val="TableParagraph"/>
              <w:spacing w:before="1"/>
              <w:ind w:left="142" w:right="10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одятся совеща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ом центр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еженедельно с 10 недел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но утвержденном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гламенту работ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а).</w:t>
            </w:r>
          </w:p>
          <w:p w14:paraId="26A2B4BE" w14:textId="0A87D5E6" w:rsidR="005E2A7F" w:rsidRPr="007462AF" w:rsidRDefault="005E2A7F" w:rsidP="00CD54DA">
            <w:pPr>
              <w:pStyle w:val="TableParagraph"/>
              <w:spacing w:before="1"/>
              <w:ind w:left="142" w:right="15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се данные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информационном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центре</w:t>
            </w:r>
            <w:r w:rsidR="009F6989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ктуальны</w:t>
            </w:r>
            <w:proofErr w:type="gramEnd"/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постоянно)</w:t>
            </w:r>
          </w:p>
        </w:tc>
        <w:tc>
          <w:tcPr>
            <w:tcW w:w="1635" w:type="dxa"/>
          </w:tcPr>
          <w:p w14:paraId="4AFCAF5F" w14:textId="77777777" w:rsidR="005E2A7F" w:rsidRPr="007462AF" w:rsidRDefault="005E2A7F" w:rsidP="00CD54DA">
            <w:pPr>
              <w:pStyle w:val="TableParagraph"/>
              <w:spacing w:before="1"/>
              <w:ind w:left="145" w:right="7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Формирование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едр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ов».</w:t>
            </w:r>
          </w:p>
        </w:tc>
      </w:tr>
    </w:tbl>
    <w:p w14:paraId="75A2EC53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572"/>
        <w:gridCol w:w="55"/>
        <w:gridCol w:w="1843"/>
        <w:gridCol w:w="1843"/>
        <w:gridCol w:w="3827"/>
        <w:gridCol w:w="1984"/>
        <w:gridCol w:w="1635"/>
      </w:tblGrid>
      <w:tr w:rsidR="005E2A7F" w:rsidRPr="007462AF" w14:paraId="686C1AC3" w14:textId="77777777" w:rsidTr="00B809B2">
        <w:trPr>
          <w:trHeight w:val="2208"/>
        </w:trPr>
        <w:tc>
          <w:tcPr>
            <w:tcW w:w="536" w:type="dxa"/>
          </w:tcPr>
          <w:p w14:paraId="4BB19E52" w14:textId="77777777" w:rsidR="005E2A7F" w:rsidRPr="007462AF" w:rsidRDefault="005E2A7F" w:rsidP="00923075">
            <w:pPr>
              <w:pStyle w:val="TableParagraph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1831" w:type="dxa"/>
          </w:tcPr>
          <w:p w14:paraId="78138E45" w14:textId="77777777" w:rsidR="005E2A7F" w:rsidRPr="007462AF" w:rsidRDefault="005E2A7F" w:rsidP="00923075">
            <w:pPr>
              <w:pStyle w:val="TableParagraph"/>
              <w:ind w:left="109" w:right="74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Актуализация дерева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целей</w:t>
            </w:r>
          </w:p>
        </w:tc>
        <w:tc>
          <w:tcPr>
            <w:tcW w:w="1627" w:type="dxa"/>
            <w:gridSpan w:val="2"/>
          </w:tcPr>
          <w:p w14:paraId="2145EF25" w14:textId="77777777" w:rsidR="005E2A7F" w:rsidRPr="007462AF" w:rsidRDefault="005E2A7F" w:rsidP="00283B25">
            <w:pPr>
              <w:pStyle w:val="TableParagraph"/>
              <w:ind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Ежегодн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мках цикл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ирования н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)</w:t>
            </w:r>
          </w:p>
        </w:tc>
        <w:tc>
          <w:tcPr>
            <w:tcW w:w="1843" w:type="dxa"/>
          </w:tcPr>
          <w:p w14:paraId="12F41E82" w14:textId="77777777" w:rsidR="005E2A7F" w:rsidRPr="007462AF" w:rsidRDefault="005E2A7F" w:rsidP="00283B25">
            <w:pPr>
              <w:pStyle w:val="TableParagraph"/>
              <w:ind w:right="17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3A432051" w14:textId="1B59A05A" w:rsidR="005E2A7F" w:rsidRPr="007462AF" w:rsidRDefault="005E2A7F" w:rsidP="00283B25">
            <w:pPr>
              <w:pStyle w:val="TableParagraph"/>
              <w:spacing w:before="1"/>
              <w:ind w:right="13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Декомпози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инансово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>экономическ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лока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</w:t>
            </w:r>
            <w:r w:rsidR="00B809B2" w:rsidRPr="007462AF">
              <w:rPr>
                <w:sz w:val="20"/>
                <w:szCs w:val="20"/>
                <w:lang w:val="ru-RU"/>
              </w:rPr>
              <w:t>е</w:t>
            </w:r>
            <w:r w:rsidRPr="007462AF">
              <w:rPr>
                <w:sz w:val="20"/>
                <w:szCs w:val="20"/>
                <w:lang w:val="ru-RU"/>
              </w:rPr>
              <w:t>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3C3B9B04" w14:textId="77777777" w:rsidR="005E2A7F" w:rsidRPr="007462AF" w:rsidRDefault="005E2A7F" w:rsidP="00923075">
            <w:pPr>
              <w:pStyle w:val="TableParagraph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14:paraId="55B6CF41" w14:textId="2F2D4E8F" w:rsidR="005E2A7F" w:rsidRPr="007462AF" w:rsidRDefault="005E2A7F" w:rsidP="00283B25">
            <w:pPr>
              <w:pStyle w:val="TableParagraph"/>
              <w:ind w:right="27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актуализирует (при необходимости) бизнес-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план</w:t>
            </w:r>
            <w:r w:rsidR="00311B9B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 xml:space="preserve"> следующий отчетный период учитывая целевые показатели</w:t>
            </w:r>
            <w:r w:rsidR="00311B9B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ю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.</w:t>
            </w:r>
          </w:p>
          <w:p w14:paraId="6139D28B" w14:textId="782B9E03" w:rsidR="005E2A7F" w:rsidRPr="007462AF" w:rsidRDefault="005E2A7F" w:rsidP="00283B25">
            <w:pPr>
              <w:pStyle w:val="TableParagraph"/>
              <w:ind w:right="13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за направление «Декомпозиция целей»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вместн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м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руководителями</w:t>
            </w:r>
            <w:r w:rsidR="00311B9B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ктуализирует</w:t>
            </w:r>
            <w:proofErr w:type="gramEnd"/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рево целе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</w:t>
            </w:r>
          </w:p>
          <w:p w14:paraId="024F07D9" w14:textId="77777777" w:rsidR="005E2A7F" w:rsidRPr="007462AF" w:rsidRDefault="005E2A7F" w:rsidP="00283B2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ае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рево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ледующий отчетный период в установленном на предприят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рядке.</w:t>
            </w:r>
          </w:p>
        </w:tc>
        <w:tc>
          <w:tcPr>
            <w:tcW w:w="1984" w:type="dxa"/>
          </w:tcPr>
          <w:p w14:paraId="2CECD225" w14:textId="77777777" w:rsidR="005E2A7F" w:rsidRPr="007462AF" w:rsidRDefault="005E2A7F" w:rsidP="00283B25">
            <w:pPr>
              <w:pStyle w:val="TableParagraph"/>
              <w:ind w:right="12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Актуализировано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ено дерево целе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1635" w:type="dxa"/>
          </w:tcPr>
          <w:p w14:paraId="1446A5C5" w14:textId="77777777" w:rsidR="005E2A7F" w:rsidRPr="007462AF" w:rsidRDefault="005E2A7F" w:rsidP="00283B25">
            <w:pPr>
              <w:pStyle w:val="TableParagraph"/>
              <w:ind w:right="17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етодика расче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 предприятия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расли, субъек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оссийск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едерации;</w:t>
            </w:r>
          </w:p>
          <w:p w14:paraId="75523641" w14:textId="77777777" w:rsidR="005E2A7F" w:rsidRPr="007462AF" w:rsidRDefault="005E2A7F" w:rsidP="00283B25">
            <w:pPr>
              <w:pStyle w:val="TableParagraph"/>
              <w:ind w:right="7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Формирование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мен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струмент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композиции</w:t>
            </w:r>
          </w:p>
          <w:p w14:paraId="4FB82EB0" w14:textId="77777777" w:rsidR="005E2A7F" w:rsidRDefault="005E2A7F" w:rsidP="00283B25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 w:rsidRPr="007462AF">
              <w:rPr>
                <w:sz w:val="20"/>
                <w:szCs w:val="20"/>
              </w:rPr>
              <w:t>целей</w:t>
            </w:r>
            <w:proofErr w:type="spellEnd"/>
            <w:r w:rsidRPr="007462AF">
              <w:rPr>
                <w:sz w:val="20"/>
                <w:szCs w:val="20"/>
              </w:rPr>
              <w:t>».</w:t>
            </w:r>
          </w:p>
          <w:p w14:paraId="6DF84496" w14:textId="24724B1C" w:rsidR="00311B9B" w:rsidRPr="007462AF" w:rsidRDefault="00311B9B" w:rsidP="00283B25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</w:tr>
      <w:tr w:rsidR="005E2A7F" w:rsidRPr="007462AF" w14:paraId="3377B09D" w14:textId="77777777" w:rsidTr="00B809B2">
        <w:trPr>
          <w:trHeight w:val="1138"/>
        </w:trPr>
        <w:tc>
          <w:tcPr>
            <w:tcW w:w="536" w:type="dxa"/>
          </w:tcPr>
          <w:p w14:paraId="164B96D0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.7</w:t>
            </w:r>
          </w:p>
        </w:tc>
        <w:tc>
          <w:tcPr>
            <w:tcW w:w="1831" w:type="dxa"/>
          </w:tcPr>
          <w:p w14:paraId="6CE57995" w14:textId="02198491" w:rsidR="005E2A7F" w:rsidRPr="007462AF" w:rsidRDefault="00B809B2" w:rsidP="00923075">
            <w:pPr>
              <w:pStyle w:val="TableParagraph"/>
              <w:spacing w:before="1"/>
              <w:ind w:left="109" w:right="74"/>
              <w:rPr>
                <w:sz w:val="20"/>
                <w:szCs w:val="20"/>
              </w:rPr>
            </w:pPr>
            <w:proofErr w:type="spellStart"/>
            <w:r w:rsidRPr="007462AF">
              <w:rPr>
                <w:sz w:val="20"/>
                <w:szCs w:val="20"/>
              </w:rPr>
              <w:t>Актуализа</w:t>
            </w:r>
            <w:proofErr w:type="spellEnd"/>
            <w:r w:rsidRPr="007462AF">
              <w:rPr>
                <w:sz w:val="20"/>
                <w:szCs w:val="20"/>
                <w:lang w:val="ru-RU"/>
              </w:rPr>
              <w:t>ц</w:t>
            </w:r>
            <w:proofErr w:type="spellStart"/>
            <w:r w:rsidR="00923075" w:rsidRPr="007462AF">
              <w:rPr>
                <w:sz w:val="20"/>
                <w:szCs w:val="20"/>
              </w:rPr>
              <w:t>ия</w:t>
            </w:r>
            <w:proofErr w:type="spellEnd"/>
            <w:r w:rsidR="005E2A7F" w:rsidRPr="007462A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E2A7F" w:rsidRPr="007462AF">
              <w:rPr>
                <w:sz w:val="20"/>
                <w:szCs w:val="20"/>
              </w:rPr>
              <w:t>карт</w:t>
            </w:r>
            <w:proofErr w:type="spellEnd"/>
            <w:r w:rsidRPr="007462AF">
              <w:rPr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pacing w:val="-37"/>
                <w:sz w:val="20"/>
                <w:szCs w:val="20"/>
              </w:rPr>
              <w:t xml:space="preserve"> </w:t>
            </w:r>
            <w:r w:rsidR="005E2A7F" w:rsidRPr="007462AF">
              <w:rPr>
                <w:sz w:val="20"/>
                <w:szCs w:val="20"/>
              </w:rPr>
              <w:t>КПЭ</w:t>
            </w:r>
            <w:proofErr w:type="gramEnd"/>
          </w:p>
        </w:tc>
        <w:tc>
          <w:tcPr>
            <w:tcW w:w="1627" w:type="dxa"/>
            <w:gridSpan w:val="2"/>
          </w:tcPr>
          <w:p w14:paraId="3A764908" w14:textId="77777777" w:rsidR="005E2A7F" w:rsidRPr="007462AF" w:rsidRDefault="005E2A7F" w:rsidP="002A2910">
            <w:pPr>
              <w:pStyle w:val="TableParagraph"/>
              <w:tabs>
                <w:tab w:val="left" w:pos="1485"/>
              </w:tabs>
              <w:spacing w:before="1"/>
              <w:ind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Ежегодн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мках цикл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ирования н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)</w:t>
            </w:r>
          </w:p>
        </w:tc>
        <w:tc>
          <w:tcPr>
            <w:tcW w:w="1843" w:type="dxa"/>
          </w:tcPr>
          <w:p w14:paraId="66DC9424" w14:textId="77777777" w:rsidR="005E2A7F" w:rsidRPr="007462AF" w:rsidRDefault="005E2A7F" w:rsidP="002A2910">
            <w:pPr>
              <w:pStyle w:val="TableParagraph"/>
              <w:spacing w:before="1"/>
              <w:ind w:right="17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372C19EC" w14:textId="77777777" w:rsidR="005E2A7F" w:rsidRPr="007462AF" w:rsidRDefault="005E2A7F" w:rsidP="002A2910">
            <w:pPr>
              <w:pStyle w:val="TableParagraph"/>
              <w:ind w:right="13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Декомпози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инансово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>экономическ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лока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31EB3B57" w14:textId="77777777" w:rsidR="005E2A7F" w:rsidRPr="007462AF" w:rsidRDefault="005E2A7F" w:rsidP="00923075">
            <w:pPr>
              <w:pStyle w:val="TableParagraph"/>
              <w:spacing w:before="1"/>
              <w:ind w:left="14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14:paraId="285052D2" w14:textId="77777777" w:rsidR="005E2A7F" w:rsidRPr="007462AF" w:rsidRDefault="005E2A7F" w:rsidP="00923075">
            <w:pPr>
              <w:pStyle w:val="TableParagraph"/>
              <w:spacing w:before="1"/>
              <w:ind w:left="109" w:right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 уровня</w:t>
            </w:r>
            <w:r w:rsidRPr="007462AF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чальник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хов/отделов при непосредственной поддержке ответствен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 направление «Декомпозиция целей», актуализируют карт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ПЭ на базе утвержденного генеральным директором Дерев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, целевых показателей Программы на предприятии, бизнес-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а</w:t>
            </w:r>
            <w:r w:rsidRPr="007462A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ледующий</w:t>
            </w:r>
            <w:r w:rsidRPr="007462A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четный</w:t>
            </w:r>
            <w:r w:rsidRPr="007462AF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иод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ругих</w:t>
            </w:r>
            <w:r w:rsidRPr="007462A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ратегически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ерационных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ов.</w:t>
            </w:r>
          </w:p>
          <w:p w14:paraId="0B6879F0" w14:textId="77777777" w:rsidR="005E2A7F" w:rsidRDefault="005E2A7F" w:rsidP="00923075">
            <w:pPr>
              <w:pStyle w:val="TableParagraph"/>
              <w:spacing w:before="59"/>
              <w:ind w:left="109" w:right="13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предприятия утверждает карты КПЭ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 распорядительным документом в установленно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предприятии порядке.</w:t>
            </w:r>
          </w:p>
          <w:p w14:paraId="2C861071" w14:textId="58D5569C" w:rsidR="00311B9B" w:rsidRPr="007462AF" w:rsidRDefault="00311B9B" w:rsidP="00923075">
            <w:pPr>
              <w:pStyle w:val="TableParagraph"/>
              <w:spacing w:before="59"/>
              <w:ind w:left="109" w:right="131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E3183D6" w14:textId="77777777" w:rsidR="005E2A7F" w:rsidRPr="007462AF" w:rsidRDefault="005E2A7F" w:rsidP="00A909E9">
            <w:pPr>
              <w:pStyle w:val="TableParagraph"/>
              <w:spacing w:before="1"/>
              <w:ind w:right="31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зработаны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ен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дивидуальны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ивности (карт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ПЭ)</w:t>
            </w:r>
          </w:p>
        </w:tc>
        <w:tc>
          <w:tcPr>
            <w:tcW w:w="1635" w:type="dxa"/>
          </w:tcPr>
          <w:p w14:paraId="3C9B78D7" w14:textId="1BADB4B0" w:rsidR="005E2A7F" w:rsidRPr="007462AF" w:rsidRDefault="005E2A7F" w:rsidP="002A2910">
            <w:pPr>
              <w:pStyle w:val="TableParagraph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  <w:lang w:val="ru-RU"/>
              </w:rPr>
              <w:t>МР «Управление</w:t>
            </w:r>
            <w:r w:rsidR="00B809B2" w:rsidRPr="007462AF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ивностью деятельности».</w:t>
            </w:r>
          </w:p>
        </w:tc>
      </w:tr>
      <w:tr w:rsidR="005E2A7F" w:rsidRPr="007462AF" w14:paraId="3823BB60" w14:textId="77777777" w:rsidTr="00311B9B">
        <w:trPr>
          <w:trHeight w:val="1832"/>
        </w:trPr>
        <w:tc>
          <w:tcPr>
            <w:tcW w:w="536" w:type="dxa"/>
          </w:tcPr>
          <w:p w14:paraId="11BF4F14" w14:textId="77777777" w:rsidR="005E2A7F" w:rsidRPr="007462AF" w:rsidRDefault="005E2A7F" w:rsidP="00923075">
            <w:pPr>
              <w:pStyle w:val="TableParagraph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.8</w:t>
            </w:r>
          </w:p>
        </w:tc>
        <w:tc>
          <w:tcPr>
            <w:tcW w:w="1831" w:type="dxa"/>
          </w:tcPr>
          <w:p w14:paraId="73497626" w14:textId="77777777" w:rsidR="005E2A7F" w:rsidRPr="007462AF" w:rsidRDefault="005E2A7F" w:rsidP="002A2910">
            <w:pPr>
              <w:pStyle w:val="TableParagraph"/>
              <w:ind w:right="1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зда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разделений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ендов (панелей)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изуаль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правления на уровн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алы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1627" w:type="dxa"/>
            <w:gridSpan w:val="2"/>
          </w:tcPr>
          <w:p w14:paraId="64467F5F" w14:textId="77777777" w:rsidR="005E2A7F" w:rsidRPr="007462AF" w:rsidRDefault="005E2A7F" w:rsidP="002A2910">
            <w:pPr>
              <w:pStyle w:val="TableParagraph"/>
              <w:ind w:right="24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сроки согласн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енном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у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афику.</w:t>
            </w:r>
          </w:p>
        </w:tc>
        <w:tc>
          <w:tcPr>
            <w:tcW w:w="1843" w:type="dxa"/>
          </w:tcPr>
          <w:p w14:paraId="7F914B2E" w14:textId="77777777" w:rsidR="005E2A7F" w:rsidRPr="007462AF" w:rsidRDefault="005E2A7F" w:rsidP="002A2910">
            <w:pPr>
              <w:pStyle w:val="TableParagraph"/>
              <w:ind w:right="17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03FE2497" w14:textId="77777777" w:rsidR="005E2A7F" w:rsidRPr="007462AF" w:rsidRDefault="005E2A7F" w:rsidP="002A2910">
            <w:pPr>
              <w:pStyle w:val="TableParagraph"/>
              <w:spacing w:before="1"/>
              <w:ind w:right="159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«Декомпози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разделени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1843" w:type="dxa"/>
          </w:tcPr>
          <w:p w14:paraId="47CE7884" w14:textId="77777777" w:rsidR="005E2A7F" w:rsidRPr="007462AF" w:rsidRDefault="005E2A7F" w:rsidP="00923075">
            <w:pPr>
              <w:pStyle w:val="TableParagraph"/>
              <w:ind w:left="14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14:paraId="56F23A9E" w14:textId="77777777" w:rsidR="005E2A7F" w:rsidRPr="007462AF" w:rsidRDefault="005E2A7F" w:rsidP="00923075">
            <w:pPr>
              <w:pStyle w:val="TableParagraph"/>
              <w:ind w:left="109" w:right="28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за направление «Декомпозиция целей»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вместно с созданным на предприятии проектным офисо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атывает (или актуализирует) план график внедр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струменто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изуаль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правления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еспечивая:</w:t>
            </w:r>
          </w:p>
          <w:p w14:paraId="25BF90FF" w14:textId="77777777" w:rsidR="005E2A7F" w:rsidRPr="007462AF" w:rsidRDefault="005E2A7F" w:rsidP="00923075">
            <w:pPr>
              <w:pStyle w:val="TableParagraph"/>
              <w:numPr>
                <w:ilvl w:val="0"/>
                <w:numId w:val="32"/>
              </w:numPr>
              <w:tabs>
                <w:tab w:val="left" w:pos="204"/>
              </w:tabs>
              <w:ind w:right="284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здание инфоцентров уровня подразделений (производств,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цехов или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участков) в потоках и в сроки согласн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енному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у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хвату потоко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;</w:t>
            </w:r>
          </w:p>
          <w:p w14:paraId="412A590F" w14:textId="421AA8CE" w:rsidR="005E2A7F" w:rsidRPr="007462AF" w:rsidRDefault="005E2A7F" w:rsidP="00923075">
            <w:pPr>
              <w:pStyle w:val="TableParagraph"/>
              <w:numPr>
                <w:ilvl w:val="0"/>
                <w:numId w:val="32"/>
              </w:numPr>
              <w:tabs>
                <w:tab w:val="left" w:pos="204"/>
              </w:tabs>
              <w:ind w:right="284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здание стендов (панелей) малых групп (бригад или смен) 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х и в сроки согласно утвержденному плану по охват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;</w:t>
            </w:r>
          </w:p>
          <w:p w14:paraId="10A766CC" w14:textId="77777777" w:rsidR="005E2A7F" w:rsidRPr="007462AF" w:rsidRDefault="005E2A7F" w:rsidP="00923075">
            <w:pPr>
              <w:pStyle w:val="TableParagraph"/>
              <w:numPr>
                <w:ilvl w:val="0"/>
                <w:numId w:val="32"/>
              </w:numPr>
              <w:tabs>
                <w:tab w:val="left" w:pos="204"/>
              </w:tabs>
              <w:ind w:right="284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заимосвязь инфоцентров различных уровней (в т.ч. агрегацию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 инфоцентр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ерхне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ровня);</w:t>
            </w:r>
          </w:p>
          <w:p w14:paraId="011F6B7E" w14:textId="77777777" w:rsidR="005E2A7F" w:rsidRPr="007462AF" w:rsidRDefault="005E2A7F" w:rsidP="00923075">
            <w:pPr>
              <w:pStyle w:val="TableParagraph"/>
              <w:numPr>
                <w:ilvl w:val="0"/>
                <w:numId w:val="32"/>
              </w:numPr>
              <w:tabs>
                <w:tab w:val="left" w:pos="204"/>
              </w:tabs>
              <w:ind w:right="284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тандартизацию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тодов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изуализаци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анных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центрах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се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ровней.</w:t>
            </w:r>
          </w:p>
          <w:p w14:paraId="2D6B69E9" w14:textId="77777777" w:rsidR="005E2A7F" w:rsidRPr="007462AF" w:rsidRDefault="005E2A7F" w:rsidP="00923075">
            <w:pPr>
              <w:pStyle w:val="TableParagraph"/>
              <w:spacing w:before="1"/>
              <w:ind w:left="109" w:right="28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предприятия утверждает план график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едрения инструментов визуального управл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порядительным документом в установленном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рядке.</w:t>
            </w:r>
          </w:p>
          <w:p w14:paraId="0CCADEC6" w14:textId="77777777" w:rsidR="005E2A7F" w:rsidRPr="007462AF" w:rsidRDefault="005E2A7F" w:rsidP="00923075">
            <w:pPr>
              <w:pStyle w:val="TableParagraph"/>
              <w:ind w:left="109" w:right="28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и подразделений предприятия обеспечиваю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ю плана графика внедрения инструментов визуального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правления.</w:t>
            </w:r>
          </w:p>
          <w:p w14:paraId="5DD109B6" w14:textId="77777777" w:rsidR="005E2A7F" w:rsidRPr="007462AF" w:rsidRDefault="005E2A7F" w:rsidP="00923075">
            <w:pPr>
              <w:pStyle w:val="TableParagraph"/>
              <w:spacing w:before="1"/>
              <w:ind w:left="109" w:right="28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и (владельцы инфоцентров) на основе регламента работы информационного центра проводит совещания, в ходе</w:t>
            </w:r>
          </w:p>
          <w:p w14:paraId="48044E87" w14:textId="77777777" w:rsidR="00B809B2" w:rsidRPr="007462AF" w:rsidRDefault="005E2A7F" w:rsidP="00923075">
            <w:pPr>
              <w:pStyle w:val="TableParagraph"/>
              <w:spacing w:before="1"/>
              <w:ind w:left="109" w:right="28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которых: заслушиваются отчеты ответственных по результатам операционной деятельности; проводится анализ достижения</w:t>
            </w:r>
            <w:r w:rsidR="00B809B2" w:rsidRPr="007462AF">
              <w:rPr>
                <w:sz w:val="20"/>
                <w:szCs w:val="20"/>
                <w:lang w:val="ru-RU"/>
              </w:rPr>
              <w:t xml:space="preserve"> целевых показателей цеха, участка, малой группы; контролируется исполнение решений; и т.д.</w:t>
            </w:r>
          </w:p>
          <w:p w14:paraId="3866F93D" w14:textId="77777777" w:rsidR="005E2A7F" w:rsidRDefault="00B809B2" w:rsidP="00923075">
            <w:pPr>
              <w:pStyle w:val="TableParagraph"/>
              <w:spacing w:before="1"/>
              <w:ind w:left="109" w:right="28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за декомпозицию целей оказывает методологическую поддержку ответственным за заполнение данных в информационном центре цеха/участка, малой группы</w:t>
            </w:r>
            <w:r w:rsidR="00311B9B">
              <w:rPr>
                <w:sz w:val="20"/>
                <w:szCs w:val="20"/>
                <w:lang w:val="ru-RU"/>
              </w:rPr>
              <w:t>.</w:t>
            </w:r>
          </w:p>
          <w:p w14:paraId="376E8105" w14:textId="1044BF2E" w:rsidR="00311B9B" w:rsidRPr="007462AF" w:rsidRDefault="00311B9B" w:rsidP="00923075">
            <w:pPr>
              <w:pStyle w:val="TableParagraph"/>
              <w:spacing w:before="1"/>
              <w:ind w:left="109" w:right="284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5585C35" w14:textId="77777777" w:rsidR="005E2A7F" w:rsidRPr="007462AF" w:rsidRDefault="005E2A7F" w:rsidP="002A2910">
            <w:pPr>
              <w:pStyle w:val="TableParagraph"/>
              <w:ind w:right="11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Создан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ые центр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разделений Создан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енды (панелей)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изуального управл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ровн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алы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1635" w:type="dxa"/>
          </w:tcPr>
          <w:p w14:paraId="49D62A5B" w14:textId="77777777" w:rsidR="005E2A7F" w:rsidRPr="007462AF" w:rsidRDefault="005E2A7F" w:rsidP="002A2910">
            <w:pPr>
              <w:pStyle w:val="TableParagraph"/>
              <w:ind w:right="7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Формирование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едр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ов».</w:t>
            </w:r>
          </w:p>
        </w:tc>
      </w:tr>
      <w:tr w:rsidR="005E2A7F" w:rsidRPr="007462AF" w14:paraId="2D7CBD46" w14:textId="77777777" w:rsidTr="00D23376">
        <w:trPr>
          <w:trHeight w:val="359"/>
        </w:trPr>
        <w:tc>
          <w:tcPr>
            <w:tcW w:w="15126" w:type="dxa"/>
            <w:gridSpan w:val="9"/>
          </w:tcPr>
          <w:p w14:paraId="1563B754" w14:textId="77777777" w:rsidR="005E2A7F" w:rsidRPr="007462AF" w:rsidRDefault="005E2A7F" w:rsidP="00923075">
            <w:pPr>
              <w:pStyle w:val="TableParagraph"/>
              <w:spacing w:before="88"/>
              <w:ind w:left="110"/>
              <w:rPr>
                <w:b/>
                <w:sz w:val="20"/>
                <w:szCs w:val="20"/>
                <w:lang w:val="ru-RU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t>Мероприятия</w:t>
            </w:r>
            <w:r w:rsidRPr="007462AF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по</w:t>
            </w:r>
            <w:r w:rsidRPr="007462AF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направлению</w:t>
            </w:r>
            <w:r w:rsidRPr="007462AF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потоков</w:t>
            </w:r>
            <w:r w:rsidRPr="007462AF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по</w:t>
            </w:r>
            <w:r w:rsidRPr="007462AF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производству</w:t>
            </w:r>
            <w:r w:rsidRPr="007462AF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продукции»</w:t>
            </w:r>
          </w:p>
        </w:tc>
      </w:tr>
      <w:tr w:rsidR="005E2A7F" w:rsidRPr="007462AF" w14:paraId="4DF0A102" w14:textId="77777777" w:rsidTr="00B809B2">
        <w:trPr>
          <w:trHeight w:val="1840"/>
        </w:trPr>
        <w:tc>
          <w:tcPr>
            <w:tcW w:w="536" w:type="dxa"/>
          </w:tcPr>
          <w:p w14:paraId="25760345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31" w:type="dxa"/>
          </w:tcPr>
          <w:p w14:paraId="3B682391" w14:textId="77777777" w:rsidR="005E2A7F" w:rsidRPr="007462AF" w:rsidRDefault="005E2A7F" w:rsidP="002A2910">
            <w:pPr>
              <w:pStyle w:val="TableParagraph"/>
              <w:spacing w:before="1"/>
              <w:ind w:right="48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ыбор пилот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 с цель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здания пото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разца</w:t>
            </w:r>
          </w:p>
        </w:tc>
        <w:tc>
          <w:tcPr>
            <w:tcW w:w="1572" w:type="dxa"/>
          </w:tcPr>
          <w:p w14:paraId="25293FAE" w14:textId="77777777" w:rsidR="005E2A7F" w:rsidRPr="007462AF" w:rsidRDefault="005E2A7F" w:rsidP="002A2910">
            <w:pPr>
              <w:pStyle w:val="TableParagraph"/>
              <w:spacing w:before="1"/>
              <w:ind w:right="16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 13 недель д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старта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</w:p>
        </w:tc>
        <w:tc>
          <w:tcPr>
            <w:tcW w:w="1898" w:type="dxa"/>
            <w:gridSpan w:val="2"/>
          </w:tcPr>
          <w:p w14:paraId="3A7CAD0F" w14:textId="77777777" w:rsidR="005E2A7F" w:rsidRPr="007462AF" w:rsidRDefault="005E2A7F" w:rsidP="00923075">
            <w:pPr>
              <w:pStyle w:val="TableParagraph"/>
              <w:spacing w:before="1"/>
              <w:ind w:left="110" w:right="32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Генеральный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14:paraId="5C07F0CA" w14:textId="77777777" w:rsidR="005E2A7F" w:rsidRPr="007462AF" w:rsidRDefault="005E2A7F" w:rsidP="00923075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37AD5524" w14:textId="300A1223" w:rsidR="005E2A7F" w:rsidRPr="007462AF" w:rsidRDefault="005E2A7F" w:rsidP="00923075">
            <w:pPr>
              <w:pStyle w:val="TableParagraph"/>
              <w:spacing w:before="1"/>
              <w:ind w:left="109" w:right="44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Эксперт (по операционной эффективности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при очном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боре предприятия доводит и разъясняет критерии выбор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0FA8252A" w14:textId="77777777" w:rsidR="005E2A7F" w:rsidRPr="007462AF" w:rsidRDefault="005E2A7F" w:rsidP="00923075">
            <w:pPr>
              <w:pStyle w:val="TableParagraph"/>
              <w:spacing w:before="1"/>
              <w:ind w:left="109" w:right="48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агает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ариант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4BCB7467" w14:textId="77777777" w:rsidR="005E2A7F" w:rsidRDefault="005E2A7F" w:rsidP="00923075">
            <w:pPr>
              <w:pStyle w:val="TableParagraph"/>
              <w:ind w:left="109" w:right="38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Эксперт (по операционной эффективности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проводи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ход пилотного потока, подтверждает или не подтверждает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бор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40A682FE" w14:textId="61747578" w:rsidR="00311B9B" w:rsidRPr="007462AF" w:rsidRDefault="00311B9B" w:rsidP="00923075">
            <w:pPr>
              <w:pStyle w:val="TableParagraph"/>
              <w:ind w:left="109" w:right="384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4EFC0FBB" w14:textId="1CDEC8F3" w:rsidR="005E2A7F" w:rsidRPr="007462AF" w:rsidRDefault="005E2A7F" w:rsidP="002A2910">
            <w:pPr>
              <w:pStyle w:val="TableParagraph"/>
              <w:spacing w:before="1"/>
              <w:ind w:right="18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ыбран пилотный поток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 соответствии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ритериями. Чек-лис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2E2FFF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</w:p>
        </w:tc>
        <w:tc>
          <w:tcPr>
            <w:tcW w:w="1635" w:type="dxa"/>
          </w:tcPr>
          <w:p w14:paraId="36F46162" w14:textId="77777777" w:rsidR="005E2A7F" w:rsidRPr="007462AF" w:rsidRDefault="005E2A7F" w:rsidP="002A2910">
            <w:pPr>
              <w:pStyle w:val="TableParagraph"/>
              <w:spacing w:before="1"/>
              <w:ind w:right="8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Отбор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й дл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я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едеральном</w:t>
            </w:r>
            <w:r w:rsidRPr="007462A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е</w:t>
            </w:r>
          </w:p>
          <w:p w14:paraId="5848CE62" w14:textId="77777777" w:rsidR="005E2A7F" w:rsidRPr="007462AF" w:rsidRDefault="005E2A7F" w:rsidP="002A2910">
            <w:pPr>
              <w:pStyle w:val="TableParagraph"/>
              <w:spacing w:before="2"/>
              <w:ind w:right="7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Адресна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 на</w:t>
            </w:r>
          </w:p>
          <w:p w14:paraId="7C226103" w14:textId="77777777" w:rsidR="005E2A7F" w:rsidRPr="007462AF" w:rsidRDefault="005E2A7F" w:rsidP="002A2910">
            <w:pPr>
              <w:pStyle w:val="TableParagraph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предприятиях».</w:t>
            </w:r>
          </w:p>
        </w:tc>
      </w:tr>
      <w:tr w:rsidR="005E2A7F" w:rsidRPr="007462AF" w14:paraId="6351AB12" w14:textId="77777777" w:rsidTr="00B809B2">
        <w:trPr>
          <w:trHeight w:val="2944"/>
        </w:trPr>
        <w:tc>
          <w:tcPr>
            <w:tcW w:w="536" w:type="dxa"/>
          </w:tcPr>
          <w:p w14:paraId="235D9961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.2</w:t>
            </w:r>
          </w:p>
        </w:tc>
        <w:tc>
          <w:tcPr>
            <w:tcW w:w="1831" w:type="dxa"/>
          </w:tcPr>
          <w:p w14:paraId="58D1D4EF" w14:textId="77777777" w:rsidR="005E2A7F" w:rsidRPr="007462AF" w:rsidRDefault="005E2A7F" w:rsidP="002A2910">
            <w:pPr>
              <w:pStyle w:val="TableParagraph"/>
              <w:spacing w:before="1"/>
              <w:ind w:right="23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крытие проекта 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т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572" w:type="dxa"/>
          </w:tcPr>
          <w:p w14:paraId="04E2C598" w14:textId="77777777" w:rsidR="005E2A7F" w:rsidRPr="007462AF" w:rsidRDefault="005E2A7F" w:rsidP="002A2910">
            <w:pPr>
              <w:pStyle w:val="TableParagraph"/>
              <w:spacing w:before="1"/>
              <w:ind w:right="17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-6 неделя с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</w:rPr>
              <w:t>старта</w:t>
            </w:r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граммы</w:t>
            </w:r>
          </w:p>
        </w:tc>
        <w:tc>
          <w:tcPr>
            <w:tcW w:w="1898" w:type="dxa"/>
            <w:gridSpan w:val="2"/>
          </w:tcPr>
          <w:p w14:paraId="0AC319DC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79C3C4E4" w14:textId="77777777" w:rsidR="005E2A7F" w:rsidRPr="007462AF" w:rsidRDefault="005E2A7F" w:rsidP="00923075">
            <w:pPr>
              <w:pStyle w:val="TableParagraph"/>
              <w:ind w:left="110"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</w:t>
            </w:r>
          </w:p>
        </w:tc>
        <w:tc>
          <w:tcPr>
            <w:tcW w:w="1843" w:type="dxa"/>
          </w:tcPr>
          <w:p w14:paraId="666552F7" w14:textId="77777777" w:rsidR="005E2A7F" w:rsidRPr="007462AF" w:rsidRDefault="005E2A7F" w:rsidP="00923075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582CBC8C" w14:textId="77777777" w:rsidR="005E2A7F" w:rsidRPr="007462AF" w:rsidRDefault="005E2A7F" w:rsidP="00923075">
            <w:pPr>
              <w:pStyle w:val="TableParagraph"/>
              <w:spacing w:before="1"/>
              <w:ind w:left="109" w:right="57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в рамках мероприятия 0.3 формирует соста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е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уппы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.</w:t>
            </w:r>
          </w:p>
          <w:p w14:paraId="474A3980" w14:textId="77777777" w:rsidR="005E2A7F" w:rsidRPr="007462AF" w:rsidRDefault="005E2A7F" w:rsidP="00923075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058CB9E5" w14:textId="77777777" w:rsidR="005E2A7F" w:rsidRPr="007462AF" w:rsidRDefault="005E2A7F" w:rsidP="00923075">
            <w:pPr>
              <w:pStyle w:val="TableParagraph"/>
              <w:ind w:left="109" w:right="17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екта создает информационный стенд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усматрива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м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мещени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атериалов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ам открытия проекта, проведения диагностик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отки целевого состояния, реализации мероприятий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ниторинг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стижени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крыти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.</w:t>
            </w:r>
          </w:p>
          <w:p w14:paraId="02C44A3B" w14:textId="1CDB4415" w:rsidR="005E2A7F" w:rsidRPr="007462AF" w:rsidRDefault="005E2A7F" w:rsidP="00923075">
            <w:pPr>
              <w:pStyle w:val="TableParagraph"/>
              <w:ind w:left="109" w:right="11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екта формирует карточку проекта: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влеченные лица и рамки проекта; обоснование выбора; цели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овый эффект (предварительно); ключевые события проекта.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Эксперт (по операционной эффективности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согласовыва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рточку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.</w:t>
            </w:r>
          </w:p>
          <w:p w14:paraId="3F606A36" w14:textId="0FC3F237" w:rsidR="005E2A7F" w:rsidRPr="007462AF" w:rsidRDefault="005E2A7F" w:rsidP="00923075">
            <w:pPr>
              <w:pStyle w:val="TableParagraph"/>
              <w:ind w:left="109" w:right="25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утверждает карточку проекта распорядительны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кументом в установленном на предприятии порядке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яе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пию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</w:p>
        </w:tc>
        <w:tc>
          <w:tcPr>
            <w:tcW w:w="1984" w:type="dxa"/>
          </w:tcPr>
          <w:p w14:paraId="70D77CF9" w14:textId="77777777" w:rsidR="005E2A7F" w:rsidRPr="007462AF" w:rsidRDefault="005E2A7F" w:rsidP="002A2910">
            <w:pPr>
              <w:pStyle w:val="TableParagraph"/>
              <w:spacing w:before="1"/>
              <w:ind w:right="18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рганизован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ый стенд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 по оптимизаци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 потока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готовлена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ена карточ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 по оптимизаци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;</w:t>
            </w:r>
          </w:p>
        </w:tc>
        <w:tc>
          <w:tcPr>
            <w:tcW w:w="1635" w:type="dxa"/>
          </w:tcPr>
          <w:p w14:paraId="15E247C2" w14:textId="77777777" w:rsidR="005E2A7F" w:rsidRPr="007462AF" w:rsidRDefault="005E2A7F" w:rsidP="002A2910">
            <w:pPr>
              <w:pStyle w:val="TableParagraph"/>
              <w:spacing w:before="1"/>
              <w:ind w:right="10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Формирова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ного офиса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х 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никах проекта»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У «Реализац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ю»,</w:t>
            </w:r>
          </w:p>
          <w:p w14:paraId="24E79526" w14:textId="1238319A" w:rsidR="005E2A7F" w:rsidRPr="007462AF" w:rsidRDefault="005E2A7F" w:rsidP="002A2910">
            <w:pPr>
              <w:pStyle w:val="TableParagraph"/>
              <w:ind w:right="7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Ан</w:t>
            </w:r>
            <w:r w:rsidR="00923075" w:rsidRPr="007462AF">
              <w:rPr>
                <w:sz w:val="20"/>
                <w:szCs w:val="20"/>
                <w:lang w:val="ru-RU"/>
              </w:rPr>
              <w:t>а</w:t>
            </w:r>
            <w:r w:rsidRPr="007462AF">
              <w:rPr>
                <w:sz w:val="20"/>
                <w:szCs w:val="20"/>
                <w:lang w:val="ru-RU"/>
              </w:rPr>
              <w:t>лиз</w:t>
            </w:r>
            <w:r w:rsidR="00B809B2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</w:t>
            </w:r>
            <w:r w:rsidR="00923075" w:rsidRPr="007462AF">
              <w:rPr>
                <w:sz w:val="20"/>
                <w:szCs w:val="20"/>
                <w:lang w:val="ru-RU"/>
              </w:rPr>
              <w:t>о</w:t>
            </w:r>
            <w:r w:rsidRPr="007462AF">
              <w:rPr>
                <w:sz w:val="20"/>
                <w:szCs w:val="20"/>
                <w:lang w:val="ru-RU"/>
              </w:rPr>
              <w:t>цесса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акроуровне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</w:t>
            </w:r>
            <w:r w:rsidRPr="007462AF">
              <w:rPr>
                <w:sz w:val="20"/>
                <w:szCs w:val="20"/>
              </w:rPr>
              <w:t>SIPOC</w:t>
            </w:r>
            <w:r w:rsidRPr="007462AF">
              <w:rPr>
                <w:sz w:val="20"/>
                <w:szCs w:val="20"/>
                <w:lang w:val="ru-RU"/>
              </w:rPr>
              <w:t>)»</w:t>
            </w:r>
          </w:p>
        </w:tc>
      </w:tr>
      <w:tr w:rsidR="005E2A7F" w:rsidRPr="007462AF" w14:paraId="26A78A8E" w14:textId="77777777" w:rsidTr="00311B9B">
        <w:trPr>
          <w:trHeight w:val="4100"/>
        </w:trPr>
        <w:tc>
          <w:tcPr>
            <w:tcW w:w="536" w:type="dxa"/>
          </w:tcPr>
          <w:p w14:paraId="4F1CAA54" w14:textId="77777777" w:rsidR="005E2A7F" w:rsidRPr="007462AF" w:rsidRDefault="005E2A7F" w:rsidP="00923075">
            <w:pPr>
              <w:pStyle w:val="TableParagraph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831" w:type="dxa"/>
          </w:tcPr>
          <w:p w14:paraId="19BF3BB9" w14:textId="77777777" w:rsidR="005E2A7F" w:rsidRPr="007462AF" w:rsidRDefault="005E2A7F" w:rsidP="00923075">
            <w:pPr>
              <w:pStyle w:val="TableParagraph"/>
              <w:ind w:left="109" w:right="34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недр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ализа в пилотно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</w:t>
            </w:r>
          </w:p>
        </w:tc>
        <w:tc>
          <w:tcPr>
            <w:tcW w:w="1572" w:type="dxa"/>
          </w:tcPr>
          <w:p w14:paraId="5862EE90" w14:textId="77777777" w:rsidR="005E2A7F" w:rsidRPr="007462AF" w:rsidRDefault="005E2A7F" w:rsidP="00923075">
            <w:pPr>
              <w:pStyle w:val="TableParagraph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-6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98" w:type="dxa"/>
            <w:gridSpan w:val="2"/>
          </w:tcPr>
          <w:p w14:paraId="6666F9A7" w14:textId="77777777" w:rsidR="005E2A7F" w:rsidRPr="007462AF" w:rsidRDefault="005E2A7F" w:rsidP="00923075">
            <w:pPr>
              <w:pStyle w:val="TableParagraph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178478BA" w14:textId="77777777" w:rsidR="005E2A7F" w:rsidRPr="007462AF" w:rsidRDefault="005E2A7F" w:rsidP="00923075">
            <w:pPr>
              <w:pStyle w:val="TableParagraph"/>
              <w:ind w:left="110"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</w:t>
            </w:r>
          </w:p>
        </w:tc>
        <w:tc>
          <w:tcPr>
            <w:tcW w:w="1843" w:type="dxa"/>
          </w:tcPr>
          <w:p w14:paraId="5018311D" w14:textId="08D3ACA5" w:rsidR="005E2A7F" w:rsidRPr="007462AF" w:rsidRDefault="00923075" w:rsidP="00923075">
            <w:pPr>
              <w:pStyle w:val="TableParagraph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 xml:space="preserve">Эксперт </w:t>
            </w:r>
            <w:r w:rsidR="005E2A7F" w:rsidRPr="007462AF">
              <w:rPr>
                <w:sz w:val="20"/>
                <w:szCs w:val="20"/>
              </w:rPr>
              <w:t>(по</w:t>
            </w:r>
            <w:r w:rsidR="005E2A7F" w:rsidRPr="007462AF">
              <w:rPr>
                <w:spacing w:val="1"/>
                <w:sz w:val="20"/>
                <w:szCs w:val="20"/>
              </w:rPr>
              <w:t xml:space="preserve"> </w:t>
            </w:r>
            <w:r w:rsidR="005E2A7F" w:rsidRPr="007462AF">
              <w:rPr>
                <w:sz w:val="20"/>
                <w:szCs w:val="20"/>
              </w:rPr>
              <w:t>операционной</w:t>
            </w:r>
            <w:r w:rsidR="005E2A7F" w:rsidRPr="007462AF">
              <w:rPr>
                <w:spacing w:val="1"/>
                <w:sz w:val="20"/>
                <w:szCs w:val="20"/>
              </w:rPr>
              <w:t xml:space="preserve"> </w:t>
            </w:r>
            <w:r w:rsidR="005E2A7F"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4B21128E" w14:textId="77777777" w:rsidR="005E2A7F" w:rsidRPr="007462AF" w:rsidRDefault="005E2A7F" w:rsidP="00923075">
            <w:pPr>
              <w:pStyle w:val="TableParagraph"/>
              <w:ind w:left="109" w:right="26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екта проводит выбор операций в пилотно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, на которых требуется ведение производствен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ализа.</w:t>
            </w:r>
          </w:p>
          <w:p w14:paraId="4ED1B670" w14:textId="77777777" w:rsidR="005E2A7F" w:rsidRPr="007462AF" w:rsidRDefault="005E2A7F" w:rsidP="00923075">
            <w:pPr>
              <w:pStyle w:val="TableParagraph"/>
              <w:ind w:left="109" w:right="6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екта проводит выбор способа ведения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ого анализа.</w:t>
            </w:r>
          </w:p>
          <w:p w14:paraId="5E50D342" w14:textId="77777777" w:rsidR="005E2A7F" w:rsidRPr="007462AF" w:rsidRDefault="005E2A7F" w:rsidP="00923075">
            <w:pPr>
              <w:pStyle w:val="TableParagraph"/>
              <w:spacing w:before="1"/>
              <w:ind w:left="109" w:right="15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закрепляет в установленном на предприят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рядке ответственность за ведение производственного анализ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фиксирование/решение проблем, выявляемых в ходе вед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ализа.</w:t>
            </w:r>
          </w:p>
        </w:tc>
        <w:tc>
          <w:tcPr>
            <w:tcW w:w="1984" w:type="dxa"/>
          </w:tcPr>
          <w:p w14:paraId="5DC56C62" w14:textId="77777777" w:rsidR="005E2A7F" w:rsidRPr="007462AF" w:rsidRDefault="005E2A7F" w:rsidP="00923075">
            <w:pPr>
              <w:pStyle w:val="TableParagraph"/>
              <w:ind w:left="110" w:right="41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ыбраны операции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пособ вед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ализа в пилотно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;</w:t>
            </w:r>
          </w:p>
          <w:p w14:paraId="79DBCA88" w14:textId="77777777" w:rsidR="005E2A7F" w:rsidRPr="007462AF" w:rsidRDefault="005E2A7F" w:rsidP="00923075">
            <w:pPr>
              <w:pStyle w:val="TableParagraph"/>
              <w:spacing w:before="1"/>
              <w:ind w:left="110" w:right="41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крепле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ость з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ед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>производствен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ализа;</w:t>
            </w:r>
          </w:p>
          <w:p w14:paraId="7FF5C8ED" w14:textId="77777777" w:rsidR="005E2A7F" w:rsidRPr="007462AF" w:rsidRDefault="005E2A7F" w:rsidP="00923075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едется</w:t>
            </w:r>
          </w:p>
          <w:p w14:paraId="132A2051" w14:textId="58E433EA" w:rsidR="005E2A7F" w:rsidRPr="007462AF" w:rsidRDefault="005E2A7F" w:rsidP="00923075">
            <w:pPr>
              <w:pStyle w:val="TableParagraph"/>
              <w:ind w:left="110" w:right="8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изводственный анализ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бранных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ерациях</w:t>
            </w:r>
            <w:r w:rsidR="00311B9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35" w:type="dxa"/>
          </w:tcPr>
          <w:p w14:paraId="52266C69" w14:textId="77777777" w:rsidR="005E2A7F" w:rsidRPr="007462AF" w:rsidRDefault="005E2A7F" w:rsidP="00923075">
            <w:pPr>
              <w:pStyle w:val="TableParagraph"/>
              <w:ind w:left="11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МУ</w:t>
            </w:r>
          </w:p>
          <w:p w14:paraId="2719DFB3" w14:textId="700F1C74" w:rsidR="005E2A7F" w:rsidRPr="007462AF" w:rsidRDefault="00B809B2" w:rsidP="00923075">
            <w:pPr>
              <w:pStyle w:val="TableParagraph"/>
              <w:spacing w:before="1"/>
              <w:ind w:left="111" w:right="18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t>«</w:t>
            </w:r>
            <w:r w:rsidRPr="007462AF">
              <w:rPr>
                <w:sz w:val="20"/>
                <w:szCs w:val="20"/>
                <w:lang w:val="ru-RU"/>
              </w:rPr>
              <w:t>Производственный анализ»</w:t>
            </w:r>
          </w:p>
        </w:tc>
      </w:tr>
    </w:tbl>
    <w:p w14:paraId="047B29BB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05A713AF" w14:textId="77777777" w:rsidTr="00E13321">
        <w:trPr>
          <w:trHeight w:val="3689"/>
        </w:trPr>
        <w:tc>
          <w:tcPr>
            <w:tcW w:w="536" w:type="dxa"/>
          </w:tcPr>
          <w:p w14:paraId="63D89A0B" w14:textId="77777777" w:rsidR="005E2A7F" w:rsidRPr="007462AF" w:rsidRDefault="005E2A7F" w:rsidP="00923075">
            <w:pPr>
              <w:pStyle w:val="TableParagraph"/>
              <w:ind w:left="11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831" w:type="dxa"/>
          </w:tcPr>
          <w:p w14:paraId="079A743D" w14:textId="1B3A28B4" w:rsidR="005E2A7F" w:rsidRPr="007462AF" w:rsidRDefault="005E2A7F" w:rsidP="00923075">
            <w:pPr>
              <w:pStyle w:val="TableParagraph"/>
              <w:ind w:left="109" w:right="32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Картиров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кущего с</w:t>
            </w:r>
            <w:r w:rsidR="00676687" w:rsidRPr="007462AF">
              <w:rPr>
                <w:sz w:val="20"/>
                <w:szCs w:val="20"/>
                <w:lang w:val="ru-RU"/>
              </w:rPr>
              <w:t>о</w:t>
            </w:r>
            <w:r w:rsidRPr="007462AF">
              <w:rPr>
                <w:sz w:val="20"/>
                <w:szCs w:val="20"/>
                <w:lang w:val="ru-RU"/>
              </w:rPr>
              <w:t>стоян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627" w:type="dxa"/>
          </w:tcPr>
          <w:p w14:paraId="4B69EC46" w14:textId="77777777" w:rsidR="005E2A7F" w:rsidRPr="007462AF" w:rsidRDefault="005E2A7F" w:rsidP="00923075">
            <w:pPr>
              <w:pStyle w:val="TableParagraph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-5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399A2866" w14:textId="77777777" w:rsidR="005E2A7F" w:rsidRPr="007462AF" w:rsidRDefault="005E2A7F" w:rsidP="00923075">
            <w:pPr>
              <w:pStyle w:val="TableParagraph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6A0CAB44" w14:textId="77777777" w:rsidR="005E2A7F" w:rsidRPr="007462AF" w:rsidRDefault="005E2A7F" w:rsidP="00923075">
            <w:pPr>
              <w:pStyle w:val="TableParagraph"/>
              <w:ind w:left="110"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</w:t>
            </w:r>
          </w:p>
        </w:tc>
        <w:tc>
          <w:tcPr>
            <w:tcW w:w="1843" w:type="dxa"/>
          </w:tcPr>
          <w:p w14:paraId="03134438" w14:textId="45A88B53" w:rsidR="005E2A7F" w:rsidRPr="007462AF" w:rsidRDefault="00676687" w:rsidP="00923075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7462AF">
              <w:rPr>
                <w:sz w:val="20"/>
                <w:szCs w:val="20"/>
              </w:rPr>
              <w:t>Эксперт</w:t>
            </w:r>
            <w:proofErr w:type="spellEnd"/>
            <w:r w:rsidR="00311B9B">
              <w:rPr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</w:rPr>
              <w:t>(</w:t>
            </w:r>
            <w:proofErr w:type="spellStart"/>
            <w:r w:rsidR="005E2A7F" w:rsidRPr="007462AF">
              <w:rPr>
                <w:sz w:val="20"/>
                <w:szCs w:val="20"/>
              </w:rPr>
              <w:t>по</w:t>
            </w:r>
            <w:proofErr w:type="spellEnd"/>
            <w:r w:rsidR="005E2A7F" w:rsidRPr="007462A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5E2A7F" w:rsidRPr="007462AF">
              <w:rPr>
                <w:sz w:val="20"/>
                <w:szCs w:val="20"/>
              </w:rPr>
              <w:t>операционной</w:t>
            </w:r>
            <w:proofErr w:type="spellEnd"/>
            <w:r w:rsidR="005E2A7F" w:rsidRPr="007462A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5E2A7F" w:rsidRPr="007462AF">
              <w:rPr>
                <w:sz w:val="20"/>
                <w:szCs w:val="20"/>
              </w:rPr>
              <w:t>эффективности</w:t>
            </w:r>
            <w:proofErr w:type="spellEnd"/>
            <w:r w:rsidR="005E2A7F" w:rsidRPr="007462AF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152CDD22" w14:textId="6DF5B788" w:rsidR="005E2A7F" w:rsidRPr="007462AF" w:rsidRDefault="005E2A7F" w:rsidP="00923075">
            <w:pPr>
              <w:pStyle w:val="TableParagraph"/>
              <w:ind w:left="109" w:right="16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Рабочая группа проекта проводит изучение текущего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состояния</w:t>
            </w:r>
            <w:r w:rsidR="00311B9B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 xml:space="preserve"> потока. С этой целью проводится сбор первичн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и обо всех операциях в потоке и состав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крупненно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рты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752C0B16" w14:textId="77777777" w:rsidR="005E2A7F" w:rsidRPr="007462AF" w:rsidRDefault="005E2A7F" w:rsidP="00923075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водит обследование всех операций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руктурируе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сю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бираемую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ю.</w:t>
            </w:r>
          </w:p>
          <w:p w14:paraId="35B24281" w14:textId="77777777" w:rsidR="005E2A7F" w:rsidRPr="007462AF" w:rsidRDefault="005E2A7F" w:rsidP="00923075">
            <w:pPr>
              <w:pStyle w:val="TableParagraph"/>
              <w:ind w:left="109" w:righ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разрабатывает диаграмму Спагетти, фиксиру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актические пути перемещения продукции в потоке.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аграмме указываются показатели по перемещению продукции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 текущем состоянии (общее расстояние, трудоемкость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спользуемы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редств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анспортировки 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.п.).</w:t>
            </w:r>
          </w:p>
          <w:p w14:paraId="12AE1DEA" w14:textId="77777777" w:rsidR="005E2A7F" w:rsidRPr="007462AF" w:rsidRDefault="005E2A7F" w:rsidP="00923075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наносит всю собранную информацию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тальную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рту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кущег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.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яются</w:t>
            </w:r>
          </w:p>
          <w:p w14:paraId="3CBE65B0" w14:textId="068EC815" w:rsidR="005E2A7F" w:rsidRPr="007462AF" w:rsidRDefault="005E2A7F" w:rsidP="00923075">
            <w:pPr>
              <w:pStyle w:val="TableParagraph"/>
              <w:ind w:left="109" w:right="2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узкие места» в потоке и все проблемы, приводящие к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держкам потока и к ограничению производительности труда.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311B9B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рта текущего состояния сопровождается расчетом основных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 потока в текущем состоянии (время протека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цесса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работка,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пасы 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р.).</w:t>
            </w:r>
          </w:p>
          <w:p w14:paraId="6F4FD5F2" w14:textId="1BACEAC9" w:rsidR="005E2A7F" w:rsidRPr="007462AF" w:rsidRDefault="005E2A7F" w:rsidP="00923075">
            <w:pPr>
              <w:pStyle w:val="TableParagraph"/>
              <w:ind w:left="109" w:right="30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ереводит карту потока текущего состояния 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лектронный вид с целью сохранения информаци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возможности ее передачи и направляет в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, управ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ниторинга.</w:t>
            </w:r>
          </w:p>
          <w:p w14:paraId="08EAD085" w14:textId="11E87931" w:rsidR="005E2A7F" w:rsidRPr="007462AF" w:rsidRDefault="005E2A7F" w:rsidP="00311B9B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ксперт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п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ерационной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ивности)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казывает</w:t>
            </w:r>
            <w:r w:rsidR="00311B9B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тодологическую поддержку картирования текущего состоян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</w:p>
        </w:tc>
        <w:tc>
          <w:tcPr>
            <w:tcW w:w="1984" w:type="dxa"/>
          </w:tcPr>
          <w:p w14:paraId="334E311E" w14:textId="77777777" w:rsidR="005E2A7F" w:rsidRPr="007462AF" w:rsidRDefault="005E2A7F" w:rsidP="002A2910">
            <w:pPr>
              <w:pStyle w:val="TableParagraph"/>
              <w:ind w:right="16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ставлена укрупненна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рта потока текуще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;</w:t>
            </w:r>
          </w:p>
          <w:p w14:paraId="59BF2B95" w14:textId="77777777" w:rsidR="005E2A7F" w:rsidRPr="007462AF" w:rsidRDefault="005E2A7F" w:rsidP="002A29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зработан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аграмма</w:t>
            </w:r>
          </w:p>
          <w:p w14:paraId="15F7CB3F" w14:textId="549CE2F1" w:rsidR="005E2A7F" w:rsidRPr="007462AF" w:rsidRDefault="005E2A7F" w:rsidP="002A2910">
            <w:pPr>
              <w:pStyle w:val="TableParagraph"/>
              <w:ind w:right="9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  <w:lang w:val="ru-RU"/>
              </w:rPr>
              <w:t>«Спагетти» для текуще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формирована кар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 текуще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, определен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зкие места потока. Карта потока текущего</w:t>
            </w:r>
            <w:r w:rsidR="00676687" w:rsidRPr="007462AF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 переведена в электронный вид;</w:t>
            </w:r>
          </w:p>
        </w:tc>
        <w:tc>
          <w:tcPr>
            <w:tcW w:w="1635" w:type="dxa"/>
          </w:tcPr>
          <w:p w14:paraId="5E3CFABD" w14:textId="77777777" w:rsidR="005E2A7F" w:rsidRPr="007462AF" w:rsidRDefault="005E2A7F" w:rsidP="002A2910">
            <w:pPr>
              <w:pStyle w:val="TableParagraph"/>
              <w:tabs>
                <w:tab w:val="left" w:pos="1560"/>
              </w:tabs>
              <w:ind w:right="33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У «Составление карт потоков и процессов»;</w:t>
            </w:r>
          </w:p>
          <w:p w14:paraId="646C101B" w14:textId="77777777" w:rsidR="005E2A7F" w:rsidRPr="007462AF" w:rsidRDefault="005E2A7F" w:rsidP="002A2910">
            <w:pPr>
              <w:pStyle w:val="TableParagraph"/>
              <w:tabs>
                <w:tab w:val="left" w:pos="1418"/>
              </w:tabs>
              <w:ind w:right="26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Реализация проектов по улучшению»;</w:t>
            </w:r>
          </w:p>
          <w:p w14:paraId="20B2C7C8" w14:textId="77777777" w:rsidR="005E2A7F" w:rsidRPr="007462AF" w:rsidRDefault="005E2A7F" w:rsidP="002A2910">
            <w:pPr>
              <w:pStyle w:val="TableParagraph"/>
              <w:tabs>
                <w:tab w:val="left" w:pos="1418"/>
              </w:tabs>
              <w:ind w:right="12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Показа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повышен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»</w:t>
            </w:r>
          </w:p>
        </w:tc>
      </w:tr>
      <w:tr w:rsidR="005E2A7F" w:rsidRPr="007462AF" w14:paraId="52EB798C" w14:textId="77777777" w:rsidTr="002A2910">
        <w:trPr>
          <w:trHeight w:val="2259"/>
        </w:trPr>
        <w:tc>
          <w:tcPr>
            <w:tcW w:w="536" w:type="dxa"/>
          </w:tcPr>
          <w:p w14:paraId="75AAD3BF" w14:textId="1E7DFCFB" w:rsidR="005E2A7F" w:rsidRPr="007462AF" w:rsidRDefault="005E2A7F" w:rsidP="00A909E9">
            <w:pPr>
              <w:pStyle w:val="TableParagraph"/>
              <w:spacing w:before="1"/>
              <w:ind w:left="2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1831" w:type="dxa"/>
          </w:tcPr>
          <w:p w14:paraId="358A48EA" w14:textId="77777777" w:rsidR="005E2A7F" w:rsidRPr="007462AF" w:rsidRDefault="005E2A7F" w:rsidP="00923075">
            <w:pPr>
              <w:pStyle w:val="TableParagraph"/>
              <w:spacing w:before="1"/>
              <w:ind w:left="109" w:right="24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Создание эталонног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участка (этап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1)</w:t>
            </w:r>
          </w:p>
        </w:tc>
        <w:tc>
          <w:tcPr>
            <w:tcW w:w="1627" w:type="dxa"/>
          </w:tcPr>
          <w:p w14:paraId="151BFCAC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6-13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6DB906C8" w14:textId="77777777" w:rsidR="005E2A7F" w:rsidRPr="007462AF" w:rsidRDefault="005E2A7F" w:rsidP="002A2910">
            <w:pPr>
              <w:pStyle w:val="TableParagraph"/>
              <w:spacing w:before="1"/>
              <w:ind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6E461E9D" w14:textId="6BDECF6E" w:rsidR="005E2A7F" w:rsidRPr="007462AF" w:rsidRDefault="002A2910" w:rsidP="002A2910">
            <w:pPr>
              <w:pStyle w:val="TableParagraph"/>
              <w:spacing w:before="1"/>
              <w:ind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 xml:space="preserve">Оптимизация 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токов</w:t>
            </w:r>
            <w:proofErr w:type="gramEnd"/>
            <w:r w:rsidR="005E2A7F" w:rsidRPr="007462A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</w:tcPr>
          <w:p w14:paraId="131165E6" w14:textId="77777777" w:rsidR="005E2A7F" w:rsidRPr="007462AF" w:rsidRDefault="005E2A7F" w:rsidP="00923075">
            <w:pPr>
              <w:pStyle w:val="TableParagraph"/>
              <w:spacing w:before="1"/>
              <w:ind w:left="108" w:right="1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1D7EDB95" w14:textId="5253B049" w:rsidR="005E2A7F" w:rsidRPr="007462AF" w:rsidRDefault="005E2A7F" w:rsidP="00923075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Эксперт (по операционной эффективности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совместно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ей группой проекта определяет участок для созда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лонного участка применения инструментов бережлив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а, формирует требования к эталонному участку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яет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рок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а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зданию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лон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ка.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пределяются на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2 этапа:</w:t>
            </w:r>
          </w:p>
          <w:p w14:paraId="26BAB15B" w14:textId="77777777" w:rsidR="005E2A7F" w:rsidRPr="007462AF" w:rsidRDefault="005E2A7F" w:rsidP="00923075">
            <w:pPr>
              <w:pStyle w:val="TableParagraph"/>
              <w:numPr>
                <w:ilvl w:val="0"/>
                <w:numId w:val="31"/>
              </w:numPr>
              <w:tabs>
                <w:tab w:val="left" w:pos="204"/>
              </w:tabs>
              <w:ind w:right="124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тап 1. Мероприятия со сроком завершения не позже 12 недел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 старта Программы, направленные, в первую очередь,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едрение инструментов бережливого производств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стандартизированна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та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ы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ализ,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5С);</w:t>
            </w:r>
          </w:p>
          <w:p w14:paraId="6332BBCF" w14:textId="77777777" w:rsidR="005E2A7F" w:rsidRPr="007462AF" w:rsidRDefault="005E2A7F" w:rsidP="00923075">
            <w:pPr>
              <w:pStyle w:val="TableParagraph"/>
              <w:numPr>
                <w:ilvl w:val="0"/>
                <w:numId w:val="31"/>
              </w:numPr>
              <w:tabs>
                <w:tab w:val="left" w:pos="204"/>
              </w:tabs>
              <w:spacing w:before="1"/>
              <w:ind w:right="205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тап 2. Мероприятия со сроком завершения не позднее срок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 проекта в пилотном потоке, направленные (пр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ктуальности) на дополнительное оснащение участка-образца с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ето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купок.</w:t>
            </w:r>
          </w:p>
          <w:p w14:paraId="2C5BE68B" w14:textId="0BF12F05" w:rsidR="005E2A7F" w:rsidRPr="007462AF" w:rsidRDefault="005E2A7F" w:rsidP="00923075">
            <w:pPr>
              <w:pStyle w:val="TableParagraph"/>
              <w:ind w:left="109" w:right="12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Эксперт (по операционной эффективности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совместно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ей групп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ключает</w:t>
            </w:r>
            <w:r w:rsidRPr="007462AF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я</w:t>
            </w:r>
            <w:r w:rsidRPr="007462A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зда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лонного участка в общий план-график реализации проекта 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тимизаци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5CA81D03" w14:textId="77777777" w:rsidR="005E2A7F" w:rsidRPr="007462AF" w:rsidRDefault="005E2A7F" w:rsidP="00923075">
            <w:pPr>
              <w:pStyle w:val="TableParagraph"/>
              <w:ind w:left="109" w:right="34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по направлению «Оптимизация потоков»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обеспечивает выполнение мероприят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зданию эталонного участка и совместно с рабочей группо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этапн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ъявляет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зданны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лонный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ок</w:t>
            </w:r>
          </w:p>
          <w:p w14:paraId="386DF6F9" w14:textId="77777777" w:rsidR="005E2A7F" w:rsidRPr="007462AF" w:rsidRDefault="005E2A7F" w:rsidP="00923075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руководителю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едприятия.</w:t>
            </w:r>
          </w:p>
        </w:tc>
        <w:tc>
          <w:tcPr>
            <w:tcW w:w="1984" w:type="dxa"/>
          </w:tcPr>
          <w:p w14:paraId="6DA88419" w14:textId="77777777" w:rsidR="005E2A7F" w:rsidRPr="007462AF" w:rsidRDefault="005E2A7F" w:rsidP="00923075">
            <w:pPr>
              <w:pStyle w:val="TableParagraph"/>
              <w:spacing w:before="1"/>
              <w:ind w:left="110" w:right="27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пределен участок дл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здания эталон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ка бережлив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ены срок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ав мероприятий (9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деля);</w:t>
            </w:r>
          </w:p>
          <w:p w14:paraId="74E0A485" w14:textId="77777777" w:rsidR="005E2A7F" w:rsidRPr="007462AF" w:rsidRDefault="005E2A7F" w:rsidP="00923075">
            <w:pPr>
              <w:pStyle w:val="TableParagraph"/>
              <w:spacing w:before="1"/>
              <w:ind w:left="110" w:right="9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еализован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я по созданию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лонного участка (13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деля)</w:t>
            </w:r>
          </w:p>
        </w:tc>
        <w:tc>
          <w:tcPr>
            <w:tcW w:w="1635" w:type="dxa"/>
          </w:tcPr>
          <w:p w14:paraId="691482D1" w14:textId="77777777" w:rsidR="005E2A7F" w:rsidRPr="007462AF" w:rsidRDefault="005E2A7F" w:rsidP="00923075">
            <w:pPr>
              <w:pStyle w:val="TableParagraph"/>
              <w:spacing w:before="1"/>
              <w:ind w:left="111" w:right="20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ребования к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лонному участк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ведены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ложени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3.</w:t>
            </w:r>
          </w:p>
        </w:tc>
      </w:tr>
    </w:tbl>
    <w:p w14:paraId="2EA2BFBC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572"/>
        <w:gridCol w:w="1898"/>
        <w:gridCol w:w="1843"/>
        <w:gridCol w:w="3827"/>
        <w:gridCol w:w="1984"/>
        <w:gridCol w:w="1635"/>
      </w:tblGrid>
      <w:tr w:rsidR="005E2A7F" w:rsidRPr="007462AF" w14:paraId="37D52C7A" w14:textId="77777777" w:rsidTr="002A2910">
        <w:trPr>
          <w:trHeight w:val="1163"/>
        </w:trPr>
        <w:tc>
          <w:tcPr>
            <w:tcW w:w="536" w:type="dxa"/>
          </w:tcPr>
          <w:p w14:paraId="78F7D75A" w14:textId="26E980D7" w:rsidR="005E2A7F" w:rsidRPr="00311B9B" w:rsidRDefault="005E2A7F" w:rsidP="00A909E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lastRenderedPageBreak/>
              <w:t>2.</w:t>
            </w:r>
            <w:r w:rsidR="00311B9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31" w:type="dxa"/>
          </w:tcPr>
          <w:p w14:paraId="570D805E" w14:textId="77777777" w:rsidR="005E2A7F" w:rsidRPr="007462AF" w:rsidRDefault="005E2A7F" w:rsidP="002A2910">
            <w:pPr>
              <w:pStyle w:val="TableParagraph"/>
              <w:ind w:left="56" w:right="74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Создание эталонног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участка (этап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2)</w:t>
            </w:r>
          </w:p>
        </w:tc>
        <w:tc>
          <w:tcPr>
            <w:tcW w:w="1572" w:type="dxa"/>
          </w:tcPr>
          <w:p w14:paraId="3C028CE9" w14:textId="77777777" w:rsidR="005E2A7F" w:rsidRPr="007462AF" w:rsidRDefault="005E2A7F" w:rsidP="00923075">
            <w:pPr>
              <w:pStyle w:val="TableParagraph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4-25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98" w:type="dxa"/>
          </w:tcPr>
          <w:p w14:paraId="48E49CA9" w14:textId="77777777" w:rsidR="005E2A7F" w:rsidRPr="007462AF" w:rsidRDefault="005E2A7F" w:rsidP="00923075">
            <w:pPr>
              <w:pStyle w:val="TableParagraph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055AED51" w14:textId="77777777" w:rsidR="005E2A7F" w:rsidRPr="007462AF" w:rsidRDefault="005E2A7F" w:rsidP="00923075">
            <w:pPr>
              <w:pStyle w:val="TableParagraph"/>
              <w:ind w:left="110"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</w:t>
            </w:r>
          </w:p>
        </w:tc>
        <w:tc>
          <w:tcPr>
            <w:tcW w:w="1843" w:type="dxa"/>
          </w:tcPr>
          <w:p w14:paraId="0C4F01D0" w14:textId="77777777" w:rsidR="005E2A7F" w:rsidRPr="007462AF" w:rsidRDefault="005E2A7F" w:rsidP="00923075">
            <w:pPr>
              <w:pStyle w:val="TableParagraph"/>
              <w:ind w:left="108" w:right="1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582A639D" w14:textId="77777777" w:rsidR="005E2A7F" w:rsidRDefault="005E2A7F" w:rsidP="00923075">
            <w:pPr>
              <w:pStyle w:val="TableParagraph"/>
              <w:ind w:left="109" w:right="38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по направлению «Оптимизация потоков»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обеспечивает выполнение мероприят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зданию эталонного участка (этап 2) и совместно с рабочей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уппой проекта предъявляет созданный эталонный участок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ю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  <w:p w14:paraId="4E0543AE" w14:textId="17ACB863" w:rsidR="00311B9B" w:rsidRPr="007462AF" w:rsidRDefault="00311B9B" w:rsidP="00923075">
            <w:pPr>
              <w:pStyle w:val="TableParagraph"/>
              <w:ind w:left="109" w:right="388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3B02501D" w14:textId="77777777" w:rsidR="005E2A7F" w:rsidRPr="007462AF" w:rsidRDefault="005E2A7F" w:rsidP="002A2910">
            <w:pPr>
              <w:pStyle w:val="TableParagraph"/>
              <w:ind w:right="14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еализован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я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зданию эталон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ка (Этап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2)</w:t>
            </w:r>
          </w:p>
        </w:tc>
        <w:tc>
          <w:tcPr>
            <w:tcW w:w="1635" w:type="dxa"/>
          </w:tcPr>
          <w:p w14:paraId="62C84392" w14:textId="3FFC2D8E" w:rsidR="005E2A7F" w:rsidRPr="007462AF" w:rsidRDefault="005E2A7F" w:rsidP="002A2910">
            <w:pPr>
              <w:pStyle w:val="TableParagraph"/>
              <w:ind w:right="75"/>
              <w:jc w:val="both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ребования к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лонному участк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</w:p>
        </w:tc>
      </w:tr>
      <w:tr w:rsidR="005E2A7F" w:rsidRPr="007462AF" w14:paraId="2D62B554" w14:textId="77777777" w:rsidTr="00B21767">
        <w:trPr>
          <w:trHeight w:val="3108"/>
        </w:trPr>
        <w:tc>
          <w:tcPr>
            <w:tcW w:w="536" w:type="dxa"/>
          </w:tcPr>
          <w:p w14:paraId="08182881" w14:textId="3F547A6D" w:rsidR="005E2A7F" w:rsidRPr="00311B9B" w:rsidRDefault="005E2A7F" w:rsidP="00A909E9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t>2.</w:t>
            </w:r>
            <w:r w:rsidR="00311B9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31" w:type="dxa"/>
          </w:tcPr>
          <w:p w14:paraId="21D68AB9" w14:textId="6CAE9C42" w:rsidR="005E2A7F" w:rsidRPr="007462AF" w:rsidRDefault="005E2A7F" w:rsidP="002A2910">
            <w:pPr>
              <w:pStyle w:val="TableParagraph"/>
              <w:spacing w:before="1"/>
              <w:ind w:right="7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преде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идеального и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целевого</w:t>
            </w:r>
            <w:r w:rsidR="00B21767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 xml:space="preserve"> пило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572" w:type="dxa"/>
          </w:tcPr>
          <w:p w14:paraId="3E9494FA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7-9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98" w:type="dxa"/>
          </w:tcPr>
          <w:p w14:paraId="65241661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347B8618" w14:textId="77777777" w:rsidR="005E2A7F" w:rsidRPr="007462AF" w:rsidRDefault="005E2A7F" w:rsidP="00923075">
            <w:pPr>
              <w:pStyle w:val="TableParagraph"/>
              <w:ind w:left="110"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</w:t>
            </w:r>
          </w:p>
        </w:tc>
        <w:tc>
          <w:tcPr>
            <w:tcW w:w="1843" w:type="dxa"/>
          </w:tcPr>
          <w:p w14:paraId="01D40E0E" w14:textId="77777777" w:rsidR="005E2A7F" w:rsidRPr="007462AF" w:rsidRDefault="005E2A7F" w:rsidP="00923075">
            <w:pPr>
              <w:pStyle w:val="TableParagraph"/>
              <w:spacing w:before="1"/>
              <w:ind w:left="108" w:right="1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3F2BDF91" w14:textId="43A9020A" w:rsidR="005E2A7F" w:rsidRPr="007462AF" w:rsidRDefault="005E2A7F" w:rsidP="00923075">
            <w:pPr>
              <w:pStyle w:val="TableParagraph"/>
              <w:spacing w:before="1"/>
              <w:ind w:left="109" w:right="11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екта изучает лучшие практик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рганизационного и</w:t>
            </w:r>
            <w:r w:rsidR="00B21767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хнологического уклада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мпании/групп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мпаний/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расли.</w:t>
            </w:r>
          </w:p>
          <w:p w14:paraId="112C852A" w14:textId="77777777" w:rsidR="005E2A7F" w:rsidRPr="007462AF" w:rsidRDefault="005E2A7F" w:rsidP="00923075">
            <w:pPr>
              <w:pStyle w:val="TableParagraph"/>
              <w:ind w:left="109" w:right="12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разрабатывает карту идеального состояния –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, соответствующего лучшим практикам и основанного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принципах точно-вовремя (работа по времени та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ровненный поток, запуск производства по сигналу о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ребителя). Карта идеального состояния сопровождаетс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четом основных показателей потока в идеальном состоянии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ая группа выявляет все разрывы между текущим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деальным состоянием и формирует перечень проблем к карт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кущего состояния, проводит ранжирование проблем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ложности и эффективности их решения, составляет перечен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блем, которые планируется решить в рамках 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.</w:t>
            </w:r>
          </w:p>
          <w:p w14:paraId="73FD4B4F" w14:textId="77777777" w:rsidR="005E2A7F" w:rsidRPr="007462AF" w:rsidRDefault="005E2A7F" w:rsidP="00923075">
            <w:pPr>
              <w:pStyle w:val="TableParagraph"/>
              <w:spacing w:before="1"/>
              <w:ind w:left="109" w:right="37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разрабатывает диаграмму Спагетти целевого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. На диаграмме указываются показатели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емещению продукции в целевом состоянии (обще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стояние, трудоемкость, используемые средств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анспортировк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т.п.).</w:t>
            </w:r>
          </w:p>
          <w:p w14:paraId="573F1899" w14:textId="77777777" w:rsidR="005E2A7F" w:rsidRPr="007462AF" w:rsidRDefault="005E2A7F" w:rsidP="00923075">
            <w:pPr>
              <w:pStyle w:val="TableParagraph"/>
              <w:ind w:left="109" w:right="49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разрабатывает карту целевого состояния –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состояния,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которое планируется достигнуть к момент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вершения проекта (6 месяцев от старта проекта). Кар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вого состояния сопровождается расчетом основн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 потока в целевом состоянии время протекан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цесса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работка,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пасы 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р.).</w:t>
            </w:r>
          </w:p>
          <w:p w14:paraId="2A9F8C03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ксперт (по операционной эффективности) оказыва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тодологическую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у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ени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деальног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</w:p>
          <w:p w14:paraId="45CB0E2E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целевого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состояния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илотного</w:t>
            </w:r>
            <w:r w:rsidRPr="007462AF">
              <w:rPr>
                <w:spacing w:val="-3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отока.</w:t>
            </w:r>
          </w:p>
        </w:tc>
        <w:tc>
          <w:tcPr>
            <w:tcW w:w="1984" w:type="dxa"/>
          </w:tcPr>
          <w:p w14:paraId="19EBD24E" w14:textId="77777777" w:rsidR="005E2A7F" w:rsidRPr="007462AF" w:rsidRDefault="005E2A7F" w:rsidP="002A2910">
            <w:pPr>
              <w:pStyle w:val="TableParagraph"/>
              <w:spacing w:before="1"/>
              <w:ind w:right="14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Разработана кар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деального состояния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ен перечен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блем. Карта пото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деального состоя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еведена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лектронный вид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отана диаграмм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пагетти и карта поток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в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.</w:t>
            </w:r>
          </w:p>
          <w:p w14:paraId="06EFBAC7" w14:textId="77777777" w:rsidR="005E2A7F" w:rsidRPr="007462AF" w:rsidRDefault="005E2A7F" w:rsidP="002A2910">
            <w:pPr>
              <w:pStyle w:val="TableParagraph"/>
              <w:ind w:right="14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Карта потока целев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 переведена 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лектронны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ид;</w:t>
            </w:r>
          </w:p>
        </w:tc>
        <w:tc>
          <w:tcPr>
            <w:tcW w:w="1635" w:type="dxa"/>
          </w:tcPr>
          <w:p w14:paraId="35DD1FDD" w14:textId="77777777" w:rsidR="005E2A7F" w:rsidRPr="007462AF" w:rsidRDefault="005E2A7F" w:rsidP="00B21767">
            <w:pPr>
              <w:pStyle w:val="TableParagraph"/>
              <w:spacing w:before="1"/>
              <w:ind w:left="3" w:right="75"/>
              <w:jc w:val="both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Составлени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рт потоков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цессов»,</w:t>
            </w:r>
          </w:p>
          <w:p w14:paraId="7F1C2444" w14:textId="77777777" w:rsidR="005E2A7F" w:rsidRPr="007462AF" w:rsidRDefault="005E2A7F" w:rsidP="00B21767">
            <w:pPr>
              <w:pStyle w:val="TableParagraph"/>
              <w:ind w:left="3" w:right="75"/>
              <w:jc w:val="both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Диаграмм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бора»,</w:t>
            </w:r>
          </w:p>
          <w:p w14:paraId="75A853BD" w14:textId="77777777" w:rsidR="005E2A7F" w:rsidRPr="007462AF" w:rsidRDefault="005E2A7F" w:rsidP="00B21767">
            <w:pPr>
              <w:pStyle w:val="TableParagraph"/>
              <w:ind w:left="3" w:right="75"/>
              <w:jc w:val="both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Показа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повышен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»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У</w:t>
            </w:r>
          </w:p>
          <w:p w14:paraId="55A1706C" w14:textId="77777777" w:rsidR="005E2A7F" w:rsidRPr="007462AF" w:rsidRDefault="005E2A7F" w:rsidP="00B21767">
            <w:pPr>
              <w:pStyle w:val="TableParagraph"/>
              <w:spacing w:before="1"/>
              <w:ind w:left="3" w:right="75"/>
              <w:jc w:val="both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«Реализация</w:t>
            </w:r>
            <w:r w:rsidRPr="007462AF">
              <w:rPr>
                <w:spacing w:val="-38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ектов 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улучшению»</w:t>
            </w:r>
          </w:p>
        </w:tc>
      </w:tr>
      <w:tr w:rsidR="005E2A7F" w:rsidRPr="007462AF" w14:paraId="2ADD4A39" w14:textId="77777777" w:rsidTr="002A2910">
        <w:trPr>
          <w:trHeight w:val="1840"/>
        </w:trPr>
        <w:tc>
          <w:tcPr>
            <w:tcW w:w="536" w:type="dxa"/>
          </w:tcPr>
          <w:p w14:paraId="3ED3260A" w14:textId="5D8AE0AD" w:rsidR="005E2A7F" w:rsidRPr="00B21767" w:rsidRDefault="005E2A7F" w:rsidP="00923075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t>2.</w:t>
            </w:r>
            <w:r w:rsidR="00B2176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831" w:type="dxa"/>
          </w:tcPr>
          <w:p w14:paraId="45673542" w14:textId="77777777" w:rsidR="005E2A7F" w:rsidRPr="007462AF" w:rsidRDefault="005E2A7F" w:rsidP="002A2910">
            <w:pPr>
              <w:pStyle w:val="TableParagraph"/>
              <w:spacing w:before="1"/>
              <w:ind w:left="109" w:right="216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Утверждение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(уточнение) целей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екта</w:t>
            </w:r>
          </w:p>
        </w:tc>
        <w:tc>
          <w:tcPr>
            <w:tcW w:w="1572" w:type="dxa"/>
          </w:tcPr>
          <w:p w14:paraId="237306D6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0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98" w:type="dxa"/>
          </w:tcPr>
          <w:p w14:paraId="0ED9FBC3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5B9C2E45" w14:textId="77777777" w:rsidR="005E2A7F" w:rsidRPr="007462AF" w:rsidRDefault="005E2A7F" w:rsidP="00923075">
            <w:pPr>
              <w:pStyle w:val="TableParagraph"/>
              <w:spacing w:before="2"/>
              <w:ind w:left="110"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</w:t>
            </w:r>
          </w:p>
        </w:tc>
        <w:tc>
          <w:tcPr>
            <w:tcW w:w="1843" w:type="dxa"/>
          </w:tcPr>
          <w:p w14:paraId="11A80362" w14:textId="77777777" w:rsidR="005E2A7F" w:rsidRPr="007462AF" w:rsidRDefault="005E2A7F" w:rsidP="002A2910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759672CE" w14:textId="77777777" w:rsidR="005E2A7F" w:rsidRPr="007462AF" w:rsidRDefault="005E2A7F" w:rsidP="00923075">
            <w:pPr>
              <w:pStyle w:val="TableParagraph"/>
              <w:spacing w:before="1"/>
              <w:ind w:left="109" w:right="12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ам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ени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деальног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вог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ь проекта вносит (при необходимости)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рректировки в карточку проекта по оптимизации пилот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 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локе: «Цел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плановы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».</w:t>
            </w:r>
          </w:p>
          <w:p w14:paraId="27BF4F7C" w14:textId="0CC0623E" w:rsidR="005E2A7F" w:rsidRPr="007462AF" w:rsidRDefault="005E2A7F" w:rsidP="00923075">
            <w:pPr>
              <w:pStyle w:val="TableParagraph"/>
              <w:spacing w:before="2"/>
              <w:ind w:left="109" w:right="15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Эксперт (по операционной эффективности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согласовывае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рточку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.</w:t>
            </w:r>
          </w:p>
          <w:p w14:paraId="71590B41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утверждает обновленную карточку проек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порядительным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кументом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становленном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</w:p>
          <w:p w14:paraId="7705201D" w14:textId="77777777" w:rsidR="005E2A7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рядк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яет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енную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рточк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0011BA33" w14:textId="45C022D5" w:rsidR="00B21767" w:rsidRPr="007462AF" w:rsidRDefault="00B21767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4320D420" w14:textId="77777777" w:rsidR="005E2A7F" w:rsidRPr="007462AF" w:rsidRDefault="005E2A7F" w:rsidP="002A2910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тверждены ц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 актуализирован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рточка проект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тимизации пило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635" w:type="dxa"/>
          </w:tcPr>
          <w:p w14:paraId="5D769FCC" w14:textId="77777777" w:rsidR="005E2A7F" w:rsidRPr="007462AF" w:rsidRDefault="005E2A7F" w:rsidP="002A2910">
            <w:pPr>
              <w:pStyle w:val="TableParagraph"/>
              <w:spacing w:before="1"/>
              <w:ind w:left="112" w:right="75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МУ «Реал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ю»</w:t>
            </w:r>
          </w:p>
        </w:tc>
      </w:tr>
    </w:tbl>
    <w:p w14:paraId="067542E1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7A30975C" w14:textId="77777777" w:rsidTr="00B21767">
        <w:trPr>
          <w:trHeight w:val="1974"/>
        </w:trPr>
        <w:tc>
          <w:tcPr>
            <w:tcW w:w="536" w:type="dxa"/>
          </w:tcPr>
          <w:p w14:paraId="1523AF2D" w14:textId="56AE55B5" w:rsidR="005E2A7F" w:rsidRPr="00B21767" w:rsidRDefault="005E2A7F" w:rsidP="00923075">
            <w:pPr>
              <w:pStyle w:val="TableParagraph"/>
              <w:ind w:right="21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lastRenderedPageBreak/>
              <w:t>2.</w:t>
            </w:r>
            <w:r w:rsidR="00B2176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831" w:type="dxa"/>
          </w:tcPr>
          <w:p w14:paraId="150417B5" w14:textId="77777777" w:rsidR="005E2A7F" w:rsidRPr="007462AF" w:rsidRDefault="005E2A7F" w:rsidP="00923075">
            <w:pPr>
              <w:pStyle w:val="TableParagraph"/>
              <w:ind w:left="109" w:right="19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зработка плана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афика мероприяти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 достижению целе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целевого состояния)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627" w:type="dxa"/>
          </w:tcPr>
          <w:p w14:paraId="590E43BC" w14:textId="77777777" w:rsidR="005E2A7F" w:rsidRPr="007462AF" w:rsidRDefault="005E2A7F" w:rsidP="00923075">
            <w:pPr>
              <w:pStyle w:val="TableParagraph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8-10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134959FE" w14:textId="77777777" w:rsidR="005E2A7F" w:rsidRPr="007462AF" w:rsidRDefault="005E2A7F" w:rsidP="00A909E9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000E1ED3" w14:textId="77777777" w:rsidR="005E2A7F" w:rsidRPr="007462AF" w:rsidRDefault="005E2A7F" w:rsidP="00923075">
            <w:pPr>
              <w:pStyle w:val="TableParagraph"/>
              <w:ind w:left="110"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</w:t>
            </w:r>
          </w:p>
        </w:tc>
        <w:tc>
          <w:tcPr>
            <w:tcW w:w="1843" w:type="dxa"/>
          </w:tcPr>
          <w:p w14:paraId="38C124F2" w14:textId="77777777" w:rsidR="005E2A7F" w:rsidRPr="007462AF" w:rsidRDefault="005E2A7F" w:rsidP="002A2910">
            <w:pPr>
              <w:pStyle w:val="TableParagraph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64B33CC4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упп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тимизаци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одит:</w:t>
            </w:r>
          </w:p>
          <w:p w14:paraId="4B2F2569" w14:textId="77777777" w:rsidR="005E2A7F" w:rsidRPr="007462AF" w:rsidRDefault="005E2A7F" w:rsidP="00923075">
            <w:pPr>
              <w:pStyle w:val="TableParagraph"/>
              <w:numPr>
                <w:ilvl w:val="0"/>
                <w:numId w:val="30"/>
              </w:numPr>
              <w:tabs>
                <w:tab w:val="left" w:pos="204"/>
              </w:tabs>
              <w:spacing w:before="1"/>
              <w:ind w:right="580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ценку результативности всех мероприятий по решению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бле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;</w:t>
            </w:r>
          </w:p>
          <w:p w14:paraId="6ABB10CC" w14:textId="77777777" w:rsidR="005E2A7F" w:rsidRPr="007462AF" w:rsidRDefault="005E2A7F" w:rsidP="00923075">
            <w:pPr>
              <w:pStyle w:val="TableParagraph"/>
              <w:numPr>
                <w:ilvl w:val="0"/>
                <w:numId w:val="30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ценку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лияни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руги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цессы;</w:t>
            </w:r>
          </w:p>
          <w:p w14:paraId="25805247" w14:textId="77777777" w:rsidR="005E2A7F" w:rsidRPr="007462AF" w:rsidRDefault="005E2A7F" w:rsidP="00923075">
            <w:pPr>
              <w:pStyle w:val="TableParagraph"/>
              <w:numPr>
                <w:ilvl w:val="0"/>
                <w:numId w:val="30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ценку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лияни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ков;</w:t>
            </w:r>
          </w:p>
          <w:p w14:paraId="46E14469" w14:textId="77777777" w:rsidR="005E2A7F" w:rsidRPr="007462AF" w:rsidRDefault="005E2A7F" w:rsidP="00923075">
            <w:pPr>
              <w:pStyle w:val="TableParagraph"/>
              <w:numPr>
                <w:ilvl w:val="0"/>
                <w:numId w:val="30"/>
              </w:numPr>
              <w:tabs>
                <w:tab w:val="left" w:pos="204"/>
              </w:tabs>
              <w:ind w:right="465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пределение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х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ю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роко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.</w:t>
            </w:r>
          </w:p>
          <w:p w14:paraId="4B0A4916" w14:textId="77777777" w:rsidR="005E2A7F" w:rsidRPr="007462AF" w:rsidRDefault="005E2A7F" w:rsidP="00923075">
            <w:pPr>
              <w:pStyle w:val="TableParagraph"/>
              <w:spacing w:before="1"/>
              <w:ind w:left="109" w:right="53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согласовывает мероприятия. С этой целью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одятся:</w:t>
            </w:r>
          </w:p>
          <w:p w14:paraId="64A29BC5" w14:textId="77777777" w:rsidR="005E2A7F" w:rsidRPr="007462AF" w:rsidRDefault="005E2A7F" w:rsidP="00923075">
            <w:pPr>
              <w:pStyle w:val="TableParagraph"/>
              <w:numPr>
                <w:ilvl w:val="0"/>
                <w:numId w:val="30"/>
              </w:numPr>
              <w:tabs>
                <w:tab w:val="left" w:pos="204"/>
              </w:tabs>
              <w:ind w:right="186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вещания с представителями специализированн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разделений, к сфере компетенций которых относится то или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ое предлагаемо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е;</w:t>
            </w:r>
          </w:p>
          <w:p w14:paraId="4D3EB90B" w14:textId="77777777" w:rsidR="005E2A7F" w:rsidRPr="007462AF" w:rsidRDefault="005E2A7F" w:rsidP="00923075">
            <w:pPr>
              <w:pStyle w:val="TableParagraph"/>
              <w:numPr>
                <w:ilvl w:val="0"/>
                <w:numId w:val="30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есси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ализу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идо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следстви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казов.</w:t>
            </w:r>
          </w:p>
          <w:p w14:paraId="7A4DCB16" w14:textId="77777777" w:rsidR="005E2A7F" w:rsidRPr="007462AF" w:rsidRDefault="005E2A7F" w:rsidP="00923075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е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анных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вещани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есси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гут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атыватьс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полнительные мероприятия, необходимые для мин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зможны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исков.</w:t>
            </w:r>
          </w:p>
          <w:p w14:paraId="15750102" w14:textId="77777777" w:rsidR="005E2A7F" w:rsidRPr="007462AF" w:rsidRDefault="005E2A7F" w:rsidP="00923075">
            <w:pPr>
              <w:pStyle w:val="TableParagraph"/>
              <w:ind w:left="109" w:right="55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в проекте плана-графика указывает статус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:</w:t>
            </w:r>
          </w:p>
          <w:p w14:paraId="44B46080" w14:textId="77777777" w:rsidR="005E2A7F" w:rsidRPr="007462AF" w:rsidRDefault="005E2A7F" w:rsidP="00923075">
            <w:pPr>
              <w:pStyle w:val="TableParagraph"/>
              <w:numPr>
                <w:ilvl w:val="0"/>
                <w:numId w:val="30"/>
              </w:numPr>
              <w:tabs>
                <w:tab w:val="left" w:pos="204"/>
              </w:tabs>
              <w:ind w:right="1133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ероприятие согласовано (указывается перечень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ующих);</w:t>
            </w:r>
          </w:p>
          <w:p w14:paraId="56E6DFDF" w14:textId="77777777" w:rsidR="005E2A7F" w:rsidRPr="007462AF" w:rsidRDefault="005E2A7F" w:rsidP="00923075">
            <w:pPr>
              <w:pStyle w:val="TableParagraph"/>
              <w:numPr>
                <w:ilvl w:val="0"/>
                <w:numId w:val="30"/>
              </w:numPr>
              <w:tabs>
                <w:tab w:val="left" w:pos="204"/>
              </w:tabs>
              <w:ind w:right="288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ероприятие согласовано/ не согласовано с особым мнение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(указывается причина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не согласования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>, особое мн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ующего).</w:t>
            </w:r>
          </w:p>
          <w:p w14:paraId="722751E3" w14:textId="77777777" w:rsidR="005E2A7F" w:rsidRPr="007462AF" w:rsidRDefault="005E2A7F" w:rsidP="00923075">
            <w:pPr>
              <w:pStyle w:val="TableParagraph"/>
              <w:ind w:left="109" w:right="26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водит оценку результатов, которы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ируется достичь за счет реализации всех мероприяти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. Оценка представляется в виде таблицы показателей в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ормате: показатель, текущее состояние, целевое состояние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Эксперт (по операционной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эффективности) оказыва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тодологическую поддержку в разработке плана-графи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 по достижению целевого состояния пило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,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отк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ечн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 части</w:t>
            </w:r>
          </w:p>
          <w:p w14:paraId="697D7689" w14:textId="77777777" w:rsidR="005E2A7F" w:rsidRPr="007462AF" w:rsidRDefault="005E2A7F" w:rsidP="00923075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коммуникаций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тиваци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готовк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ков.</w:t>
            </w:r>
          </w:p>
        </w:tc>
        <w:tc>
          <w:tcPr>
            <w:tcW w:w="1984" w:type="dxa"/>
          </w:tcPr>
          <w:p w14:paraId="0D395664" w14:textId="77777777" w:rsidR="005E2A7F" w:rsidRPr="007462AF" w:rsidRDefault="005E2A7F" w:rsidP="002A2910">
            <w:pPr>
              <w:pStyle w:val="TableParagraph"/>
              <w:ind w:left="110" w:right="17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Сформирован план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афик мероприят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стижению целев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 пило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, включа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я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ммуникациям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тивации и подготовк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сотрудников. </w:t>
            </w:r>
            <w:proofErr w:type="spellStart"/>
            <w:r w:rsidRPr="007462AF">
              <w:rPr>
                <w:sz w:val="20"/>
                <w:szCs w:val="20"/>
              </w:rPr>
              <w:t>Проведено</w:t>
            </w:r>
            <w:proofErr w:type="spellEnd"/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согласование</w:t>
            </w:r>
            <w:proofErr w:type="spellEnd"/>
            <w:r w:rsidRPr="007462A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мероприятий</w:t>
            </w:r>
            <w:proofErr w:type="spellEnd"/>
            <w:r w:rsidRPr="007462AF">
              <w:rPr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со</w:t>
            </w:r>
            <w:proofErr w:type="spellEnd"/>
            <w:r w:rsidRPr="007462A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службами</w:t>
            </w:r>
            <w:proofErr w:type="spellEnd"/>
            <w:r w:rsidRPr="007462A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предприятия</w:t>
            </w:r>
            <w:proofErr w:type="spellEnd"/>
          </w:p>
        </w:tc>
        <w:tc>
          <w:tcPr>
            <w:tcW w:w="1635" w:type="dxa"/>
          </w:tcPr>
          <w:p w14:paraId="6BB3EE07" w14:textId="77777777" w:rsidR="005E2A7F" w:rsidRPr="007462AF" w:rsidRDefault="005E2A7F" w:rsidP="00923075">
            <w:pPr>
              <w:pStyle w:val="TableParagraph"/>
              <w:ind w:left="111" w:right="38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У «Реализац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ю»,</w:t>
            </w:r>
            <w:r w:rsidRPr="007462A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Р</w:t>
            </w:r>
          </w:p>
          <w:p w14:paraId="70BF691E" w14:textId="77777777" w:rsidR="005E2A7F" w:rsidRPr="007462AF" w:rsidRDefault="005E2A7F" w:rsidP="00923075">
            <w:pPr>
              <w:pStyle w:val="TableParagraph"/>
              <w:ind w:left="111" w:right="16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Анализ видов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следствий отказов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</w:t>
            </w:r>
            <w:r w:rsidRPr="007462AF">
              <w:rPr>
                <w:sz w:val="20"/>
                <w:szCs w:val="20"/>
              </w:rPr>
              <w:t>FMEA</w:t>
            </w:r>
            <w:r w:rsidRPr="007462AF">
              <w:rPr>
                <w:sz w:val="20"/>
                <w:szCs w:val="20"/>
                <w:lang w:val="ru-RU"/>
              </w:rPr>
              <w:t>)»</w:t>
            </w:r>
          </w:p>
        </w:tc>
      </w:tr>
      <w:tr w:rsidR="005E2A7F" w:rsidRPr="007462AF" w14:paraId="559B07CA" w14:textId="77777777" w:rsidTr="002A2910">
        <w:trPr>
          <w:trHeight w:val="2942"/>
        </w:trPr>
        <w:tc>
          <w:tcPr>
            <w:tcW w:w="536" w:type="dxa"/>
          </w:tcPr>
          <w:p w14:paraId="352BA12E" w14:textId="4C8F47F1" w:rsidR="005E2A7F" w:rsidRPr="00B21767" w:rsidRDefault="005E2A7F" w:rsidP="00B21767">
            <w:pPr>
              <w:pStyle w:val="TableParagraph"/>
              <w:tabs>
                <w:tab w:val="left" w:pos="27"/>
              </w:tabs>
              <w:ind w:right="7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t>2.</w:t>
            </w:r>
            <w:r w:rsidR="00B2176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831" w:type="dxa"/>
          </w:tcPr>
          <w:p w14:paraId="65D325D2" w14:textId="77777777" w:rsidR="005E2A7F" w:rsidRPr="007462AF" w:rsidRDefault="005E2A7F" w:rsidP="00923075">
            <w:pPr>
              <w:pStyle w:val="TableParagraph"/>
              <w:ind w:left="109" w:right="14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щита плана-график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стижению ц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целевого состояния)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627" w:type="dxa"/>
          </w:tcPr>
          <w:p w14:paraId="705EC765" w14:textId="77777777" w:rsidR="005E2A7F" w:rsidRPr="007462AF" w:rsidRDefault="005E2A7F" w:rsidP="00923075">
            <w:pPr>
              <w:pStyle w:val="TableParagraph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1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7F147349" w14:textId="77777777" w:rsidR="005E2A7F" w:rsidRPr="007462AF" w:rsidRDefault="005E2A7F" w:rsidP="00A909E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4E97B2A0" w14:textId="49B4D578" w:rsidR="005E2A7F" w:rsidRPr="007462AF" w:rsidRDefault="00A909E9" w:rsidP="00A909E9">
            <w:pPr>
              <w:pStyle w:val="TableParagraph"/>
              <w:spacing w:before="1"/>
              <w:ind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«Оптимизация </w:t>
            </w:r>
            <w:r w:rsidR="005E2A7F" w:rsidRPr="007462AF">
              <w:rPr>
                <w:sz w:val="20"/>
                <w:szCs w:val="20"/>
                <w:lang w:val="ru-RU"/>
              </w:rPr>
              <w:t>потоков»;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Руководитель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оекта;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Генеральный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2CAC8EC0" w14:textId="77777777" w:rsidR="005E2A7F" w:rsidRPr="007462AF" w:rsidRDefault="005E2A7F" w:rsidP="006D6E34">
            <w:pPr>
              <w:pStyle w:val="TableParagraph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72ED216E" w14:textId="77777777" w:rsidR="005E2A7F" w:rsidRPr="007462AF" w:rsidRDefault="005E2A7F" w:rsidP="00A909E9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екта по оптимизации пилотного пото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мещает на стенде проекта результаты этапа «Диагностика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ирование»:</w:t>
            </w:r>
          </w:p>
          <w:p w14:paraId="0E287652" w14:textId="77777777" w:rsidR="005E2A7F" w:rsidRPr="007462AF" w:rsidRDefault="005E2A7F" w:rsidP="00A909E9">
            <w:pPr>
              <w:pStyle w:val="TableParagraph"/>
              <w:numPr>
                <w:ilvl w:val="0"/>
                <w:numId w:val="29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</w:rPr>
            </w:pPr>
            <w:proofErr w:type="spellStart"/>
            <w:r w:rsidRPr="007462AF">
              <w:rPr>
                <w:sz w:val="20"/>
                <w:szCs w:val="20"/>
              </w:rPr>
              <w:t>карточку</w:t>
            </w:r>
            <w:proofErr w:type="spellEnd"/>
            <w:r w:rsidRPr="007462A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проекта</w:t>
            </w:r>
            <w:proofErr w:type="spellEnd"/>
            <w:r w:rsidRPr="007462AF">
              <w:rPr>
                <w:sz w:val="20"/>
                <w:szCs w:val="20"/>
              </w:rPr>
              <w:t>;</w:t>
            </w:r>
          </w:p>
          <w:p w14:paraId="414FD6EB" w14:textId="77777777" w:rsidR="005E2A7F" w:rsidRPr="007462AF" w:rsidRDefault="005E2A7F" w:rsidP="00A909E9">
            <w:pPr>
              <w:pStyle w:val="TableParagraph"/>
              <w:numPr>
                <w:ilvl w:val="0"/>
                <w:numId w:val="29"/>
              </w:numPr>
              <w:tabs>
                <w:tab w:val="left" w:pos="204"/>
              </w:tabs>
              <w:ind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карты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кущего,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деального,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вог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цифрованным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ями;</w:t>
            </w:r>
          </w:p>
          <w:p w14:paraId="2EF4D8E1" w14:textId="77777777" w:rsidR="005E2A7F" w:rsidRPr="007462AF" w:rsidRDefault="005E2A7F" w:rsidP="00A909E9">
            <w:pPr>
              <w:pStyle w:val="TableParagraph"/>
              <w:numPr>
                <w:ilvl w:val="0"/>
                <w:numId w:val="29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иаграммы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пагетт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кущег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вог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;</w:t>
            </w:r>
          </w:p>
          <w:p w14:paraId="0230EB9C" w14:textId="77777777" w:rsidR="005E2A7F" w:rsidRPr="007462AF" w:rsidRDefault="005E2A7F" w:rsidP="00A909E9">
            <w:pPr>
              <w:pStyle w:val="TableParagraph"/>
              <w:numPr>
                <w:ilvl w:val="0"/>
                <w:numId w:val="29"/>
              </w:numPr>
              <w:tabs>
                <w:tab w:val="left" w:pos="204"/>
              </w:tabs>
              <w:ind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еречень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блем,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явленных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;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ечень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блем,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енны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л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шени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мках проекта;</w:t>
            </w:r>
          </w:p>
          <w:p w14:paraId="29CB782B" w14:textId="4C7F8009" w:rsidR="005E2A7F" w:rsidRPr="007462AF" w:rsidRDefault="005E2A7F" w:rsidP="00A909E9">
            <w:pPr>
              <w:pStyle w:val="TableParagraph"/>
              <w:numPr>
                <w:ilvl w:val="0"/>
                <w:numId w:val="29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</w:rPr>
            </w:pPr>
            <w:proofErr w:type="spellStart"/>
            <w:r w:rsidRPr="007462AF">
              <w:rPr>
                <w:sz w:val="20"/>
                <w:szCs w:val="20"/>
              </w:rPr>
              <w:t>проект</w:t>
            </w:r>
            <w:proofErr w:type="spellEnd"/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плана</w:t>
            </w:r>
            <w:proofErr w:type="spellEnd"/>
            <w:r w:rsidRPr="007462AF">
              <w:rPr>
                <w:sz w:val="20"/>
                <w:szCs w:val="20"/>
              </w:rPr>
              <w:t>-</w:t>
            </w:r>
            <w:r w:rsidR="00A909E9" w:rsidRPr="007462AF">
              <w:rPr>
                <w:sz w:val="20"/>
                <w:szCs w:val="20"/>
                <w:lang w:val="ru-RU"/>
              </w:rPr>
              <w:t>графика мероприятия</w:t>
            </w:r>
          </w:p>
          <w:p w14:paraId="7DCDE1D0" w14:textId="77777777" w:rsidR="005E2A7F" w:rsidRPr="007462AF" w:rsidRDefault="005E2A7F" w:rsidP="00A909E9">
            <w:pPr>
              <w:pStyle w:val="TableParagraph"/>
              <w:numPr>
                <w:ilvl w:val="0"/>
                <w:numId w:val="29"/>
              </w:numPr>
              <w:tabs>
                <w:tab w:val="left" w:pos="204"/>
              </w:tabs>
              <w:spacing w:before="1"/>
              <w:ind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аблицу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ям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ормате: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ь,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куще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е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«Было», целево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«План»;</w:t>
            </w:r>
          </w:p>
          <w:p w14:paraId="5E5CD163" w14:textId="77777777" w:rsidR="005E2A7F" w:rsidRPr="007462AF" w:rsidRDefault="005E2A7F" w:rsidP="00A909E9">
            <w:pPr>
              <w:pStyle w:val="TableParagraph"/>
              <w:numPr>
                <w:ilvl w:val="0"/>
                <w:numId w:val="29"/>
              </w:numPr>
              <w:tabs>
                <w:tab w:val="left" w:pos="204"/>
              </w:tabs>
              <w:ind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атериалы в формате «Было-Стало» по созданию эталон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ка 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едренны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;</w:t>
            </w:r>
          </w:p>
          <w:p w14:paraId="29D9A14D" w14:textId="77777777" w:rsidR="005E2A7F" w:rsidRPr="007462AF" w:rsidRDefault="005E2A7F" w:rsidP="00A909E9">
            <w:pPr>
              <w:pStyle w:val="TableParagraph"/>
              <w:numPr>
                <w:ilvl w:val="0"/>
                <w:numId w:val="29"/>
              </w:numPr>
              <w:tabs>
                <w:tab w:val="left" w:pos="204"/>
              </w:tabs>
              <w:ind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ложения по инициированию дополнительных проектов по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витию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еспечивающих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спомогательных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ных</w:t>
            </w:r>
          </w:p>
        </w:tc>
        <w:tc>
          <w:tcPr>
            <w:tcW w:w="1984" w:type="dxa"/>
          </w:tcPr>
          <w:p w14:paraId="1D0DD4C0" w14:textId="77777777" w:rsidR="005E2A7F" w:rsidRPr="007462AF" w:rsidRDefault="005E2A7F" w:rsidP="006D6E34">
            <w:pPr>
              <w:pStyle w:val="TableParagraph"/>
              <w:ind w:right="12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На стенде проек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мещены результат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па «Диагностика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а защита плана-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афика мероприят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стижению ц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целевого состояния)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 потока, план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афик мероприяти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ен.</w:t>
            </w:r>
          </w:p>
        </w:tc>
        <w:tc>
          <w:tcPr>
            <w:tcW w:w="1635" w:type="dxa"/>
          </w:tcPr>
          <w:p w14:paraId="36A7920F" w14:textId="77777777" w:rsidR="005E2A7F" w:rsidRPr="007462AF" w:rsidRDefault="005E2A7F" w:rsidP="006D6E34">
            <w:pPr>
              <w:pStyle w:val="TableParagraph"/>
              <w:ind w:left="111" w:right="75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МУ «Реал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ю»</w:t>
            </w:r>
          </w:p>
        </w:tc>
      </w:tr>
    </w:tbl>
    <w:p w14:paraId="3786AF05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1D3C6DA8" w14:textId="77777777" w:rsidTr="006D6E34">
        <w:trPr>
          <w:trHeight w:val="996"/>
        </w:trPr>
        <w:tc>
          <w:tcPr>
            <w:tcW w:w="536" w:type="dxa"/>
          </w:tcPr>
          <w:p w14:paraId="0E7DBDFB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31" w:type="dxa"/>
          </w:tcPr>
          <w:p w14:paraId="08EE0C78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</w:tcPr>
          <w:p w14:paraId="2F61199B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B202A1F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BFCC6CB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B634A4B" w14:textId="77777777" w:rsidR="005E2A7F" w:rsidRPr="007462AF" w:rsidRDefault="005E2A7F" w:rsidP="00A909E9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цессов, направленных на достижение целей пилот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 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</w:t>
            </w:r>
          </w:p>
          <w:p w14:paraId="7B25CBFA" w14:textId="77777777" w:rsidR="005E2A7F" w:rsidRPr="007462AF" w:rsidRDefault="005E2A7F" w:rsidP="00A909E9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по направлению «Оптимизация потоков»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организует защиту результатов этапа «Диагностик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планирование» перед генеральным директором предприятия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 директор по каждому предлагаемому мероприятию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нимает решение о внедрении, отказе от внедрения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обходимости доработки мероприятия, необходим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 сроков и/или ответственных за реализац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я.</w:t>
            </w:r>
          </w:p>
          <w:p w14:paraId="740F2084" w14:textId="77777777" w:rsidR="005E2A7F" w:rsidRPr="007462AF" w:rsidRDefault="005E2A7F" w:rsidP="00A909E9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результате проведения защиты формируется и утверждается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тоговый план-график мероприятий по достижению ц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целев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) 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035F5AF9" w14:textId="682294F0" w:rsidR="005E2A7F" w:rsidRPr="007462AF" w:rsidRDefault="005E2A7F" w:rsidP="00A909E9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 проекта направляет утвержденный план-график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7C31AF09" w14:textId="77777777" w:rsidR="005E2A7F" w:rsidRPr="007462AF" w:rsidRDefault="005E2A7F" w:rsidP="00A909E9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ксперт (по операционной эффективности) оказыва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тодологическую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у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и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щиты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а-</w:t>
            </w:r>
          </w:p>
          <w:p w14:paraId="27D15AB5" w14:textId="77777777" w:rsidR="005E2A7F" w:rsidRDefault="005E2A7F" w:rsidP="00A909E9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рафик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стижению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вого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1914EF66" w14:textId="0AB04846" w:rsidR="00B21767" w:rsidRPr="007462AF" w:rsidRDefault="00B21767" w:rsidP="00A909E9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5330CABC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35" w:type="dxa"/>
          </w:tcPr>
          <w:p w14:paraId="11DE6E5C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5E2A7F" w:rsidRPr="007462AF" w14:paraId="5432C9A3" w14:textId="77777777" w:rsidTr="006D6E34">
        <w:trPr>
          <w:trHeight w:val="2413"/>
        </w:trPr>
        <w:tc>
          <w:tcPr>
            <w:tcW w:w="536" w:type="dxa"/>
          </w:tcPr>
          <w:p w14:paraId="32477C48" w14:textId="5B889068" w:rsidR="005E2A7F" w:rsidRPr="00B21767" w:rsidRDefault="005E2A7F" w:rsidP="00A909E9">
            <w:pPr>
              <w:pStyle w:val="TableParagraph"/>
              <w:spacing w:before="1"/>
              <w:ind w:left="9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t>2.1</w:t>
            </w:r>
            <w:r w:rsidR="00B2176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31" w:type="dxa"/>
          </w:tcPr>
          <w:p w14:paraId="7B779D1C" w14:textId="77777777" w:rsidR="005E2A7F" w:rsidRPr="007462AF" w:rsidRDefault="005E2A7F" w:rsidP="00923075">
            <w:pPr>
              <w:pStyle w:val="TableParagraph"/>
              <w:spacing w:before="1"/>
              <w:ind w:left="109" w:right="17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ониторинг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 план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стижению целев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я в пилотно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 и достиж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вых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ей</w:t>
            </w:r>
          </w:p>
        </w:tc>
        <w:tc>
          <w:tcPr>
            <w:tcW w:w="1627" w:type="dxa"/>
          </w:tcPr>
          <w:p w14:paraId="36D33BE6" w14:textId="77777777" w:rsidR="005E2A7F" w:rsidRPr="007462AF" w:rsidRDefault="005E2A7F" w:rsidP="00923075">
            <w:pPr>
              <w:pStyle w:val="TableParagraph"/>
              <w:spacing w:before="1"/>
              <w:ind w:left="107" w:right="3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12-24 неделя (н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же 1 раза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делю)</w:t>
            </w:r>
          </w:p>
        </w:tc>
        <w:tc>
          <w:tcPr>
            <w:tcW w:w="1843" w:type="dxa"/>
          </w:tcPr>
          <w:p w14:paraId="60ADC2CA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0516B03B" w14:textId="77777777" w:rsidR="005E2A7F" w:rsidRPr="007462AF" w:rsidRDefault="005E2A7F" w:rsidP="00923075">
            <w:pPr>
              <w:pStyle w:val="TableParagraph"/>
              <w:spacing w:before="1"/>
              <w:ind w:left="110"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</w:t>
            </w:r>
          </w:p>
        </w:tc>
        <w:tc>
          <w:tcPr>
            <w:tcW w:w="1843" w:type="dxa"/>
          </w:tcPr>
          <w:p w14:paraId="527369AD" w14:textId="77777777" w:rsidR="005E2A7F" w:rsidRPr="007462AF" w:rsidRDefault="005E2A7F" w:rsidP="006D6E34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30A9EC10" w14:textId="77777777" w:rsidR="005E2A7F" w:rsidRPr="007462AF" w:rsidRDefault="005E2A7F" w:rsidP="00923075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екта по оптимизации пилотного пото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одит реализацию мероприятий. По факту выполн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полняетс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л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«Статус»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афик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ле</w:t>
            </w:r>
          </w:p>
          <w:p w14:paraId="01D1EFF8" w14:textId="77777777" w:rsidR="005E2A7F" w:rsidRPr="007462AF" w:rsidRDefault="005E2A7F" w:rsidP="00923075">
            <w:pPr>
              <w:pStyle w:val="TableParagraph"/>
              <w:ind w:left="109" w:right="13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Примечание» при отклонениях фактических срок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полнения от запланированных. Руководитель проек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еспечивает оперативный контроль выполнения плана графика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, своевременно информирует ответственного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 «Оптимизация потоков» и руководств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предприятия об отклонениях в графике и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мерах по сниже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клонений.</w:t>
            </w:r>
          </w:p>
          <w:p w14:paraId="6DEF9B83" w14:textId="757B6E33" w:rsidR="005E2A7F" w:rsidRPr="007462AF" w:rsidRDefault="005E2A7F" w:rsidP="00923075">
            <w:pPr>
              <w:pStyle w:val="TableParagraph"/>
              <w:spacing w:before="2"/>
              <w:ind w:left="109" w:right="13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 проекта обеспечивает мониторинг достиж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вых показателей потока, своевременно информиру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ого по направлению «Оптимизация потоков»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ство предприятия о рисках недостижения целей проекта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мерах по снижению рисков. Эксперт (по операционн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эффективности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проводит периодический мониторинг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полнения мероприятий и при выявлении риск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достижения целей проекта оказывает поддержку в анализ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чин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клонени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стижени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работке</w:t>
            </w:r>
          </w:p>
          <w:p w14:paraId="1C2DE70E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ополнительных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х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.</w:t>
            </w:r>
          </w:p>
        </w:tc>
        <w:tc>
          <w:tcPr>
            <w:tcW w:w="1984" w:type="dxa"/>
          </w:tcPr>
          <w:p w14:paraId="2805D53C" w14:textId="77777777" w:rsidR="005E2A7F" w:rsidRPr="007462AF" w:rsidRDefault="005E2A7F" w:rsidP="00923075">
            <w:pPr>
              <w:pStyle w:val="TableParagraph"/>
              <w:spacing w:before="1"/>
              <w:ind w:left="110" w:right="16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Заполнен статус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афике мероприятий 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тимизации поток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 анализ причин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клонений</w:t>
            </w:r>
          </w:p>
        </w:tc>
        <w:tc>
          <w:tcPr>
            <w:tcW w:w="1635" w:type="dxa"/>
          </w:tcPr>
          <w:p w14:paraId="02D22DC6" w14:textId="77777777" w:rsidR="005E2A7F" w:rsidRPr="007462AF" w:rsidRDefault="005E2A7F" w:rsidP="006D6E34">
            <w:pPr>
              <w:pStyle w:val="TableParagraph"/>
              <w:spacing w:before="1"/>
              <w:ind w:left="111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МУ «Реал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ю»</w:t>
            </w:r>
          </w:p>
        </w:tc>
      </w:tr>
    </w:tbl>
    <w:p w14:paraId="3B6E61B6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10A7D5BB" w14:textId="77777777" w:rsidTr="006D6E34">
        <w:trPr>
          <w:trHeight w:val="2130"/>
        </w:trPr>
        <w:tc>
          <w:tcPr>
            <w:tcW w:w="536" w:type="dxa"/>
          </w:tcPr>
          <w:p w14:paraId="190A1959" w14:textId="4D176CF6" w:rsidR="005E2A7F" w:rsidRPr="00B21767" w:rsidRDefault="005E2A7F" w:rsidP="00A909E9">
            <w:pPr>
              <w:pStyle w:val="TableParagraph"/>
              <w:ind w:left="9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lastRenderedPageBreak/>
              <w:t>2.1</w:t>
            </w:r>
            <w:r w:rsidR="00B2176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31" w:type="dxa"/>
          </w:tcPr>
          <w:p w14:paraId="337B367C" w14:textId="77777777" w:rsidR="005E2A7F" w:rsidRPr="007462AF" w:rsidRDefault="005E2A7F" w:rsidP="00923075">
            <w:pPr>
              <w:pStyle w:val="TableParagraph"/>
              <w:ind w:left="109" w:right="26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зработка план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хвату (вовлечению)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лючевых поток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1627" w:type="dxa"/>
          </w:tcPr>
          <w:p w14:paraId="18E61402" w14:textId="77777777" w:rsidR="005E2A7F" w:rsidRPr="007462AF" w:rsidRDefault="005E2A7F" w:rsidP="00923075">
            <w:pPr>
              <w:pStyle w:val="TableParagraph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0-25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4D9A45DA" w14:textId="77777777" w:rsidR="005E2A7F" w:rsidRPr="007462AF" w:rsidRDefault="005E2A7F" w:rsidP="00923075">
            <w:pPr>
              <w:pStyle w:val="TableParagraph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32768DB8" w14:textId="77777777" w:rsidR="005E2A7F" w:rsidRPr="007462AF" w:rsidRDefault="005E2A7F" w:rsidP="00923075">
            <w:pPr>
              <w:pStyle w:val="TableParagraph"/>
              <w:spacing w:before="1"/>
              <w:ind w:left="110" w:right="3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Потоки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0927974D" w14:textId="77777777" w:rsidR="005E2A7F" w:rsidRPr="007462AF" w:rsidRDefault="005E2A7F" w:rsidP="006D6E34">
            <w:pPr>
              <w:pStyle w:val="TableParagraph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4EE41513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</w:t>
            </w:r>
          </w:p>
          <w:p w14:paraId="1F096B45" w14:textId="77777777" w:rsidR="005E2A7F" w:rsidRPr="007462AF" w:rsidRDefault="005E2A7F" w:rsidP="00923075">
            <w:pPr>
              <w:pStyle w:val="TableParagraph"/>
              <w:ind w:left="109" w:right="18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  <w:lang w:val="ru-RU"/>
              </w:rPr>
              <w:t>«разрабатывает план по охвату (вовлечению) в Программу всех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потоков предприятия на 3 года. </w:t>
            </w:r>
            <w:r w:rsidRPr="007462AF">
              <w:rPr>
                <w:sz w:val="20"/>
                <w:szCs w:val="20"/>
              </w:rPr>
              <w:t>При разработке плана, в т.ч.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может</w:t>
            </w:r>
            <w:r w:rsidRPr="007462AF">
              <w:rPr>
                <w:spacing w:val="-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водиться:</w:t>
            </w:r>
          </w:p>
          <w:p w14:paraId="47650916" w14:textId="77777777" w:rsidR="005E2A7F" w:rsidRPr="007462AF" w:rsidRDefault="005E2A7F" w:rsidP="00923075">
            <w:pPr>
              <w:pStyle w:val="TableParagraph"/>
              <w:numPr>
                <w:ilvl w:val="0"/>
                <w:numId w:val="28"/>
              </w:numPr>
              <w:tabs>
                <w:tab w:val="left" w:pos="204"/>
              </w:tabs>
              <w:spacing w:before="1"/>
              <w:ind w:right="100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гноз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ов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тимизаци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как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риентир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росту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);</w:t>
            </w:r>
          </w:p>
          <w:p w14:paraId="0A1A74BA" w14:textId="77777777" w:rsidR="005E2A7F" w:rsidRPr="007462AF" w:rsidRDefault="005E2A7F" w:rsidP="00923075">
            <w:pPr>
              <w:pStyle w:val="TableParagraph"/>
              <w:numPr>
                <w:ilvl w:val="0"/>
                <w:numId w:val="28"/>
              </w:numPr>
              <w:tabs>
                <w:tab w:val="left" w:pos="204"/>
              </w:tabs>
              <w:ind w:right="341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руппировка (ранжирование) ключевых продукт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по доле в выручке и по доле в прибыли, прогноз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 доле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лючевы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дуктам;</w:t>
            </w:r>
          </w:p>
          <w:p w14:paraId="33FCADFB" w14:textId="77777777" w:rsidR="005E2A7F" w:rsidRPr="007462AF" w:rsidRDefault="005E2A7F" w:rsidP="00923075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ind w:right="97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пределени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варительных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ходов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ю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ждому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лючевому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дукту.</w:t>
            </w:r>
          </w:p>
          <w:p w14:paraId="7FAB48AD" w14:textId="77777777" w:rsidR="005E2A7F" w:rsidRPr="007462AF" w:rsidRDefault="005E2A7F" w:rsidP="00923075">
            <w:pPr>
              <w:pStyle w:val="TableParagraph"/>
              <w:numPr>
                <w:ilvl w:val="0"/>
                <w:numId w:val="28"/>
              </w:numPr>
              <w:tabs>
                <w:tab w:val="left" w:pos="204"/>
              </w:tabs>
              <w:spacing w:before="1"/>
              <w:ind w:right="241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гноз достижения целей Программы (10-15-30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% прирост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 за 1-2-3 года реализации Программ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ответственно) за счет оптимизации продуктовых потоков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ение необходимости (дефицита) дополнительн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л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стижения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.</w:t>
            </w:r>
          </w:p>
          <w:p w14:paraId="69101486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лан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влечению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у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сех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  <w:p w14:paraId="41FB3A9C" w14:textId="77777777" w:rsidR="005E2A7F" w:rsidRDefault="005E2A7F" w:rsidP="00923075">
            <w:pPr>
              <w:pStyle w:val="TableParagraph"/>
              <w:ind w:left="109" w:right="59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тверждается в установленном на предприятии порядке и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яетс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28F0464D" w14:textId="16BBE98B" w:rsidR="00B21767" w:rsidRPr="007462AF" w:rsidRDefault="00B21767" w:rsidP="00923075">
            <w:pPr>
              <w:pStyle w:val="TableParagraph"/>
              <w:ind w:left="109" w:right="593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4C5C7D9" w14:textId="77777777" w:rsidR="005E2A7F" w:rsidRPr="007462AF" w:rsidRDefault="005E2A7F" w:rsidP="00923075">
            <w:pPr>
              <w:pStyle w:val="TableParagraph"/>
              <w:ind w:left="110" w:right="16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зработан и утвержден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 по вовлечению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у всех поток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1635" w:type="dxa"/>
          </w:tcPr>
          <w:p w14:paraId="52909B6F" w14:textId="77777777" w:rsidR="005E2A7F" w:rsidRPr="007462AF" w:rsidRDefault="005E2A7F" w:rsidP="00923075">
            <w:pPr>
              <w:pStyle w:val="TableParagraph"/>
              <w:ind w:left="15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  <w:tr w:rsidR="005E2A7F" w:rsidRPr="007462AF" w14:paraId="5A7CF99E" w14:textId="77777777" w:rsidTr="006D6E34">
        <w:trPr>
          <w:trHeight w:val="1563"/>
        </w:trPr>
        <w:tc>
          <w:tcPr>
            <w:tcW w:w="536" w:type="dxa"/>
          </w:tcPr>
          <w:p w14:paraId="11BF29B3" w14:textId="6514F97A" w:rsidR="005E2A7F" w:rsidRPr="00B21767" w:rsidRDefault="005E2A7F" w:rsidP="00A909E9">
            <w:pPr>
              <w:pStyle w:val="TableParagraph"/>
              <w:spacing w:before="1"/>
              <w:ind w:left="9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t>2.1</w:t>
            </w:r>
            <w:r w:rsidR="00B2176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31" w:type="dxa"/>
          </w:tcPr>
          <w:p w14:paraId="6DAF656E" w14:textId="77777777" w:rsidR="005E2A7F" w:rsidRPr="007462AF" w:rsidRDefault="005E2A7F" w:rsidP="00923075">
            <w:pPr>
              <w:pStyle w:val="TableParagraph"/>
              <w:spacing w:before="1"/>
              <w:ind w:left="109" w:right="26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крытие проекта 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т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627" w:type="dxa"/>
          </w:tcPr>
          <w:p w14:paraId="7CD33002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5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4CE5B117" w14:textId="77777777" w:rsidR="005E2A7F" w:rsidRPr="007462AF" w:rsidRDefault="005E2A7F" w:rsidP="00A909E9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22C79CA5" w14:textId="77777777" w:rsidR="005E2A7F" w:rsidRPr="007462AF" w:rsidRDefault="005E2A7F" w:rsidP="00A909E9">
            <w:pPr>
              <w:pStyle w:val="TableParagraph"/>
              <w:spacing w:before="2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5ED11EE3" w14:textId="77777777" w:rsidR="005E2A7F" w:rsidRPr="007462AF" w:rsidRDefault="005E2A7F" w:rsidP="006D6E34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179AC61B" w14:textId="77777777" w:rsidR="005E2A7F" w:rsidRPr="007462AF" w:rsidRDefault="005E2A7F" w:rsidP="006D6E34">
            <w:pPr>
              <w:pStyle w:val="TableParagraph"/>
              <w:spacing w:before="1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екта по оптимизации пилотного пото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мещает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енд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ы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па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«Внедрение»:</w:t>
            </w:r>
          </w:p>
          <w:p w14:paraId="27AEB2E8" w14:textId="77777777" w:rsidR="005E2A7F" w:rsidRPr="007462AF" w:rsidRDefault="005E2A7F" w:rsidP="006D6E34">
            <w:pPr>
              <w:pStyle w:val="TableParagraph"/>
              <w:numPr>
                <w:ilvl w:val="0"/>
                <w:numId w:val="27"/>
              </w:numPr>
              <w:tabs>
                <w:tab w:val="left" w:pos="204"/>
              </w:tabs>
              <w:spacing w:before="2"/>
              <w:ind w:right="142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лан-график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меткам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мментариями;</w:t>
            </w:r>
          </w:p>
          <w:p w14:paraId="7412317D" w14:textId="77777777" w:rsidR="005E2A7F" w:rsidRPr="007462AF" w:rsidRDefault="005E2A7F" w:rsidP="006D6E34">
            <w:pPr>
              <w:pStyle w:val="TableParagraph"/>
              <w:numPr>
                <w:ilvl w:val="0"/>
                <w:numId w:val="27"/>
              </w:numPr>
              <w:tabs>
                <w:tab w:val="left" w:pos="204"/>
              </w:tabs>
              <w:ind w:right="142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аблицу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ям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ормате: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казатель,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куще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ояние «Было», целевое состояние «План», целево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состояние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«Факт»;</w:t>
            </w:r>
          </w:p>
          <w:p w14:paraId="790185FD" w14:textId="77777777" w:rsidR="005E2A7F" w:rsidRPr="007462AF" w:rsidRDefault="005E2A7F" w:rsidP="006D6E34">
            <w:pPr>
              <w:pStyle w:val="TableParagraph"/>
              <w:numPr>
                <w:ilvl w:val="0"/>
                <w:numId w:val="27"/>
              </w:numPr>
              <w:tabs>
                <w:tab w:val="left" w:pos="204"/>
              </w:tabs>
              <w:ind w:right="142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атериалы в формате «Было-Стало» по внедренны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;</w:t>
            </w:r>
          </w:p>
          <w:p w14:paraId="4A7E253C" w14:textId="77777777" w:rsidR="005E2A7F" w:rsidRPr="007462AF" w:rsidRDefault="005E2A7F" w:rsidP="006D6E34">
            <w:pPr>
              <w:pStyle w:val="TableParagraph"/>
              <w:numPr>
                <w:ilvl w:val="0"/>
                <w:numId w:val="27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ект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токол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крыти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;</w:t>
            </w:r>
          </w:p>
          <w:p w14:paraId="64673F0B" w14:textId="3FA2F2CD" w:rsidR="005E2A7F" w:rsidRPr="007462AF" w:rsidRDefault="005E2A7F" w:rsidP="006D6E34">
            <w:pPr>
              <w:pStyle w:val="TableParagraph"/>
              <w:numPr>
                <w:ilvl w:val="0"/>
                <w:numId w:val="27"/>
              </w:numPr>
              <w:tabs>
                <w:tab w:val="left" w:pos="204"/>
              </w:tabs>
              <w:ind w:right="142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ект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рточк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="006D6E34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ледующи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п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ктуализированным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ям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67EA7770" w14:textId="77777777" w:rsidR="005E2A7F" w:rsidRPr="007462AF" w:rsidRDefault="005E2A7F" w:rsidP="006D6E34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 проекта представляет генеральному директор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ы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.</w:t>
            </w:r>
          </w:p>
          <w:p w14:paraId="28F4F9DA" w14:textId="5C5B58D2" w:rsidR="005E2A7F" w:rsidRPr="007462AF" w:rsidRDefault="005E2A7F" w:rsidP="006D6E34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принимает решение о закрытии проекта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ь проекта размещает отчет о реализации проекта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азу знаний предприятия. Эксперт (по операционн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ивности)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оставляет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чет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</w:p>
          <w:p w14:paraId="37755224" w14:textId="77777777" w:rsidR="005E2A7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азу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нани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5921E4D4" w14:textId="70B3A95D" w:rsidR="00B21767" w:rsidRPr="007462AF" w:rsidRDefault="00B21767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0454818B" w14:textId="77777777" w:rsidR="005E2A7F" w:rsidRPr="007462AF" w:rsidRDefault="005E2A7F" w:rsidP="006D6E34">
            <w:pPr>
              <w:pStyle w:val="TableParagraph"/>
              <w:spacing w:before="1"/>
              <w:ind w:lef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На стенде проек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мещены результат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тапа «Внедрение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а защи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ов проект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оптимизации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;</w:t>
            </w:r>
          </w:p>
          <w:p w14:paraId="38FA73E2" w14:textId="77777777" w:rsidR="005E2A7F" w:rsidRPr="007462AF" w:rsidRDefault="005E2A7F" w:rsidP="006D6E34">
            <w:pPr>
              <w:pStyle w:val="TableParagraph"/>
              <w:spacing w:before="2"/>
              <w:ind w:lef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Сформирован отчет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 пило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. Материал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 собраны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хранены в базу данных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1635" w:type="dxa"/>
          </w:tcPr>
          <w:p w14:paraId="7B3C7C64" w14:textId="77777777" w:rsidR="005E2A7F" w:rsidRPr="007462AF" w:rsidRDefault="005E2A7F" w:rsidP="006D6E34">
            <w:pPr>
              <w:pStyle w:val="TableParagraph"/>
              <w:spacing w:before="1"/>
              <w:ind w:left="111" w:right="75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lastRenderedPageBreak/>
              <w:t>МУ «Реал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ю»</w:t>
            </w:r>
          </w:p>
        </w:tc>
      </w:tr>
      <w:tr w:rsidR="005E2A7F" w:rsidRPr="007462AF" w14:paraId="2F7DC0AA" w14:textId="77777777" w:rsidTr="006D6E34">
        <w:trPr>
          <w:trHeight w:val="2025"/>
        </w:trPr>
        <w:tc>
          <w:tcPr>
            <w:tcW w:w="536" w:type="dxa"/>
          </w:tcPr>
          <w:p w14:paraId="078114D1" w14:textId="7C05388A" w:rsidR="005E2A7F" w:rsidRPr="00B21767" w:rsidRDefault="005E2A7F" w:rsidP="00A909E9">
            <w:pPr>
              <w:pStyle w:val="TableParagraph"/>
              <w:spacing w:before="2"/>
              <w:ind w:left="9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</w:rPr>
              <w:t>2.1</w:t>
            </w:r>
            <w:r w:rsidR="00B2176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31" w:type="dxa"/>
          </w:tcPr>
          <w:p w14:paraId="7E085769" w14:textId="77777777" w:rsidR="005E2A7F" w:rsidRPr="007462AF" w:rsidRDefault="005E2A7F" w:rsidP="00923075">
            <w:pPr>
              <w:pStyle w:val="TableParagraph"/>
              <w:spacing w:before="2"/>
              <w:ind w:left="109" w:right="25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еализация проект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 опт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дукции</w:t>
            </w:r>
          </w:p>
        </w:tc>
        <w:tc>
          <w:tcPr>
            <w:tcW w:w="1627" w:type="dxa"/>
          </w:tcPr>
          <w:p w14:paraId="210E4DE8" w14:textId="77777777" w:rsidR="005E2A7F" w:rsidRPr="007462AF" w:rsidRDefault="005E2A7F" w:rsidP="00923075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6-52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,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алее</w:t>
            </w:r>
          </w:p>
          <w:p w14:paraId="3CCF9360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каждые</w:t>
            </w:r>
            <w:r w:rsidRPr="007462AF">
              <w:rPr>
                <w:spacing w:val="-3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6 месяцев</w:t>
            </w:r>
          </w:p>
        </w:tc>
        <w:tc>
          <w:tcPr>
            <w:tcW w:w="1843" w:type="dxa"/>
          </w:tcPr>
          <w:p w14:paraId="02559867" w14:textId="77777777" w:rsidR="005E2A7F" w:rsidRPr="007462AF" w:rsidRDefault="005E2A7F" w:rsidP="00923075">
            <w:pPr>
              <w:pStyle w:val="TableParagraph"/>
              <w:spacing w:before="2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28C468AF" w14:textId="77777777" w:rsidR="005E2A7F" w:rsidRPr="007462AF" w:rsidRDefault="005E2A7F" w:rsidP="00923075">
            <w:pPr>
              <w:pStyle w:val="TableParagraph"/>
              <w:ind w:left="110" w:right="2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т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;</w:t>
            </w:r>
          </w:p>
        </w:tc>
        <w:tc>
          <w:tcPr>
            <w:tcW w:w="1843" w:type="dxa"/>
          </w:tcPr>
          <w:p w14:paraId="11F0BD13" w14:textId="77777777" w:rsidR="005E2A7F" w:rsidRPr="007462AF" w:rsidRDefault="005E2A7F" w:rsidP="00923075">
            <w:pPr>
              <w:pStyle w:val="TableParagraph"/>
              <w:spacing w:before="2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14:paraId="5B922E8F" w14:textId="77777777" w:rsidR="005E2A7F" w:rsidRPr="007462AF" w:rsidRDefault="005E2A7F" w:rsidP="00923075">
            <w:pPr>
              <w:pStyle w:val="TableParagraph"/>
              <w:spacing w:before="2"/>
              <w:ind w:left="109" w:right="11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ектный офис инициирует открытие проектов согласн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твержденному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ану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влечению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у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лючевых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 предприятия, разрабатывает предложения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значению руководителей проектов и согласовывает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м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«Оптимизация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».</w:t>
            </w:r>
          </w:p>
          <w:p w14:paraId="121107AF" w14:textId="77777777" w:rsidR="005E2A7F" w:rsidRPr="007462AF" w:rsidRDefault="005E2A7F" w:rsidP="00923075">
            <w:pPr>
              <w:pStyle w:val="TableParagraph"/>
              <w:ind w:left="109" w:right="68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утверждает открытие проектов и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оди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ем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о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.</w:t>
            </w:r>
          </w:p>
          <w:p w14:paraId="32606EFC" w14:textId="2D3800EF" w:rsidR="005E2A7F" w:rsidRPr="007462AF" w:rsidRDefault="005E2A7F" w:rsidP="00923075">
            <w:pPr>
              <w:pStyle w:val="TableParagraph"/>
              <w:spacing w:before="1"/>
              <w:ind w:left="109" w:right="4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и проектов обеспечивают реализацию проект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н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тодологии,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еданно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388E8C0B" w14:textId="77777777" w:rsidR="005E2A7F" w:rsidRPr="007462AF" w:rsidRDefault="005E2A7F" w:rsidP="00923075">
            <w:pPr>
              <w:pStyle w:val="TableParagraph"/>
              <w:ind w:left="109" w:right="48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ектный офис обеспечивает оперативный контроль ход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.</w:t>
            </w:r>
          </w:p>
        </w:tc>
        <w:tc>
          <w:tcPr>
            <w:tcW w:w="1984" w:type="dxa"/>
          </w:tcPr>
          <w:p w14:paraId="4F9F5B4F" w14:textId="77777777" w:rsidR="005E2A7F" w:rsidRPr="007462AF" w:rsidRDefault="005E2A7F" w:rsidP="00923075">
            <w:pPr>
              <w:pStyle w:val="TableParagraph"/>
              <w:spacing w:before="2"/>
              <w:ind w:left="110" w:right="94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>Реализованы/реализуютс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ы по опт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 согласно план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 вовлечению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у ключев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о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1635" w:type="dxa"/>
          </w:tcPr>
          <w:p w14:paraId="2F7ED352" w14:textId="77777777" w:rsidR="005E2A7F" w:rsidRPr="007462AF" w:rsidRDefault="005E2A7F" w:rsidP="00923075">
            <w:pPr>
              <w:pStyle w:val="TableParagraph"/>
              <w:spacing w:before="2"/>
              <w:ind w:left="15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</w:tbl>
    <w:p w14:paraId="0655055D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572"/>
        <w:gridCol w:w="1898"/>
        <w:gridCol w:w="1843"/>
        <w:gridCol w:w="3827"/>
        <w:gridCol w:w="1984"/>
        <w:gridCol w:w="1635"/>
      </w:tblGrid>
      <w:tr w:rsidR="005E2A7F" w:rsidRPr="007462AF" w14:paraId="797BA2E9" w14:textId="77777777" w:rsidTr="00D23376">
        <w:trPr>
          <w:trHeight w:val="359"/>
        </w:trPr>
        <w:tc>
          <w:tcPr>
            <w:tcW w:w="15126" w:type="dxa"/>
            <w:gridSpan w:val="8"/>
          </w:tcPr>
          <w:p w14:paraId="64DC7B86" w14:textId="77777777" w:rsidR="005E2A7F" w:rsidRPr="007462AF" w:rsidRDefault="005E2A7F" w:rsidP="00923075">
            <w:pPr>
              <w:pStyle w:val="TableParagraph"/>
              <w:spacing w:before="88"/>
              <w:ind w:left="110"/>
              <w:rPr>
                <w:b/>
                <w:sz w:val="20"/>
                <w:szCs w:val="20"/>
              </w:rPr>
            </w:pPr>
            <w:proofErr w:type="spellStart"/>
            <w:r w:rsidRPr="007462AF">
              <w:rPr>
                <w:b/>
                <w:sz w:val="20"/>
                <w:szCs w:val="20"/>
              </w:rPr>
              <w:lastRenderedPageBreak/>
              <w:t>Мероприятия</w:t>
            </w:r>
            <w:proofErr w:type="spellEnd"/>
            <w:r w:rsidRPr="007462AF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b/>
                <w:sz w:val="20"/>
                <w:szCs w:val="20"/>
              </w:rPr>
              <w:t>по</w:t>
            </w:r>
            <w:proofErr w:type="spellEnd"/>
            <w:r w:rsidRPr="007462AF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b/>
                <w:sz w:val="20"/>
                <w:szCs w:val="20"/>
              </w:rPr>
              <w:t>направлению</w:t>
            </w:r>
            <w:proofErr w:type="spellEnd"/>
            <w:r w:rsidRPr="007462A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462AF">
              <w:rPr>
                <w:b/>
                <w:sz w:val="20"/>
                <w:szCs w:val="20"/>
              </w:rPr>
              <w:t>«</w:t>
            </w:r>
            <w:proofErr w:type="spellStart"/>
            <w:r w:rsidRPr="007462AF">
              <w:rPr>
                <w:b/>
                <w:sz w:val="20"/>
                <w:szCs w:val="20"/>
              </w:rPr>
              <w:t>Обучение</w:t>
            </w:r>
            <w:proofErr w:type="spellEnd"/>
            <w:r w:rsidRPr="007462AF">
              <w:rPr>
                <w:b/>
                <w:sz w:val="20"/>
                <w:szCs w:val="20"/>
              </w:rPr>
              <w:t>»</w:t>
            </w:r>
          </w:p>
        </w:tc>
      </w:tr>
      <w:tr w:rsidR="005E2A7F" w:rsidRPr="007462AF" w14:paraId="724C3EC5" w14:textId="77777777" w:rsidTr="000E0A00">
        <w:trPr>
          <w:trHeight w:val="2023"/>
        </w:trPr>
        <w:tc>
          <w:tcPr>
            <w:tcW w:w="536" w:type="dxa"/>
          </w:tcPr>
          <w:p w14:paraId="1725BFAE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1</w:t>
            </w:r>
          </w:p>
        </w:tc>
        <w:tc>
          <w:tcPr>
            <w:tcW w:w="1831" w:type="dxa"/>
          </w:tcPr>
          <w:p w14:paraId="1E373394" w14:textId="77777777" w:rsidR="005E2A7F" w:rsidRPr="007462AF" w:rsidRDefault="005E2A7F" w:rsidP="00923075">
            <w:pPr>
              <w:pStyle w:val="TableParagraph"/>
              <w:spacing w:before="1"/>
              <w:ind w:left="109" w:right="21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тартовое совещани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модельно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</w:p>
        </w:tc>
        <w:tc>
          <w:tcPr>
            <w:tcW w:w="1572" w:type="dxa"/>
          </w:tcPr>
          <w:p w14:paraId="46C2858A" w14:textId="77777777" w:rsidR="005E2A7F" w:rsidRPr="007462AF" w:rsidRDefault="005E2A7F" w:rsidP="000E0A00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 4 недели д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старта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</w:p>
        </w:tc>
        <w:tc>
          <w:tcPr>
            <w:tcW w:w="1898" w:type="dxa"/>
          </w:tcPr>
          <w:p w14:paraId="2F89D1A1" w14:textId="77777777" w:rsidR="005E2A7F" w:rsidRPr="007462AF" w:rsidRDefault="005E2A7F" w:rsidP="00923075">
            <w:pPr>
              <w:pStyle w:val="TableParagraph"/>
              <w:spacing w:before="1"/>
              <w:ind w:left="110" w:right="18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Заместитель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у</w:t>
            </w:r>
          </w:p>
        </w:tc>
        <w:tc>
          <w:tcPr>
            <w:tcW w:w="1843" w:type="dxa"/>
          </w:tcPr>
          <w:p w14:paraId="553BE6CD" w14:textId="77777777" w:rsidR="005E2A7F" w:rsidRPr="007462AF" w:rsidRDefault="005E2A7F" w:rsidP="00923075">
            <w:pPr>
              <w:pStyle w:val="TableParagraph"/>
              <w:spacing w:before="1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76123417" w14:textId="0B0B6FD5" w:rsidR="005E2A7F" w:rsidRPr="007462AF" w:rsidRDefault="001058B9" w:rsidP="000E0A00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организует на модельном предприятии (предприятии-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бразце по внедрению бережливого производства) стартовое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совещание для предприятий «следующей волны» и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информирует руководителей предприятий о реализации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оектов по оптимизации процессов на модельном предприятии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и демонстрирует практику внедрения производственной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системы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на</w:t>
            </w:r>
            <w:r w:rsidR="005E2A7F"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модельном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едприятии.</w:t>
            </w:r>
          </w:p>
          <w:p w14:paraId="2061EBD4" w14:textId="77777777" w:rsidR="005E2A7F" w:rsidRDefault="005E2A7F" w:rsidP="00B21767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частники от предприятия (не более двух руководителей):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личное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е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язательно)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="00B21767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меститель руководителя предприятия по производств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нимают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артово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вещании.</w:t>
            </w:r>
          </w:p>
          <w:p w14:paraId="50382EF8" w14:textId="27D13819" w:rsidR="00B21767" w:rsidRPr="007462AF" w:rsidRDefault="00B21767" w:rsidP="00B21767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166ED270" w14:textId="77777777" w:rsidR="005E2A7F" w:rsidRPr="007462AF" w:rsidRDefault="005E2A7F" w:rsidP="000E0A00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приня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е в стартово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вещании на модельно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</w:p>
        </w:tc>
        <w:tc>
          <w:tcPr>
            <w:tcW w:w="1635" w:type="dxa"/>
          </w:tcPr>
          <w:p w14:paraId="348BCD35" w14:textId="77777777" w:rsidR="005E2A7F" w:rsidRPr="007462AF" w:rsidRDefault="005E2A7F" w:rsidP="00923075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  <w:tr w:rsidR="005E2A7F" w:rsidRPr="007462AF" w14:paraId="116F7FA6" w14:textId="77777777" w:rsidTr="000E0A00">
        <w:trPr>
          <w:trHeight w:val="2130"/>
        </w:trPr>
        <w:tc>
          <w:tcPr>
            <w:tcW w:w="536" w:type="dxa"/>
          </w:tcPr>
          <w:p w14:paraId="72110792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2</w:t>
            </w:r>
          </w:p>
        </w:tc>
        <w:tc>
          <w:tcPr>
            <w:tcW w:w="1831" w:type="dxa"/>
          </w:tcPr>
          <w:p w14:paraId="125C5D8F" w14:textId="77777777" w:rsidR="005E2A7F" w:rsidRPr="007462AF" w:rsidRDefault="005E2A7F" w:rsidP="000E0A00">
            <w:pPr>
              <w:pStyle w:val="TableParagraph"/>
              <w:spacing w:before="1"/>
              <w:ind w:left="109" w:right="7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тажировка н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</w:p>
          <w:p w14:paraId="7C7DF19D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предыдуще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лны»</w:t>
            </w:r>
          </w:p>
        </w:tc>
        <w:tc>
          <w:tcPr>
            <w:tcW w:w="1572" w:type="dxa"/>
          </w:tcPr>
          <w:p w14:paraId="6D7ECB1B" w14:textId="4BC54821" w:rsidR="005E2A7F" w:rsidRPr="007462AF" w:rsidRDefault="005E2A7F" w:rsidP="000E0A00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 -9 до -1 нед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 стар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фактическа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>продолжительность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16</w:t>
            </w:r>
            <w:r w:rsidRPr="007462AF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и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ней, из них до 10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их дней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нимающе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  <w:r w:rsidR="000E0A00" w:rsidRPr="007462AF">
              <w:rPr>
                <w:sz w:val="20"/>
                <w:szCs w:val="20"/>
                <w:lang w:val="ru-RU"/>
              </w:rPr>
              <w:t xml:space="preserve"> в течение </w:t>
            </w:r>
            <w:r w:rsidRPr="007462AF">
              <w:rPr>
                <w:sz w:val="20"/>
                <w:szCs w:val="20"/>
                <w:lang w:val="ru-RU"/>
              </w:rPr>
              <w:t>период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ажировки)</w:t>
            </w:r>
          </w:p>
        </w:tc>
        <w:tc>
          <w:tcPr>
            <w:tcW w:w="1898" w:type="dxa"/>
          </w:tcPr>
          <w:p w14:paraId="3442CAF0" w14:textId="77777777" w:rsidR="005E2A7F" w:rsidRPr="007462AF" w:rsidRDefault="005E2A7F" w:rsidP="00923075">
            <w:pPr>
              <w:pStyle w:val="TableParagraph"/>
              <w:spacing w:before="1"/>
              <w:ind w:left="110" w:right="32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Генеральный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14:paraId="0170240C" w14:textId="77777777" w:rsidR="005E2A7F" w:rsidRPr="007462AF" w:rsidRDefault="005E2A7F" w:rsidP="000E0A00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46237F14" w14:textId="0B000AFD" w:rsidR="005E2A7F" w:rsidRPr="007462AF" w:rsidRDefault="005E2A7F" w:rsidP="000E0A00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ксперт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п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ерационно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ивности)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pacing w:val="-7"/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сещени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очном отборе) предприятия доводит и разъясня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обходимость прохождения стажировки сотрудникам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(1 чел. на 500 чел. численности предприятия, но н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олее 3-х стажеров): практическое обучение методолог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, ознакомление с результатами</w:t>
            </w:r>
            <w:r w:rsidRPr="007462A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другом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.</w:t>
            </w:r>
          </w:p>
          <w:p w14:paraId="5ACF0E3D" w14:textId="20814747" w:rsidR="005E2A7F" w:rsidRPr="007462AF" w:rsidRDefault="005E2A7F" w:rsidP="000E0A00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еделяет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ста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ажеро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водит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веден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эксперта (по операционной эффективности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, направля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ажеров для прохождения стажировки с отрывом от основ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ст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ты.</w:t>
            </w:r>
          </w:p>
          <w:p w14:paraId="546215A6" w14:textId="5A86F5CE" w:rsidR="005E2A7F" w:rsidRPr="007462AF" w:rsidRDefault="005E2A7F" w:rsidP="000E0A00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тажеры проходят обучение на Фабрике процессов РЦК (пр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наличии в регионе сертифицированной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Фабрик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цессов),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ходят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станционное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учени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ажировку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нимающем предприятии. Результат стажировки –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полнени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тогов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дани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воем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.</w:t>
            </w:r>
          </w:p>
          <w:p w14:paraId="51E552D3" w14:textId="35BEC795" w:rsidR="005E2A7F" w:rsidRPr="007462AF" w:rsidRDefault="005E2A7F" w:rsidP="000E0A00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 xml:space="preserve">Эксперт (по операционной эффективности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определяет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роки и место проведения стажировки и информиру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е, организовывает прохождение стажировк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ков предприятия на предприятии «предыдущ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лны».</w:t>
            </w:r>
          </w:p>
          <w:p w14:paraId="34B2CFE3" w14:textId="77777777" w:rsidR="005E2A7F" w:rsidRDefault="005E2A7F" w:rsidP="000E0A00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должительность стажировки до 10 рабочих дней н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нимающе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.</w:t>
            </w:r>
          </w:p>
          <w:p w14:paraId="65A75A77" w14:textId="72FB7B37" w:rsidR="00B21767" w:rsidRPr="007462AF" w:rsidRDefault="00B21767" w:rsidP="000E0A00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046840F" w14:textId="77777777" w:rsidR="005E2A7F" w:rsidRPr="007462AF" w:rsidRDefault="005E2A7F" w:rsidP="000E0A00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lastRenderedPageBreak/>
              <w:t xml:space="preserve">Стажеры </w:t>
            </w:r>
            <w:r w:rsidRPr="007462AF">
              <w:rPr>
                <w:sz w:val="20"/>
                <w:szCs w:val="20"/>
                <w:lang w:val="ru-RU"/>
              </w:rPr>
              <w:t>прошл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ажировку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</w:p>
          <w:p w14:paraId="0C4524D2" w14:textId="4C495E98" w:rsidR="005E2A7F" w:rsidRPr="007462AF" w:rsidRDefault="005E2A7F" w:rsidP="000E0A0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предыдущей волны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ключены в соста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ей группы проект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 опт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635" w:type="dxa"/>
          </w:tcPr>
          <w:p w14:paraId="53A238F2" w14:textId="77777777" w:rsidR="005E2A7F" w:rsidRPr="007462AF" w:rsidRDefault="005E2A7F" w:rsidP="00923075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  <w:tr w:rsidR="005E2A7F" w:rsidRPr="007462AF" w14:paraId="5DCC081D" w14:textId="77777777" w:rsidTr="000E0A00">
        <w:trPr>
          <w:trHeight w:val="1839"/>
        </w:trPr>
        <w:tc>
          <w:tcPr>
            <w:tcW w:w="536" w:type="dxa"/>
          </w:tcPr>
          <w:p w14:paraId="7D80ADB6" w14:textId="77777777" w:rsidR="005E2A7F" w:rsidRPr="007462AF" w:rsidRDefault="005E2A7F" w:rsidP="00923075">
            <w:pPr>
              <w:pStyle w:val="TableParagraph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3</w:t>
            </w:r>
          </w:p>
        </w:tc>
        <w:tc>
          <w:tcPr>
            <w:tcW w:w="1831" w:type="dxa"/>
          </w:tcPr>
          <w:p w14:paraId="4C9517FA" w14:textId="77777777" w:rsidR="005E2A7F" w:rsidRPr="007462AF" w:rsidRDefault="005E2A7F" w:rsidP="00923075">
            <w:pPr>
              <w:pStyle w:val="TableParagraph"/>
              <w:ind w:left="109" w:right="19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буч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урсу</w:t>
            </w:r>
          </w:p>
          <w:p w14:paraId="0EC5AB37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Декомпозиц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»</w:t>
            </w:r>
          </w:p>
        </w:tc>
        <w:tc>
          <w:tcPr>
            <w:tcW w:w="1572" w:type="dxa"/>
          </w:tcPr>
          <w:p w14:paraId="504604D7" w14:textId="77777777" w:rsidR="005E2A7F" w:rsidRPr="007462AF" w:rsidRDefault="005E2A7F" w:rsidP="00923075">
            <w:pPr>
              <w:pStyle w:val="TableParagraph"/>
              <w:ind w:left="107" w:right="17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 3 недели д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>старта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898" w:type="dxa"/>
          </w:tcPr>
          <w:p w14:paraId="29349E39" w14:textId="77777777" w:rsidR="005E2A7F" w:rsidRPr="007462AF" w:rsidRDefault="005E2A7F" w:rsidP="00923075">
            <w:pPr>
              <w:pStyle w:val="TableParagraph"/>
              <w:ind w:left="110" w:right="17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за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аправление</w:t>
            </w:r>
          </w:p>
          <w:p w14:paraId="62A6BCAF" w14:textId="77777777" w:rsidR="005E2A7F" w:rsidRPr="007462AF" w:rsidRDefault="005E2A7F" w:rsidP="00923075">
            <w:pPr>
              <w:pStyle w:val="TableParagraph"/>
              <w:ind w:left="11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«Обучение»</w:t>
            </w:r>
          </w:p>
        </w:tc>
        <w:tc>
          <w:tcPr>
            <w:tcW w:w="1843" w:type="dxa"/>
          </w:tcPr>
          <w:p w14:paraId="31A16675" w14:textId="77777777" w:rsidR="005E2A7F" w:rsidRPr="007462AF" w:rsidRDefault="005E2A7F" w:rsidP="00923075">
            <w:pPr>
              <w:pStyle w:val="TableParagraph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17E46B07" w14:textId="6AE43E44" w:rsidR="005E2A7F" w:rsidRPr="007462AF" w:rsidRDefault="001058B9" w:rsidP="000E0A00">
            <w:pPr>
              <w:pStyle w:val="TableParagraph"/>
              <w:tabs>
                <w:tab w:val="left" w:pos="3685"/>
              </w:tabs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организует и проводит обучение руководителей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едприятия инструментам декомпозиции целей. В ходе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бучения ставится задача по разработке дерева целей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едприятия, выдаются дополнительные материалы для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 xml:space="preserve">самостоятельного изучения и контакты экспертов </w:t>
            </w: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,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существляющих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ддержку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декомпозиции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целей.</w:t>
            </w:r>
          </w:p>
          <w:p w14:paraId="30EA9AD3" w14:textId="77777777" w:rsidR="005E2A7F" w:rsidRPr="007462AF" w:rsidRDefault="005E2A7F" w:rsidP="000E0A00">
            <w:pPr>
              <w:pStyle w:val="TableParagraph"/>
              <w:tabs>
                <w:tab w:val="left" w:pos="3685"/>
              </w:tabs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обучении принимают участие - генеральный директор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обязательно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е)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инанса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обязательное</w:t>
            </w:r>
          </w:p>
          <w:p w14:paraId="33425BBB" w14:textId="77777777" w:rsidR="005E2A7F" w:rsidRPr="007462AF" w:rsidRDefault="005E2A7F" w:rsidP="000E0A00">
            <w:pPr>
              <w:pStyle w:val="TableParagraph"/>
              <w:tabs>
                <w:tab w:val="left" w:pos="3685"/>
              </w:tabs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частие)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к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,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чающи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отк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рев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</w:t>
            </w:r>
          </w:p>
        </w:tc>
        <w:tc>
          <w:tcPr>
            <w:tcW w:w="1984" w:type="dxa"/>
          </w:tcPr>
          <w:p w14:paraId="13C5EEED" w14:textId="77777777" w:rsidR="005E2A7F" w:rsidRPr="007462AF" w:rsidRDefault="005E2A7F" w:rsidP="000E0A0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о обучени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струмента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композици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</w:t>
            </w:r>
          </w:p>
        </w:tc>
        <w:tc>
          <w:tcPr>
            <w:tcW w:w="1635" w:type="dxa"/>
          </w:tcPr>
          <w:p w14:paraId="2B6BB358" w14:textId="77777777" w:rsidR="005E2A7F" w:rsidRPr="007462AF" w:rsidRDefault="005E2A7F" w:rsidP="00923075">
            <w:pPr>
              <w:pStyle w:val="TableParagraph"/>
              <w:ind w:left="11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</w:tbl>
    <w:p w14:paraId="776035DF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68A33BCF" w14:textId="77777777" w:rsidTr="000E0A00">
        <w:trPr>
          <w:trHeight w:val="2023"/>
        </w:trPr>
        <w:tc>
          <w:tcPr>
            <w:tcW w:w="536" w:type="dxa"/>
          </w:tcPr>
          <w:p w14:paraId="013206B1" w14:textId="77777777" w:rsidR="005E2A7F" w:rsidRPr="007462AF" w:rsidRDefault="005E2A7F" w:rsidP="00923075">
            <w:pPr>
              <w:pStyle w:val="TableParagraph"/>
              <w:ind w:left="11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1831" w:type="dxa"/>
          </w:tcPr>
          <w:p w14:paraId="240AE9AA" w14:textId="0697AF28" w:rsidR="005E2A7F" w:rsidRPr="007462AF" w:rsidRDefault="005E2A7F" w:rsidP="000E0A00">
            <w:pPr>
              <w:pStyle w:val="TableParagraph"/>
              <w:ind w:left="5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буч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урсу</w:t>
            </w:r>
            <w:r w:rsidR="000E0A00" w:rsidRPr="007462AF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«Эффектив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»</w:t>
            </w:r>
          </w:p>
        </w:tc>
        <w:tc>
          <w:tcPr>
            <w:tcW w:w="1627" w:type="dxa"/>
          </w:tcPr>
          <w:p w14:paraId="51B2F440" w14:textId="77777777" w:rsidR="005E2A7F" w:rsidRPr="007462AF" w:rsidRDefault="005E2A7F" w:rsidP="00923075">
            <w:pPr>
              <w:pStyle w:val="TableParagraph"/>
              <w:ind w:left="107" w:right="17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 3 недели д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>старта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843" w:type="dxa"/>
          </w:tcPr>
          <w:p w14:paraId="59511EC1" w14:textId="77777777" w:rsidR="005E2A7F" w:rsidRPr="007462AF" w:rsidRDefault="005E2A7F" w:rsidP="000E0A00">
            <w:pPr>
              <w:pStyle w:val="TableParagraph"/>
              <w:ind w:left="11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за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аправление</w:t>
            </w:r>
          </w:p>
          <w:p w14:paraId="1815B459" w14:textId="77777777" w:rsidR="005E2A7F" w:rsidRPr="007462AF" w:rsidRDefault="005E2A7F" w:rsidP="00923075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«Обучение»</w:t>
            </w:r>
          </w:p>
        </w:tc>
        <w:tc>
          <w:tcPr>
            <w:tcW w:w="1843" w:type="dxa"/>
          </w:tcPr>
          <w:p w14:paraId="13B472D5" w14:textId="77777777" w:rsidR="005E2A7F" w:rsidRPr="007462AF" w:rsidRDefault="005E2A7F" w:rsidP="00923075">
            <w:pPr>
              <w:pStyle w:val="TableParagraph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0CA60736" w14:textId="7C92CD79" w:rsidR="005E2A7F" w:rsidRPr="007462AF" w:rsidRDefault="001058B9" w:rsidP="000E0A00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организует и проводит обучение руководителей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едприятия инструментам эффективной визуализации данных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на информационном центре и целям внедрения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информационных центров на различных уровнях управления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едприятием. В ходе обучения ставится задача по внедрению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E2A7F" w:rsidRPr="007462AF">
              <w:rPr>
                <w:sz w:val="20"/>
                <w:szCs w:val="20"/>
                <w:lang w:val="ru-RU"/>
              </w:rPr>
              <w:t>инфоцентра</w:t>
            </w:r>
            <w:proofErr w:type="spellEnd"/>
            <w:r w:rsidR="005E2A7F" w:rsidRPr="007462AF">
              <w:rPr>
                <w:sz w:val="20"/>
                <w:szCs w:val="20"/>
                <w:lang w:val="ru-RU"/>
              </w:rPr>
              <w:t xml:space="preserve"> предприятия, выдаются контакты экспертов </w:t>
            </w: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,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существляющих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ддержку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внедрения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E2A7F" w:rsidRPr="007462AF">
              <w:rPr>
                <w:sz w:val="20"/>
                <w:szCs w:val="20"/>
                <w:lang w:val="ru-RU"/>
              </w:rPr>
              <w:t>инфоцентров</w:t>
            </w:r>
            <w:proofErr w:type="spellEnd"/>
            <w:r w:rsidR="005E2A7F" w:rsidRPr="007462AF">
              <w:rPr>
                <w:sz w:val="20"/>
                <w:szCs w:val="20"/>
                <w:lang w:val="ru-RU"/>
              </w:rPr>
              <w:t>.</w:t>
            </w:r>
          </w:p>
          <w:p w14:paraId="586F4E13" w14:textId="77777777" w:rsidR="005E2A7F" w:rsidRPr="007462AF" w:rsidRDefault="005E2A7F" w:rsidP="000E0A00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обучении принимают участие - генеральный директор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обязательно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е)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меститель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х</w:t>
            </w:r>
          </w:p>
          <w:p w14:paraId="4113163B" w14:textId="77777777" w:rsidR="005E2A7F" w:rsidRPr="007462AF" w:rsidRDefault="005E2A7F" w:rsidP="000E0A00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иректоров/начальник цеха, сотрудник предприятия, котор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удет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м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едрение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ационны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нтров.</w:t>
            </w:r>
          </w:p>
        </w:tc>
        <w:tc>
          <w:tcPr>
            <w:tcW w:w="1984" w:type="dxa"/>
          </w:tcPr>
          <w:p w14:paraId="14489B6B" w14:textId="77777777" w:rsidR="005E2A7F" w:rsidRPr="007462AF" w:rsidRDefault="005E2A7F" w:rsidP="000E0A00">
            <w:pPr>
              <w:pStyle w:val="TableParagraph"/>
              <w:tabs>
                <w:tab w:val="left" w:pos="1843"/>
              </w:tabs>
              <w:ind w:left="110" w:right="14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о обуч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струмента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ффективн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изуализации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анных</w:t>
            </w:r>
          </w:p>
        </w:tc>
        <w:tc>
          <w:tcPr>
            <w:tcW w:w="1635" w:type="dxa"/>
          </w:tcPr>
          <w:p w14:paraId="407F2460" w14:textId="77777777" w:rsidR="005E2A7F" w:rsidRPr="007462AF" w:rsidRDefault="005E2A7F" w:rsidP="00923075">
            <w:pPr>
              <w:pStyle w:val="TableParagraph"/>
              <w:ind w:left="11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  <w:tr w:rsidR="005E2A7F" w:rsidRPr="007462AF" w14:paraId="695A8D64" w14:textId="77777777" w:rsidTr="000E0A00">
        <w:trPr>
          <w:trHeight w:val="568"/>
        </w:trPr>
        <w:tc>
          <w:tcPr>
            <w:tcW w:w="536" w:type="dxa"/>
          </w:tcPr>
          <w:p w14:paraId="593A523C" w14:textId="77777777" w:rsidR="005E2A7F" w:rsidRPr="007462AF" w:rsidRDefault="005E2A7F" w:rsidP="00923075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5</w:t>
            </w:r>
          </w:p>
        </w:tc>
        <w:tc>
          <w:tcPr>
            <w:tcW w:w="1831" w:type="dxa"/>
          </w:tcPr>
          <w:p w14:paraId="2D71A010" w14:textId="77777777" w:rsidR="005E2A7F" w:rsidRPr="007462AF" w:rsidRDefault="005E2A7F" w:rsidP="000E0A00">
            <w:pPr>
              <w:pStyle w:val="TableParagraph"/>
              <w:spacing w:before="1"/>
              <w:ind w:left="109" w:right="74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Обучение рабочей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группы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екта</w:t>
            </w:r>
          </w:p>
        </w:tc>
        <w:tc>
          <w:tcPr>
            <w:tcW w:w="1627" w:type="dxa"/>
          </w:tcPr>
          <w:p w14:paraId="7B165E99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81D27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32787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4D02F06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A8CFDF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343B7DEC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2A7F" w:rsidRPr="007462AF" w14:paraId="14196C41" w14:textId="77777777" w:rsidTr="000E0A00">
        <w:trPr>
          <w:trHeight w:val="2207"/>
        </w:trPr>
        <w:tc>
          <w:tcPr>
            <w:tcW w:w="536" w:type="dxa"/>
          </w:tcPr>
          <w:p w14:paraId="51EF1A2E" w14:textId="77777777" w:rsidR="005E2A7F" w:rsidRPr="007462AF" w:rsidRDefault="005E2A7F" w:rsidP="00A909E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5.1</w:t>
            </w:r>
          </w:p>
        </w:tc>
        <w:tc>
          <w:tcPr>
            <w:tcW w:w="1831" w:type="dxa"/>
          </w:tcPr>
          <w:p w14:paraId="5CCC4348" w14:textId="77777777" w:rsidR="005E2A7F" w:rsidRPr="007462AF" w:rsidRDefault="005E2A7F" w:rsidP="00923075">
            <w:pPr>
              <w:pStyle w:val="TableParagraph"/>
              <w:spacing w:before="1"/>
              <w:ind w:left="109" w:right="43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бучение рабоче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уппы проек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модуль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1)</w:t>
            </w:r>
          </w:p>
        </w:tc>
        <w:tc>
          <w:tcPr>
            <w:tcW w:w="1627" w:type="dxa"/>
          </w:tcPr>
          <w:p w14:paraId="233E0291" w14:textId="77777777" w:rsidR="005E2A7F" w:rsidRPr="007462AF" w:rsidRDefault="005E2A7F" w:rsidP="00923075">
            <w:pPr>
              <w:pStyle w:val="TableParagraph"/>
              <w:spacing w:before="1"/>
              <w:ind w:left="107" w:right="124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1 неделя до старта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14:paraId="1CF52D40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04D5A90D" w14:textId="77777777" w:rsidR="005E2A7F" w:rsidRPr="007462AF" w:rsidRDefault="005E2A7F" w:rsidP="00923075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бучение»</w:t>
            </w:r>
          </w:p>
        </w:tc>
        <w:tc>
          <w:tcPr>
            <w:tcW w:w="1843" w:type="dxa"/>
          </w:tcPr>
          <w:p w14:paraId="13C2FF10" w14:textId="77777777" w:rsidR="005E2A7F" w:rsidRPr="007462AF" w:rsidRDefault="005E2A7F" w:rsidP="00923075">
            <w:pPr>
              <w:pStyle w:val="TableParagraph"/>
              <w:spacing w:before="1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3ABFCA27" w14:textId="35F69492" w:rsidR="005E2A7F" w:rsidRPr="007462AF" w:rsidRDefault="001058B9" w:rsidP="000E0A00">
            <w:pPr>
              <w:pStyle w:val="TableParagraph"/>
              <w:tabs>
                <w:tab w:val="left" w:pos="3827"/>
              </w:tabs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организует и проводит обучение рабочей группы проекта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птимизации пилотного</w:t>
            </w:r>
            <w:r w:rsidR="005E2A7F"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6ABAFCA1" w14:textId="77777777" w:rsidR="005E2A7F" w:rsidRPr="007462AF" w:rsidRDefault="005E2A7F" w:rsidP="000E0A00">
            <w:pPr>
              <w:pStyle w:val="TableParagraph"/>
              <w:tabs>
                <w:tab w:val="left" w:pos="3827"/>
              </w:tabs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бязательные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урсы:</w:t>
            </w:r>
          </w:p>
          <w:p w14:paraId="227A8AC0" w14:textId="77777777" w:rsidR="005E2A7F" w:rsidRPr="007462AF" w:rsidRDefault="005E2A7F" w:rsidP="000E0A00">
            <w:pPr>
              <w:pStyle w:val="TableParagraph"/>
              <w:tabs>
                <w:tab w:val="left" w:pos="3827"/>
              </w:tabs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сновы бережливого производства;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я проекта по улучшению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5С;</w:t>
            </w:r>
          </w:p>
          <w:p w14:paraId="5229AE8E" w14:textId="77777777" w:rsidR="005E2A7F" w:rsidRPr="007462AF" w:rsidRDefault="005E2A7F" w:rsidP="000E0A00">
            <w:pPr>
              <w:pStyle w:val="TableParagraph"/>
              <w:tabs>
                <w:tab w:val="left" w:pos="3827"/>
              </w:tabs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Картирование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ый</w:t>
            </w:r>
            <w:r w:rsidRPr="007462A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ализ.</w:t>
            </w:r>
          </w:p>
          <w:p w14:paraId="42F1BE87" w14:textId="77777777" w:rsidR="005E2A7F" w:rsidRDefault="005E2A7F" w:rsidP="000E0A00">
            <w:pPr>
              <w:pStyle w:val="TableParagraph"/>
              <w:tabs>
                <w:tab w:val="left" w:pos="3827"/>
              </w:tabs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предоставляет доступ к производственны</w:t>
            </w:r>
            <w:r w:rsidR="000E0A00" w:rsidRPr="007462AF">
              <w:rPr>
                <w:sz w:val="20"/>
                <w:szCs w:val="20"/>
                <w:lang w:val="ru-RU"/>
              </w:rPr>
              <w:t>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ощадкам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л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полнени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актических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дани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у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никам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учения.</w:t>
            </w:r>
          </w:p>
          <w:p w14:paraId="241A7061" w14:textId="4ADE0850" w:rsidR="00B21767" w:rsidRPr="007462AF" w:rsidRDefault="00B21767" w:rsidP="000E0A00">
            <w:pPr>
              <w:pStyle w:val="TableParagraph"/>
              <w:tabs>
                <w:tab w:val="left" w:pos="3827"/>
              </w:tabs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555F735" w14:textId="77777777" w:rsidR="005E2A7F" w:rsidRPr="007462AF" w:rsidRDefault="005E2A7F" w:rsidP="00923075">
            <w:pPr>
              <w:pStyle w:val="TableParagraph"/>
              <w:spacing w:before="1"/>
              <w:ind w:left="110" w:right="19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о обуч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ей группы проект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 опт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635" w:type="dxa"/>
          </w:tcPr>
          <w:p w14:paraId="6DF9680B" w14:textId="77777777" w:rsidR="005E2A7F" w:rsidRPr="007462AF" w:rsidRDefault="005E2A7F" w:rsidP="00923075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  <w:tr w:rsidR="005E2A7F" w:rsidRPr="007462AF" w14:paraId="5EB81B23" w14:textId="77777777" w:rsidTr="000E0A00">
        <w:trPr>
          <w:trHeight w:val="712"/>
        </w:trPr>
        <w:tc>
          <w:tcPr>
            <w:tcW w:w="536" w:type="dxa"/>
          </w:tcPr>
          <w:p w14:paraId="2E5AAFA3" w14:textId="77777777" w:rsidR="005E2A7F" w:rsidRPr="007462AF" w:rsidRDefault="005E2A7F" w:rsidP="00A909E9">
            <w:pPr>
              <w:pStyle w:val="TableParagraph"/>
              <w:spacing w:before="1"/>
              <w:ind w:left="2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5.2</w:t>
            </w:r>
          </w:p>
        </w:tc>
        <w:tc>
          <w:tcPr>
            <w:tcW w:w="1831" w:type="dxa"/>
          </w:tcPr>
          <w:p w14:paraId="6810D8A1" w14:textId="77777777" w:rsidR="005E2A7F" w:rsidRPr="007462AF" w:rsidRDefault="005E2A7F" w:rsidP="00923075">
            <w:pPr>
              <w:pStyle w:val="TableParagraph"/>
              <w:spacing w:before="1"/>
              <w:ind w:left="109" w:right="43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бучение рабоче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уппы проек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модуль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2)</w:t>
            </w:r>
          </w:p>
        </w:tc>
        <w:tc>
          <w:tcPr>
            <w:tcW w:w="1627" w:type="dxa"/>
          </w:tcPr>
          <w:p w14:paraId="69537F36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5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43443BF2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2BBC7A06" w14:textId="77777777" w:rsidR="005E2A7F" w:rsidRPr="007462AF" w:rsidRDefault="005E2A7F" w:rsidP="00923075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бучение»</w:t>
            </w:r>
          </w:p>
        </w:tc>
        <w:tc>
          <w:tcPr>
            <w:tcW w:w="1843" w:type="dxa"/>
          </w:tcPr>
          <w:p w14:paraId="78A1FA1D" w14:textId="77777777" w:rsidR="005E2A7F" w:rsidRPr="007462AF" w:rsidRDefault="005E2A7F" w:rsidP="00923075">
            <w:pPr>
              <w:pStyle w:val="TableParagraph"/>
              <w:spacing w:before="1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790524BD" w14:textId="7329BC36" w:rsidR="005E2A7F" w:rsidRPr="007462AF" w:rsidRDefault="001058B9" w:rsidP="000E0A00">
            <w:pPr>
              <w:pStyle w:val="TableParagraph"/>
              <w:tabs>
                <w:tab w:val="left" w:pos="3827"/>
              </w:tabs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организует и проводит 2-х дневное обучение рабочей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группы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оекта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птимизации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илотного</w:t>
            </w:r>
            <w:r w:rsidR="005E2A7F"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тока.</w:t>
            </w:r>
          </w:p>
          <w:p w14:paraId="555F70C1" w14:textId="77777777" w:rsidR="005E2A7F" w:rsidRPr="007462AF" w:rsidRDefault="005E2A7F" w:rsidP="000E0A00">
            <w:pPr>
              <w:pStyle w:val="TableParagraph"/>
              <w:tabs>
                <w:tab w:val="left" w:pos="3827"/>
              </w:tabs>
              <w:spacing w:before="2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бязательны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урс:</w:t>
            </w:r>
          </w:p>
          <w:p w14:paraId="49756CF6" w14:textId="77777777" w:rsidR="005E2A7F" w:rsidRPr="007462AF" w:rsidRDefault="005E2A7F" w:rsidP="000E0A00">
            <w:pPr>
              <w:pStyle w:val="TableParagraph"/>
              <w:tabs>
                <w:tab w:val="left" w:pos="3827"/>
              </w:tabs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тандартизированная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та;</w:t>
            </w:r>
          </w:p>
          <w:p w14:paraId="4F2DAA92" w14:textId="298CE9CB" w:rsidR="005E2A7F" w:rsidRPr="007462AF" w:rsidRDefault="005E2A7F" w:rsidP="00B21767">
            <w:pPr>
              <w:pStyle w:val="TableParagraph"/>
              <w:tabs>
                <w:tab w:val="left" w:pos="3827"/>
              </w:tabs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ополнительные курсы (2 тренинга из 3 на выбор):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МЕД;</w:t>
            </w:r>
            <w:r w:rsidR="00B21767">
              <w:rPr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ЕЕ;</w:t>
            </w:r>
          </w:p>
          <w:p w14:paraId="25F59109" w14:textId="77777777" w:rsidR="005E2A7F" w:rsidRPr="007462AF" w:rsidRDefault="005E2A7F" w:rsidP="000E0A00">
            <w:pPr>
              <w:pStyle w:val="TableParagraph"/>
              <w:tabs>
                <w:tab w:val="left" w:pos="3827"/>
              </w:tabs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Автономное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служивание.</w:t>
            </w:r>
          </w:p>
          <w:p w14:paraId="58C9D29F" w14:textId="4EEAA8D3" w:rsidR="005E2A7F" w:rsidRPr="007462AF" w:rsidRDefault="005E2A7F" w:rsidP="000E0A00">
            <w:pPr>
              <w:pStyle w:val="TableParagraph"/>
              <w:tabs>
                <w:tab w:val="left" w:pos="3827"/>
              </w:tabs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предоставляет доступ к производственны</w:t>
            </w:r>
            <w:r w:rsidR="000E0A00" w:rsidRPr="007462AF">
              <w:rPr>
                <w:sz w:val="20"/>
                <w:szCs w:val="20"/>
                <w:lang w:val="ru-RU"/>
              </w:rPr>
              <w:t>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ощадкам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л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выполнени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актических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дани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у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никам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учения.</w:t>
            </w:r>
          </w:p>
          <w:p w14:paraId="62BBE571" w14:textId="77777777" w:rsidR="005E2A7F" w:rsidRDefault="005E2A7F" w:rsidP="000E0A00">
            <w:pPr>
              <w:pStyle w:val="TableParagraph"/>
              <w:tabs>
                <w:tab w:val="left" w:pos="3827"/>
              </w:tabs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На обучении по курсам «СМЕД» и «Автономное обслуживание»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пускается приглашать функциональных специалистов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вязанных с ремонтом и обслуживанием оборудования и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ие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еналадок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орудования.</w:t>
            </w:r>
          </w:p>
          <w:p w14:paraId="51A1FB1F" w14:textId="1DF1DD1A" w:rsidR="00B21767" w:rsidRPr="007462AF" w:rsidRDefault="00B21767" w:rsidP="000E0A00">
            <w:pPr>
              <w:pStyle w:val="TableParagraph"/>
              <w:tabs>
                <w:tab w:val="left" w:pos="3827"/>
              </w:tabs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4E2BBA8A" w14:textId="77777777" w:rsidR="005E2A7F" w:rsidRPr="007462AF" w:rsidRDefault="005E2A7F" w:rsidP="00923075">
            <w:pPr>
              <w:pStyle w:val="TableParagraph"/>
              <w:spacing w:before="1"/>
              <w:ind w:left="110" w:right="19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Проведено обуч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ей группы проект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 опт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635" w:type="dxa"/>
          </w:tcPr>
          <w:p w14:paraId="7EA017A5" w14:textId="77777777" w:rsidR="005E2A7F" w:rsidRPr="007462AF" w:rsidRDefault="005E2A7F" w:rsidP="00923075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</w:tbl>
    <w:p w14:paraId="57F5F3D7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02C7BE75" w14:textId="77777777" w:rsidTr="000E0A00">
        <w:trPr>
          <w:trHeight w:val="551"/>
        </w:trPr>
        <w:tc>
          <w:tcPr>
            <w:tcW w:w="536" w:type="dxa"/>
          </w:tcPr>
          <w:p w14:paraId="4F1C33F6" w14:textId="77777777" w:rsidR="005E2A7F" w:rsidRPr="007462AF" w:rsidRDefault="005E2A7F" w:rsidP="00923075">
            <w:pPr>
              <w:pStyle w:val="TableParagraph"/>
              <w:ind w:left="11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1831" w:type="dxa"/>
          </w:tcPr>
          <w:p w14:paraId="080252F7" w14:textId="77777777" w:rsidR="005E2A7F" w:rsidRPr="007462AF" w:rsidRDefault="005E2A7F" w:rsidP="00923075">
            <w:pPr>
              <w:pStyle w:val="TableParagraph"/>
              <w:ind w:left="109" w:right="23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Подготовка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внутренних тренеров</w:t>
            </w:r>
            <w:r w:rsidRPr="007462AF">
              <w:rPr>
                <w:spacing w:val="-38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едприятия</w:t>
            </w:r>
          </w:p>
        </w:tc>
        <w:tc>
          <w:tcPr>
            <w:tcW w:w="1627" w:type="dxa"/>
          </w:tcPr>
          <w:p w14:paraId="5C35851A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401934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3A2CE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659742F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CADD29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01931636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2A7F" w:rsidRPr="007462AF" w14:paraId="26C85CF6" w14:textId="77777777" w:rsidTr="000E0A00">
        <w:trPr>
          <w:trHeight w:val="1125"/>
        </w:trPr>
        <w:tc>
          <w:tcPr>
            <w:tcW w:w="536" w:type="dxa"/>
          </w:tcPr>
          <w:p w14:paraId="43E24D41" w14:textId="77777777" w:rsidR="005E2A7F" w:rsidRPr="007462AF" w:rsidRDefault="005E2A7F" w:rsidP="00A909E9">
            <w:pPr>
              <w:pStyle w:val="TableParagraph"/>
              <w:spacing w:before="1"/>
              <w:ind w:left="2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6.1</w:t>
            </w:r>
          </w:p>
        </w:tc>
        <w:tc>
          <w:tcPr>
            <w:tcW w:w="1831" w:type="dxa"/>
          </w:tcPr>
          <w:p w14:paraId="5BBA9166" w14:textId="02039B5A" w:rsidR="005E2A7F" w:rsidRPr="007462AF" w:rsidRDefault="005E2A7F" w:rsidP="00923075">
            <w:pPr>
              <w:pStyle w:val="TableParagraph"/>
              <w:spacing w:before="1"/>
              <w:ind w:left="109" w:right="14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Анкеты кандидатов н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оль внутренне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а направлены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</w:p>
        </w:tc>
        <w:tc>
          <w:tcPr>
            <w:tcW w:w="1627" w:type="dxa"/>
          </w:tcPr>
          <w:p w14:paraId="1F68CE2C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12BA38D7" w14:textId="77777777" w:rsidR="005E2A7F" w:rsidRPr="007462AF" w:rsidRDefault="005E2A7F" w:rsidP="000E0A00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0D235531" w14:textId="77777777" w:rsidR="005E2A7F" w:rsidRPr="007462AF" w:rsidRDefault="005E2A7F" w:rsidP="000E0A0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бучение»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ндидаты</w:t>
            </w:r>
          </w:p>
        </w:tc>
        <w:tc>
          <w:tcPr>
            <w:tcW w:w="1843" w:type="dxa"/>
          </w:tcPr>
          <w:p w14:paraId="1F87FE69" w14:textId="77777777" w:rsidR="005E2A7F" w:rsidRPr="007462AF" w:rsidRDefault="005E2A7F" w:rsidP="00923075">
            <w:pPr>
              <w:pStyle w:val="TableParagraph"/>
              <w:spacing w:before="1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3F37D22B" w14:textId="3C19D437" w:rsidR="005E2A7F" w:rsidRPr="007462AF" w:rsidRDefault="005E2A7F" w:rsidP="000E0A00">
            <w:pPr>
              <w:pStyle w:val="TableParagraph"/>
              <w:tabs>
                <w:tab w:val="left" w:pos="3685"/>
                <w:tab w:val="left" w:pos="3827"/>
              </w:tabs>
              <w:spacing w:before="1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определяет кандидатов (2-3 человека) на ро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его тренера в соответствии с критериями отбор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полняет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кеты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яе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кеты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лок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«Обучение»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</w:p>
        </w:tc>
        <w:tc>
          <w:tcPr>
            <w:tcW w:w="1984" w:type="dxa"/>
          </w:tcPr>
          <w:p w14:paraId="5B869529" w14:textId="77777777" w:rsidR="005E2A7F" w:rsidRPr="007462AF" w:rsidRDefault="005E2A7F" w:rsidP="00923075">
            <w:pPr>
              <w:pStyle w:val="TableParagraph"/>
              <w:spacing w:before="1"/>
              <w:ind w:left="110" w:right="23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Кандидаты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их тренер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направил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кеты</w:t>
            </w:r>
          </w:p>
        </w:tc>
        <w:tc>
          <w:tcPr>
            <w:tcW w:w="1635" w:type="dxa"/>
          </w:tcPr>
          <w:p w14:paraId="5515220E" w14:textId="77777777" w:rsidR="005E2A7F" w:rsidRPr="007462AF" w:rsidRDefault="005E2A7F" w:rsidP="000E0A00">
            <w:pPr>
              <w:pStyle w:val="TableParagraph"/>
              <w:spacing w:before="1"/>
              <w:ind w:left="111" w:right="7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Отбор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готовка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ертифик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и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ов»</w:t>
            </w:r>
          </w:p>
        </w:tc>
      </w:tr>
      <w:tr w:rsidR="005E2A7F" w:rsidRPr="007462AF" w14:paraId="724A736F" w14:textId="77777777" w:rsidTr="000E0A00">
        <w:trPr>
          <w:trHeight w:val="2023"/>
        </w:trPr>
        <w:tc>
          <w:tcPr>
            <w:tcW w:w="536" w:type="dxa"/>
          </w:tcPr>
          <w:p w14:paraId="6FA31617" w14:textId="77777777" w:rsidR="005E2A7F" w:rsidRPr="007462AF" w:rsidRDefault="005E2A7F" w:rsidP="00A909E9">
            <w:pPr>
              <w:pStyle w:val="TableParagraph"/>
              <w:spacing w:before="1"/>
              <w:ind w:left="2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6.2</w:t>
            </w:r>
          </w:p>
        </w:tc>
        <w:tc>
          <w:tcPr>
            <w:tcW w:w="1831" w:type="dxa"/>
          </w:tcPr>
          <w:p w14:paraId="5E93708E" w14:textId="77777777" w:rsidR="005E2A7F" w:rsidRPr="007462AF" w:rsidRDefault="005E2A7F" w:rsidP="00923075">
            <w:pPr>
              <w:pStyle w:val="TableParagraph"/>
              <w:spacing w:before="1"/>
              <w:ind w:left="109" w:right="28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 отбор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ндидатов на ро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его</w:t>
            </w:r>
            <w:r w:rsidRPr="007462A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а</w:t>
            </w:r>
          </w:p>
        </w:tc>
        <w:tc>
          <w:tcPr>
            <w:tcW w:w="1627" w:type="dxa"/>
          </w:tcPr>
          <w:p w14:paraId="5951EFB2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4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37656006" w14:textId="77777777" w:rsidR="005E2A7F" w:rsidRPr="007462AF" w:rsidRDefault="005E2A7F" w:rsidP="000E0A00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47219049" w14:textId="77777777" w:rsidR="005E2A7F" w:rsidRPr="007462AF" w:rsidRDefault="005E2A7F" w:rsidP="000E0A0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бучение»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ндидаты</w:t>
            </w:r>
          </w:p>
        </w:tc>
        <w:tc>
          <w:tcPr>
            <w:tcW w:w="1843" w:type="dxa"/>
          </w:tcPr>
          <w:p w14:paraId="6DA90CA5" w14:textId="77777777" w:rsidR="005E2A7F" w:rsidRPr="007462AF" w:rsidRDefault="005E2A7F" w:rsidP="00923075">
            <w:pPr>
              <w:pStyle w:val="TableParagraph"/>
              <w:spacing w:before="1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095704C4" w14:textId="528854B6" w:rsidR="005E2A7F" w:rsidRPr="007462AF" w:rsidRDefault="005E2A7F" w:rsidP="000E0A00">
            <w:pPr>
              <w:pStyle w:val="TableParagraph"/>
              <w:tabs>
                <w:tab w:val="left" w:pos="3685"/>
                <w:tab w:val="left" w:pos="3827"/>
              </w:tabs>
              <w:spacing w:before="1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ксперт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п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учению)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овывает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шени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бор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ндидатов, приглашает кандидатов на очный этап отбор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централизованн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лощадке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ил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станционно).</w:t>
            </w:r>
          </w:p>
          <w:p w14:paraId="6A5E7931" w14:textId="6BF5E3EE" w:rsidR="005E2A7F" w:rsidRPr="007462AF" w:rsidRDefault="005E2A7F" w:rsidP="000E0A00">
            <w:pPr>
              <w:pStyle w:val="TableParagraph"/>
              <w:tabs>
                <w:tab w:val="left" w:pos="3685"/>
                <w:tab w:val="left" w:pos="3827"/>
              </w:tabs>
              <w:spacing w:before="1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Предприятие направляет кандидата на роль тренера в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дл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хождени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бора.</w:t>
            </w:r>
          </w:p>
          <w:p w14:paraId="455C2A29" w14:textId="3CA73315" w:rsidR="005E2A7F" w:rsidRPr="007462AF" w:rsidRDefault="005E2A7F" w:rsidP="000E0A00">
            <w:pPr>
              <w:pStyle w:val="TableParagraph"/>
              <w:tabs>
                <w:tab w:val="left" w:pos="3685"/>
                <w:tab w:val="left" w:pos="3827"/>
              </w:tabs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Эксперт (по обучению)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по результатам выступл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нимае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шени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зможност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ключени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ндидатов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у подготовк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и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ов.</w:t>
            </w:r>
          </w:p>
          <w:p w14:paraId="7BCA4D2B" w14:textId="77777777" w:rsidR="005E2A7F" w:rsidRPr="007462AF" w:rsidRDefault="005E2A7F" w:rsidP="000E0A00">
            <w:pPr>
              <w:pStyle w:val="TableParagraph"/>
              <w:tabs>
                <w:tab w:val="left" w:pos="3685"/>
                <w:tab w:val="left" w:pos="3827"/>
              </w:tabs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случае отказа кандидата принять участие в отборе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значенные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аты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одит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мену</w:t>
            </w:r>
          </w:p>
          <w:p w14:paraId="7B259C07" w14:textId="77777777" w:rsidR="005E2A7F" w:rsidRDefault="005E2A7F" w:rsidP="000E0A00">
            <w:pPr>
              <w:pStyle w:val="TableParagraph"/>
              <w:tabs>
                <w:tab w:val="left" w:pos="3685"/>
                <w:tab w:val="left" w:pos="3827"/>
              </w:tabs>
              <w:ind w:left="109" w:right="142"/>
              <w:rPr>
                <w:sz w:val="20"/>
                <w:szCs w:val="20"/>
              </w:rPr>
            </w:pPr>
            <w:proofErr w:type="spellStart"/>
            <w:r w:rsidRPr="007462AF">
              <w:rPr>
                <w:sz w:val="20"/>
                <w:szCs w:val="20"/>
              </w:rPr>
              <w:t>кандидата</w:t>
            </w:r>
            <w:proofErr w:type="spellEnd"/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на</w:t>
            </w:r>
            <w:proofErr w:type="spellEnd"/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роль</w:t>
            </w:r>
            <w:proofErr w:type="spellEnd"/>
            <w:r w:rsidRPr="007462A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тренера</w:t>
            </w:r>
            <w:proofErr w:type="spellEnd"/>
            <w:r w:rsidRPr="007462AF">
              <w:rPr>
                <w:sz w:val="20"/>
                <w:szCs w:val="20"/>
              </w:rPr>
              <w:t>.</w:t>
            </w:r>
          </w:p>
          <w:p w14:paraId="1AFF6881" w14:textId="5D5E0654" w:rsidR="00B21767" w:rsidRPr="007462AF" w:rsidRDefault="00B21767" w:rsidP="000E0A00">
            <w:pPr>
              <w:pStyle w:val="TableParagraph"/>
              <w:tabs>
                <w:tab w:val="left" w:pos="3685"/>
                <w:tab w:val="left" w:pos="3827"/>
              </w:tabs>
              <w:ind w:left="109" w:right="14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58D655" w14:textId="77777777" w:rsidR="005E2A7F" w:rsidRPr="007462AF" w:rsidRDefault="005E2A7F" w:rsidP="00923075">
            <w:pPr>
              <w:pStyle w:val="TableParagraph"/>
              <w:spacing w:before="1"/>
              <w:ind w:left="110" w:right="7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 очный отбор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ованные кандидат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ключены в программ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готовки внутренни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ов</w:t>
            </w:r>
          </w:p>
        </w:tc>
        <w:tc>
          <w:tcPr>
            <w:tcW w:w="1635" w:type="dxa"/>
          </w:tcPr>
          <w:p w14:paraId="122360EF" w14:textId="77777777" w:rsidR="005E2A7F" w:rsidRPr="007462AF" w:rsidRDefault="005E2A7F" w:rsidP="000E0A00">
            <w:pPr>
              <w:pStyle w:val="TableParagraph"/>
              <w:spacing w:before="1"/>
              <w:ind w:left="111" w:right="7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Отбор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готовка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ертифик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и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ов»</w:t>
            </w:r>
          </w:p>
        </w:tc>
      </w:tr>
      <w:tr w:rsidR="005E2A7F" w:rsidRPr="007462AF" w14:paraId="1B34828D" w14:textId="77777777" w:rsidTr="00DB11B9">
        <w:trPr>
          <w:trHeight w:val="2399"/>
        </w:trPr>
        <w:tc>
          <w:tcPr>
            <w:tcW w:w="536" w:type="dxa"/>
          </w:tcPr>
          <w:p w14:paraId="2D3B5586" w14:textId="77777777" w:rsidR="005E2A7F" w:rsidRPr="007462AF" w:rsidRDefault="005E2A7F" w:rsidP="00A909E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6.3</w:t>
            </w:r>
          </w:p>
        </w:tc>
        <w:tc>
          <w:tcPr>
            <w:tcW w:w="1831" w:type="dxa"/>
          </w:tcPr>
          <w:p w14:paraId="584CB43E" w14:textId="77777777" w:rsidR="005E2A7F" w:rsidRPr="007462AF" w:rsidRDefault="005E2A7F" w:rsidP="00923075">
            <w:pPr>
              <w:pStyle w:val="TableParagraph"/>
              <w:spacing w:before="1"/>
              <w:ind w:left="109" w:right="12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ередача программ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хождение тренинг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ов</w:t>
            </w:r>
          </w:p>
        </w:tc>
        <w:tc>
          <w:tcPr>
            <w:tcW w:w="1627" w:type="dxa"/>
          </w:tcPr>
          <w:p w14:paraId="11ABA211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6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00751D1A" w14:textId="77777777" w:rsidR="005E2A7F" w:rsidRPr="007462AF" w:rsidRDefault="005E2A7F" w:rsidP="000E0A00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27EA2765" w14:textId="77777777" w:rsidR="005E2A7F" w:rsidRPr="007462AF" w:rsidRDefault="005E2A7F" w:rsidP="00923075">
            <w:pPr>
              <w:pStyle w:val="TableParagraph"/>
              <w:ind w:left="110" w:right="34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бучение»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ндидаты</w:t>
            </w:r>
          </w:p>
        </w:tc>
        <w:tc>
          <w:tcPr>
            <w:tcW w:w="1843" w:type="dxa"/>
          </w:tcPr>
          <w:p w14:paraId="5CF602F7" w14:textId="77777777" w:rsidR="005E2A7F" w:rsidRPr="007462AF" w:rsidRDefault="005E2A7F" w:rsidP="00923075">
            <w:pPr>
              <w:pStyle w:val="TableParagraph"/>
              <w:spacing w:before="1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64DCA8B0" w14:textId="09EAC977" w:rsidR="005E2A7F" w:rsidRPr="007462AF" w:rsidRDefault="001058B9" w:rsidP="000E0A00">
            <w:pPr>
              <w:pStyle w:val="TableParagraph"/>
              <w:spacing w:before="1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проводит передачу программ обучения на площадке,</w:t>
            </w:r>
            <w:r w:rsidR="005E2A7F"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 xml:space="preserve">определенной </w:t>
            </w: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(проведение тренингов, методический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разбор тренингов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и т.п.)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</w:t>
            </w:r>
            <w:r w:rsidR="005E2A7F"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ограммам:</w:t>
            </w:r>
          </w:p>
          <w:p w14:paraId="00406020" w14:textId="77777777" w:rsidR="005E2A7F" w:rsidRPr="007462AF" w:rsidRDefault="005E2A7F" w:rsidP="000E0A00">
            <w:pPr>
              <w:pStyle w:val="TableParagraph"/>
              <w:numPr>
                <w:ilvl w:val="0"/>
                <w:numId w:val="26"/>
              </w:numPr>
              <w:tabs>
                <w:tab w:val="left" w:pos="204"/>
              </w:tabs>
              <w:ind w:right="142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Основы</w:t>
            </w:r>
            <w:r w:rsidRPr="007462AF">
              <w:rPr>
                <w:spacing w:val="-8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бережливого</w:t>
            </w:r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изводства;</w:t>
            </w:r>
          </w:p>
          <w:p w14:paraId="40B46C97" w14:textId="77777777" w:rsidR="005E2A7F" w:rsidRPr="007462AF" w:rsidRDefault="005E2A7F" w:rsidP="000E0A00">
            <w:pPr>
              <w:pStyle w:val="TableParagraph"/>
              <w:numPr>
                <w:ilvl w:val="0"/>
                <w:numId w:val="26"/>
              </w:numPr>
              <w:tabs>
                <w:tab w:val="left" w:pos="204"/>
              </w:tabs>
              <w:spacing w:before="2"/>
              <w:ind w:right="142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Реализация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екта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о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улучшению;</w:t>
            </w:r>
          </w:p>
          <w:p w14:paraId="64B6A2D7" w14:textId="77777777" w:rsidR="005E2A7F" w:rsidRPr="007462AF" w:rsidRDefault="005E2A7F" w:rsidP="000E0A00">
            <w:pPr>
              <w:pStyle w:val="TableParagraph"/>
              <w:ind w:left="109" w:right="14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  <w:r w:rsidRPr="007462AF">
              <w:rPr>
                <w:spacing w:val="-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5С;</w:t>
            </w:r>
          </w:p>
          <w:p w14:paraId="4D91ECFE" w14:textId="77777777" w:rsidR="005E2A7F" w:rsidRPr="007462AF" w:rsidRDefault="005E2A7F" w:rsidP="000E0A00">
            <w:pPr>
              <w:pStyle w:val="TableParagraph"/>
              <w:numPr>
                <w:ilvl w:val="0"/>
                <w:numId w:val="26"/>
              </w:numPr>
              <w:tabs>
                <w:tab w:val="left" w:pos="204"/>
              </w:tabs>
              <w:ind w:right="142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Картирование;</w:t>
            </w:r>
          </w:p>
          <w:p w14:paraId="723DB2C6" w14:textId="77777777" w:rsidR="005E2A7F" w:rsidRPr="007462AF" w:rsidRDefault="005E2A7F" w:rsidP="000E0A00">
            <w:pPr>
              <w:pStyle w:val="TableParagraph"/>
              <w:numPr>
                <w:ilvl w:val="0"/>
                <w:numId w:val="26"/>
              </w:numPr>
              <w:tabs>
                <w:tab w:val="left" w:pos="204"/>
              </w:tabs>
              <w:spacing w:before="1"/>
              <w:ind w:right="142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Производственный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анализ,</w:t>
            </w:r>
          </w:p>
          <w:p w14:paraId="4400425A" w14:textId="7260267E" w:rsidR="005E2A7F" w:rsidRPr="007462AF" w:rsidRDefault="001058B9" w:rsidP="000E0A00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проводит специализированный тренинг тренеров.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едприятие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направляет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кандидата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на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роль</w:t>
            </w:r>
            <w:r w:rsidR="005E2A7F"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тренера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в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на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ередачу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ограмм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и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охождение</w:t>
            </w:r>
            <w:r w:rsidR="005E2A7F"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тренинга тренеров.</w:t>
            </w:r>
          </w:p>
          <w:p w14:paraId="58FE4A3D" w14:textId="77777777" w:rsidR="005E2A7F" w:rsidRPr="007462AF" w:rsidRDefault="005E2A7F" w:rsidP="000E0A00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Кандидат на роль тренера принимает участие во все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планированных мероприятиях по передаче программ и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хождению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инга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о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ованны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аты.</w:t>
            </w:r>
          </w:p>
          <w:p w14:paraId="2E72F44E" w14:textId="77777777" w:rsidR="005E2A7F" w:rsidRPr="007462AF" w:rsidRDefault="005E2A7F" w:rsidP="000E0A00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случае переноса прохождения передачи программ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хождения тренинга тренеров на 1 раза предприятие проводи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мену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ндидата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о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а</w:t>
            </w:r>
          </w:p>
        </w:tc>
        <w:tc>
          <w:tcPr>
            <w:tcW w:w="1984" w:type="dxa"/>
          </w:tcPr>
          <w:p w14:paraId="0B132EA1" w14:textId="0C10C3D1" w:rsidR="005E2A7F" w:rsidRPr="007462AF" w:rsidRDefault="005E2A7F" w:rsidP="00923075">
            <w:pPr>
              <w:pStyle w:val="TableParagraph"/>
              <w:spacing w:before="1"/>
              <w:ind w:left="110" w:right="8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Проведен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пециализирова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инг тренеров силам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, проведена передач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 обуч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модуль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1)</w:t>
            </w:r>
          </w:p>
        </w:tc>
        <w:tc>
          <w:tcPr>
            <w:tcW w:w="1635" w:type="dxa"/>
          </w:tcPr>
          <w:p w14:paraId="79F0853E" w14:textId="77777777" w:rsidR="005E2A7F" w:rsidRPr="007462AF" w:rsidRDefault="005E2A7F" w:rsidP="00A909E9">
            <w:pPr>
              <w:pStyle w:val="TableParagraph"/>
              <w:spacing w:before="1"/>
              <w:ind w:left="111" w:right="7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Отбор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готовка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ертифик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и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ов»</w:t>
            </w:r>
          </w:p>
        </w:tc>
      </w:tr>
      <w:tr w:rsidR="005E2A7F" w:rsidRPr="007462AF" w14:paraId="6E219ADF" w14:textId="77777777" w:rsidTr="000E0A00">
        <w:trPr>
          <w:trHeight w:val="2023"/>
        </w:trPr>
        <w:tc>
          <w:tcPr>
            <w:tcW w:w="536" w:type="dxa"/>
          </w:tcPr>
          <w:p w14:paraId="48812BC5" w14:textId="77777777" w:rsidR="005E2A7F" w:rsidRPr="007462AF" w:rsidRDefault="005E2A7F" w:rsidP="00A909E9">
            <w:pPr>
              <w:pStyle w:val="TableParagraph"/>
              <w:ind w:left="2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6.4</w:t>
            </w:r>
          </w:p>
        </w:tc>
        <w:tc>
          <w:tcPr>
            <w:tcW w:w="1831" w:type="dxa"/>
          </w:tcPr>
          <w:p w14:paraId="1E790886" w14:textId="77777777" w:rsidR="005E2A7F" w:rsidRPr="007462AF" w:rsidRDefault="005E2A7F" w:rsidP="000E0A00">
            <w:pPr>
              <w:pStyle w:val="TableParagraph"/>
              <w:tabs>
                <w:tab w:val="left" w:pos="1757"/>
              </w:tabs>
              <w:ind w:left="109" w:right="74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Сертификация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внутреннего тренера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едприятия.</w:t>
            </w:r>
          </w:p>
        </w:tc>
        <w:tc>
          <w:tcPr>
            <w:tcW w:w="1627" w:type="dxa"/>
          </w:tcPr>
          <w:p w14:paraId="2448BBFF" w14:textId="77777777" w:rsidR="005E2A7F" w:rsidRPr="007462AF" w:rsidRDefault="005E2A7F" w:rsidP="00923075">
            <w:pPr>
              <w:pStyle w:val="TableParagraph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2</w:t>
            </w:r>
            <w:r w:rsidRPr="007462AF">
              <w:rPr>
                <w:spacing w:val="-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1560EBC6" w14:textId="77777777" w:rsidR="005E2A7F" w:rsidRPr="007462AF" w:rsidRDefault="005E2A7F" w:rsidP="00923075">
            <w:pPr>
              <w:pStyle w:val="TableParagraph"/>
              <w:ind w:left="110" w:right="17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4241BF01" w14:textId="77777777" w:rsidR="005E2A7F" w:rsidRPr="007462AF" w:rsidRDefault="005E2A7F" w:rsidP="00923075">
            <w:pPr>
              <w:pStyle w:val="TableParagraph"/>
              <w:spacing w:before="1"/>
              <w:ind w:left="110" w:right="34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Обучение»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ндидаты</w:t>
            </w:r>
          </w:p>
        </w:tc>
        <w:tc>
          <w:tcPr>
            <w:tcW w:w="1843" w:type="dxa"/>
          </w:tcPr>
          <w:p w14:paraId="6F496C6A" w14:textId="77777777" w:rsidR="005E2A7F" w:rsidRPr="007462AF" w:rsidRDefault="005E2A7F" w:rsidP="00923075">
            <w:pPr>
              <w:pStyle w:val="TableParagraph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6ED123A7" w14:textId="77777777" w:rsidR="005E2A7F" w:rsidRPr="007462AF" w:rsidRDefault="005E2A7F" w:rsidP="000E0A00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еспечивает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словия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л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инга по каждой переданной программе внутренним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ами.</w:t>
            </w:r>
          </w:p>
          <w:p w14:paraId="6851B554" w14:textId="5B6AD0E5" w:rsidR="005E2A7F" w:rsidRPr="007462AF" w:rsidRDefault="005E2A7F" w:rsidP="000E0A00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Кандидат на роль внутреннего тренера дополняет переданные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учебные материалы примерами (фото, видео и пр.)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, проводит не менее 1 пилотного тренинг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ждо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еданно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е.</w:t>
            </w:r>
          </w:p>
          <w:p w14:paraId="21A63481" w14:textId="51474DD0" w:rsidR="005E2A7F" w:rsidRPr="007462AF" w:rsidRDefault="001058B9" w:rsidP="000E0A00">
            <w:pPr>
              <w:pStyle w:val="TableParagraph"/>
              <w:ind w:left="109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организует и проводит сертификацию внутренних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тренеров предприятия, по результатам которой принимает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решение:</w:t>
            </w:r>
          </w:p>
          <w:p w14:paraId="0038FC4E" w14:textId="77777777" w:rsidR="005E2A7F" w:rsidRPr="007462AF" w:rsidRDefault="005E2A7F" w:rsidP="000E0A00">
            <w:pPr>
              <w:pStyle w:val="TableParagraph"/>
              <w:ind w:left="109" w:right="14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  <w:r w:rsidRPr="007462A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сертифицировать</w:t>
            </w:r>
            <w:proofErr w:type="spellEnd"/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тренера</w:t>
            </w:r>
            <w:proofErr w:type="spellEnd"/>
            <w:r w:rsidRPr="007462AF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</w:tcPr>
          <w:p w14:paraId="2533DBBC" w14:textId="77777777" w:rsidR="005E2A7F" w:rsidRPr="007462AF" w:rsidRDefault="005E2A7F" w:rsidP="00923075">
            <w:pPr>
              <w:pStyle w:val="TableParagraph"/>
              <w:ind w:left="110" w:right="134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Проведена сертификация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внутренних</w:t>
            </w:r>
            <w:r w:rsidRPr="007462AF">
              <w:rPr>
                <w:spacing w:val="-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тренеров</w:t>
            </w:r>
          </w:p>
        </w:tc>
        <w:tc>
          <w:tcPr>
            <w:tcW w:w="1635" w:type="dxa"/>
          </w:tcPr>
          <w:p w14:paraId="518172E5" w14:textId="77777777" w:rsidR="005E2A7F" w:rsidRPr="007462AF" w:rsidRDefault="005E2A7F" w:rsidP="000E0A00">
            <w:pPr>
              <w:pStyle w:val="TableParagraph"/>
              <w:tabs>
                <w:tab w:val="left" w:pos="1560"/>
              </w:tabs>
              <w:ind w:left="11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Отбор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готовка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ертифик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и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ов»</w:t>
            </w:r>
          </w:p>
        </w:tc>
      </w:tr>
    </w:tbl>
    <w:p w14:paraId="1A3F5B7E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3C976518" w14:textId="77777777" w:rsidTr="000E0A00">
        <w:trPr>
          <w:trHeight w:val="2023"/>
        </w:trPr>
        <w:tc>
          <w:tcPr>
            <w:tcW w:w="536" w:type="dxa"/>
          </w:tcPr>
          <w:p w14:paraId="3F159122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31" w:type="dxa"/>
          </w:tcPr>
          <w:p w14:paraId="396D8A83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</w:tcPr>
          <w:p w14:paraId="3A67902B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2128D86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CCC2799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F17CADD" w14:textId="77777777" w:rsidR="005E2A7F" w:rsidRPr="007462AF" w:rsidRDefault="005E2A7F" w:rsidP="00923075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</w:rPr>
            </w:pPr>
            <w:proofErr w:type="spellStart"/>
            <w:r w:rsidRPr="007462AF">
              <w:rPr>
                <w:sz w:val="20"/>
                <w:szCs w:val="20"/>
              </w:rPr>
              <w:t>не</w:t>
            </w:r>
            <w:proofErr w:type="spellEnd"/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сертифицировать</w:t>
            </w:r>
            <w:proofErr w:type="spellEnd"/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тренера</w:t>
            </w:r>
            <w:proofErr w:type="spellEnd"/>
            <w:r w:rsidRPr="007462AF">
              <w:rPr>
                <w:sz w:val="20"/>
                <w:szCs w:val="20"/>
              </w:rPr>
              <w:t>;</w:t>
            </w:r>
          </w:p>
          <w:p w14:paraId="1ECE2F31" w14:textId="77777777" w:rsidR="005E2A7F" w:rsidRPr="007462AF" w:rsidRDefault="005E2A7F" w:rsidP="00923075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ind w:right="196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ертифицировать тренера по результатам посещения тренинга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предприятии;</w:t>
            </w:r>
          </w:p>
          <w:p w14:paraId="66F53966" w14:textId="4E234C2A" w:rsidR="005E2A7F" w:rsidRPr="007462AF" w:rsidRDefault="005E2A7F" w:rsidP="00923075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ind w:right="308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ертифицировать после дополнительной проверки знаний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яет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ндидат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оль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ертификацию.</w:t>
            </w:r>
          </w:p>
          <w:p w14:paraId="68A7ECA6" w14:textId="77777777" w:rsidR="005E2A7F" w:rsidRPr="007462AF" w:rsidRDefault="005E2A7F" w:rsidP="00923075">
            <w:pPr>
              <w:pStyle w:val="TableParagraph"/>
              <w:ind w:left="109" w:right="19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Кандидат на роль тренера принимает участие в указанные дат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 сертификации.</w:t>
            </w:r>
          </w:p>
          <w:p w14:paraId="0D2E7A0B" w14:textId="2FECC9FA" w:rsidR="005E2A7F" w:rsidRPr="007462AF" w:rsidRDefault="005E2A7F" w:rsidP="00923075">
            <w:pPr>
              <w:pStyle w:val="TableParagraph"/>
              <w:spacing w:before="1"/>
              <w:ind w:left="109" w:right="10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случае переноса дат прохождения сертификации по причинам,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висящим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 xml:space="preserve">ЦК, </w:t>
            </w:r>
            <w:r w:rsidR="001058B9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меет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ав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казать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ии</w:t>
            </w:r>
          </w:p>
          <w:p w14:paraId="2A5E3D6C" w14:textId="77777777" w:rsidR="005E2A7F" w:rsidRDefault="005E2A7F" w:rsidP="00923075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7462AF">
              <w:rPr>
                <w:sz w:val="20"/>
                <w:szCs w:val="20"/>
              </w:rPr>
              <w:t>сертификации</w:t>
            </w:r>
            <w:proofErr w:type="spellEnd"/>
            <w:r w:rsidRPr="007462A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внутренних</w:t>
            </w:r>
            <w:proofErr w:type="spellEnd"/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тренеров</w:t>
            </w:r>
            <w:proofErr w:type="spellEnd"/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462AF">
              <w:rPr>
                <w:sz w:val="20"/>
                <w:szCs w:val="20"/>
              </w:rPr>
              <w:t>предприятия</w:t>
            </w:r>
            <w:proofErr w:type="spellEnd"/>
          </w:p>
          <w:p w14:paraId="4B0CB463" w14:textId="1B085980" w:rsidR="00EA6F33" w:rsidRPr="007462AF" w:rsidRDefault="00EA6F33" w:rsidP="00923075">
            <w:pPr>
              <w:pStyle w:val="TableParagraph"/>
              <w:ind w:left="109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71233D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2C61BCDE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E2A7F" w:rsidRPr="007462AF" w14:paraId="59A0B588" w14:textId="77777777" w:rsidTr="000E0A00">
        <w:trPr>
          <w:trHeight w:val="1846"/>
        </w:trPr>
        <w:tc>
          <w:tcPr>
            <w:tcW w:w="536" w:type="dxa"/>
          </w:tcPr>
          <w:p w14:paraId="170E1865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7</w:t>
            </w:r>
          </w:p>
        </w:tc>
        <w:tc>
          <w:tcPr>
            <w:tcW w:w="1831" w:type="dxa"/>
          </w:tcPr>
          <w:p w14:paraId="12CAA9E5" w14:textId="77777777" w:rsidR="005E2A7F" w:rsidRPr="007462AF" w:rsidRDefault="005E2A7F" w:rsidP="00923075">
            <w:pPr>
              <w:pStyle w:val="TableParagraph"/>
              <w:spacing w:before="1"/>
              <w:ind w:left="109" w:right="22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Актуализац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 обучения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витие внутренних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ов</w:t>
            </w:r>
          </w:p>
        </w:tc>
        <w:tc>
          <w:tcPr>
            <w:tcW w:w="1627" w:type="dxa"/>
          </w:tcPr>
          <w:p w14:paraId="03E46972" w14:textId="77777777" w:rsidR="005E2A7F" w:rsidRPr="007462AF" w:rsidRDefault="005E2A7F" w:rsidP="00923075">
            <w:pPr>
              <w:pStyle w:val="TableParagraph"/>
              <w:spacing w:before="1"/>
              <w:ind w:left="107" w:right="26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Ежегодно 1 раз 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од (в течение 36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сяцев с начал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)</w:t>
            </w:r>
          </w:p>
        </w:tc>
        <w:tc>
          <w:tcPr>
            <w:tcW w:w="1843" w:type="dxa"/>
          </w:tcPr>
          <w:p w14:paraId="6CADF72E" w14:textId="77777777" w:rsidR="005E2A7F" w:rsidRPr="007462AF" w:rsidRDefault="005E2A7F" w:rsidP="00923075">
            <w:pPr>
              <w:pStyle w:val="TableParagraph"/>
              <w:spacing w:before="1"/>
              <w:ind w:left="110" w:right="40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Внутренние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тренеры</w:t>
            </w:r>
          </w:p>
        </w:tc>
        <w:tc>
          <w:tcPr>
            <w:tcW w:w="1843" w:type="dxa"/>
          </w:tcPr>
          <w:p w14:paraId="68F08576" w14:textId="77777777" w:rsidR="005E2A7F" w:rsidRPr="007462AF" w:rsidRDefault="005E2A7F" w:rsidP="00923075">
            <w:pPr>
              <w:pStyle w:val="TableParagraph"/>
              <w:spacing w:before="1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6E3CF37B" w14:textId="0D71CEF1" w:rsidR="005E2A7F" w:rsidRPr="007462AF" w:rsidRDefault="00FE6B32" w:rsidP="00923075">
            <w:pPr>
              <w:pStyle w:val="TableParagraph"/>
              <w:spacing w:before="1"/>
              <w:ind w:left="109" w:right="81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проводит информирование внутренних тренеров</w:t>
            </w:r>
            <w:r w:rsidR="005E2A7F"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едприятий об изменениях в программах обучения.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Внутренние тренеры предприятия вносят изменения в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ограммы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бучения.</w:t>
            </w:r>
          </w:p>
          <w:p w14:paraId="335599F0" w14:textId="5BB08924" w:rsidR="005E2A7F" w:rsidRPr="007462AF" w:rsidRDefault="005E2A7F" w:rsidP="00923075">
            <w:pPr>
              <w:pStyle w:val="TableParagraph"/>
              <w:spacing w:before="1"/>
              <w:ind w:left="109" w:righ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В случае разработки новых программ обучения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организуе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цессы передачи курсов и сертификации внутренних тренер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</w:t>
            </w:r>
          </w:p>
          <w:p w14:paraId="0C7FB9D2" w14:textId="77777777" w:rsidR="005E2A7F" w:rsidRDefault="005E2A7F" w:rsidP="00923075">
            <w:pPr>
              <w:pStyle w:val="TableParagraph"/>
              <w:ind w:left="109" w:right="36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направляет внутренних тренеров на тренерские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лёты,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рганизуемы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одимы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75FF6786" w14:textId="4CFC7776" w:rsidR="00EA6F33" w:rsidRPr="007462AF" w:rsidRDefault="00EA6F33" w:rsidP="00923075">
            <w:pPr>
              <w:pStyle w:val="TableParagraph"/>
              <w:ind w:left="109" w:right="36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23369A0" w14:textId="31A52A72" w:rsidR="005E2A7F" w:rsidRPr="007462AF" w:rsidRDefault="005E2A7F" w:rsidP="000E0A00">
            <w:pPr>
              <w:pStyle w:val="TableParagraph"/>
              <w:spacing w:before="1"/>
              <w:ind w:left="110" w:right="14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ктуализировал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 обучения в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ответствии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комендациям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FE6B32" w:rsidRPr="007462AF">
              <w:rPr>
                <w:spacing w:val="-6"/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</w:p>
        </w:tc>
        <w:tc>
          <w:tcPr>
            <w:tcW w:w="1635" w:type="dxa"/>
          </w:tcPr>
          <w:p w14:paraId="69681955" w14:textId="77777777" w:rsidR="005E2A7F" w:rsidRPr="007462AF" w:rsidRDefault="005E2A7F" w:rsidP="00923075">
            <w:pPr>
              <w:pStyle w:val="TableParagraph"/>
              <w:spacing w:before="1"/>
              <w:ind w:left="15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  <w:tr w:rsidR="005E2A7F" w:rsidRPr="007462AF" w14:paraId="03A73C9F" w14:textId="77777777" w:rsidTr="000E0A00">
        <w:trPr>
          <w:trHeight w:val="1846"/>
        </w:trPr>
        <w:tc>
          <w:tcPr>
            <w:tcW w:w="536" w:type="dxa"/>
          </w:tcPr>
          <w:p w14:paraId="05611294" w14:textId="77777777" w:rsidR="005E2A7F" w:rsidRPr="007462AF" w:rsidRDefault="005E2A7F" w:rsidP="00923075">
            <w:pPr>
              <w:pStyle w:val="TableParagraph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.8</w:t>
            </w:r>
          </w:p>
        </w:tc>
        <w:tc>
          <w:tcPr>
            <w:tcW w:w="1831" w:type="dxa"/>
          </w:tcPr>
          <w:p w14:paraId="78126804" w14:textId="77777777" w:rsidR="005E2A7F" w:rsidRPr="007462AF" w:rsidRDefault="005E2A7F" w:rsidP="00923075">
            <w:pPr>
              <w:pStyle w:val="TableParagraph"/>
              <w:ind w:left="109" w:right="22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ониторинг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ия обучен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1627" w:type="dxa"/>
          </w:tcPr>
          <w:p w14:paraId="752D60C1" w14:textId="77777777" w:rsidR="005E2A7F" w:rsidRPr="007462AF" w:rsidRDefault="005E2A7F" w:rsidP="00923075">
            <w:pPr>
              <w:pStyle w:val="TableParagraph"/>
              <w:ind w:left="107" w:right="11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13 неделя и дале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ежемесячно (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чение 36 месяце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 начал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)</w:t>
            </w:r>
          </w:p>
        </w:tc>
        <w:tc>
          <w:tcPr>
            <w:tcW w:w="1843" w:type="dxa"/>
          </w:tcPr>
          <w:p w14:paraId="68E5BD54" w14:textId="77777777" w:rsidR="005E2A7F" w:rsidRPr="007462AF" w:rsidRDefault="005E2A7F" w:rsidP="00923075">
            <w:pPr>
              <w:pStyle w:val="TableParagraph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нутрен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509D2B09" w14:textId="77777777" w:rsidR="005E2A7F" w:rsidRPr="007462AF" w:rsidRDefault="005E2A7F" w:rsidP="00923075">
            <w:pPr>
              <w:pStyle w:val="TableParagraph"/>
              <w:spacing w:before="1"/>
              <w:ind w:left="110" w:right="34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«Обучение»;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ектны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фис</w:t>
            </w:r>
          </w:p>
        </w:tc>
        <w:tc>
          <w:tcPr>
            <w:tcW w:w="1843" w:type="dxa"/>
          </w:tcPr>
          <w:p w14:paraId="3888EB36" w14:textId="77777777" w:rsidR="005E2A7F" w:rsidRPr="007462AF" w:rsidRDefault="005E2A7F" w:rsidP="00923075">
            <w:pPr>
              <w:pStyle w:val="TableParagraph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77B44284" w14:textId="77777777" w:rsidR="005E2A7F" w:rsidRPr="007462AF" w:rsidRDefault="005E2A7F" w:rsidP="00923075">
            <w:pPr>
              <w:pStyle w:val="TableParagraph"/>
              <w:ind w:left="109" w:right="54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нутренние тренеры предприятия проводят планирование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учени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снове:</w:t>
            </w:r>
          </w:p>
          <w:p w14:paraId="5968C23B" w14:textId="77777777" w:rsidR="005E2A7F" w:rsidRPr="007462AF" w:rsidRDefault="005E2A7F" w:rsidP="00923075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spacing w:before="1"/>
              <w:ind w:right="867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запросов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ициируемых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,</w:t>
            </w:r>
          </w:p>
          <w:p w14:paraId="22F02A13" w14:textId="77777777" w:rsidR="005E2A7F" w:rsidRPr="007462AF" w:rsidRDefault="005E2A7F" w:rsidP="00923075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запросов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ектного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фиса,</w:t>
            </w:r>
          </w:p>
          <w:p w14:paraId="728AF02B" w14:textId="77777777" w:rsidR="005E2A7F" w:rsidRPr="007462AF" w:rsidRDefault="005E2A7F" w:rsidP="00923075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spacing w:before="1"/>
              <w:ind w:right="184" w:hanging="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целей по обучению, установленными на предприятии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ие тренеры предприятия организуют и проводя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обучение по переданным программам. После каждого обучения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одится заполнение анкет обратной связи от сотрудников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ходивши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учение, 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чет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декс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</w:rPr>
              <w:t>NPS</w:t>
            </w:r>
            <w:r w:rsidRPr="007462AF">
              <w:rPr>
                <w:sz w:val="20"/>
                <w:szCs w:val="20"/>
                <w:lang w:val="ru-RU"/>
              </w:rPr>
              <w:t>.</w:t>
            </w:r>
          </w:p>
          <w:p w14:paraId="572C9695" w14:textId="77777777" w:rsidR="005E2A7F" w:rsidRPr="007462AF" w:rsidRDefault="005E2A7F" w:rsidP="00923075">
            <w:pPr>
              <w:pStyle w:val="TableParagraph"/>
              <w:ind w:left="109" w:right="82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нутренние тренеры предприятия ведут учет учебных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ктивностей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ке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ратной связи.</w:t>
            </w:r>
          </w:p>
          <w:p w14:paraId="6499C0CC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по направлению «Обучение» ежемесячно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чение 2,5 лет после окончания пилотного проекта вноси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четность по обученным (программа, дата, ФИО участников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индекс </w:t>
            </w:r>
            <w:r w:rsidRPr="007462AF">
              <w:rPr>
                <w:sz w:val="20"/>
                <w:szCs w:val="20"/>
              </w:rPr>
              <w:t>NPS</w:t>
            </w:r>
            <w:r w:rsidRPr="007462AF">
              <w:rPr>
                <w:sz w:val="20"/>
                <w:szCs w:val="20"/>
                <w:lang w:val="ru-RU"/>
              </w:rPr>
              <w:t>) в систему учета обученн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ИТ-платформ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462AF">
              <w:rPr>
                <w:sz w:val="20"/>
                <w:szCs w:val="20"/>
                <w:lang w:val="ru-RU"/>
              </w:rPr>
              <w:t>производительность.рф</w:t>
            </w:r>
            <w:proofErr w:type="spellEnd"/>
            <w:proofErr w:type="gramEnd"/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личный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абинет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ег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а).</w:t>
            </w:r>
          </w:p>
          <w:p w14:paraId="1A91DBC3" w14:textId="77777777" w:rsidR="005E2A7F" w:rsidRDefault="00FE6B32" w:rsidP="00923075">
            <w:pPr>
              <w:pStyle w:val="TableParagraph"/>
              <w:ind w:left="109" w:right="74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проводит анализ отклонений и причин, оказывает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необходимую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ддержку.</w:t>
            </w:r>
          </w:p>
          <w:p w14:paraId="798636CF" w14:textId="7C671B5E" w:rsidR="00EA6F33" w:rsidRPr="007462AF" w:rsidRDefault="00EA6F33" w:rsidP="00923075">
            <w:pPr>
              <w:pStyle w:val="TableParagraph"/>
              <w:ind w:left="109" w:right="746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2CF1A833" w14:textId="77777777" w:rsidR="005E2A7F" w:rsidRPr="007462AF" w:rsidRDefault="005E2A7F" w:rsidP="00923075">
            <w:pPr>
              <w:pStyle w:val="TableParagraph"/>
              <w:ind w:left="110" w:right="12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Сформирован отчет 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 Программы 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части «Обучение»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, план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учения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ктуализирован</w:t>
            </w:r>
          </w:p>
        </w:tc>
        <w:tc>
          <w:tcPr>
            <w:tcW w:w="1635" w:type="dxa"/>
          </w:tcPr>
          <w:p w14:paraId="4DCE6FE3" w14:textId="77777777" w:rsidR="005E2A7F" w:rsidRPr="007462AF" w:rsidRDefault="005E2A7F" w:rsidP="00923075">
            <w:pPr>
              <w:pStyle w:val="TableParagraph"/>
              <w:ind w:left="15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</w:tr>
    </w:tbl>
    <w:p w14:paraId="41CD5B7B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1A3937A2" w14:textId="77777777" w:rsidTr="000E0A00">
        <w:trPr>
          <w:trHeight w:val="2023"/>
        </w:trPr>
        <w:tc>
          <w:tcPr>
            <w:tcW w:w="536" w:type="dxa"/>
          </w:tcPr>
          <w:p w14:paraId="2E54FB7E" w14:textId="77777777" w:rsidR="005E2A7F" w:rsidRPr="007462AF" w:rsidRDefault="005E2A7F" w:rsidP="00923075">
            <w:pPr>
              <w:pStyle w:val="TableParagraph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1831" w:type="dxa"/>
          </w:tcPr>
          <w:p w14:paraId="0D40CAD9" w14:textId="77777777" w:rsidR="005E2A7F" w:rsidRPr="007462AF" w:rsidRDefault="005E2A7F" w:rsidP="00923075">
            <w:pPr>
              <w:pStyle w:val="TableParagraph"/>
              <w:ind w:left="109" w:right="9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упервизия процесс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рганизации и качеств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ия обуч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утренним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ерами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</w:p>
        </w:tc>
        <w:tc>
          <w:tcPr>
            <w:tcW w:w="1627" w:type="dxa"/>
          </w:tcPr>
          <w:p w14:paraId="09B2918B" w14:textId="77777777" w:rsidR="005E2A7F" w:rsidRPr="007462AF" w:rsidRDefault="005E2A7F" w:rsidP="00923075">
            <w:pPr>
              <w:pStyle w:val="TableParagraph"/>
              <w:ind w:left="107" w:right="11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1 раз в год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ежегодно (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чение 36 месяце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 начал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)</w:t>
            </w:r>
          </w:p>
        </w:tc>
        <w:tc>
          <w:tcPr>
            <w:tcW w:w="1843" w:type="dxa"/>
          </w:tcPr>
          <w:p w14:paraId="22864981" w14:textId="77777777" w:rsidR="005E2A7F" w:rsidRPr="007462AF" w:rsidRDefault="005E2A7F" w:rsidP="00923075">
            <w:pPr>
              <w:pStyle w:val="TableParagraph"/>
              <w:ind w:left="110" w:right="35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Внутренние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тренеры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едприятия</w:t>
            </w:r>
          </w:p>
        </w:tc>
        <w:tc>
          <w:tcPr>
            <w:tcW w:w="1843" w:type="dxa"/>
          </w:tcPr>
          <w:p w14:paraId="14BEA2B2" w14:textId="77777777" w:rsidR="005E2A7F" w:rsidRPr="007462AF" w:rsidRDefault="005E2A7F" w:rsidP="00923075">
            <w:pPr>
              <w:pStyle w:val="TableParagraph"/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17EFEDA9" w14:textId="77777777" w:rsidR="005E2A7F" w:rsidRDefault="00FE6B32" w:rsidP="00923075">
            <w:pPr>
              <w:pStyle w:val="TableParagraph"/>
              <w:ind w:left="109" w:right="11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проводит планирование и разрабатывает график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 xml:space="preserve">проведения супервизии. </w:t>
            </w: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посещает выбранный тренинг,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оводит оценку качества обучения, оценку тренерских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 xml:space="preserve">компетенций. </w:t>
            </w: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 анализирует эффективность процесса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рганизации обучения на предприятии и дает рекомендации.</w:t>
            </w:r>
            <w:r w:rsidR="005E2A7F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</w:t>
            </w:r>
            <w:r w:rsidR="005E2A7F" w:rsidRPr="007462AF">
              <w:rPr>
                <w:sz w:val="20"/>
                <w:szCs w:val="20"/>
                <w:lang w:val="ru-RU"/>
              </w:rPr>
              <w:t>ЦК</w:t>
            </w:r>
            <w:r w:rsidR="005E2A7F"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дает</w:t>
            </w:r>
            <w:r w:rsidR="005E2A7F"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братную</w:t>
            </w:r>
            <w:r w:rsidR="005E2A7F"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связь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внутреннему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тренеру</w:t>
            </w:r>
            <w:r w:rsidR="005E2A7F"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редприятия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по</w:t>
            </w:r>
            <w:r w:rsidR="005E2A7F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результатам</w:t>
            </w:r>
            <w:r w:rsidR="005E2A7F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E2A7F" w:rsidRPr="007462AF">
              <w:rPr>
                <w:sz w:val="20"/>
                <w:szCs w:val="20"/>
                <w:lang w:val="ru-RU"/>
              </w:rPr>
              <w:t>оценки</w:t>
            </w:r>
            <w:r w:rsidR="00EA6F33">
              <w:rPr>
                <w:sz w:val="20"/>
                <w:szCs w:val="20"/>
                <w:lang w:val="ru-RU"/>
              </w:rPr>
              <w:t>.</w:t>
            </w:r>
          </w:p>
          <w:p w14:paraId="70744F6B" w14:textId="6C33BD3E" w:rsidR="00EA6F33" w:rsidRPr="007462AF" w:rsidRDefault="00EA6F33" w:rsidP="00923075">
            <w:pPr>
              <w:pStyle w:val="TableParagraph"/>
              <w:ind w:left="109" w:right="117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3917A406" w14:textId="77777777" w:rsidR="005E2A7F" w:rsidRPr="007462AF" w:rsidRDefault="005E2A7F" w:rsidP="00923075">
            <w:pPr>
              <w:pStyle w:val="TableParagraph"/>
              <w:ind w:left="110" w:right="37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а оцен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цесса обучения н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</w:p>
        </w:tc>
        <w:tc>
          <w:tcPr>
            <w:tcW w:w="1635" w:type="dxa"/>
          </w:tcPr>
          <w:p w14:paraId="5AFC403C" w14:textId="77777777" w:rsidR="005E2A7F" w:rsidRPr="007462AF" w:rsidRDefault="005E2A7F" w:rsidP="000E0A00">
            <w:pPr>
              <w:pStyle w:val="TableParagraph"/>
              <w:ind w:right="7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Организац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уч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ережливом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у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»</w:t>
            </w:r>
          </w:p>
        </w:tc>
      </w:tr>
      <w:tr w:rsidR="005E2A7F" w:rsidRPr="007462AF" w14:paraId="542B122B" w14:textId="77777777" w:rsidTr="00D23376">
        <w:trPr>
          <w:trHeight w:val="359"/>
        </w:trPr>
        <w:tc>
          <w:tcPr>
            <w:tcW w:w="15126" w:type="dxa"/>
            <w:gridSpan w:val="8"/>
          </w:tcPr>
          <w:p w14:paraId="201802AB" w14:textId="77777777" w:rsidR="005E2A7F" w:rsidRPr="007462AF" w:rsidRDefault="005E2A7F" w:rsidP="00923075">
            <w:pPr>
              <w:pStyle w:val="TableParagraph"/>
              <w:spacing w:before="90"/>
              <w:ind w:left="110"/>
              <w:rPr>
                <w:b/>
                <w:sz w:val="20"/>
                <w:szCs w:val="20"/>
                <w:lang w:val="ru-RU"/>
              </w:rPr>
            </w:pPr>
            <w:r w:rsidRPr="007462AF">
              <w:rPr>
                <w:b/>
                <w:sz w:val="20"/>
                <w:szCs w:val="20"/>
                <w:lang w:val="ru-RU"/>
              </w:rPr>
              <w:t>Мероприятия</w:t>
            </w:r>
            <w:r w:rsidRPr="007462AF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по</w:t>
            </w:r>
            <w:r w:rsidRPr="007462AF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направлению</w:t>
            </w:r>
            <w:r w:rsidRPr="007462AF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«Управление</w:t>
            </w:r>
            <w:r w:rsidRPr="007462AF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проектами</w:t>
            </w:r>
            <w:r w:rsidRPr="007462AF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и</w:t>
            </w:r>
            <w:r w:rsidRPr="007462AF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b/>
                <w:sz w:val="20"/>
                <w:szCs w:val="20"/>
                <w:lang w:val="ru-RU"/>
              </w:rPr>
              <w:t>изменениями»</w:t>
            </w:r>
          </w:p>
        </w:tc>
      </w:tr>
      <w:tr w:rsidR="005E2A7F" w:rsidRPr="007462AF" w14:paraId="09484EF8" w14:textId="77777777" w:rsidTr="000E0A00">
        <w:trPr>
          <w:trHeight w:val="2577"/>
        </w:trPr>
        <w:tc>
          <w:tcPr>
            <w:tcW w:w="536" w:type="dxa"/>
          </w:tcPr>
          <w:p w14:paraId="1364D05E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4.1</w:t>
            </w:r>
          </w:p>
        </w:tc>
        <w:tc>
          <w:tcPr>
            <w:tcW w:w="1831" w:type="dxa"/>
          </w:tcPr>
          <w:p w14:paraId="1D9A6A56" w14:textId="77777777" w:rsidR="005E2A7F" w:rsidRPr="007462AF" w:rsidRDefault="005E2A7F" w:rsidP="00923075">
            <w:pPr>
              <w:pStyle w:val="TableParagraph"/>
              <w:spacing w:before="1"/>
              <w:ind w:left="109" w:right="21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тартовое совещание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 Программе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.ч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пуску проекта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м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)</w:t>
            </w:r>
          </w:p>
        </w:tc>
        <w:tc>
          <w:tcPr>
            <w:tcW w:w="1627" w:type="dxa"/>
          </w:tcPr>
          <w:p w14:paraId="47EE23F5" w14:textId="77777777" w:rsidR="005E2A7F" w:rsidRPr="007462AF" w:rsidRDefault="005E2A7F" w:rsidP="00923075">
            <w:pPr>
              <w:pStyle w:val="TableParagraph"/>
              <w:spacing w:before="1"/>
              <w:ind w:left="107" w:right="16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1 день Программы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(старт)</w:t>
            </w:r>
          </w:p>
        </w:tc>
        <w:tc>
          <w:tcPr>
            <w:tcW w:w="1843" w:type="dxa"/>
          </w:tcPr>
          <w:p w14:paraId="15E6491F" w14:textId="77777777" w:rsidR="005E2A7F" w:rsidRPr="007462AF" w:rsidRDefault="005E2A7F" w:rsidP="00923075">
            <w:pPr>
              <w:pStyle w:val="TableParagraph"/>
              <w:spacing w:before="1"/>
              <w:ind w:left="110" w:right="28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иректор;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Руководитель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14:paraId="3E8FD8F1" w14:textId="77777777" w:rsidR="005E2A7F" w:rsidRPr="007462AF" w:rsidRDefault="005E2A7F" w:rsidP="000E0A00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7FD86424" w14:textId="77777777" w:rsidR="005E2A7F" w:rsidRDefault="005E2A7F" w:rsidP="00EA6F33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предприятия и эксперт (по операционно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эффективности)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при поддержке эксперта (по управле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изменениями)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организуют и проводят стартовую встречу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основе типовой повестки и типовой презентации. Участник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 Предприятия: Генеральный директор; Замести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ого директора; Руководитель Программы; Рабоча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уппа проекта в пилотном потоке, Руководители затрагиваемых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ой подразделений, Работники пилотного потока (ес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 повлияет на производство). В ходе стартовой встреч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 директор озвучивает цели и задачи 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 на предприятии, отвечает на вопросы сотрудник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 Эксперт (по операционной эффективности)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свещает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сновны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роль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ее</w:t>
            </w:r>
            <w:r w:rsidR="00EA6F33">
              <w:rPr>
                <w:sz w:val="20"/>
                <w:szCs w:val="20"/>
                <w:lang w:val="ru-RU"/>
              </w:rPr>
              <w:t xml:space="preserve"> </w:t>
            </w:r>
            <w:r w:rsidRPr="00EA6F33">
              <w:rPr>
                <w:sz w:val="20"/>
                <w:szCs w:val="20"/>
                <w:lang w:val="ru-RU"/>
              </w:rPr>
              <w:t>реализации.</w:t>
            </w:r>
          </w:p>
          <w:p w14:paraId="3AE6B644" w14:textId="5F81564B" w:rsidR="00EA6F33" w:rsidRPr="00EA6F33" w:rsidRDefault="00EA6F33" w:rsidP="00EA6F33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3FEB2B51" w14:textId="77777777" w:rsidR="005E2A7F" w:rsidRPr="007462AF" w:rsidRDefault="005E2A7F" w:rsidP="00923075">
            <w:pPr>
              <w:pStyle w:val="TableParagraph"/>
              <w:spacing w:before="1"/>
              <w:ind w:left="110" w:right="36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ведено стартово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вещани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пуску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;</w:t>
            </w:r>
          </w:p>
        </w:tc>
        <w:tc>
          <w:tcPr>
            <w:tcW w:w="1635" w:type="dxa"/>
          </w:tcPr>
          <w:p w14:paraId="3BE98962" w14:textId="77777777" w:rsidR="005E2A7F" w:rsidRPr="007462AF" w:rsidRDefault="005E2A7F" w:rsidP="000E0A00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МУ «Управление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изменениями».</w:t>
            </w:r>
          </w:p>
        </w:tc>
      </w:tr>
      <w:tr w:rsidR="005E2A7F" w:rsidRPr="007462AF" w14:paraId="4DC6C62E" w14:textId="77777777" w:rsidTr="000E0A00">
        <w:trPr>
          <w:trHeight w:val="1564"/>
        </w:trPr>
        <w:tc>
          <w:tcPr>
            <w:tcW w:w="536" w:type="dxa"/>
          </w:tcPr>
          <w:p w14:paraId="360A35D1" w14:textId="77777777" w:rsidR="005E2A7F" w:rsidRPr="007462AF" w:rsidRDefault="005E2A7F" w:rsidP="00923075">
            <w:pPr>
              <w:pStyle w:val="TableParagraph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831" w:type="dxa"/>
          </w:tcPr>
          <w:p w14:paraId="40BF75D5" w14:textId="77777777" w:rsidR="005E2A7F" w:rsidRPr="007462AF" w:rsidRDefault="005E2A7F" w:rsidP="00923075">
            <w:pPr>
              <w:pStyle w:val="TableParagraph"/>
              <w:ind w:left="109" w:right="35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прос готов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ей группы к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, в т.ч.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тим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627" w:type="dxa"/>
          </w:tcPr>
          <w:p w14:paraId="0C183D3B" w14:textId="77777777" w:rsidR="005E2A7F" w:rsidRPr="007462AF" w:rsidRDefault="005E2A7F" w:rsidP="00923075">
            <w:pPr>
              <w:pStyle w:val="TableParagraph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-</w:t>
            </w:r>
            <w:r w:rsidRPr="007462AF">
              <w:rPr>
                <w:spacing w:val="-3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4</w:t>
            </w:r>
            <w:r w:rsidRPr="007462AF">
              <w:rPr>
                <w:spacing w:val="2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18F1B38A" w14:textId="77777777" w:rsidR="005E2A7F" w:rsidRPr="007462AF" w:rsidRDefault="005E2A7F" w:rsidP="000E0A00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е</w:t>
            </w:r>
          </w:p>
          <w:p w14:paraId="0B8163F7" w14:textId="77777777" w:rsidR="005E2A7F" w:rsidRPr="007462AF" w:rsidRDefault="005E2A7F" w:rsidP="00923075">
            <w:pPr>
              <w:pStyle w:val="TableParagraph"/>
              <w:spacing w:before="1"/>
              <w:ind w:left="110" w:right="23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Управ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ми»</w:t>
            </w:r>
          </w:p>
        </w:tc>
        <w:tc>
          <w:tcPr>
            <w:tcW w:w="1843" w:type="dxa"/>
          </w:tcPr>
          <w:p w14:paraId="7DE4C25C" w14:textId="77777777" w:rsidR="005E2A7F" w:rsidRPr="007462AF" w:rsidRDefault="005E2A7F" w:rsidP="00923075">
            <w:pPr>
              <w:pStyle w:val="TableParagraph"/>
              <w:ind w:left="108" w:right="1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2FFBC197" w14:textId="77777777" w:rsidR="005E2A7F" w:rsidRDefault="005E2A7F" w:rsidP="000E0A00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цен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отов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ств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ник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е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упп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трагиваемых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разделени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 Программы: выявление западающих областей через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онимный опрос руководителей и работников, участвующих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е, и реализация корректирующих мер при выявлен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клонений</w:t>
            </w:r>
            <w:r w:rsidR="00EA6F33">
              <w:rPr>
                <w:sz w:val="20"/>
                <w:szCs w:val="20"/>
                <w:lang w:val="ru-RU"/>
              </w:rPr>
              <w:t>.</w:t>
            </w:r>
          </w:p>
          <w:p w14:paraId="4C013623" w14:textId="5DAF7A82" w:rsidR="00EA6F33" w:rsidRPr="007462AF" w:rsidRDefault="00EA6F33" w:rsidP="000E0A00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586BA26" w14:textId="77777777" w:rsidR="005E2A7F" w:rsidRPr="007462AF" w:rsidRDefault="005E2A7F" w:rsidP="00923075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  <w:tab w:val="left" w:pos="1086"/>
              </w:tabs>
              <w:ind w:right="91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ч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зультата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нализа</w:t>
            </w:r>
            <w:r w:rsidRPr="007462AF">
              <w:rPr>
                <w:sz w:val="20"/>
                <w:szCs w:val="20"/>
                <w:lang w:val="ru-RU"/>
              </w:rPr>
              <w:tab/>
              <w:t>результатов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роса;</w:t>
            </w:r>
          </w:p>
          <w:p w14:paraId="7CA0310C" w14:textId="77777777" w:rsidR="005E2A7F" w:rsidRPr="007462AF" w:rsidRDefault="005E2A7F" w:rsidP="00923075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ind w:right="182" w:firstLine="0"/>
              <w:rPr>
                <w:sz w:val="20"/>
                <w:szCs w:val="20"/>
                <w:lang w:val="ru-RU"/>
              </w:rPr>
            </w:pPr>
            <w:r w:rsidRPr="007462AF">
              <w:rPr>
                <w:spacing w:val="-1"/>
                <w:sz w:val="20"/>
                <w:szCs w:val="20"/>
                <w:lang w:val="ru-RU"/>
              </w:rPr>
              <w:t xml:space="preserve">План </w:t>
            </w:r>
            <w:r w:rsidRPr="007462AF">
              <w:rPr>
                <w:sz w:val="20"/>
                <w:szCs w:val="20"/>
                <w:lang w:val="ru-RU"/>
              </w:rPr>
              <w:t>корректирующих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й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тегрированный в план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 Программ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предприятии.</w:t>
            </w:r>
          </w:p>
        </w:tc>
        <w:tc>
          <w:tcPr>
            <w:tcW w:w="1635" w:type="dxa"/>
          </w:tcPr>
          <w:p w14:paraId="2886931F" w14:textId="77777777" w:rsidR="005E2A7F" w:rsidRPr="007462AF" w:rsidRDefault="005E2A7F" w:rsidP="00FD56B1">
            <w:pPr>
              <w:pStyle w:val="TableParagraph"/>
              <w:tabs>
                <w:tab w:val="left" w:pos="1560"/>
              </w:tabs>
              <w:ind w:right="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МУ «Управление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изменениями».</w:t>
            </w:r>
          </w:p>
        </w:tc>
      </w:tr>
      <w:tr w:rsidR="005E2A7F" w:rsidRPr="007462AF" w14:paraId="04A81C8C" w14:textId="77777777" w:rsidTr="000E0A00">
        <w:trPr>
          <w:trHeight w:val="1656"/>
        </w:trPr>
        <w:tc>
          <w:tcPr>
            <w:tcW w:w="536" w:type="dxa"/>
          </w:tcPr>
          <w:p w14:paraId="5DADBC35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4.3</w:t>
            </w:r>
          </w:p>
        </w:tc>
        <w:tc>
          <w:tcPr>
            <w:tcW w:w="1831" w:type="dxa"/>
          </w:tcPr>
          <w:p w14:paraId="6D1A33DD" w14:textId="3A095B34" w:rsidR="005E2A7F" w:rsidRPr="007462AF" w:rsidRDefault="005E2A7F" w:rsidP="00923075">
            <w:pPr>
              <w:pStyle w:val="TableParagraph"/>
              <w:spacing w:before="1"/>
              <w:ind w:left="109" w:right="9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здание базы данных,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сбор фото и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видео-материалов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 xml:space="preserve">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кущему состояни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</w:p>
        </w:tc>
        <w:tc>
          <w:tcPr>
            <w:tcW w:w="1627" w:type="dxa"/>
          </w:tcPr>
          <w:p w14:paraId="214493BB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 неделя</w:t>
            </w:r>
          </w:p>
        </w:tc>
        <w:tc>
          <w:tcPr>
            <w:tcW w:w="1843" w:type="dxa"/>
          </w:tcPr>
          <w:p w14:paraId="5EE43CE1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75007CAB" w14:textId="77777777" w:rsidR="005E2A7F" w:rsidRPr="007462AF" w:rsidRDefault="005E2A7F" w:rsidP="00923075">
            <w:pPr>
              <w:pStyle w:val="TableParagraph"/>
              <w:ind w:left="110" w:right="23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Управ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ми»</w:t>
            </w:r>
          </w:p>
        </w:tc>
        <w:tc>
          <w:tcPr>
            <w:tcW w:w="1843" w:type="dxa"/>
          </w:tcPr>
          <w:p w14:paraId="2EBBB2C5" w14:textId="77777777" w:rsidR="005E2A7F" w:rsidRPr="007462AF" w:rsidRDefault="005E2A7F" w:rsidP="00923075">
            <w:pPr>
              <w:pStyle w:val="TableParagraph"/>
              <w:spacing w:before="1"/>
              <w:ind w:left="108" w:right="1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71C5F2C6" w14:textId="77777777" w:rsidR="005E2A7F" w:rsidRPr="007462AF" w:rsidRDefault="005E2A7F" w:rsidP="000E0A00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создает базу данных для накопления результат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 мероприятий по повышению производительност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ых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беспечивающих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цессах.</w:t>
            </w:r>
          </w:p>
          <w:p w14:paraId="51FF9382" w14:textId="2287715D" w:rsidR="005E2A7F" w:rsidRPr="007462AF" w:rsidRDefault="005E2A7F" w:rsidP="000E0A00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бочая группа проекта с участием эксперта (по операционно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эффективности)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 xml:space="preserve">ЦК проводит сбор фото и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видео-материалов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>,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характеризующих состояние пилотного потока до внедр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й (фотографии потока, потери, причины низк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.).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анны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атериалы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спользуютс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</w:p>
          <w:p w14:paraId="6F26AEB5" w14:textId="77777777" w:rsidR="005E2A7F" w:rsidRDefault="005E2A7F" w:rsidP="000E0A00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том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числе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и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енингов</w:t>
            </w:r>
            <w:r w:rsidR="00EA6F33">
              <w:rPr>
                <w:sz w:val="20"/>
                <w:szCs w:val="20"/>
                <w:lang w:val="ru-RU"/>
              </w:rPr>
              <w:t>.</w:t>
            </w:r>
          </w:p>
          <w:p w14:paraId="54CACC8D" w14:textId="44CFB384" w:rsidR="00EA6F33" w:rsidRPr="007462AF" w:rsidRDefault="00EA6F33" w:rsidP="000E0A00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03160D66" w14:textId="5DADBF74" w:rsidR="005E2A7F" w:rsidRPr="007462AF" w:rsidRDefault="005E2A7F" w:rsidP="00923075">
            <w:pPr>
              <w:pStyle w:val="TableParagraph"/>
              <w:spacing w:before="1"/>
              <w:ind w:left="110" w:right="12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здана база данных дл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копления результат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 мероприятий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 сбор фото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видео-материалов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 xml:space="preserve"> поток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 изменений</w:t>
            </w:r>
            <w:r w:rsidR="00EA6F3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35" w:type="dxa"/>
          </w:tcPr>
          <w:p w14:paraId="000CC32C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5E2A7F" w:rsidRPr="007462AF" w14:paraId="0B055053" w14:textId="77777777" w:rsidTr="00FD56B1">
        <w:trPr>
          <w:trHeight w:val="3432"/>
        </w:trPr>
        <w:tc>
          <w:tcPr>
            <w:tcW w:w="536" w:type="dxa"/>
          </w:tcPr>
          <w:p w14:paraId="405BDBC1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4.4</w:t>
            </w:r>
          </w:p>
        </w:tc>
        <w:tc>
          <w:tcPr>
            <w:tcW w:w="1831" w:type="dxa"/>
          </w:tcPr>
          <w:p w14:paraId="1F0A4D20" w14:textId="77777777" w:rsidR="005E2A7F" w:rsidRPr="007462AF" w:rsidRDefault="005E2A7F" w:rsidP="00FD56B1">
            <w:pPr>
              <w:pStyle w:val="TableParagraph"/>
              <w:spacing w:before="1"/>
              <w:ind w:left="109" w:right="7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рганизац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гулярных выход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ей</w:t>
            </w:r>
          </w:p>
          <w:p w14:paraId="693D83DD" w14:textId="1DFEDEAA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топ-</w:t>
            </w:r>
            <w:r w:rsidR="005B5DC2" w:rsidRPr="007462AF">
              <w:rPr>
                <w:sz w:val="20"/>
                <w:szCs w:val="20"/>
                <w:lang w:val="ru-RU"/>
              </w:rPr>
              <w:t xml:space="preserve"> менеджмент) на</w:t>
            </w:r>
            <w:r w:rsidR="005B5DC2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B5DC2" w:rsidRPr="007462AF">
              <w:rPr>
                <w:sz w:val="20"/>
                <w:szCs w:val="20"/>
                <w:lang w:val="ru-RU"/>
              </w:rPr>
              <w:t>производство</w:t>
            </w:r>
          </w:p>
        </w:tc>
        <w:tc>
          <w:tcPr>
            <w:tcW w:w="1627" w:type="dxa"/>
          </w:tcPr>
          <w:p w14:paraId="77F89ACF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14:paraId="1757FC20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25701418" w14:textId="720348AB" w:rsidR="005E2A7F" w:rsidRPr="007462AF" w:rsidRDefault="005E2A7F" w:rsidP="00923075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Управление</w:t>
            </w:r>
            <w:r w:rsidR="005B5DC2" w:rsidRPr="007462AF">
              <w:rPr>
                <w:sz w:val="20"/>
                <w:szCs w:val="20"/>
                <w:lang w:val="ru-RU"/>
              </w:rPr>
              <w:t xml:space="preserve"> проектами и</w:t>
            </w:r>
            <w:r w:rsidR="005B5DC2"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B5DC2" w:rsidRPr="007462AF">
              <w:rPr>
                <w:sz w:val="20"/>
                <w:szCs w:val="20"/>
                <w:lang w:val="ru-RU"/>
              </w:rPr>
              <w:t>изменениями»</w:t>
            </w:r>
          </w:p>
        </w:tc>
        <w:tc>
          <w:tcPr>
            <w:tcW w:w="1843" w:type="dxa"/>
          </w:tcPr>
          <w:p w14:paraId="57BFA699" w14:textId="77777777" w:rsidR="005E2A7F" w:rsidRPr="007462AF" w:rsidRDefault="005E2A7F" w:rsidP="00923075">
            <w:pPr>
              <w:pStyle w:val="TableParagraph"/>
              <w:spacing w:before="1"/>
              <w:ind w:left="108" w:right="1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6E67192A" w14:textId="77777777" w:rsidR="005E2A7F" w:rsidRPr="007462AF" w:rsidRDefault="005E2A7F" w:rsidP="000E0A00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атывает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афик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сещени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разделен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ям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сяц.</w:t>
            </w:r>
          </w:p>
          <w:p w14:paraId="18D7094F" w14:textId="5187A357" w:rsidR="005B5DC2" w:rsidRPr="007462AF" w:rsidRDefault="005E2A7F" w:rsidP="005B5DC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предприятия утверждает график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спорядительным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кументом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становленном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="005B5DC2" w:rsidRPr="007462AF">
              <w:rPr>
                <w:sz w:val="20"/>
                <w:szCs w:val="20"/>
                <w:lang w:val="ru-RU"/>
              </w:rPr>
              <w:t xml:space="preserve"> предприятии</w:t>
            </w:r>
            <w:r w:rsidR="005B5DC2"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5B5DC2" w:rsidRPr="007462AF">
              <w:rPr>
                <w:sz w:val="20"/>
                <w:szCs w:val="20"/>
                <w:lang w:val="ru-RU"/>
              </w:rPr>
              <w:t>порядке.</w:t>
            </w:r>
          </w:p>
          <w:p w14:paraId="0C8CE2F6" w14:textId="77777777" w:rsidR="005B5DC2" w:rsidRPr="007462AF" w:rsidRDefault="005B5DC2" w:rsidP="005B5DC2">
            <w:pPr>
              <w:pStyle w:val="TableParagraph"/>
              <w:ind w:left="109" w:right="8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и предприятия (топ-менеджмент) совместно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экспертом РЦК осуществляют обходы пилотного поток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гласн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рафику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цениваю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есс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,</w:t>
            </w:r>
          </w:p>
          <w:p w14:paraId="043D5B72" w14:textId="13EBA0E1" w:rsidR="005E2A7F" w:rsidRPr="007462AF" w:rsidRDefault="005B5DC2" w:rsidP="005B5DC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.ч.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менени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струменто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ережливог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а.</w:t>
            </w:r>
          </w:p>
        </w:tc>
        <w:tc>
          <w:tcPr>
            <w:tcW w:w="1984" w:type="dxa"/>
          </w:tcPr>
          <w:p w14:paraId="40E9C934" w14:textId="091662CD" w:rsidR="005E2A7F" w:rsidRPr="007462AF" w:rsidRDefault="005E2A7F" w:rsidP="005B5DC2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твержден график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гулярного посещения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  <w:r w:rsidR="005B5DC2" w:rsidRPr="007462AF">
              <w:rPr>
                <w:sz w:val="20"/>
                <w:szCs w:val="20"/>
                <w:lang w:val="ru-RU"/>
              </w:rPr>
              <w:t xml:space="preserve"> руководителями</w:t>
            </w:r>
            <w:r w:rsidR="005B5DC2"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5B5DC2" w:rsidRPr="007462AF">
              <w:rPr>
                <w:sz w:val="20"/>
                <w:szCs w:val="20"/>
                <w:lang w:val="ru-RU"/>
              </w:rPr>
              <w:t>предприятия.</w:t>
            </w:r>
          </w:p>
        </w:tc>
        <w:tc>
          <w:tcPr>
            <w:tcW w:w="1635" w:type="dxa"/>
          </w:tcPr>
          <w:p w14:paraId="63D8B0D9" w14:textId="77777777" w:rsidR="005E2A7F" w:rsidRPr="007462AF" w:rsidRDefault="005E2A7F" w:rsidP="005B5DC2">
            <w:pPr>
              <w:pStyle w:val="TableParagraph"/>
              <w:spacing w:before="1"/>
              <w:ind w:right="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МУ «Управление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изменениями».</w:t>
            </w:r>
          </w:p>
        </w:tc>
      </w:tr>
    </w:tbl>
    <w:p w14:paraId="65E72B4F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7AA21831" w14:textId="77777777" w:rsidTr="005B5DC2">
        <w:trPr>
          <w:trHeight w:val="2697"/>
        </w:trPr>
        <w:tc>
          <w:tcPr>
            <w:tcW w:w="536" w:type="dxa"/>
          </w:tcPr>
          <w:p w14:paraId="3C2F50B5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1831" w:type="dxa"/>
          </w:tcPr>
          <w:p w14:paraId="7E3805FE" w14:textId="77777777" w:rsidR="005E2A7F" w:rsidRPr="007462AF" w:rsidRDefault="005E2A7F" w:rsidP="00923075">
            <w:pPr>
              <w:pStyle w:val="TableParagraph"/>
              <w:spacing w:before="1"/>
              <w:ind w:left="109" w:right="16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оздание проек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</w:p>
        </w:tc>
        <w:tc>
          <w:tcPr>
            <w:tcW w:w="1627" w:type="dxa"/>
          </w:tcPr>
          <w:p w14:paraId="464AE419" w14:textId="77777777" w:rsidR="005E2A7F" w:rsidRPr="007462AF" w:rsidRDefault="005E2A7F" w:rsidP="0092307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4-12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14:paraId="421D729E" w14:textId="77777777" w:rsidR="005E2A7F" w:rsidRPr="007462AF" w:rsidRDefault="005E2A7F" w:rsidP="00923075">
            <w:pPr>
              <w:pStyle w:val="TableParagraph"/>
              <w:spacing w:before="1"/>
              <w:ind w:left="110" w:right="32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Генеральный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14:paraId="7EC2E193" w14:textId="77777777" w:rsidR="005E2A7F" w:rsidRPr="007462AF" w:rsidRDefault="005E2A7F" w:rsidP="005B5DC2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1554BDDD" w14:textId="226DE174" w:rsidR="005E2A7F" w:rsidRPr="007462AF" w:rsidRDefault="005E2A7F" w:rsidP="005B5DC2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 процессе обучения и реализации проекта в пилотном поток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ники рабочей группы нарабатывают компетенци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являют личностные характеристики. Результаты оценк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мпетенций и личностных характеристик эксперты (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ерационной эффективности, по управлению изменениями)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и руководитель проекта доводят до руководител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 для принятия решения о выборе специалистов для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мплектования проектного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а.</w:t>
            </w:r>
          </w:p>
          <w:p w14:paraId="6F048BB1" w14:textId="73AF5C44" w:rsidR="005E2A7F" w:rsidRPr="007462AF" w:rsidRDefault="005E2A7F" w:rsidP="005B5DC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Эксперт (по управлению изменениями)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переда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ю методические материалы по работе проектног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а (типовое положение о Проектном офисе, типовую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лжностную инструкцию руководителя Проектного офиса).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 директор принимает решение о введении 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руктуру управления предприятием подразделения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ыполняющего функци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ного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а.</w:t>
            </w:r>
          </w:p>
          <w:p w14:paraId="1C6FFF49" w14:textId="77777777" w:rsidR="005E2A7F" w:rsidRPr="007462AF" w:rsidRDefault="005E2A7F" w:rsidP="005B5DC2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принимает решение о назначен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я проектного офиса (рекомендуемый уровень –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ямо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чинение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ому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у).</w:t>
            </w:r>
          </w:p>
          <w:p w14:paraId="0FA16246" w14:textId="77777777" w:rsidR="005E2A7F" w:rsidRPr="007462AF" w:rsidRDefault="005E2A7F" w:rsidP="005B5DC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 проектного офиса совместно со службо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правления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соналом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одит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еобходимы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ероприятия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</w:p>
          <w:p w14:paraId="3D43C73C" w14:textId="77777777" w:rsidR="005E2A7F" w:rsidRPr="007462AF" w:rsidRDefault="005E2A7F" w:rsidP="005B5DC2">
            <w:pPr>
              <w:pStyle w:val="TableParagraph"/>
              <w:ind w:left="10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укомплектованию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ектного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фиса.</w:t>
            </w:r>
          </w:p>
        </w:tc>
        <w:tc>
          <w:tcPr>
            <w:tcW w:w="1984" w:type="dxa"/>
          </w:tcPr>
          <w:p w14:paraId="6C3F1E4A" w14:textId="77777777" w:rsidR="005E2A7F" w:rsidRPr="007462AF" w:rsidRDefault="005E2A7F" w:rsidP="00923075">
            <w:pPr>
              <w:pStyle w:val="TableParagraph"/>
              <w:spacing w:before="1"/>
              <w:ind w:left="110" w:right="12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ектный офис создан 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руктуре предприятия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комплектован</w:t>
            </w:r>
          </w:p>
        </w:tc>
        <w:tc>
          <w:tcPr>
            <w:tcW w:w="1635" w:type="dxa"/>
          </w:tcPr>
          <w:p w14:paraId="4C79E063" w14:textId="77777777" w:rsidR="005E2A7F" w:rsidRPr="007462AF" w:rsidRDefault="005E2A7F" w:rsidP="005B5DC2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Формирова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ного офиса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х -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никах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».</w:t>
            </w:r>
          </w:p>
        </w:tc>
      </w:tr>
      <w:tr w:rsidR="005E2A7F" w:rsidRPr="007462AF" w14:paraId="41A81397" w14:textId="77777777" w:rsidTr="005B5DC2">
        <w:trPr>
          <w:trHeight w:val="3864"/>
        </w:trPr>
        <w:tc>
          <w:tcPr>
            <w:tcW w:w="536" w:type="dxa"/>
          </w:tcPr>
          <w:p w14:paraId="37871506" w14:textId="77777777" w:rsidR="005E2A7F" w:rsidRPr="007462AF" w:rsidRDefault="005E2A7F" w:rsidP="00923075">
            <w:pPr>
              <w:pStyle w:val="TableParagraph"/>
              <w:spacing w:before="1"/>
              <w:ind w:right="213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1831" w:type="dxa"/>
          </w:tcPr>
          <w:p w14:paraId="543E5F85" w14:textId="77777777" w:rsidR="005E2A7F" w:rsidRPr="007462AF" w:rsidRDefault="005E2A7F" w:rsidP="005B5DC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День</w:t>
            </w:r>
            <w:r w:rsidRPr="007462AF">
              <w:rPr>
                <w:spacing w:val="-4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информирования</w:t>
            </w:r>
          </w:p>
        </w:tc>
        <w:tc>
          <w:tcPr>
            <w:tcW w:w="1627" w:type="dxa"/>
          </w:tcPr>
          <w:p w14:paraId="77E35112" w14:textId="77777777" w:rsidR="005E2A7F" w:rsidRPr="007462AF" w:rsidRDefault="005E2A7F" w:rsidP="00923075">
            <w:pPr>
              <w:pStyle w:val="TableParagraph"/>
              <w:spacing w:before="1"/>
              <w:ind w:left="107" w:righ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13 неделя от старт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,</w:t>
            </w:r>
          </w:p>
          <w:p w14:paraId="66AA24FC" w14:textId="77777777" w:rsidR="005E2A7F" w:rsidRPr="007462AF" w:rsidRDefault="005E2A7F" w:rsidP="00923075">
            <w:pPr>
              <w:pStyle w:val="TableParagraph"/>
              <w:ind w:left="107" w:right="11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25 неделя и дале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ежеквартально (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ечение 36 месяце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 начал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)</w:t>
            </w:r>
          </w:p>
        </w:tc>
        <w:tc>
          <w:tcPr>
            <w:tcW w:w="1843" w:type="dxa"/>
          </w:tcPr>
          <w:p w14:paraId="2859C4B8" w14:textId="77777777" w:rsidR="005E2A7F" w:rsidRPr="007462AF" w:rsidRDefault="005E2A7F" w:rsidP="00923075">
            <w:pPr>
              <w:pStyle w:val="TableParagraph"/>
              <w:spacing w:before="1"/>
              <w:ind w:left="110" w:right="32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Генеральный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14:paraId="16DC9346" w14:textId="77777777" w:rsidR="005E2A7F" w:rsidRPr="007462AF" w:rsidRDefault="005E2A7F" w:rsidP="00A909E9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270AA266" w14:textId="77777777" w:rsidR="005E2A7F" w:rsidRPr="007462AF" w:rsidRDefault="005E2A7F" w:rsidP="005B5DC2">
            <w:pPr>
              <w:pStyle w:val="TableParagraph"/>
              <w:spacing w:before="1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в соответствии с утвержденным планом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ммуникации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тиваци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одит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ень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ирования,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ключающем:</w:t>
            </w:r>
          </w:p>
          <w:p w14:paraId="5E04DED9" w14:textId="77777777" w:rsidR="005E2A7F" w:rsidRPr="007462AF" w:rsidRDefault="005E2A7F" w:rsidP="005B5DC2">
            <w:pPr>
              <w:pStyle w:val="TableParagraph"/>
              <w:numPr>
                <w:ilvl w:val="0"/>
                <w:numId w:val="22"/>
              </w:numPr>
              <w:tabs>
                <w:tab w:val="left" w:pos="204"/>
              </w:tabs>
              <w:ind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одведени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того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вартал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п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у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м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е,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е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вышени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ительност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руда);</w:t>
            </w:r>
          </w:p>
          <w:p w14:paraId="7BE602B8" w14:textId="77777777" w:rsidR="005E2A7F" w:rsidRPr="007462AF" w:rsidRDefault="005E2A7F" w:rsidP="005B5DC2">
            <w:pPr>
              <w:pStyle w:val="TableParagraph"/>
              <w:numPr>
                <w:ilvl w:val="0"/>
                <w:numId w:val="22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признание</w:t>
            </w:r>
            <w:r w:rsidRPr="007462AF">
              <w:rPr>
                <w:spacing w:val="-8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тличившихся</w:t>
            </w:r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сотрудников;</w:t>
            </w:r>
          </w:p>
          <w:p w14:paraId="42034F85" w14:textId="77777777" w:rsidR="005E2A7F" w:rsidRPr="007462AF" w:rsidRDefault="005E2A7F" w:rsidP="005B5DC2">
            <w:pPr>
              <w:pStyle w:val="TableParagraph"/>
              <w:numPr>
                <w:ilvl w:val="0"/>
                <w:numId w:val="22"/>
              </w:numPr>
              <w:tabs>
                <w:tab w:val="left" w:pos="204"/>
              </w:tabs>
              <w:spacing w:before="1"/>
              <w:ind w:left="203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доведение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целе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оритетов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ледующи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вартал;</w:t>
            </w:r>
          </w:p>
          <w:p w14:paraId="140E72C4" w14:textId="6D96A978" w:rsidR="005E2A7F" w:rsidRPr="007462AF" w:rsidRDefault="005E2A7F" w:rsidP="005B5DC2">
            <w:pPr>
              <w:pStyle w:val="TableParagraph"/>
              <w:numPr>
                <w:ilvl w:val="0"/>
                <w:numId w:val="22"/>
              </w:numPr>
              <w:tabs>
                <w:tab w:val="left" w:pos="204"/>
              </w:tabs>
              <w:spacing w:before="1"/>
              <w:ind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ы на вопросы участников Дня информирования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Эксперт (по операционной эффективности)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оказывае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держку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и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ня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нформирования.</w:t>
            </w:r>
          </w:p>
          <w:p w14:paraId="09558DB1" w14:textId="77777777" w:rsidR="005E2A7F" w:rsidRPr="007462AF" w:rsidRDefault="005E2A7F" w:rsidP="005B5DC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частники от Предприятия на 15 неделе: Генеральный директор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местители генерального директора; Руководитель Программы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чая группа проекта в пилотном потоке, Руководи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затрагиваемых Программой подразделений, Работник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 потока (если позволяет производственная ситуация)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ники от Предприятия начиная с 25 недели: 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; Заместители генерального директора; 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ы; Рабочие группы проектов, Руководител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руктурны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разделений,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тник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илотног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ток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</w:p>
          <w:p w14:paraId="40F50AA2" w14:textId="77777777" w:rsidR="005E2A7F" w:rsidRDefault="005E2A7F" w:rsidP="005B5DC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стальных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труктурных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разделений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если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зволяе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изводственная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итуация)</w:t>
            </w:r>
            <w:r w:rsidR="00EA6F33">
              <w:rPr>
                <w:sz w:val="20"/>
                <w:szCs w:val="20"/>
                <w:lang w:val="ru-RU"/>
              </w:rPr>
              <w:t>.</w:t>
            </w:r>
          </w:p>
          <w:p w14:paraId="32297387" w14:textId="673D97CA" w:rsidR="00EA6F33" w:rsidRPr="007462AF" w:rsidRDefault="00EA6F33" w:rsidP="005B5DC2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7B41CCAB" w14:textId="77777777" w:rsidR="005E2A7F" w:rsidRPr="007462AF" w:rsidRDefault="005E2A7F" w:rsidP="005B5DC2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Проведен день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информирования</w:t>
            </w:r>
          </w:p>
        </w:tc>
        <w:tc>
          <w:tcPr>
            <w:tcW w:w="1635" w:type="dxa"/>
          </w:tcPr>
          <w:p w14:paraId="2655B907" w14:textId="77777777" w:rsidR="005E2A7F" w:rsidRPr="007462AF" w:rsidRDefault="005E2A7F" w:rsidP="005B5DC2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МУ «Управление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изменениями».</w:t>
            </w:r>
          </w:p>
        </w:tc>
      </w:tr>
    </w:tbl>
    <w:p w14:paraId="68045DB9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701"/>
      </w:tblGrid>
      <w:tr w:rsidR="005E2A7F" w:rsidRPr="007462AF" w14:paraId="605EEBBD" w14:textId="77777777" w:rsidTr="005B5DC2">
        <w:trPr>
          <w:trHeight w:val="1837"/>
        </w:trPr>
        <w:tc>
          <w:tcPr>
            <w:tcW w:w="536" w:type="dxa"/>
          </w:tcPr>
          <w:p w14:paraId="6C2B6973" w14:textId="77777777" w:rsidR="005E2A7F" w:rsidRPr="007462AF" w:rsidRDefault="005E2A7F" w:rsidP="005B5DC2">
            <w:pPr>
              <w:pStyle w:val="TableParagraph"/>
              <w:tabs>
                <w:tab w:val="left" w:pos="536"/>
              </w:tabs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lastRenderedPageBreak/>
              <w:t>4.7</w:t>
            </w:r>
          </w:p>
        </w:tc>
        <w:tc>
          <w:tcPr>
            <w:tcW w:w="1831" w:type="dxa"/>
          </w:tcPr>
          <w:p w14:paraId="587961E1" w14:textId="77777777" w:rsidR="005E2A7F" w:rsidRPr="007462AF" w:rsidRDefault="005E2A7F" w:rsidP="00923075">
            <w:pPr>
              <w:pStyle w:val="TableParagraph"/>
              <w:ind w:left="109" w:right="349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Проведение оценки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вовлеченности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сотрудников</w:t>
            </w:r>
          </w:p>
        </w:tc>
        <w:tc>
          <w:tcPr>
            <w:tcW w:w="1627" w:type="dxa"/>
          </w:tcPr>
          <w:p w14:paraId="43ACCD61" w14:textId="77777777" w:rsidR="005E2A7F" w:rsidRPr="007462AF" w:rsidRDefault="005E2A7F" w:rsidP="00A909E9">
            <w:pPr>
              <w:pStyle w:val="TableParagraph"/>
              <w:ind w:left="107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Ежегодно во 2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вартале год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следующего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четным</w:t>
            </w:r>
          </w:p>
        </w:tc>
        <w:tc>
          <w:tcPr>
            <w:tcW w:w="1843" w:type="dxa"/>
          </w:tcPr>
          <w:p w14:paraId="574FD781" w14:textId="77777777" w:rsidR="005E2A7F" w:rsidRPr="007462AF" w:rsidRDefault="005E2A7F" w:rsidP="00923075">
            <w:pPr>
              <w:pStyle w:val="TableParagraph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2D0B64D4" w14:textId="77777777" w:rsidR="005E2A7F" w:rsidRPr="007462AF" w:rsidRDefault="005E2A7F" w:rsidP="00923075">
            <w:pPr>
              <w:pStyle w:val="TableParagraph"/>
              <w:spacing w:before="1"/>
              <w:ind w:left="110" w:right="19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Управ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ми»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а</w:t>
            </w:r>
          </w:p>
        </w:tc>
        <w:tc>
          <w:tcPr>
            <w:tcW w:w="1843" w:type="dxa"/>
          </w:tcPr>
          <w:p w14:paraId="2927E140" w14:textId="77777777" w:rsidR="005E2A7F" w:rsidRPr="007462AF" w:rsidRDefault="005E2A7F" w:rsidP="00A909E9">
            <w:pPr>
              <w:pStyle w:val="TableParagraph"/>
              <w:tabs>
                <w:tab w:val="left" w:pos="1843"/>
              </w:tabs>
              <w:ind w:left="108" w:right="465"/>
              <w:rPr>
                <w:sz w:val="20"/>
                <w:szCs w:val="20"/>
              </w:rPr>
            </w:pPr>
            <w:r w:rsidRPr="007462AF">
              <w:rPr>
                <w:spacing w:val="-1"/>
                <w:sz w:val="20"/>
                <w:szCs w:val="20"/>
              </w:rPr>
              <w:t xml:space="preserve">Эксперт </w:t>
            </w:r>
            <w:r w:rsidRPr="007462AF">
              <w:rPr>
                <w:sz w:val="20"/>
                <w:szCs w:val="20"/>
              </w:rPr>
              <w:t>(по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бучению)</w:t>
            </w:r>
          </w:p>
        </w:tc>
        <w:tc>
          <w:tcPr>
            <w:tcW w:w="3827" w:type="dxa"/>
          </w:tcPr>
          <w:p w14:paraId="79F90B9E" w14:textId="651D3007" w:rsidR="005E2A7F" w:rsidRPr="007462AF" w:rsidRDefault="005E2A7F" w:rsidP="00923075">
            <w:pPr>
              <w:pStyle w:val="TableParagraph"/>
              <w:ind w:left="109" w:right="28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по направлению «Управление 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изменениями» при поддержке эксперта (по обучению)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рганизует оценку вовлеченности сотрудников предприятия в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у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Т-платформе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62AF">
              <w:rPr>
                <w:color w:val="0000FF"/>
                <w:sz w:val="20"/>
                <w:szCs w:val="20"/>
                <w:u w:val="single" w:color="0000FF"/>
                <w:lang w:val="ru-RU"/>
              </w:rPr>
              <w:t>производительность.рф</w:t>
            </w:r>
            <w:proofErr w:type="spellEnd"/>
            <w:r w:rsidRPr="007462AF">
              <w:rPr>
                <w:sz w:val="20"/>
                <w:szCs w:val="20"/>
                <w:lang w:val="ru-RU"/>
              </w:rPr>
              <w:t>.</w:t>
            </w:r>
          </w:p>
          <w:p w14:paraId="623FB584" w14:textId="77777777" w:rsidR="005E2A7F" w:rsidRPr="007462AF" w:rsidRDefault="005E2A7F" w:rsidP="00923075">
            <w:pPr>
              <w:pStyle w:val="TableParagraph"/>
              <w:ind w:left="109" w:right="214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по направлению «Управление 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ми» предприятия обеспечивает прохождение оценк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трудникам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я.</w:t>
            </w:r>
          </w:p>
          <w:p w14:paraId="56ACAEAF" w14:textId="77777777" w:rsidR="005E2A7F" w:rsidRDefault="005E2A7F" w:rsidP="00923075">
            <w:pPr>
              <w:pStyle w:val="TableParagraph"/>
              <w:ind w:left="109" w:right="17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 xml:space="preserve">Эксперт (по обучению)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 организует обработку результат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яет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комендаци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е.</w:t>
            </w:r>
          </w:p>
          <w:p w14:paraId="41237261" w14:textId="13A5B20F" w:rsidR="00EA6F33" w:rsidRPr="007462AF" w:rsidRDefault="00EA6F33" w:rsidP="00923075">
            <w:pPr>
              <w:pStyle w:val="TableParagraph"/>
              <w:ind w:left="109" w:right="173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07E7BC86" w14:textId="77777777" w:rsidR="005E2A7F" w:rsidRPr="007462AF" w:rsidRDefault="005E2A7F" w:rsidP="005B5DC2">
            <w:pPr>
              <w:pStyle w:val="TableParagraph"/>
              <w:ind w:left="11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Проведена оценка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вовлеченности</w:t>
            </w:r>
          </w:p>
        </w:tc>
        <w:tc>
          <w:tcPr>
            <w:tcW w:w="1701" w:type="dxa"/>
          </w:tcPr>
          <w:p w14:paraId="60380684" w14:textId="77777777" w:rsidR="005E2A7F" w:rsidRPr="007462AF" w:rsidRDefault="005E2A7F" w:rsidP="005B5DC2">
            <w:pPr>
              <w:pStyle w:val="TableParagraph"/>
              <w:ind w:right="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Методика подсчета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вовлеченног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ерсонала</w:t>
            </w:r>
          </w:p>
        </w:tc>
      </w:tr>
      <w:tr w:rsidR="005E2A7F" w:rsidRPr="007462AF" w14:paraId="2F1C15D5" w14:textId="77777777" w:rsidTr="005B5DC2">
        <w:trPr>
          <w:trHeight w:val="1351"/>
        </w:trPr>
        <w:tc>
          <w:tcPr>
            <w:tcW w:w="536" w:type="dxa"/>
          </w:tcPr>
          <w:p w14:paraId="3486A02E" w14:textId="77777777" w:rsidR="005E2A7F" w:rsidRPr="007462AF" w:rsidRDefault="005E2A7F" w:rsidP="005B5DC2">
            <w:pPr>
              <w:pStyle w:val="TableParagraph"/>
              <w:spacing w:before="1"/>
              <w:ind w:left="9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4.8</w:t>
            </w:r>
          </w:p>
        </w:tc>
        <w:tc>
          <w:tcPr>
            <w:tcW w:w="1831" w:type="dxa"/>
          </w:tcPr>
          <w:p w14:paraId="2BBBDB7B" w14:textId="77777777" w:rsidR="005E2A7F" w:rsidRPr="007462AF" w:rsidRDefault="005E2A7F" w:rsidP="00923075">
            <w:pPr>
              <w:pStyle w:val="TableParagraph"/>
              <w:spacing w:before="1"/>
              <w:ind w:left="109" w:right="170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Актуализация плана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оддержки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изменений</w:t>
            </w:r>
          </w:p>
        </w:tc>
        <w:tc>
          <w:tcPr>
            <w:tcW w:w="1627" w:type="dxa"/>
          </w:tcPr>
          <w:p w14:paraId="60DFBE32" w14:textId="77777777" w:rsidR="005E2A7F" w:rsidRPr="007462AF" w:rsidRDefault="005E2A7F" w:rsidP="00A909E9">
            <w:pPr>
              <w:pStyle w:val="TableParagraph"/>
              <w:tabs>
                <w:tab w:val="left" w:pos="1627"/>
              </w:tabs>
              <w:spacing w:before="1"/>
              <w:ind w:left="10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Ежегодно в 3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вартале года,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следующего </w:t>
            </w:r>
            <w:r w:rsidRPr="007462AF">
              <w:rPr>
                <w:sz w:val="20"/>
                <w:szCs w:val="20"/>
                <w:lang w:val="ru-RU"/>
              </w:rPr>
              <w:t>з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четным</w:t>
            </w:r>
          </w:p>
        </w:tc>
        <w:tc>
          <w:tcPr>
            <w:tcW w:w="1843" w:type="dxa"/>
          </w:tcPr>
          <w:p w14:paraId="02906D11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79B4E40A" w14:textId="77777777" w:rsidR="005E2A7F" w:rsidRPr="007462AF" w:rsidRDefault="005E2A7F" w:rsidP="00923075">
            <w:pPr>
              <w:pStyle w:val="TableParagraph"/>
              <w:spacing w:before="3"/>
              <w:ind w:left="110" w:right="19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Управ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ми»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2B9D3CB0" w14:textId="77777777" w:rsidR="005E2A7F" w:rsidRPr="007462AF" w:rsidRDefault="005E2A7F" w:rsidP="00923075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14:paraId="4A2DE974" w14:textId="77777777" w:rsidR="005E2A7F" w:rsidRPr="007462AF" w:rsidRDefault="005E2A7F" w:rsidP="00923075">
            <w:pPr>
              <w:pStyle w:val="TableParagraph"/>
              <w:spacing w:before="1"/>
              <w:ind w:left="109" w:right="17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по направлению «Управление 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ми» по итогам опроса вовлеченности разрабатывает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актуализирует) план устранения западающих зон и утверждае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становленном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рядке.</w:t>
            </w:r>
          </w:p>
          <w:p w14:paraId="2039C40C" w14:textId="77777777" w:rsidR="005E2A7F" w:rsidRDefault="005E2A7F" w:rsidP="00923075">
            <w:pPr>
              <w:pStyle w:val="TableParagraph"/>
              <w:spacing w:before="2"/>
              <w:ind w:left="109" w:right="3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едприятие направляет копию утвержденного плана в адрес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  <w:p w14:paraId="5E61E5D9" w14:textId="39B6431F" w:rsidR="00EA6F33" w:rsidRPr="007462AF" w:rsidRDefault="00EA6F33" w:rsidP="00923075">
            <w:pPr>
              <w:pStyle w:val="TableParagraph"/>
              <w:spacing w:before="2"/>
              <w:ind w:left="109" w:right="315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CBBA672" w14:textId="6322B448" w:rsidR="005E2A7F" w:rsidRPr="007462AF" w:rsidRDefault="005E2A7F" w:rsidP="005B5DC2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твержден план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 xml:space="preserve">поддержки изменений </w:t>
            </w:r>
            <w:proofErr w:type="gramStart"/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="00EA6F33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тогам</w:t>
            </w:r>
            <w:proofErr w:type="gramEnd"/>
            <w:r w:rsidRPr="007462AF">
              <w:rPr>
                <w:sz w:val="20"/>
                <w:szCs w:val="20"/>
                <w:lang w:val="ru-RU"/>
              </w:rPr>
              <w:t xml:space="preserve"> опроса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влечённости</w:t>
            </w:r>
          </w:p>
        </w:tc>
        <w:tc>
          <w:tcPr>
            <w:tcW w:w="1701" w:type="dxa"/>
          </w:tcPr>
          <w:p w14:paraId="75ED63D7" w14:textId="77777777" w:rsidR="005E2A7F" w:rsidRPr="007462AF" w:rsidRDefault="005E2A7F" w:rsidP="005B5DC2">
            <w:pPr>
              <w:pStyle w:val="TableParagraph"/>
              <w:spacing w:before="1"/>
              <w:ind w:right="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МУ «Управление</w:t>
            </w:r>
            <w:r w:rsidRPr="007462AF">
              <w:rPr>
                <w:spacing w:val="-3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изменениями».</w:t>
            </w:r>
          </w:p>
        </w:tc>
      </w:tr>
      <w:tr w:rsidR="005E2A7F" w:rsidRPr="007462AF" w14:paraId="013ACF86" w14:textId="77777777" w:rsidTr="005B5DC2">
        <w:trPr>
          <w:trHeight w:val="996"/>
        </w:trPr>
        <w:tc>
          <w:tcPr>
            <w:tcW w:w="536" w:type="dxa"/>
          </w:tcPr>
          <w:p w14:paraId="637E676A" w14:textId="77777777" w:rsidR="005E2A7F" w:rsidRPr="007462AF" w:rsidRDefault="005E2A7F" w:rsidP="005B5DC2">
            <w:pPr>
              <w:pStyle w:val="TableParagraph"/>
              <w:spacing w:before="1"/>
              <w:ind w:left="91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4.9</w:t>
            </w:r>
          </w:p>
        </w:tc>
        <w:tc>
          <w:tcPr>
            <w:tcW w:w="1831" w:type="dxa"/>
          </w:tcPr>
          <w:p w14:paraId="035241F3" w14:textId="77777777" w:rsidR="005E2A7F" w:rsidRPr="007462AF" w:rsidRDefault="005E2A7F" w:rsidP="00923075">
            <w:pPr>
              <w:pStyle w:val="TableParagraph"/>
              <w:spacing w:before="1"/>
              <w:ind w:left="109" w:right="263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недрение систем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ачи и реализаци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</w:t>
            </w:r>
          </w:p>
        </w:tc>
        <w:tc>
          <w:tcPr>
            <w:tcW w:w="1627" w:type="dxa"/>
          </w:tcPr>
          <w:p w14:paraId="05B8C519" w14:textId="77777777" w:rsidR="005E2A7F" w:rsidRPr="007462AF" w:rsidRDefault="005E2A7F" w:rsidP="00923075">
            <w:pPr>
              <w:pStyle w:val="TableParagraph"/>
              <w:spacing w:before="1"/>
              <w:ind w:left="107" w:right="17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0-25 неделя от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</w:rPr>
              <w:t>старта</w:t>
            </w:r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14:paraId="1C6DFDF1" w14:textId="77777777" w:rsidR="005E2A7F" w:rsidRPr="007462AF" w:rsidRDefault="005E2A7F" w:rsidP="00A909E9">
            <w:pPr>
              <w:pStyle w:val="TableParagraph"/>
              <w:tabs>
                <w:tab w:val="left" w:pos="1843"/>
              </w:tabs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а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42B3D750" w14:textId="77777777" w:rsidR="005E2A7F" w:rsidRPr="007462AF" w:rsidRDefault="005E2A7F" w:rsidP="00A909E9">
            <w:pPr>
              <w:pStyle w:val="TableParagraph"/>
              <w:tabs>
                <w:tab w:val="left" w:pos="1843"/>
              </w:tabs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Управ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ми»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085801AD" w14:textId="77777777" w:rsidR="005E2A7F" w:rsidRPr="007462AF" w:rsidRDefault="005E2A7F" w:rsidP="005B5DC2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33451155" w14:textId="77777777" w:rsidR="005E2A7F" w:rsidRPr="007462AF" w:rsidRDefault="005E2A7F" w:rsidP="00923075">
            <w:pPr>
              <w:pStyle w:val="TableParagraph"/>
              <w:spacing w:before="1"/>
              <w:ind w:left="109" w:right="21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ектный офис предприятия разрабатывает порядок работы с</w:t>
            </w:r>
            <w:r w:rsidRPr="007462AF">
              <w:rPr>
                <w:spacing w:val="-3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ями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,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писывающи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цессы:</w:t>
            </w:r>
          </w:p>
          <w:p w14:paraId="7BB6A84A" w14:textId="77777777" w:rsidR="005E2A7F" w:rsidRPr="007462AF" w:rsidRDefault="005E2A7F" w:rsidP="00923075">
            <w:pPr>
              <w:pStyle w:val="TableParagraph"/>
              <w:numPr>
                <w:ilvl w:val="0"/>
                <w:numId w:val="21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оформления</w:t>
            </w:r>
            <w:r w:rsidRPr="007462AF">
              <w:rPr>
                <w:spacing w:val="-3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и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одачи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едложений;</w:t>
            </w:r>
          </w:p>
          <w:p w14:paraId="29632ADA" w14:textId="77777777" w:rsidR="005E2A7F" w:rsidRPr="007462AF" w:rsidRDefault="005E2A7F" w:rsidP="00923075">
            <w:pPr>
              <w:pStyle w:val="TableParagraph"/>
              <w:numPr>
                <w:ilvl w:val="0"/>
                <w:numId w:val="21"/>
              </w:numPr>
              <w:tabs>
                <w:tab w:val="left" w:pos="204"/>
              </w:tabs>
              <w:spacing w:before="1"/>
              <w:ind w:left="203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ассмотрени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й,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иняти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шения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едрении;</w:t>
            </w:r>
          </w:p>
          <w:p w14:paraId="5C6FAC5C" w14:textId="77777777" w:rsidR="005E2A7F" w:rsidRPr="007462AF" w:rsidRDefault="005E2A7F" w:rsidP="00923075">
            <w:pPr>
              <w:pStyle w:val="TableParagraph"/>
              <w:numPr>
                <w:ilvl w:val="0"/>
                <w:numId w:val="21"/>
              </w:numPr>
              <w:tabs>
                <w:tab w:val="left" w:pos="204"/>
              </w:tabs>
              <w:spacing w:before="1"/>
              <w:ind w:left="203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внедрения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едложений;</w:t>
            </w:r>
          </w:p>
          <w:p w14:paraId="433423FB" w14:textId="77777777" w:rsidR="005E2A7F" w:rsidRPr="007462AF" w:rsidRDefault="005E2A7F" w:rsidP="00923075">
            <w:pPr>
              <w:pStyle w:val="TableParagraph"/>
              <w:numPr>
                <w:ilvl w:val="0"/>
                <w:numId w:val="21"/>
              </w:numPr>
              <w:tabs>
                <w:tab w:val="left" w:pos="204"/>
              </w:tabs>
              <w:ind w:right="133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оощрения авторов за подачу и реализацию предложений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 директор предприятия утверждает порядок работы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 предложениям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.</w:t>
            </w:r>
          </w:p>
          <w:p w14:paraId="425536DD" w14:textId="77777777" w:rsidR="005E2A7F" w:rsidRPr="007462AF" w:rsidRDefault="005E2A7F" w:rsidP="00923075">
            <w:pPr>
              <w:pStyle w:val="TableParagraph"/>
              <w:ind w:left="109" w:right="42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по направлению «Управление 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ми» совместно с проектным офисом предприят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lastRenderedPageBreak/>
              <w:t>проводят информирование всех сотрудников предприятия 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зможност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ать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овать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.</w:t>
            </w:r>
          </w:p>
          <w:p w14:paraId="5A269E97" w14:textId="77777777" w:rsidR="005E2A7F" w:rsidRPr="007462AF" w:rsidRDefault="005E2A7F" w:rsidP="00923075">
            <w:pPr>
              <w:pStyle w:val="TableParagraph"/>
              <w:ind w:left="109" w:right="33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Проектный офис предприятия разрабатывает инструменты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ниторинга подачи предложения, сроков их рассмотрения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недрения, выявляет причины длительных сроков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атывает мероприятия для скорейшего внедрен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анны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й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ощрения авторов.</w:t>
            </w:r>
          </w:p>
          <w:p w14:paraId="3B29393E" w14:textId="64FEF912" w:rsidR="005E2A7F" w:rsidRDefault="005E2A7F" w:rsidP="00923075">
            <w:pPr>
              <w:pStyle w:val="TableParagraph"/>
              <w:ind w:left="109" w:right="92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ксперт (по операционной эффективности) передае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ю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ипово</w:t>
            </w:r>
            <w:r w:rsidR="00EA6F33">
              <w:rPr>
                <w:sz w:val="20"/>
                <w:szCs w:val="20"/>
                <w:lang w:val="ru-RU"/>
              </w:rPr>
              <w:t xml:space="preserve">е </w:t>
            </w:r>
            <w:r w:rsidRPr="007462AF">
              <w:rPr>
                <w:sz w:val="20"/>
                <w:szCs w:val="20"/>
                <w:lang w:val="ru-RU"/>
              </w:rPr>
              <w:t>Положение.</w:t>
            </w:r>
          </w:p>
          <w:p w14:paraId="169EECB0" w14:textId="456B29A3" w:rsidR="00EA6F33" w:rsidRPr="007462AF" w:rsidRDefault="00EA6F33" w:rsidP="00923075">
            <w:pPr>
              <w:pStyle w:val="TableParagraph"/>
              <w:ind w:left="109" w:right="928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9EAC9A4" w14:textId="77777777" w:rsidR="005E2A7F" w:rsidRPr="007462AF" w:rsidRDefault="005E2A7F" w:rsidP="00923075">
            <w:pPr>
              <w:pStyle w:val="TableParagraph"/>
              <w:spacing w:before="1"/>
              <w:ind w:left="110" w:right="19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lastRenderedPageBreak/>
              <w:t>Утверждено положение,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гламентирующе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рядок работы с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ями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</w:t>
            </w:r>
          </w:p>
        </w:tc>
        <w:tc>
          <w:tcPr>
            <w:tcW w:w="1701" w:type="dxa"/>
          </w:tcPr>
          <w:p w14:paraId="6F469123" w14:textId="77777777" w:rsidR="005E2A7F" w:rsidRPr="007462AF" w:rsidRDefault="005E2A7F" w:rsidP="00923075">
            <w:pPr>
              <w:pStyle w:val="TableParagraph"/>
              <w:spacing w:before="1"/>
              <w:ind w:left="111" w:right="11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Порядок подач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 реализац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»</w:t>
            </w:r>
          </w:p>
        </w:tc>
      </w:tr>
      <w:tr w:rsidR="005E2A7F" w:rsidRPr="007462AF" w14:paraId="1977BA3B" w14:textId="77777777" w:rsidTr="005B5DC2">
        <w:trPr>
          <w:trHeight w:val="2208"/>
        </w:trPr>
        <w:tc>
          <w:tcPr>
            <w:tcW w:w="536" w:type="dxa"/>
          </w:tcPr>
          <w:p w14:paraId="4837F90F" w14:textId="77777777" w:rsidR="005E2A7F" w:rsidRPr="007462AF" w:rsidRDefault="005E2A7F" w:rsidP="005B5DC2">
            <w:pPr>
              <w:pStyle w:val="TableParagraph"/>
              <w:spacing w:before="1"/>
              <w:ind w:left="9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4.10</w:t>
            </w:r>
          </w:p>
        </w:tc>
        <w:tc>
          <w:tcPr>
            <w:tcW w:w="1831" w:type="dxa"/>
          </w:tcPr>
          <w:p w14:paraId="265A82D4" w14:textId="77777777" w:rsidR="005E2A7F" w:rsidRPr="007462AF" w:rsidRDefault="005E2A7F" w:rsidP="00923075">
            <w:pPr>
              <w:pStyle w:val="TableParagraph"/>
              <w:spacing w:before="1"/>
              <w:ind w:left="109" w:right="206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Внедрение конкурсов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</w:t>
            </w:r>
          </w:p>
        </w:tc>
        <w:tc>
          <w:tcPr>
            <w:tcW w:w="1627" w:type="dxa"/>
          </w:tcPr>
          <w:p w14:paraId="7959BDCD" w14:textId="77777777" w:rsidR="005E2A7F" w:rsidRPr="007462AF" w:rsidRDefault="005E2A7F" w:rsidP="00923075">
            <w:pPr>
              <w:pStyle w:val="TableParagraph"/>
              <w:spacing w:before="1"/>
              <w:ind w:left="107" w:right="172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20-25 неделя от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pacing w:val="-1"/>
                <w:sz w:val="20"/>
                <w:szCs w:val="20"/>
              </w:rPr>
              <w:t>старта</w:t>
            </w:r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14:paraId="02D369EC" w14:textId="77777777" w:rsidR="005E2A7F" w:rsidRPr="007462AF" w:rsidRDefault="005E2A7F" w:rsidP="00923075">
            <w:pPr>
              <w:pStyle w:val="TableParagraph"/>
              <w:spacing w:before="1"/>
              <w:ind w:left="110" w:right="11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уководитель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ног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фиса;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тветствен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ию</w:t>
            </w:r>
          </w:p>
          <w:p w14:paraId="03932D5F" w14:textId="7E9AA748" w:rsidR="005E2A7F" w:rsidRPr="007462AF" w:rsidRDefault="005E2A7F" w:rsidP="005B5DC2">
            <w:pPr>
              <w:pStyle w:val="TableParagraph"/>
              <w:ind w:left="110" w:right="142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«Управлен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B5DC2" w:rsidRPr="007462AF">
              <w:rPr>
                <w:sz w:val="20"/>
                <w:szCs w:val="20"/>
                <w:lang w:val="ru-RU"/>
              </w:rPr>
              <w:t>изменениями»</w:t>
            </w:r>
            <w:r w:rsidRPr="007462AF">
              <w:rPr>
                <w:sz w:val="20"/>
                <w:szCs w:val="20"/>
                <w:lang w:val="ru-RU"/>
              </w:rPr>
              <w:t>;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енеральный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иректор</w:t>
            </w:r>
          </w:p>
        </w:tc>
        <w:tc>
          <w:tcPr>
            <w:tcW w:w="1843" w:type="dxa"/>
          </w:tcPr>
          <w:p w14:paraId="4040568D" w14:textId="77777777" w:rsidR="005E2A7F" w:rsidRPr="007462AF" w:rsidRDefault="005E2A7F" w:rsidP="005B5DC2">
            <w:pPr>
              <w:pStyle w:val="TableParagraph"/>
              <w:tabs>
                <w:tab w:val="left" w:pos="1843"/>
              </w:tabs>
              <w:spacing w:before="1"/>
              <w:ind w:right="17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ксперт (по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операционной</w:t>
            </w:r>
            <w:r w:rsidRPr="007462AF">
              <w:rPr>
                <w:spacing w:val="1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эффективности)</w:t>
            </w:r>
          </w:p>
        </w:tc>
        <w:tc>
          <w:tcPr>
            <w:tcW w:w="3827" w:type="dxa"/>
          </w:tcPr>
          <w:p w14:paraId="7F45432A" w14:textId="77777777" w:rsidR="005E2A7F" w:rsidRPr="007462AF" w:rsidRDefault="005E2A7F" w:rsidP="00923075">
            <w:pPr>
              <w:pStyle w:val="TableParagraph"/>
              <w:spacing w:before="1"/>
              <w:ind w:left="109" w:right="427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тветственный по направлению «Управление проектами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зменениями» совместно с проектным офисом предприятия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рабатывают положение о проведении на предприяти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нкурсо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й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.</w:t>
            </w:r>
          </w:p>
          <w:p w14:paraId="1F2E9F04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Номинаци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ля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нкурса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(ППУ):</w:t>
            </w:r>
          </w:p>
          <w:p w14:paraId="5A972090" w14:textId="77777777" w:rsidR="005E2A7F" w:rsidRPr="007462AF" w:rsidRDefault="005E2A7F" w:rsidP="00923075">
            <w:pPr>
              <w:pStyle w:val="TableParagraph"/>
              <w:numPr>
                <w:ilvl w:val="0"/>
                <w:numId w:val="20"/>
              </w:numPr>
              <w:tabs>
                <w:tab w:val="left" w:pos="204"/>
              </w:tabs>
              <w:spacing w:before="1"/>
              <w:ind w:left="203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Эффективность</w:t>
            </w:r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использования</w:t>
            </w:r>
            <w:r w:rsidRPr="007462AF">
              <w:rPr>
                <w:spacing w:val="-6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ресурсов;</w:t>
            </w:r>
          </w:p>
          <w:p w14:paraId="72C9126B" w14:textId="77777777" w:rsidR="005E2A7F" w:rsidRPr="007462AF" w:rsidRDefault="005E2A7F" w:rsidP="00923075">
            <w:pPr>
              <w:pStyle w:val="TableParagraph"/>
              <w:numPr>
                <w:ilvl w:val="0"/>
                <w:numId w:val="20"/>
              </w:numPr>
              <w:tabs>
                <w:tab w:val="left" w:pos="204"/>
              </w:tabs>
              <w:spacing w:before="1"/>
              <w:ind w:left="203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Повышение</w:t>
            </w:r>
            <w:r w:rsidRPr="007462AF">
              <w:rPr>
                <w:spacing w:val="-7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производительности</w:t>
            </w:r>
            <w:r w:rsidRPr="007462AF">
              <w:rPr>
                <w:spacing w:val="-8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труда;</w:t>
            </w:r>
          </w:p>
          <w:p w14:paraId="26D49878" w14:textId="77777777" w:rsidR="005E2A7F" w:rsidRPr="007462AF" w:rsidRDefault="005E2A7F" w:rsidP="00923075">
            <w:pPr>
              <w:pStyle w:val="TableParagraph"/>
              <w:numPr>
                <w:ilvl w:val="0"/>
                <w:numId w:val="20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</w:rPr>
            </w:pPr>
            <w:r w:rsidRPr="007462AF">
              <w:rPr>
                <w:sz w:val="20"/>
                <w:szCs w:val="20"/>
              </w:rPr>
              <w:t>Улучшение</w:t>
            </w:r>
            <w:r w:rsidRPr="007462AF">
              <w:rPr>
                <w:spacing w:val="-5"/>
                <w:sz w:val="20"/>
                <w:szCs w:val="20"/>
              </w:rPr>
              <w:t xml:space="preserve"> </w:t>
            </w:r>
            <w:r w:rsidRPr="007462AF">
              <w:rPr>
                <w:sz w:val="20"/>
                <w:szCs w:val="20"/>
              </w:rPr>
              <w:t>качества;</w:t>
            </w:r>
          </w:p>
          <w:p w14:paraId="44EA0856" w14:textId="77777777" w:rsidR="005E2A7F" w:rsidRPr="007462AF" w:rsidRDefault="005E2A7F" w:rsidP="00923075">
            <w:pPr>
              <w:pStyle w:val="TableParagraph"/>
              <w:numPr>
                <w:ilvl w:val="0"/>
                <w:numId w:val="20"/>
              </w:numPr>
              <w:tabs>
                <w:tab w:val="left" w:pos="204"/>
              </w:tabs>
              <w:ind w:right="493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Охрана труда и промышленная безопасность.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Дополнительные номинации для конкурса предложений по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:</w:t>
            </w:r>
          </w:p>
          <w:p w14:paraId="614EB5CA" w14:textId="77777777" w:rsidR="005E2A7F" w:rsidRPr="007462AF" w:rsidRDefault="005E2A7F" w:rsidP="00923075">
            <w:pPr>
              <w:pStyle w:val="TableParagraph"/>
              <w:numPr>
                <w:ilvl w:val="0"/>
                <w:numId w:val="20"/>
              </w:numPr>
              <w:tabs>
                <w:tab w:val="left" w:pos="204"/>
              </w:tabs>
              <w:ind w:left="203" w:hanging="9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амый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ктивный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ботник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ач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ПУ;</w:t>
            </w:r>
          </w:p>
        </w:tc>
        <w:tc>
          <w:tcPr>
            <w:tcW w:w="1984" w:type="dxa"/>
          </w:tcPr>
          <w:p w14:paraId="23A0EB77" w14:textId="77777777" w:rsidR="005E2A7F" w:rsidRPr="007462AF" w:rsidRDefault="005E2A7F" w:rsidP="005B5DC2">
            <w:pPr>
              <w:pStyle w:val="TableParagraph"/>
              <w:tabs>
                <w:tab w:val="left" w:pos="1984"/>
              </w:tabs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Утверждено положение,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гламентирующе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ведение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 конкурсов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ов и предложений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 улучшениям не реж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2-х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аз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701" w:type="dxa"/>
          </w:tcPr>
          <w:p w14:paraId="6F75E8FA" w14:textId="77777777" w:rsidR="005E2A7F" w:rsidRPr="007462AF" w:rsidRDefault="005E2A7F" w:rsidP="005B5DC2">
            <w:pPr>
              <w:pStyle w:val="TableParagraph"/>
              <w:spacing w:before="1"/>
              <w:ind w:left="111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МР «Организация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нкурсов проектов 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й по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лучшениям на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и»</w:t>
            </w:r>
          </w:p>
        </w:tc>
      </w:tr>
    </w:tbl>
    <w:p w14:paraId="21302335" w14:textId="77777777" w:rsidR="005E2A7F" w:rsidRPr="007462AF" w:rsidRDefault="005E2A7F" w:rsidP="0092307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E2A7F" w:rsidRPr="007462AF">
          <w:pgSz w:w="16840" w:h="11910" w:orient="landscape"/>
          <w:pgMar w:top="1120" w:right="460" w:bottom="820" w:left="1020" w:header="550" w:footer="631" w:gutter="0"/>
          <w:cols w:space="720"/>
        </w:sectPr>
      </w:pPr>
    </w:p>
    <w:tbl>
      <w:tblPr>
        <w:tblStyle w:val="TableNormal"/>
        <w:tblW w:w="1512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31"/>
        <w:gridCol w:w="1627"/>
        <w:gridCol w:w="1843"/>
        <w:gridCol w:w="1843"/>
        <w:gridCol w:w="3827"/>
        <w:gridCol w:w="1984"/>
        <w:gridCol w:w="1635"/>
      </w:tblGrid>
      <w:tr w:rsidR="005E2A7F" w:rsidRPr="007462AF" w14:paraId="537078A0" w14:textId="77777777" w:rsidTr="005B5DC2">
        <w:trPr>
          <w:trHeight w:val="2760"/>
        </w:trPr>
        <w:tc>
          <w:tcPr>
            <w:tcW w:w="536" w:type="dxa"/>
          </w:tcPr>
          <w:p w14:paraId="522A0AE5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31" w:type="dxa"/>
          </w:tcPr>
          <w:p w14:paraId="31F0DC04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</w:tcPr>
          <w:p w14:paraId="003563B8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B3F2A4A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146254F" w14:textId="77777777" w:rsidR="005E2A7F" w:rsidRPr="002260C9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B123A6A" w14:textId="77777777" w:rsidR="005E2A7F" w:rsidRPr="007462AF" w:rsidRDefault="005E2A7F" w:rsidP="00923075">
            <w:pPr>
              <w:pStyle w:val="TableParagraph"/>
              <w:numPr>
                <w:ilvl w:val="0"/>
                <w:numId w:val="19"/>
              </w:numPr>
              <w:tabs>
                <w:tab w:val="left" w:pos="204"/>
              </w:tabs>
              <w:ind w:right="225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Лучше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е,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правленно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овлечени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ерсонала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грамму;</w:t>
            </w:r>
          </w:p>
          <w:p w14:paraId="6557D1DE" w14:textId="77777777" w:rsidR="005E2A7F" w:rsidRPr="007462AF" w:rsidRDefault="005E2A7F" w:rsidP="00923075">
            <w:pPr>
              <w:pStyle w:val="TableParagraph"/>
              <w:numPr>
                <w:ilvl w:val="0"/>
                <w:numId w:val="19"/>
              </w:numPr>
              <w:tabs>
                <w:tab w:val="left" w:pos="204"/>
              </w:tabs>
              <w:spacing w:before="1"/>
              <w:ind w:right="520" w:firstLine="0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Самое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активное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разделение(предприятие)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даче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ализаци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ПУ.</w:t>
            </w:r>
          </w:p>
          <w:p w14:paraId="751B17EC" w14:textId="77777777" w:rsidR="005E2A7F" w:rsidRPr="007462AF" w:rsidRDefault="005E2A7F" w:rsidP="00923075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14:paraId="2B71B69E" w14:textId="77777777" w:rsidR="005E2A7F" w:rsidRPr="007462AF" w:rsidRDefault="005E2A7F" w:rsidP="00923075">
            <w:pPr>
              <w:pStyle w:val="TableParagraph"/>
              <w:ind w:left="109" w:right="928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Эксперт (по операционной эффективности) передает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приятию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типово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оложение.</w:t>
            </w:r>
          </w:p>
          <w:p w14:paraId="447784DE" w14:textId="77777777" w:rsidR="005E2A7F" w:rsidRPr="007462AF" w:rsidRDefault="005E2A7F" w:rsidP="00923075">
            <w:pPr>
              <w:pStyle w:val="TableParagraph"/>
              <w:ind w:left="109" w:right="175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Генеральный директор утверждает положение в установленном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 предприятии порядке.</w:t>
            </w:r>
          </w:p>
          <w:p w14:paraId="38311EB4" w14:textId="77777777" w:rsidR="005E2A7F" w:rsidRPr="007462AF" w:rsidRDefault="005E2A7F" w:rsidP="00923075">
            <w:pPr>
              <w:pStyle w:val="TableParagraph"/>
              <w:spacing w:before="11"/>
              <w:rPr>
                <w:b/>
                <w:sz w:val="20"/>
                <w:szCs w:val="20"/>
                <w:lang w:val="ru-RU"/>
              </w:rPr>
            </w:pPr>
          </w:p>
          <w:p w14:paraId="4F73A200" w14:textId="77777777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2 раза в год предприятие проводит конкурсы проектов и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й по улучшениям, по результатам которых лучшие</w:t>
            </w:r>
            <w:r w:rsidRPr="007462A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оекты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предложения</w:t>
            </w:r>
            <w:r w:rsidRPr="007462A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могут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быть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оминированы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на</w:t>
            </w:r>
            <w:r w:rsidRPr="007462A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участие</w:t>
            </w:r>
            <w:r w:rsidRPr="007462A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</w:t>
            </w:r>
          </w:p>
          <w:p w14:paraId="221AC633" w14:textId="1006139A" w:rsidR="005E2A7F" w:rsidRPr="007462AF" w:rsidRDefault="005E2A7F" w:rsidP="00923075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7462AF">
              <w:rPr>
                <w:sz w:val="20"/>
                <w:szCs w:val="20"/>
                <w:lang w:val="ru-RU"/>
              </w:rPr>
              <w:t>региональных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федеральных</w:t>
            </w:r>
            <w:r w:rsidRPr="007462A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конкурсах,</w:t>
            </w:r>
            <w:r w:rsidRPr="007462A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организуемых</w:t>
            </w:r>
            <w:r w:rsidRPr="007462AF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соответственно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региональным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властями</w:t>
            </w:r>
            <w:r w:rsidRPr="007462A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462AF">
              <w:rPr>
                <w:sz w:val="20"/>
                <w:szCs w:val="20"/>
                <w:lang w:val="ru-RU"/>
              </w:rPr>
              <w:t>и</w:t>
            </w:r>
            <w:r w:rsidRPr="007462A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FE6B32" w:rsidRPr="007462AF">
              <w:rPr>
                <w:sz w:val="20"/>
                <w:szCs w:val="20"/>
                <w:lang w:val="ru-RU"/>
              </w:rPr>
              <w:t>Р</w:t>
            </w:r>
            <w:r w:rsidRPr="007462AF">
              <w:rPr>
                <w:sz w:val="20"/>
                <w:szCs w:val="20"/>
                <w:lang w:val="ru-RU"/>
              </w:rPr>
              <w:t>ЦК.</w:t>
            </w:r>
          </w:p>
        </w:tc>
        <w:tc>
          <w:tcPr>
            <w:tcW w:w="1984" w:type="dxa"/>
          </w:tcPr>
          <w:p w14:paraId="78325117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35" w:type="dxa"/>
          </w:tcPr>
          <w:p w14:paraId="3D5DD2E5" w14:textId="77777777" w:rsidR="005E2A7F" w:rsidRPr="007462AF" w:rsidRDefault="005E2A7F" w:rsidP="0092307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14:paraId="57B4C6B9" w14:textId="73D78CF9" w:rsidR="00A413EC" w:rsidRPr="005D425B" w:rsidRDefault="00A413EC" w:rsidP="00A413EC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822EC" w14:textId="77777777" w:rsidR="005E2A7F" w:rsidRPr="005D425B" w:rsidRDefault="005E2A7F" w:rsidP="00A413EC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3DFBA" w14:textId="77777777" w:rsidR="00743709" w:rsidRPr="00AA6CBF" w:rsidRDefault="00743709" w:rsidP="0074370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3709" w:rsidRPr="00AA6CBF" w:rsidSect="004E62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0270" w14:textId="77777777" w:rsidR="00EA725C" w:rsidRDefault="00EA725C" w:rsidP="005E2A7F">
      <w:pPr>
        <w:spacing w:after="0" w:line="240" w:lineRule="auto"/>
      </w:pPr>
      <w:r>
        <w:separator/>
      </w:r>
    </w:p>
  </w:endnote>
  <w:endnote w:type="continuationSeparator" w:id="0">
    <w:p w14:paraId="3A75AEAF" w14:textId="77777777" w:rsidR="00EA725C" w:rsidRDefault="00EA725C" w:rsidP="005E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68D4" w14:textId="2C143C52" w:rsidR="00923075" w:rsidRDefault="00923075">
    <w:pPr>
      <w:pStyle w:val="a7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4690" w14:textId="4D1CCFD8" w:rsidR="00923075" w:rsidRDefault="00923075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612B" w14:textId="77777777" w:rsidR="00EA725C" w:rsidRDefault="00EA725C" w:rsidP="005E2A7F">
      <w:pPr>
        <w:spacing w:after="0" w:line="240" w:lineRule="auto"/>
      </w:pPr>
      <w:r>
        <w:separator/>
      </w:r>
    </w:p>
  </w:footnote>
  <w:footnote w:type="continuationSeparator" w:id="0">
    <w:p w14:paraId="78FD9DD1" w14:textId="77777777" w:rsidR="00EA725C" w:rsidRDefault="00EA725C" w:rsidP="005E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F161" w14:textId="2895BA08" w:rsidR="00923075" w:rsidRDefault="00923075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B4CE7D" wp14:editId="130E83C6">
              <wp:simplePos x="0" y="0"/>
              <wp:positionH relativeFrom="page">
                <wp:posOffset>706755</wp:posOffset>
              </wp:positionH>
              <wp:positionV relativeFrom="page">
                <wp:posOffset>353060</wp:posOffset>
              </wp:positionV>
              <wp:extent cx="4970780" cy="31178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078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7AB5F" w14:textId="2EE2059E" w:rsidR="00923075" w:rsidRDefault="0092307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E7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5.65pt;margin-top:27.8pt;width:391.4pt;height:2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" filled="f" stroked="f">
              <v:textbox inset="0,0,0,0">
                <w:txbxContent>
                  <w:p w14:paraId="4537AB5F" w14:textId="2EE2059E" w:rsidR="00923075" w:rsidRDefault="00923075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A7F9" w14:textId="3CD97349" w:rsidR="00923075" w:rsidRDefault="00923075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906B8EB" wp14:editId="7D2895B3">
              <wp:simplePos x="0" y="0"/>
              <wp:positionH relativeFrom="page">
                <wp:posOffset>706755</wp:posOffset>
              </wp:positionH>
              <wp:positionV relativeFrom="page">
                <wp:posOffset>353060</wp:posOffset>
              </wp:positionV>
              <wp:extent cx="4970780" cy="31496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078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614BC" w14:textId="3CD47000" w:rsidR="00923075" w:rsidRDefault="00923075" w:rsidP="005E2A7F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B8E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5.65pt;margin-top:27.8pt;width:391.4pt;height:24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" filled="f" stroked="f">
              <v:textbox inset="0,0,0,0">
                <w:txbxContent>
                  <w:p w14:paraId="593614BC" w14:textId="3CD47000" w:rsidR="00923075" w:rsidRDefault="00923075" w:rsidP="005E2A7F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E6"/>
    <w:multiLevelType w:val="multilevel"/>
    <w:tmpl w:val="5F92DA38"/>
    <w:lvl w:ilvl="0">
      <w:start w:val="1"/>
      <w:numFmt w:val="decimal"/>
      <w:lvlText w:val="%1."/>
      <w:lvlJc w:val="left"/>
      <w:pPr>
        <w:ind w:left="57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3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015C6032"/>
    <w:multiLevelType w:val="hybridMultilevel"/>
    <w:tmpl w:val="3E2C770E"/>
    <w:lvl w:ilvl="0" w:tplc="AE580520">
      <w:numFmt w:val="bullet"/>
      <w:lvlText w:val="•"/>
      <w:lvlJc w:val="left"/>
      <w:pPr>
        <w:ind w:left="1566" w:hanging="63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003E8100">
      <w:numFmt w:val="bullet"/>
      <w:lvlText w:val="•"/>
      <w:lvlJc w:val="left"/>
      <w:pPr>
        <w:ind w:left="2492" w:hanging="634"/>
      </w:pPr>
      <w:rPr>
        <w:rFonts w:hint="default"/>
        <w:lang w:val="ru-RU" w:eastAsia="en-US" w:bidi="ar-SA"/>
      </w:rPr>
    </w:lvl>
    <w:lvl w:ilvl="2" w:tplc="5C6AC454">
      <w:numFmt w:val="bullet"/>
      <w:lvlText w:val="•"/>
      <w:lvlJc w:val="left"/>
      <w:pPr>
        <w:ind w:left="3425" w:hanging="634"/>
      </w:pPr>
      <w:rPr>
        <w:rFonts w:hint="default"/>
        <w:lang w:val="ru-RU" w:eastAsia="en-US" w:bidi="ar-SA"/>
      </w:rPr>
    </w:lvl>
    <w:lvl w:ilvl="3" w:tplc="7B6EC182">
      <w:numFmt w:val="bullet"/>
      <w:lvlText w:val="•"/>
      <w:lvlJc w:val="left"/>
      <w:pPr>
        <w:ind w:left="4357" w:hanging="634"/>
      </w:pPr>
      <w:rPr>
        <w:rFonts w:hint="default"/>
        <w:lang w:val="ru-RU" w:eastAsia="en-US" w:bidi="ar-SA"/>
      </w:rPr>
    </w:lvl>
    <w:lvl w:ilvl="4" w:tplc="44FE3FE6">
      <w:numFmt w:val="bullet"/>
      <w:lvlText w:val="•"/>
      <w:lvlJc w:val="left"/>
      <w:pPr>
        <w:ind w:left="5290" w:hanging="634"/>
      </w:pPr>
      <w:rPr>
        <w:rFonts w:hint="default"/>
        <w:lang w:val="ru-RU" w:eastAsia="en-US" w:bidi="ar-SA"/>
      </w:rPr>
    </w:lvl>
    <w:lvl w:ilvl="5" w:tplc="AFCCC6FC">
      <w:numFmt w:val="bullet"/>
      <w:lvlText w:val="•"/>
      <w:lvlJc w:val="left"/>
      <w:pPr>
        <w:ind w:left="6223" w:hanging="634"/>
      </w:pPr>
      <w:rPr>
        <w:rFonts w:hint="default"/>
        <w:lang w:val="ru-RU" w:eastAsia="en-US" w:bidi="ar-SA"/>
      </w:rPr>
    </w:lvl>
    <w:lvl w:ilvl="6" w:tplc="640203B4">
      <w:numFmt w:val="bullet"/>
      <w:lvlText w:val="•"/>
      <w:lvlJc w:val="left"/>
      <w:pPr>
        <w:ind w:left="7155" w:hanging="634"/>
      </w:pPr>
      <w:rPr>
        <w:rFonts w:hint="default"/>
        <w:lang w:val="ru-RU" w:eastAsia="en-US" w:bidi="ar-SA"/>
      </w:rPr>
    </w:lvl>
    <w:lvl w:ilvl="7" w:tplc="56987582">
      <w:numFmt w:val="bullet"/>
      <w:lvlText w:val="•"/>
      <w:lvlJc w:val="left"/>
      <w:pPr>
        <w:ind w:left="8088" w:hanging="634"/>
      </w:pPr>
      <w:rPr>
        <w:rFonts w:hint="default"/>
        <w:lang w:val="ru-RU" w:eastAsia="en-US" w:bidi="ar-SA"/>
      </w:rPr>
    </w:lvl>
    <w:lvl w:ilvl="8" w:tplc="6DFA6E06">
      <w:numFmt w:val="bullet"/>
      <w:lvlText w:val="•"/>
      <w:lvlJc w:val="left"/>
      <w:pPr>
        <w:ind w:left="9021" w:hanging="634"/>
      </w:pPr>
      <w:rPr>
        <w:rFonts w:hint="default"/>
        <w:lang w:val="ru-RU" w:eastAsia="en-US" w:bidi="ar-SA"/>
      </w:rPr>
    </w:lvl>
  </w:abstractNum>
  <w:abstractNum w:abstractNumId="2" w15:restartNumberingAfterBreak="0">
    <w:nsid w:val="02E67315"/>
    <w:multiLevelType w:val="hybridMultilevel"/>
    <w:tmpl w:val="5C34C974"/>
    <w:lvl w:ilvl="0" w:tplc="FBD0E394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23B2BF16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354852DA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E2FEE05E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F80814D8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09206DF6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062C3744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93EC4366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145430D2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3" w15:restartNumberingAfterBreak="0">
    <w:nsid w:val="0BA02F9B"/>
    <w:multiLevelType w:val="hybridMultilevel"/>
    <w:tmpl w:val="0CACA176"/>
    <w:lvl w:ilvl="0" w:tplc="D01432CE">
      <w:start w:val="1"/>
      <w:numFmt w:val="decimal"/>
      <w:lvlText w:val="%1."/>
      <w:lvlJc w:val="left"/>
      <w:pPr>
        <w:ind w:left="9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38EBE8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D8AD4F4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5036820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4" w:tplc="F104DD90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8836E5AA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4C9C6CBE">
      <w:numFmt w:val="bullet"/>
      <w:lvlText w:val="•"/>
      <w:lvlJc w:val="left"/>
      <w:pPr>
        <w:ind w:left="6625" w:hanging="360"/>
      </w:pPr>
      <w:rPr>
        <w:rFonts w:hint="default"/>
        <w:lang w:val="ru-RU" w:eastAsia="en-US" w:bidi="ar-SA"/>
      </w:rPr>
    </w:lvl>
    <w:lvl w:ilvl="7" w:tplc="3860168E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8EEC94AC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E47499"/>
    <w:multiLevelType w:val="multilevel"/>
    <w:tmpl w:val="BE544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1676145"/>
    <w:multiLevelType w:val="multilevel"/>
    <w:tmpl w:val="A802C0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</w:rPr>
    </w:lvl>
  </w:abstractNum>
  <w:abstractNum w:abstractNumId="6" w15:restartNumberingAfterBreak="0">
    <w:nsid w:val="11B50830"/>
    <w:multiLevelType w:val="multilevel"/>
    <w:tmpl w:val="939892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75FA3"/>
    <w:multiLevelType w:val="multilevel"/>
    <w:tmpl w:val="689A44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A6C5193"/>
    <w:multiLevelType w:val="hybridMultilevel"/>
    <w:tmpl w:val="59F09DF0"/>
    <w:lvl w:ilvl="0" w:tplc="6F766092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43244AD2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DDF82D82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60DA0AF2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59FEF280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B4C81088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7A00B9D4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7818B61A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7B7A9EE6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9" w15:restartNumberingAfterBreak="0">
    <w:nsid w:val="1ABD0558"/>
    <w:multiLevelType w:val="hybridMultilevel"/>
    <w:tmpl w:val="50DED2E4"/>
    <w:lvl w:ilvl="0" w:tplc="F9B2E79C">
      <w:start w:val="1"/>
      <w:numFmt w:val="decimal"/>
      <w:lvlText w:val="%1."/>
      <w:lvlJc w:val="left"/>
      <w:pPr>
        <w:ind w:left="110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12EEB33A">
      <w:numFmt w:val="bullet"/>
      <w:lvlText w:val="•"/>
      <w:lvlJc w:val="left"/>
      <w:pPr>
        <w:ind w:left="307" w:hanging="123"/>
      </w:pPr>
      <w:rPr>
        <w:rFonts w:hint="default"/>
        <w:lang w:val="ru-RU" w:eastAsia="en-US" w:bidi="ar-SA"/>
      </w:rPr>
    </w:lvl>
    <w:lvl w:ilvl="2" w:tplc="602259EE">
      <w:numFmt w:val="bullet"/>
      <w:lvlText w:val="•"/>
      <w:lvlJc w:val="left"/>
      <w:pPr>
        <w:ind w:left="495" w:hanging="123"/>
      </w:pPr>
      <w:rPr>
        <w:rFonts w:hint="default"/>
        <w:lang w:val="ru-RU" w:eastAsia="en-US" w:bidi="ar-SA"/>
      </w:rPr>
    </w:lvl>
    <w:lvl w:ilvl="3" w:tplc="8F041D96">
      <w:numFmt w:val="bullet"/>
      <w:lvlText w:val="•"/>
      <w:lvlJc w:val="left"/>
      <w:pPr>
        <w:ind w:left="682" w:hanging="123"/>
      </w:pPr>
      <w:rPr>
        <w:rFonts w:hint="default"/>
        <w:lang w:val="ru-RU" w:eastAsia="en-US" w:bidi="ar-SA"/>
      </w:rPr>
    </w:lvl>
    <w:lvl w:ilvl="4" w:tplc="501E2966">
      <w:numFmt w:val="bullet"/>
      <w:lvlText w:val="•"/>
      <w:lvlJc w:val="left"/>
      <w:pPr>
        <w:ind w:left="870" w:hanging="123"/>
      </w:pPr>
      <w:rPr>
        <w:rFonts w:hint="default"/>
        <w:lang w:val="ru-RU" w:eastAsia="en-US" w:bidi="ar-SA"/>
      </w:rPr>
    </w:lvl>
    <w:lvl w:ilvl="5" w:tplc="858269A4">
      <w:numFmt w:val="bullet"/>
      <w:lvlText w:val="•"/>
      <w:lvlJc w:val="left"/>
      <w:pPr>
        <w:ind w:left="1058" w:hanging="123"/>
      </w:pPr>
      <w:rPr>
        <w:rFonts w:hint="default"/>
        <w:lang w:val="ru-RU" w:eastAsia="en-US" w:bidi="ar-SA"/>
      </w:rPr>
    </w:lvl>
    <w:lvl w:ilvl="6" w:tplc="32F07ED0">
      <w:numFmt w:val="bullet"/>
      <w:lvlText w:val="•"/>
      <w:lvlJc w:val="left"/>
      <w:pPr>
        <w:ind w:left="1245" w:hanging="123"/>
      </w:pPr>
      <w:rPr>
        <w:rFonts w:hint="default"/>
        <w:lang w:val="ru-RU" w:eastAsia="en-US" w:bidi="ar-SA"/>
      </w:rPr>
    </w:lvl>
    <w:lvl w:ilvl="7" w:tplc="8D824B1A">
      <w:numFmt w:val="bullet"/>
      <w:lvlText w:val="•"/>
      <w:lvlJc w:val="left"/>
      <w:pPr>
        <w:ind w:left="1433" w:hanging="123"/>
      </w:pPr>
      <w:rPr>
        <w:rFonts w:hint="default"/>
        <w:lang w:val="ru-RU" w:eastAsia="en-US" w:bidi="ar-SA"/>
      </w:rPr>
    </w:lvl>
    <w:lvl w:ilvl="8" w:tplc="9300E520">
      <w:numFmt w:val="bullet"/>
      <w:lvlText w:val="•"/>
      <w:lvlJc w:val="left"/>
      <w:pPr>
        <w:ind w:left="1620" w:hanging="123"/>
      </w:pPr>
      <w:rPr>
        <w:rFonts w:hint="default"/>
        <w:lang w:val="ru-RU" w:eastAsia="en-US" w:bidi="ar-SA"/>
      </w:rPr>
    </w:lvl>
  </w:abstractNum>
  <w:abstractNum w:abstractNumId="10" w15:restartNumberingAfterBreak="0">
    <w:nsid w:val="1AD764DC"/>
    <w:multiLevelType w:val="hybridMultilevel"/>
    <w:tmpl w:val="543C1130"/>
    <w:lvl w:ilvl="0" w:tplc="D56AD9BA">
      <w:numFmt w:val="bullet"/>
      <w:lvlText w:val=""/>
      <w:lvlJc w:val="left"/>
      <w:pPr>
        <w:ind w:left="129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86D73E">
      <w:numFmt w:val="bullet"/>
      <w:lvlText w:val="•"/>
      <w:lvlJc w:val="left"/>
      <w:pPr>
        <w:ind w:left="2258" w:hanging="348"/>
      </w:pPr>
      <w:rPr>
        <w:rFonts w:hint="default"/>
        <w:lang w:val="ru-RU" w:eastAsia="en-US" w:bidi="ar-SA"/>
      </w:rPr>
    </w:lvl>
    <w:lvl w:ilvl="2" w:tplc="1FD6CB1A">
      <w:numFmt w:val="bullet"/>
      <w:lvlText w:val="•"/>
      <w:lvlJc w:val="left"/>
      <w:pPr>
        <w:ind w:left="3217" w:hanging="348"/>
      </w:pPr>
      <w:rPr>
        <w:rFonts w:hint="default"/>
        <w:lang w:val="ru-RU" w:eastAsia="en-US" w:bidi="ar-SA"/>
      </w:rPr>
    </w:lvl>
    <w:lvl w:ilvl="3" w:tplc="62A6E924">
      <w:numFmt w:val="bullet"/>
      <w:lvlText w:val="•"/>
      <w:lvlJc w:val="left"/>
      <w:pPr>
        <w:ind w:left="4175" w:hanging="348"/>
      </w:pPr>
      <w:rPr>
        <w:rFonts w:hint="default"/>
        <w:lang w:val="ru-RU" w:eastAsia="en-US" w:bidi="ar-SA"/>
      </w:rPr>
    </w:lvl>
    <w:lvl w:ilvl="4" w:tplc="D1B6D576">
      <w:numFmt w:val="bullet"/>
      <w:lvlText w:val="•"/>
      <w:lvlJc w:val="left"/>
      <w:pPr>
        <w:ind w:left="5134" w:hanging="348"/>
      </w:pPr>
      <w:rPr>
        <w:rFonts w:hint="default"/>
        <w:lang w:val="ru-RU" w:eastAsia="en-US" w:bidi="ar-SA"/>
      </w:rPr>
    </w:lvl>
    <w:lvl w:ilvl="5" w:tplc="A2F4E268">
      <w:numFmt w:val="bullet"/>
      <w:lvlText w:val="•"/>
      <w:lvlJc w:val="left"/>
      <w:pPr>
        <w:ind w:left="6093" w:hanging="348"/>
      </w:pPr>
      <w:rPr>
        <w:rFonts w:hint="default"/>
        <w:lang w:val="ru-RU" w:eastAsia="en-US" w:bidi="ar-SA"/>
      </w:rPr>
    </w:lvl>
    <w:lvl w:ilvl="6" w:tplc="2FDEC40C">
      <w:numFmt w:val="bullet"/>
      <w:lvlText w:val="•"/>
      <w:lvlJc w:val="left"/>
      <w:pPr>
        <w:ind w:left="7051" w:hanging="348"/>
      </w:pPr>
      <w:rPr>
        <w:rFonts w:hint="default"/>
        <w:lang w:val="ru-RU" w:eastAsia="en-US" w:bidi="ar-SA"/>
      </w:rPr>
    </w:lvl>
    <w:lvl w:ilvl="7" w:tplc="B07E3D98">
      <w:numFmt w:val="bullet"/>
      <w:lvlText w:val="•"/>
      <w:lvlJc w:val="left"/>
      <w:pPr>
        <w:ind w:left="8010" w:hanging="348"/>
      </w:pPr>
      <w:rPr>
        <w:rFonts w:hint="default"/>
        <w:lang w:val="ru-RU" w:eastAsia="en-US" w:bidi="ar-SA"/>
      </w:rPr>
    </w:lvl>
    <w:lvl w:ilvl="8" w:tplc="4B56ABAE">
      <w:numFmt w:val="bullet"/>
      <w:lvlText w:val="•"/>
      <w:lvlJc w:val="left"/>
      <w:pPr>
        <w:ind w:left="8969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21573CF5"/>
    <w:multiLevelType w:val="multilevel"/>
    <w:tmpl w:val="5B9E36FC"/>
    <w:lvl w:ilvl="0">
      <w:start w:val="3"/>
      <w:numFmt w:val="decimal"/>
      <w:lvlText w:val="%1"/>
      <w:lvlJc w:val="left"/>
      <w:pPr>
        <w:ind w:left="1389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9" w:hanging="5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89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3" w:hanging="2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2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209"/>
      </w:pPr>
      <w:rPr>
        <w:rFonts w:hint="default"/>
        <w:lang w:val="ru-RU" w:eastAsia="en-US" w:bidi="ar-SA"/>
      </w:rPr>
    </w:lvl>
  </w:abstractNum>
  <w:abstractNum w:abstractNumId="12" w15:restartNumberingAfterBreak="0">
    <w:nsid w:val="233B4872"/>
    <w:multiLevelType w:val="hybridMultilevel"/>
    <w:tmpl w:val="E55CBC1A"/>
    <w:lvl w:ilvl="0" w:tplc="B9800D96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A7F281BE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BAC83B7C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96D05230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6B8A2852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5868258E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197E36F6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E3E8FEC8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CD746D8E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13" w15:restartNumberingAfterBreak="0">
    <w:nsid w:val="2423183E"/>
    <w:multiLevelType w:val="hybridMultilevel"/>
    <w:tmpl w:val="660C4438"/>
    <w:lvl w:ilvl="0" w:tplc="A560E522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E2348C60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C9E6F288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FCC4A5D0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BA8C0984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539E62D6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2FC0678C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FB429EF0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DF44F702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14" w15:restartNumberingAfterBreak="0">
    <w:nsid w:val="270107F6"/>
    <w:multiLevelType w:val="hybridMultilevel"/>
    <w:tmpl w:val="5694BCB6"/>
    <w:lvl w:ilvl="0" w:tplc="46C6AF9E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AB628104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F3D26654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0DDC1E6C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6360AFC0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02BAF6A8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0FA23D12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67C096DE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6AD86958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15" w15:restartNumberingAfterBreak="0">
    <w:nsid w:val="27B21902"/>
    <w:multiLevelType w:val="hybridMultilevel"/>
    <w:tmpl w:val="361A01F2"/>
    <w:lvl w:ilvl="0" w:tplc="EBC22BBA">
      <w:numFmt w:val="bullet"/>
      <w:lvlText w:val="-"/>
      <w:lvlJc w:val="left"/>
      <w:pPr>
        <w:ind w:left="203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E46CAC40">
      <w:numFmt w:val="bullet"/>
      <w:lvlText w:val="•"/>
      <w:lvlJc w:val="left"/>
      <w:pPr>
        <w:ind w:left="647" w:hanging="94"/>
      </w:pPr>
      <w:rPr>
        <w:rFonts w:hint="default"/>
        <w:lang w:val="ru-RU" w:eastAsia="en-US" w:bidi="ar-SA"/>
      </w:rPr>
    </w:lvl>
    <w:lvl w:ilvl="2" w:tplc="8274351C">
      <w:numFmt w:val="bullet"/>
      <w:lvlText w:val="•"/>
      <w:lvlJc w:val="left"/>
      <w:pPr>
        <w:ind w:left="1095" w:hanging="94"/>
      </w:pPr>
      <w:rPr>
        <w:rFonts w:hint="default"/>
        <w:lang w:val="ru-RU" w:eastAsia="en-US" w:bidi="ar-SA"/>
      </w:rPr>
    </w:lvl>
    <w:lvl w:ilvl="3" w:tplc="D674B630">
      <w:numFmt w:val="bullet"/>
      <w:lvlText w:val="•"/>
      <w:lvlJc w:val="left"/>
      <w:pPr>
        <w:ind w:left="1542" w:hanging="94"/>
      </w:pPr>
      <w:rPr>
        <w:rFonts w:hint="default"/>
        <w:lang w:val="ru-RU" w:eastAsia="en-US" w:bidi="ar-SA"/>
      </w:rPr>
    </w:lvl>
    <w:lvl w:ilvl="4" w:tplc="E73C85D2">
      <w:numFmt w:val="bullet"/>
      <w:lvlText w:val="•"/>
      <w:lvlJc w:val="left"/>
      <w:pPr>
        <w:ind w:left="1990" w:hanging="94"/>
      </w:pPr>
      <w:rPr>
        <w:rFonts w:hint="default"/>
        <w:lang w:val="ru-RU" w:eastAsia="en-US" w:bidi="ar-SA"/>
      </w:rPr>
    </w:lvl>
    <w:lvl w:ilvl="5" w:tplc="3718014A">
      <w:numFmt w:val="bullet"/>
      <w:lvlText w:val="•"/>
      <w:lvlJc w:val="left"/>
      <w:pPr>
        <w:ind w:left="2437" w:hanging="94"/>
      </w:pPr>
      <w:rPr>
        <w:rFonts w:hint="default"/>
        <w:lang w:val="ru-RU" w:eastAsia="en-US" w:bidi="ar-SA"/>
      </w:rPr>
    </w:lvl>
    <w:lvl w:ilvl="6" w:tplc="D1C04AC8">
      <w:numFmt w:val="bullet"/>
      <w:lvlText w:val="•"/>
      <w:lvlJc w:val="left"/>
      <w:pPr>
        <w:ind w:left="2885" w:hanging="94"/>
      </w:pPr>
      <w:rPr>
        <w:rFonts w:hint="default"/>
        <w:lang w:val="ru-RU" w:eastAsia="en-US" w:bidi="ar-SA"/>
      </w:rPr>
    </w:lvl>
    <w:lvl w:ilvl="7" w:tplc="2B20CDD8">
      <w:numFmt w:val="bullet"/>
      <w:lvlText w:val="•"/>
      <w:lvlJc w:val="left"/>
      <w:pPr>
        <w:ind w:left="3332" w:hanging="94"/>
      </w:pPr>
      <w:rPr>
        <w:rFonts w:hint="default"/>
        <w:lang w:val="ru-RU" w:eastAsia="en-US" w:bidi="ar-SA"/>
      </w:rPr>
    </w:lvl>
    <w:lvl w:ilvl="8" w:tplc="6C987AB4">
      <w:numFmt w:val="bullet"/>
      <w:lvlText w:val="•"/>
      <w:lvlJc w:val="left"/>
      <w:pPr>
        <w:ind w:left="3780" w:hanging="94"/>
      </w:pPr>
      <w:rPr>
        <w:rFonts w:hint="default"/>
        <w:lang w:val="ru-RU" w:eastAsia="en-US" w:bidi="ar-SA"/>
      </w:rPr>
    </w:lvl>
  </w:abstractNum>
  <w:abstractNum w:abstractNumId="16" w15:restartNumberingAfterBreak="0">
    <w:nsid w:val="2A2F086E"/>
    <w:multiLevelType w:val="multilevel"/>
    <w:tmpl w:val="3E76C5A4"/>
    <w:lvl w:ilvl="0">
      <w:start w:val="1"/>
      <w:numFmt w:val="decimal"/>
      <w:lvlText w:val="%1."/>
      <w:lvlJc w:val="left"/>
      <w:pPr>
        <w:ind w:left="5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2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7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0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A7A4608"/>
    <w:multiLevelType w:val="hybridMultilevel"/>
    <w:tmpl w:val="A4D88CB2"/>
    <w:lvl w:ilvl="0" w:tplc="34A0690A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FE5E114C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E2B870A6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24EA822E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BDCCCB3C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5F442F50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5ABC6862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CE86847E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7C24E72A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18" w15:restartNumberingAfterBreak="0">
    <w:nsid w:val="2C6E33C8"/>
    <w:multiLevelType w:val="hybridMultilevel"/>
    <w:tmpl w:val="58786090"/>
    <w:lvl w:ilvl="0" w:tplc="D2B05B1A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C7041FA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A59CEFA6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5282C180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E8C448DE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F34C3114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526665D2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A2482B4A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179070E8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19" w15:restartNumberingAfterBreak="0">
    <w:nsid w:val="30F73D89"/>
    <w:multiLevelType w:val="hybridMultilevel"/>
    <w:tmpl w:val="318291F8"/>
    <w:lvl w:ilvl="0" w:tplc="393656C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042F99"/>
    <w:multiLevelType w:val="hybridMultilevel"/>
    <w:tmpl w:val="83ACC564"/>
    <w:lvl w:ilvl="0" w:tplc="2D8C9D90">
      <w:numFmt w:val="bullet"/>
      <w:lvlText w:val="*"/>
      <w:lvlJc w:val="left"/>
      <w:pPr>
        <w:ind w:left="57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D0D52E">
      <w:numFmt w:val="bullet"/>
      <w:lvlText w:val=""/>
      <w:lvlJc w:val="left"/>
      <w:pPr>
        <w:ind w:left="1365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DF28C3C">
      <w:numFmt w:val="bullet"/>
      <w:lvlText w:val=""/>
      <w:lvlJc w:val="left"/>
      <w:pPr>
        <w:ind w:left="57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206E146">
      <w:numFmt w:val="bullet"/>
      <w:lvlText w:val="•"/>
      <w:lvlJc w:val="left"/>
      <w:pPr>
        <w:ind w:left="3476" w:hanging="428"/>
      </w:pPr>
      <w:rPr>
        <w:rFonts w:hint="default"/>
        <w:lang w:val="ru-RU" w:eastAsia="en-US" w:bidi="ar-SA"/>
      </w:rPr>
    </w:lvl>
    <w:lvl w:ilvl="4" w:tplc="C586190C">
      <w:numFmt w:val="bullet"/>
      <w:lvlText w:val="•"/>
      <w:lvlJc w:val="left"/>
      <w:pPr>
        <w:ind w:left="4535" w:hanging="428"/>
      </w:pPr>
      <w:rPr>
        <w:rFonts w:hint="default"/>
        <w:lang w:val="ru-RU" w:eastAsia="en-US" w:bidi="ar-SA"/>
      </w:rPr>
    </w:lvl>
    <w:lvl w:ilvl="5" w:tplc="64AECCE8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 w:tplc="840A009E">
      <w:numFmt w:val="bullet"/>
      <w:lvlText w:val="•"/>
      <w:lvlJc w:val="left"/>
      <w:pPr>
        <w:ind w:left="6652" w:hanging="428"/>
      </w:pPr>
      <w:rPr>
        <w:rFonts w:hint="default"/>
        <w:lang w:val="ru-RU" w:eastAsia="en-US" w:bidi="ar-SA"/>
      </w:rPr>
    </w:lvl>
    <w:lvl w:ilvl="7" w:tplc="2D627118">
      <w:numFmt w:val="bullet"/>
      <w:lvlText w:val="•"/>
      <w:lvlJc w:val="left"/>
      <w:pPr>
        <w:ind w:left="7710" w:hanging="428"/>
      </w:pPr>
      <w:rPr>
        <w:rFonts w:hint="default"/>
        <w:lang w:val="ru-RU" w:eastAsia="en-US" w:bidi="ar-SA"/>
      </w:rPr>
    </w:lvl>
    <w:lvl w:ilvl="8" w:tplc="1E4CB988">
      <w:numFmt w:val="bullet"/>
      <w:lvlText w:val="•"/>
      <w:lvlJc w:val="left"/>
      <w:pPr>
        <w:ind w:left="8769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32E40211"/>
    <w:multiLevelType w:val="multilevel"/>
    <w:tmpl w:val="DCD2E0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59B4130"/>
    <w:multiLevelType w:val="hybridMultilevel"/>
    <w:tmpl w:val="2A6267AC"/>
    <w:lvl w:ilvl="0" w:tplc="D0283C5E">
      <w:start w:val="1"/>
      <w:numFmt w:val="decimal"/>
      <w:lvlText w:val="%1)"/>
      <w:lvlJc w:val="left"/>
      <w:pPr>
        <w:ind w:left="3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3A8C7C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E6ACE6CA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70B8CCE0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2A48744C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2A626E24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CF323F06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3DA40DE2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187A836E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389B4F52"/>
    <w:multiLevelType w:val="hybridMultilevel"/>
    <w:tmpl w:val="9C364F7E"/>
    <w:lvl w:ilvl="0" w:tplc="F3A23684">
      <w:numFmt w:val="bullet"/>
      <w:lvlText w:val="*"/>
      <w:lvlJc w:val="left"/>
      <w:pPr>
        <w:ind w:left="261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D62E592">
      <w:numFmt w:val="bullet"/>
      <w:lvlText w:val=""/>
      <w:lvlJc w:val="left"/>
      <w:pPr>
        <w:ind w:left="57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31EF38C">
      <w:numFmt w:val="bullet"/>
      <w:lvlText w:val="•"/>
      <w:lvlJc w:val="left"/>
      <w:pPr>
        <w:ind w:left="1674" w:hanging="286"/>
      </w:pPr>
      <w:rPr>
        <w:rFonts w:hint="default"/>
        <w:lang w:val="ru-RU" w:eastAsia="en-US" w:bidi="ar-SA"/>
      </w:rPr>
    </w:lvl>
    <w:lvl w:ilvl="3" w:tplc="02CA685A">
      <w:numFmt w:val="bullet"/>
      <w:lvlText w:val="•"/>
      <w:lvlJc w:val="left"/>
      <w:pPr>
        <w:ind w:left="2768" w:hanging="286"/>
      </w:pPr>
      <w:rPr>
        <w:rFonts w:hint="default"/>
        <w:lang w:val="ru-RU" w:eastAsia="en-US" w:bidi="ar-SA"/>
      </w:rPr>
    </w:lvl>
    <w:lvl w:ilvl="4" w:tplc="D39463DE">
      <w:numFmt w:val="bullet"/>
      <w:lvlText w:val="•"/>
      <w:lvlJc w:val="left"/>
      <w:pPr>
        <w:ind w:left="3862" w:hanging="286"/>
      </w:pPr>
      <w:rPr>
        <w:rFonts w:hint="default"/>
        <w:lang w:val="ru-RU" w:eastAsia="en-US" w:bidi="ar-SA"/>
      </w:rPr>
    </w:lvl>
    <w:lvl w:ilvl="5" w:tplc="9D786CD0">
      <w:numFmt w:val="bullet"/>
      <w:lvlText w:val="•"/>
      <w:lvlJc w:val="left"/>
      <w:pPr>
        <w:ind w:left="4956" w:hanging="286"/>
      </w:pPr>
      <w:rPr>
        <w:rFonts w:hint="default"/>
        <w:lang w:val="ru-RU" w:eastAsia="en-US" w:bidi="ar-SA"/>
      </w:rPr>
    </w:lvl>
    <w:lvl w:ilvl="6" w:tplc="F8FEE854">
      <w:numFmt w:val="bullet"/>
      <w:lvlText w:val="•"/>
      <w:lvlJc w:val="left"/>
      <w:pPr>
        <w:ind w:left="6050" w:hanging="286"/>
      </w:pPr>
      <w:rPr>
        <w:rFonts w:hint="default"/>
        <w:lang w:val="ru-RU" w:eastAsia="en-US" w:bidi="ar-SA"/>
      </w:rPr>
    </w:lvl>
    <w:lvl w:ilvl="7" w:tplc="9ACE6478">
      <w:numFmt w:val="bullet"/>
      <w:lvlText w:val="•"/>
      <w:lvlJc w:val="left"/>
      <w:pPr>
        <w:ind w:left="7144" w:hanging="286"/>
      </w:pPr>
      <w:rPr>
        <w:rFonts w:hint="default"/>
        <w:lang w:val="ru-RU" w:eastAsia="en-US" w:bidi="ar-SA"/>
      </w:rPr>
    </w:lvl>
    <w:lvl w:ilvl="8" w:tplc="B0ECE59A">
      <w:numFmt w:val="bullet"/>
      <w:lvlText w:val="•"/>
      <w:lvlJc w:val="left"/>
      <w:pPr>
        <w:ind w:left="8238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39443264"/>
    <w:multiLevelType w:val="hybridMultilevel"/>
    <w:tmpl w:val="DCA05EDE"/>
    <w:lvl w:ilvl="0" w:tplc="F6408762">
      <w:start w:val="1"/>
      <w:numFmt w:val="decimal"/>
      <w:lvlText w:val="%1)"/>
      <w:lvlJc w:val="left"/>
      <w:pPr>
        <w:ind w:left="3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66F7C2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61A429A0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691A94D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E318B970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A7EEEB20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D8EA04E0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7B48FF02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7B5E439C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3D4F30B9"/>
    <w:multiLevelType w:val="multilevel"/>
    <w:tmpl w:val="AFDE645A"/>
    <w:lvl w:ilvl="0">
      <w:start w:val="1"/>
      <w:numFmt w:val="decimal"/>
      <w:lvlText w:val="%1."/>
      <w:lvlJc w:val="left"/>
      <w:pPr>
        <w:ind w:left="156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0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5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5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5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379"/>
      </w:pPr>
      <w:rPr>
        <w:rFonts w:hint="default"/>
        <w:lang w:val="ru-RU" w:eastAsia="en-US" w:bidi="ar-SA"/>
      </w:rPr>
    </w:lvl>
  </w:abstractNum>
  <w:abstractNum w:abstractNumId="26" w15:restartNumberingAfterBreak="0">
    <w:nsid w:val="429D4498"/>
    <w:multiLevelType w:val="hybridMultilevel"/>
    <w:tmpl w:val="8520A32A"/>
    <w:lvl w:ilvl="0" w:tplc="21446FB4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D36C872E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905C95C4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F26842CC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0DD89166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770EC0C6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034A8BEE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89A4DD7A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2182BD7A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27" w15:restartNumberingAfterBreak="0">
    <w:nsid w:val="4B2921F9"/>
    <w:multiLevelType w:val="hybridMultilevel"/>
    <w:tmpl w:val="03869986"/>
    <w:lvl w:ilvl="0" w:tplc="13806FDE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3AE82FD4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44804C48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EC90E42E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3B582B12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A0D47E0E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80D60FB0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4CB87ED4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02F48CF6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28" w15:restartNumberingAfterBreak="0">
    <w:nsid w:val="4D527CD1"/>
    <w:multiLevelType w:val="hybridMultilevel"/>
    <w:tmpl w:val="69BA9C86"/>
    <w:lvl w:ilvl="0" w:tplc="5ABC760E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F9449A8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3C30811C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92B22384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E65878B2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C3A2B21C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7CA0A79C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9F96D8FE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24682C8C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29" w15:restartNumberingAfterBreak="0">
    <w:nsid w:val="504811D3"/>
    <w:multiLevelType w:val="hybridMultilevel"/>
    <w:tmpl w:val="9A984FBA"/>
    <w:lvl w:ilvl="0" w:tplc="FD32123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6331B0"/>
    <w:multiLevelType w:val="hybridMultilevel"/>
    <w:tmpl w:val="FA147944"/>
    <w:lvl w:ilvl="0" w:tplc="C9C0558E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6FCE818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61F0CEFC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2818A508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B8C856AC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7EEEFC6C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68308F7A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E586DDDC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EB4080FE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31" w15:restartNumberingAfterBreak="0">
    <w:nsid w:val="54A870D9"/>
    <w:multiLevelType w:val="hybridMultilevel"/>
    <w:tmpl w:val="03B44A14"/>
    <w:lvl w:ilvl="0" w:tplc="622A774A">
      <w:numFmt w:val="bullet"/>
      <w:lvlText w:val=""/>
      <w:lvlJc w:val="left"/>
      <w:pPr>
        <w:ind w:left="572" w:hanging="286"/>
      </w:pPr>
      <w:rPr>
        <w:rFonts w:hint="default"/>
        <w:w w:val="100"/>
        <w:lang w:val="ru-RU" w:eastAsia="en-US" w:bidi="ar-SA"/>
      </w:rPr>
    </w:lvl>
    <w:lvl w:ilvl="1" w:tplc="DADE39A2">
      <w:numFmt w:val="bullet"/>
      <w:lvlText w:val="•"/>
      <w:lvlJc w:val="left"/>
      <w:pPr>
        <w:ind w:left="1610" w:hanging="286"/>
      </w:pPr>
      <w:rPr>
        <w:rFonts w:hint="default"/>
        <w:lang w:val="ru-RU" w:eastAsia="en-US" w:bidi="ar-SA"/>
      </w:rPr>
    </w:lvl>
    <w:lvl w:ilvl="2" w:tplc="4D843032">
      <w:numFmt w:val="bullet"/>
      <w:lvlText w:val="•"/>
      <w:lvlJc w:val="left"/>
      <w:pPr>
        <w:ind w:left="2641" w:hanging="286"/>
      </w:pPr>
      <w:rPr>
        <w:rFonts w:hint="default"/>
        <w:lang w:val="ru-RU" w:eastAsia="en-US" w:bidi="ar-SA"/>
      </w:rPr>
    </w:lvl>
    <w:lvl w:ilvl="3" w:tplc="4BD819FA">
      <w:numFmt w:val="bullet"/>
      <w:lvlText w:val="•"/>
      <w:lvlJc w:val="left"/>
      <w:pPr>
        <w:ind w:left="3671" w:hanging="286"/>
      </w:pPr>
      <w:rPr>
        <w:rFonts w:hint="default"/>
        <w:lang w:val="ru-RU" w:eastAsia="en-US" w:bidi="ar-SA"/>
      </w:rPr>
    </w:lvl>
    <w:lvl w:ilvl="4" w:tplc="DF960BDE">
      <w:numFmt w:val="bullet"/>
      <w:lvlText w:val="•"/>
      <w:lvlJc w:val="left"/>
      <w:pPr>
        <w:ind w:left="4702" w:hanging="286"/>
      </w:pPr>
      <w:rPr>
        <w:rFonts w:hint="default"/>
        <w:lang w:val="ru-RU" w:eastAsia="en-US" w:bidi="ar-SA"/>
      </w:rPr>
    </w:lvl>
    <w:lvl w:ilvl="5" w:tplc="C8366522">
      <w:numFmt w:val="bullet"/>
      <w:lvlText w:val="•"/>
      <w:lvlJc w:val="left"/>
      <w:pPr>
        <w:ind w:left="5733" w:hanging="286"/>
      </w:pPr>
      <w:rPr>
        <w:rFonts w:hint="default"/>
        <w:lang w:val="ru-RU" w:eastAsia="en-US" w:bidi="ar-SA"/>
      </w:rPr>
    </w:lvl>
    <w:lvl w:ilvl="6" w:tplc="20DE463E">
      <w:numFmt w:val="bullet"/>
      <w:lvlText w:val="•"/>
      <w:lvlJc w:val="left"/>
      <w:pPr>
        <w:ind w:left="6763" w:hanging="286"/>
      </w:pPr>
      <w:rPr>
        <w:rFonts w:hint="default"/>
        <w:lang w:val="ru-RU" w:eastAsia="en-US" w:bidi="ar-SA"/>
      </w:rPr>
    </w:lvl>
    <w:lvl w:ilvl="7" w:tplc="2C3088E6">
      <w:numFmt w:val="bullet"/>
      <w:lvlText w:val="•"/>
      <w:lvlJc w:val="left"/>
      <w:pPr>
        <w:ind w:left="7794" w:hanging="286"/>
      </w:pPr>
      <w:rPr>
        <w:rFonts w:hint="default"/>
        <w:lang w:val="ru-RU" w:eastAsia="en-US" w:bidi="ar-SA"/>
      </w:rPr>
    </w:lvl>
    <w:lvl w:ilvl="8" w:tplc="5CF22CF0">
      <w:numFmt w:val="bullet"/>
      <w:lvlText w:val="•"/>
      <w:lvlJc w:val="left"/>
      <w:pPr>
        <w:ind w:left="8825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5D82107C"/>
    <w:multiLevelType w:val="hybridMultilevel"/>
    <w:tmpl w:val="50C4ED36"/>
    <w:lvl w:ilvl="0" w:tplc="AE1AAD4E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C80C588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6E40F858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0AE2DE02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9C2832E6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EA72971E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E192418E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56DCBE16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06BEDFBA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33" w15:restartNumberingAfterBreak="0">
    <w:nsid w:val="68DA44B3"/>
    <w:multiLevelType w:val="hybridMultilevel"/>
    <w:tmpl w:val="A34C082A"/>
    <w:lvl w:ilvl="0" w:tplc="B1CEC152">
      <w:start w:val="1"/>
      <w:numFmt w:val="decimal"/>
      <w:lvlText w:val="%1."/>
      <w:lvlJc w:val="left"/>
      <w:pPr>
        <w:ind w:left="1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38A8B4">
      <w:numFmt w:val="bullet"/>
      <w:lvlText w:val="•"/>
      <w:lvlJc w:val="left"/>
      <w:pPr>
        <w:ind w:left="1150" w:hanging="286"/>
      </w:pPr>
      <w:rPr>
        <w:rFonts w:hint="default"/>
        <w:lang w:val="ru-RU" w:eastAsia="en-US" w:bidi="ar-SA"/>
      </w:rPr>
    </w:lvl>
    <w:lvl w:ilvl="2" w:tplc="84EE21E6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E89AEF60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F9A0F6A4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88628E2E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6" w:tplc="13FACCE6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0E841E06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42CA8BDC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69984D15"/>
    <w:multiLevelType w:val="hybridMultilevel"/>
    <w:tmpl w:val="CE32DD32"/>
    <w:lvl w:ilvl="0" w:tplc="81926316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D9DA2F40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320C5F8A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B2783AAA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196E190E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A462D782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3F5405EE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C64E28D2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6246864E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35" w15:restartNumberingAfterBreak="0">
    <w:nsid w:val="6AC14B2B"/>
    <w:multiLevelType w:val="hybridMultilevel"/>
    <w:tmpl w:val="E1F2C076"/>
    <w:lvl w:ilvl="0" w:tplc="20FEF0EC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33106758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23CEDFC8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7E8C4BE8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7460E64C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8CCABB32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E1F65C6A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A938620E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3FEA524E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36" w15:restartNumberingAfterBreak="0">
    <w:nsid w:val="6D1918C9"/>
    <w:multiLevelType w:val="multilevel"/>
    <w:tmpl w:val="FD80E12E"/>
    <w:lvl w:ilvl="0">
      <w:start w:val="1"/>
      <w:numFmt w:val="decimal"/>
      <w:lvlText w:val="%1"/>
      <w:lvlJc w:val="left"/>
      <w:pPr>
        <w:ind w:left="11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9"/>
      </w:pPr>
      <w:rPr>
        <w:rFonts w:hint="default"/>
        <w:lang w:val="ru-RU" w:eastAsia="en-US" w:bidi="ar-SA"/>
      </w:rPr>
    </w:lvl>
  </w:abstractNum>
  <w:abstractNum w:abstractNumId="37" w15:restartNumberingAfterBreak="0">
    <w:nsid w:val="718D7605"/>
    <w:multiLevelType w:val="hybridMultilevel"/>
    <w:tmpl w:val="F3A6F040"/>
    <w:lvl w:ilvl="0" w:tplc="825804D4">
      <w:start w:val="1"/>
      <w:numFmt w:val="decimal"/>
      <w:lvlText w:val="%1)"/>
      <w:lvlJc w:val="left"/>
      <w:pPr>
        <w:ind w:left="108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FC7CEC">
      <w:numFmt w:val="bullet"/>
      <w:lvlText w:val="•"/>
      <w:lvlJc w:val="left"/>
      <w:pPr>
        <w:ind w:left="2014" w:hanging="260"/>
      </w:pPr>
      <w:rPr>
        <w:rFonts w:hint="default"/>
        <w:lang w:val="ru-RU" w:eastAsia="en-US" w:bidi="ar-SA"/>
      </w:rPr>
    </w:lvl>
    <w:lvl w:ilvl="2" w:tplc="E8780076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0B8A05E0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C618193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2EAE37C6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0F825ABC">
      <w:numFmt w:val="bullet"/>
      <w:lvlText w:val="•"/>
      <w:lvlJc w:val="left"/>
      <w:pPr>
        <w:ind w:left="6687" w:hanging="260"/>
      </w:pPr>
      <w:rPr>
        <w:rFonts w:hint="default"/>
        <w:lang w:val="ru-RU" w:eastAsia="en-US" w:bidi="ar-SA"/>
      </w:rPr>
    </w:lvl>
    <w:lvl w:ilvl="7" w:tplc="2FE0208A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D78E0CB8">
      <w:numFmt w:val="bullet"/>
      <w:lvlText w:val="•"/>
      <w:lvlJc w:val="left"/>
      <w:pPr>
        <w:ind w:left="8557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745D56D3"/>
    <w:multiLevelType w:val="hybridMultilevel"/>
    <w:tmpl w:val="6BC4A82E"/>
    <w:lvl w:ilvl="0" w:tplc="738C3650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F96686FE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3C029EFE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053E8F0E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7E588304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B9A0A9AC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A9B04B46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29EEF704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F18AF728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39" w15:restartNumberingAfterBreak="0">
    <w:nsid w:val="77181B4C"/>
    <w:multiLevelType w:val="hybridMultilevel"/>
    <w:tmpl w:val="DE760648"/>
    <w:lvl w:ilvl="0" w:tplc="5EFA221E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D98F7CE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5EC2B71E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B15A6652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E458BB0E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C24A36E4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37C00E14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58E6E2F8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050613EA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abstractNum w:abstractNumId="40" w15:restartNumberingAfterBreak="0">
    <w:nsid w:val="790805A4"/>
    <w:multiLevelType w:val="hybridMultilevel"/>
    <w:tmpl w:val="40B83314"/>
    <w:lvl w:ilvl="0" w:tplc="E6943E3C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0754C">
      <w:start w:val="1"/>
      <w:numFmt w:val="decimal"/>
      <w:lvlText w:val="%2."/>
      <w:lvlJc w:val="left"/>
      <w:pPr>
        <w:ind w:left="5269" w:hanging="57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63C61DB4">
      <w:numFmt w:val="bullet"/>
      <w:lvlText w:val="•"/>
      <w:lvlJc w:val="left"/>
      <w:pPr>
        <w:ind w:left="5834" w:hanging="570"/>
      </w:pPr>
      <w:rPr>
        <w:rFonts w:hint="default"/>
        <w:lang w:val="ru-RU" w:eastAsia="en-US" w:bidi="ar-SA"/>
      </w:rPr>
    </w:lvl>
    <w:lvl w:ilvl="3" w:tplc="F69C6EE0">
      <w:numFmt w:val="bullet"/>
      <w:lvlText w:val="•"/>
      <w:lvlJc w:val="left"/>
      <w:pPr>
        <w:ind w:left="6408" w:hanging="570"/>
      </w:pPr>
      <w:rPr>
        <w:rFonts w:hint="default"/>
        <w:lang w:val="ru-RU" w:eastAsia="en-US" w:bidi="ar-SA"/>
      </w:rPr>
    </w:lvl>
    <w:lvl w:ilvl="4" w:tplc="E21628CA">
      <w:numFmt w:val="bullet"/>
      <w:lvlText w:val="•"/>
      <w:lvlJc w:val="left"/>
      <w:pPr>
        <w:ind w:left="6982" w:hanging="570"/>
      </w:pPr>
      <w:rPr>
        <w:rFonts w:hint="default"/>
        <w:lang w:val="ru-RU" w:eastAsia="en-US" w:bidi="ar-SA"/>
      </w:rPr>
    </w:lvl>
    <w:lvl w:ilvl="5" w:tplc="4B1E27F6">
      <w:numFmt w:val="bullet"/>
      <w:lvlText w:val="•"/>
      <w:lvlJc w:val="left"/>
      <w:pPr>
        <w:ind w:left="7556" w:hanging="570"/>
      </w:pPr>
      <w:rPr>
        <w:rFonts w:hint="default"/>
        <w:lang w:val="ru-RU" w:eastAsia="en-US" w:bidi="ar-SA"/>
      </w:rPr>
    </w:lvl>
    <w:lvl w:ilvl="6" w:tplc="7B4A5DC6">
      <w:numFmt w:val="bullet"/>
      <w:lvlText w:val="•"/>
      <w:lvlJc w:val="left"/>
      <w:pPr>
        <w:ind w:left="8130" w:hanging="570"/>
      </w:pPr>
      <w:rPr>
        <w:rFonts w:hint="default"/>
        <w:lang w:val="ru-RU" w:eastAsia="en-US" w:bidi="ar-SA"/>
      </w:rPr>
    </w:lvl>
    <w:lvl w:ilvl="7" w:tplc="0DF4A480">
      <w:numFmt w:val="bullet"/>
      <w:lvlText w:val="•"/>
      <w:lvlJc w:val="left"/>
      <w:pPr>
        <w:ind w:left="8704" w:hanging="570"/>
      </w:pPr>
      <w:rPr>
        <w:rFonts w:hint="default"/>
        <w:lang w:val="ru-RU" w:eastAsia="en-US" w:bidi="ar-SA"/>
      </w:rPr>
    </w:lvl>
    <w:lvl w:ilvl="8" w:tplc="30DA8446">
      <w:numFmt w:val="bullet"/>
      <w:lvlText w:val="•"/>
      <w:lvlJc w:val="left"/>
      <w:pPr>
        <w:ind w:left="9278" w:hanging="570"/>
      </w:pPr>
      <w:rPr>
        <w:rFonts w:hint="default"/>
        <w:lang w:val="ru-RU" w:eastAsia="en-US" w:bidi="ar-SA"/>
      </w:rPr>
    </w:lvl>
  </w:abstractNum>
  <w:abstractNum w:abstractNumId="41" w15:restartNumberingAfterBreak="0">
    <w:nsid w:val="798D6BE2"/>
    <w:multiLevelType w:val="hybridMultilevel"/>
    <w:tmpl w:val="3AF4EEA8"/>
    <w:lvl w:ilvl="0" w:tplc="43186422">
      <w:numFmt w:val="bullet"/>
      <w:lvlText w:val="–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9AF162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4FABE5E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99886934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4" w:tplc="73F28BEE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CE8207AC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 w:tplc="9080E568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556EDC2E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69928CC4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A875F94"/>
    <w:multiLevelType w:val="hybridMultilevel"/>
    <w:tmpl w:val="E10AF32C"/>
    <w:lvl w:ilvl="0" w:tplc="89CE4CF2">
      <w:numFmt w:val="bullet"/>
      <w:lvlText w:val=""/>
      <w:lvlJc w:val="left"/>
      <w:pPr>
        <w:ind w:left="93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566FAA">
      <w:numFmt w:val="bullet"/>
      <w:lvlText w:val="•"/>
      <w:lvlJc w:val="left"/>
      <w:pPr>
        <w:ind w:left="1934" w:hanging="428"/>
      </w:pPr>
      <w:rPr>
        <w:rFonts w:hint="default"/>
        <w:lang w:val="ru-RU" w:eastAsia="en-US" w:bidi="ar-SA"/>
      </w:rPr>
    </w:lvl>
    <w:lvl w:ilvl="2" w:tplc="2DD22B76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 w:tplc="A4D03ED2">
      <w:numFmt w:val="bullet"/>
      <w:lvlText w:val="•"/>
      <w:lvlJc w:val="left"/>
      <w:pPr>
        <w:ind w:left="3923" w:hanging="428"/>
      </w:pPr>
      <w:rPr>
        <w:rFonts w:hint="default"/>
        <w:lang w:val="ru-RU" w:eastAsia="en-US" w:bidi="ar-SA"/>
      </w:rPr>
    </w:lvl>
    <w:lvl w:ilvl="4" w:tplc="5B58D638">
      <w:numFmt w:val="bullet"/>
      <w:lvlText w:val="•"/>
      <w:lvlJc w:val="left"/>
      <w:pPr>
        <w:ind w:left="4918" w:hanging="428"/>
      </w:pPr>
      <w:rPr>
        <w:rFonts w:hint="default"/>
        <w:lang w:val="ru-RU" w:eastAsia="en-US" w:bidi="ar-SA"/>
      </w:rPr>
    </w:lvl>
    <w:lvl w:ilvl="5" w:tplc="A4605F12">
      <w:numFmt w:val="bullet"/>
      <w:lvlText w:val="•"/>
      <w:lvlJc w:val="left"/>
      <w:pPr>
        <w:ind w:left="5913" w:hanging="428"/>
      </w:pPr>
      <w:rPr>
        <w:rFonts w:hint="default"/>
        <w:lang w:val="ru-RU" w:eastAsia="en-US" w:bidi="ar-SA"/>
      </w:rPr>
    </w:lvl>
    <w:lvl w:ilvl="6" w:tplc="9E8034FC">
      <w:numFmt w:val="bullet"/>
      <w:lvlText w:val="•"/>
      <w:lvlJc w:val="left"/>
      <w:pPr>
        <w:ind w:left="6907" w:hanging="428"/>
      </w:pPr>
      <w:rPr>
        <w:rFonts w:hint="default"/>
        <w:lang w:val="ru-RU" w:eastAsia="en-US" w:bidi="ar-SA"/>
      </w:rPr>
    </w:lvl>
    <w:lvl w:ilvl="7" w:tplc="0CD81104">
      <w:numFmt w:val="bullet"/>
      <w:lvlText w:val="•"/>
      <w:lvlJc w:val="left"/>
      <w:pPr>
        <w:ind w:left="7902" w:hanging="428"/>
      </w:pPr>
      <w:rPr>
        <w:rFonts w:hint="default"/>
        <w:lang w:val="ru-RU" w:eastAsia="en-US" w:bidi="ar-SA"/>
      </w:rPr>
    </w:lvl>
    <w:lvl w:ilvl="8" w:tplc="247851B2">
      <w:numFmt w:val="bullet"/>
      <w:lvlText w:val="•"/>
      <w:lvlJc w:val="left"/>
      <w:pPr>
        <w:ind w:left="8897" w:hanging="428"/>
      </w:pPr>
      <w:rPr>
        <w:rFonts w:hint="default"/>
        <w:lang w:val="ru-RU" w:eastAsia="en-US" w:bidi="ar-SA"/>
      </w:rPr>
    </w:lvl>
  </w:abstractNum>
  <w:abstractNum w:abstractNumId="43" w15:restartNumberingAfterBreak="0">
    <w:nsid w:val="7C1054F2"/>
    <w:multiLevelType w:val="hybridMultilevel"/>
    <w:tmpl w:val="09F66530"/>
    <w:lvl w:ilvl="0" w:tplc="80D4C5A2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77708BFE">
      <w:numFmt w:val="bullet"/>
      <w:lvlText w:val="•"/>
      <w:lvlJc w:val="left"/>
      <w:pPr>
        <w:ind w:left="557" w:hanging="94"/>
      </w:pPr>
      <w:rPr>
        <w:rFonts w:hint="default"/>
        <w:lang w:val="ru-RU" w:eastAsia="en-US" w:bidi="ar-SA"/>
      </w:rPr>
    </w:lvl>
    <w:lvl w:ilvl="2" w:tplc="087E174C">
      <w:numFmt w:val="bullet"/>
      <w:lvlText w:val="•"/>
      <w:lvlJc w:val="left"/>
      <w:pPr>
        <w:ind w:left="1015" w:hanging="94"/>
      </w:pPr>
      <w:rPr>
        <w:rFonts w:hint="default"/>
        <w:lang w:val="ru-RU" w:eastAsia="en-US" w:bidi="ar-SA"/>
      </w:rPr>
    </w:lvl>
    <w:lvl w:ilvl="3" w:tplc="0C822D70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4" w:tplc="7ED29C34">
      <w:numFmt w:val="bullet"/>
      <w:lvlText w:val="•"/>
      <w:lvlJc w:val="left"/>
      <w:pPr>
        <w:ind w:left="1930" w:hanging="94"/>
      </w:pPr>
      <w:rPr>
        <w:rFonts w:hint="default"/>
        <w:lang w:val="ru-RU" w:eastAsia="en-US" w:bidi="ar-SA"/>
      </w:rPr>
    </w:lvl>
    <w:lvl w:ilvl="5" w:tplc="17FA4DA8">
      <w:numFmt w:val="bullet"/>
      <w:lvlText w:val="•"/>
      <w:lvlJc w:val="left"/>
      <w:pPr>
        <w:ind w:left="2387" w:hanging="94"/>
      </w:pPr>
      <w:rPr>
        <w:rFonts w:hint="default"/>
        <w:lang w:val="ru-RU" w:eastAsia="en-US" w:bidi="ar-SA"/>
      </w:rPr>
    </w:lvl>
    <w:lvl w:ilvl="6" w:tplc="96C22178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  <w:lvl w:ilvl="7" w:tplc="7786B558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  <w:lvl w:ilvl="8" w:tplc="658E794E">
      <w:numFmt w:val="bullet"/>
      <w:lvlText w:val="•"/>
      <w:lvlJc w:val="left"/>
      <w:pPr>
        <w:ind w:left="3760" w:hanging="9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6"/>
  </w:num>
  <w:num w:numId="11">
    <w:abstractNumId w:val="20"/>
  </w:num>
  <w:num w:numId="12">
    <w:abstractNumId w:val="3"/>
  </w:num>
  <w:num w:numId="13">
    <w:abstractNumId w:val="42"/>
  </w:num>
  <w:num w:numId="14">
    <w:abstractNumId w:val="22"/>
  </w:num>
  <w:num w:numId="15">
    <w:abstractNumId w:val="24"/>
  </w:num>
  <w:num w:numId="16">
    <w:abstractNumId w:val="10"/>
  </w:num>
  <w:num w:numId="17">
    <w:abstractNumId w:val="31"/>
  </w:num>
  <w:num w:numId="18">
    <w:abstractNumId w:val="25"/>
  </w:num>
  <w:num w:numId="19">
    <w:abstractNumId w:val="12"/>
  </w:num>
  <w:num w:numId="20">
    <w:abstractNumId w:val="17"/>
  </w:num>
  <w:num w:numId="21">
    <w:abstractNumId w:val="35"/>
  </w:num>
  <w:num w:numId="22">
    <w:abstractNumId w:val="43"/>
  </w:num>
  <w:num w:numId="23">
    <w:abstractNumId w:val="9"/>
  </w:num>
  <w:num w:numId="24">
    <w:abstractNumId w:val="26"/>
  </w:num>
  <w:num w:numId="25">
    <w:abstractNumId w:val="27"/>
  </w:num>
  <w:num w:numId="26">
    <w:abstractNumId w:val="15"/>
  </w:num>
  <w:num w:numId="27">
    <w:abstractNumId w:val="30"/>
  </w:num>
  <w:num w:numId="28">
    <w:abstractNumId w:val="2"/>
  </w:num>
  <w:num w:numId="29">
    <w:abstractNumId w:val="8"/>
  </w:num>
  <w:num w:numId="30">
    <w:abstractNumId w:val="14"/>
  </w:num>
  <w:num w:numId="31">
    <w:abstractNumId w:val="34"/>
  </w:num>
  <w:num w:numId="32">
    <w:abstractNumId w:val="39"/>
  </w:num>
  <w:num w:numId="33">
    <w:abstractNumId w:val="18"/>
  </w:num>
  <w:num w:numId="34">
    <w:abstractNumId w:val="38"/>
  </w:num>
  <w:num w:numId="35">
    <w:abstractNumId w:val="13"/>
  </w:num>
  <w:num w:numId="36">
    <w:abstractNumId w:val="32"/>
  </w:num>
  <w:num w:numId="37">
    <w:abstractNumId w:val="28"/>
  </w:num>
  <w:num w:numId="38">
    <w:abstractNumId w:val="23"/>
  </w:num>
  <w:num w:numId="39">
    <w:abstractNumId w:val="37"/>
  </w:num>
  <w:num w:numId="40">
    <w:abstractNumId w:val="11"/>
  </w:num>
  <w:num w:numId="41">
    <w:abstractNumId w:val="41"/>
  </w:num>
  <w:num w:numId="42">
    <w:abstractNumId w:val="36"/>
  </w:num>
  <w:num w:numId="43">
    <w:abstractNumId w:val="4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82E"/>
    <w:rsid w:val="00031E59"/>
    <w:rsid w:val="00091962"/>
    <w:rsid w:val="000E0A00"/>
    <w:rsid w:val="001058B9"/>
    <w:rsid w:val="00140445"/>
    <w:rsid w:val="001905E4"/>
    <w:rsid w:val="001B1621"/>
    <w:rsid w:val="001E21F9"/>
    <w:rsid w:val="002260C9"/>
    <w:rsid w:val="00283B25"/>
    <w:rsid w:val="00295C21"/>
    <w:rsid w:val="002A2910"/>
    <w:rsid w:val="002B79ED"/>
    <w:rsid w:val="002E2FFF"/>
    <w:rsid w:val="00311B9B"/>
    <w:rsid w:val="0039545F"/>
    <w:rsid w:val="003B382E"/>
    <w:rsid w:val="003E74BA"/>
    <w:rsid w:val="00434DC0"/>
    <w:rsid w:val="004630FF"/>
    <w:rsid w:val="00473581"/>
    <w:rsid w:val="004926C9"/>
    <w:rsid w:val="004A3058"/>
    <w:rsid w:val="004B5BAC"/>
    <w:rsid w:val="004E27E0"/>
    <w:rsid w:val="004E6227"/>
    <w:rsid w:val="005302B9"/>
    <w:rsid w:val="00533C22"/>
    <w:rsid w:val="005B4F37"/>
    <w:rsid w:val="005B5DC2"/>
    <w:rsid w:val="005D425B"/>
    <w:rsid w:val="005E2A7F"/>
    <w:rsid w:val="005F5D21"/>
    <w:rsid w:val="00661DBE"/>
    <w:rsid w:val="00676687"/>
    <w:rsid w:val="006D5CE9"/>
    <w:rsid w:val="006D6E34"/>
    <w:rsid w:val="00743709"/>
    <w:rsid w:val="007462AF"/>
    <w:rsid w:val="007518A0"/>
    <w:rsid w:val="0075542F"/>
    <w:rsid w:val="00796881"/>
    <w:rsid w:val="0083110A"/>
    <w:rsid w:val="008402BF"/>
    <w:rsid w:val="0086473C"/>
    <w:rsid w:val="00923075"/>
    <w:rsid w:val="00937488"/>
    <w:rsid w:val="0095067F"/>
    <w:rsid w:val="00951A18"/>
    <w:rsid w:val="009F5ACB"/>
    <w:rsid w:val="009F6989"/>
    <w:rsid w:val="00A413EC"/>
    <w:rsid w:val="00A909E9"/>
    <w:rsid w:val="00AA6CBF"/>
    <w:rsid w:val="00B117AB"/>
    <w:rsid w:val="00B21767"/>
    <w:rsid w:val="00B66205"/>
    <w:rsid w:val="00B809B2"/>
    <w:rsid w:val="00C42194"/>
    <w:rsid w:val="00CD54DA"/>
    <w:rsid w:val="00CF39DE"/>
    <w:rsid w:val="00D23376"/>
    <w:rsid w:val="00D2468C"/>
    <w:rsid w:val="00DB11B9"/>
    <w:rsid w:val="00DE0384"/>
    <w:rsid w:val="00DF7BD7"/>
    <w:rsid w:val="00E13321"/>
    <w:rsid w:val="00EA6F33"/>
    <w:rsid w:val="00EA725C"/>
    <w:rsid w:val="00ED3F2F"/>
    <w:rsid w:val="00F11316"/>
    <w:rsid w:val="00F435A9"/>
    <w:rsid w:val="00F53EC0"/>
    <w:rsid w:val="00F95433"/>
    <w:rsid w:val="00FD56B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946C1"/>
  <w15:docId w15:val="{8EE959CB-7F49-49A1-9C32-8F258EE6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6C9"/>
  </w:style>
  <w:style w:type="paragraph" w:styleId="1">
    <w:name w:val="heading 1"/>
    <w:basedOn w:val="a"/>
    <w:link w:val="10"/>
    <w:uiPriority w:val="9"/>
    <w:qFormat/>
    <w:rsid w:val="005E2A7F"/>
    <w:pPr>
      <w:widowControl w:val="0"/>
      <w:autoSpaceDE w:val="0"/>
      <w:autoSpaceDN w:val="0"/>
      <w:spacing w:after="0" w:line="240" w:lineRule="auto"/>
      <w:ind w:left="6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E2A7F"/>
    <w:pPr>
      <w:widowControl w:val="0"/>
      <w:autoSpaceDE w:val="0"/>
      <w:autoSpaceDN w:val="0"/>
      <w:spacing w:after="0" w:line="240" w:lineRule="auto"/>
      <w:ind w:left="57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4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9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CF39DE"/>
    <w:pPr>
      <w:ind w:left="720"/>
      <w:contextualSpacing/>
    </w:pPr>
  </w:style>
  <w:style w:type="paragraph" w:customStyle="1" w:styleId="s3">
    <w:name w:val="s_3"/>
    <w:basedOn w:val="a"/>
    <w:rsid w:val="0095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4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A413EC"/>
    <w:rPr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A413EC"/>
  </w:style>
  <w:style w:type="character" w:customStyle="1" w:styleId="10">
    <w:name w:val="Заголовок 1 Знак"/>
    <w:basedOn w:val="a0"/>
    <w:link w:val="1"/>
    <w:uiPriority w:val="9"/>
    <w:rsid w:val="005E2A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2A7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E2A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E2A7F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5E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5E2A7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E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5E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2A7F"/>
  </w:style>
  <w:style w:type="paragraph" w:styleId="ab">
    <w:name w:val="footer"/>
    <w:basedOn w:val="a"/>
    <w:link w:val="ac"/>
    <w:uiPriority w:val="99"/>
    <w:unhideWhenUsed/>
    <w:rsid w:val="005E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86;&#1080;&#1079;&#1074;&#1086;&#1076;&#1080;&#1090;&#1077;&#1083;&#1100;&#1085;&#1086;&#1089;&#1090;&#1100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03EF-E28D-4C96-8832-31240272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9</Pages>
  <Words>11242</Words>
  <Characters>6408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.zaitseva</cp:lastModifiedBy>
  <cp:revision>13</cp:revision>
  <cp:lastPrinted>2021-09-20T07:25:00Z</cp:lastPrinted>
  <dcterms:created xsi:type="dcterms:W3CDTF">2021-06-22T09:20:00Z</dcterms:created>
  <dcterms:modified xsi:type="dcterms:W3CDTF">2021-09-20T07:26:00Z</dcterms:modified>
</cp:coreProperties>
</file>